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6F08" w14:textId="77777777" w:rsidR="00D452DC" w:rsidRDefault="00D452DC" w:rsidP="00D452DC">
      <w:pPr>
        <w:rPr>
          <w:b/>
          <w:bCs/>
          <w:noProof/>
          <w:sz w:val="56"/>
          <w:szCs w:val="56"/>
        </w:rPr>
      </w:pPr>
    </w:p>
    <w:p w14:paraId="4065510F" w14:textId="77777777" w:rsidR="00D452DC" w:rsidRDefault="00D452DC" w:rsidP="00D452DC">
      <w:pPr>
        <w:jc w:val="center"/>
        <w:rPr>
          <w:b/>
          <w:bCs/>
          <w:noProof/>
          <w:sz w:val="56"/>
          <w:szCs w:val="56"/>
        </w:rPr>
      </w:pPr>
    </w:p>
    <w:p w14:paraId="09E38D69" w14:textId="77777777" w:rsidR="00D452DC" w:rsidRDefault="00D452DC" w:rsidP="00D452DC">
      <w:pPr>
        <w:jc w:val="center"/>
        <w:rPr>
          <w:b/>
          <w:bCs/>
          <w:noProof/>
          <w:sz w:val="56"/>
          <w:szCs w:val="56"/>
        </w:rPr>
      </w:pPr>
    </w:p>
    <w:p w14:paraId="79B4AA44" w14:textId="77777777" w:rsidR="00D452DC" w:rsidRDefault="00D452DC" w:rsidP="00D452DC">
      <w:pPr>
        <w:jc w:val="center"/>
        <w:rPr>
          <w:b/>
          <w:bCs/>
          <w:noProof/>
          <w:sz w:val="56"/>
          <w:szCs w:val="56"/>
        </w:rPr>
      </w:pPr>
    </w:p>
    <w:p w14:paraId="22F4EA97" w14:textId="77777777" w:rsidR="00D452DC" w:rsidRDefault="00D452DC" w:rsidP="00D452DC">
      <w:pPr>
        <w:tabs>
          <w:tab w:val="left" w:pos="1843"/>
        </w:tabs>
        <w:jc w:val="center"/>
        <w:rPr>
          <w:b/>
          <w:bCs/>
          <w:noProof/>
          <w:sz w:val="56"/>
          <w:szCs w:val="56"/>
        </w:rPr>
      </w:pPr>
    </w:p>
    <w:p w14:paraId="28D86E4F" w14:textId="77777777" w:rsidR="00D452DC" w:rsidRDefault="00D452DC" w:rsidP="00D452DC">
      <w:pPr>
        <w:jc w:val="center"/>
        <w:rPr>
          <w:b/>
          <w:bCs/>
          <w:noProof/>
          <w:sz w:val="56"/>
          <w:szCs w:val="56"/>
        </w:rPr>
      </w:pPr>
    </w:p>
    <w:p w14:paraId="120CA32B" w14:textId="7C407B1F" w:rsidR="00D452DC" w:rsidRDefault="007143F1" w:rsidP="00D452DC">
      <w:pPr>
        <w:jc w:val="center"/>
        <w:rPr>
          <w:b/>
          <w:bCs/>
          <w:noProof/>
          <w:sz w:val="56"/>
          <w:szCs w:val="56"/>
        </w:rPr>
      </w:pPr>
      <w:r>
        <w:rPr>
          <w:b/>
          <w:bCs/>
          <w:noProof/>
          <w:sz w:val="56"/>
          <w:szCs w:val="56"/>
        </w:rPr>
        <w:t>Projektmanagement</w:t>
      </w:r>
    </w:p>
    <w:p w14:paraId="5DD1B25B" w14:textId="366CB0F4" w:rsidR="00B73F5E" w:rsidRDefault="007143F1" w:rsidP="00D452D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Hendrik Siegmund</w:t>
      </w:r>
    </w:p>
    <w:p w14:paraId="02CD63ED" w14:textId="3B7E1FCC" w:rsidR="007143F1" w:rsidRDefault="007143F1" w:rsidP="00D452D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4. Semester – SEPM</w:t>
      </w:r>
    </w:p>
    <w:p w14:paraId="7FCDA4B7" w14:textId="77777777" w:rsidR="0088025A" w:rsidRDefault="00D452DC" w:rsidP="0088025A">
      <w:pPr>
        <w:rPr>
          <w:noProof/>
        </w:rPr>
      </w:pPr>
      <w:r>
        <w:br w:type="page"/>
      </w:r>
      <w:r w:rsidR="0088025A">
        <w:fldChar w:fldCharType="begin"/>
      </w:r>
      <w:r w:rsidR="0088025A">
        <w:instrText xml:space="preserve"> TOC \o "1-2" \h \z \u </w:instrText>
      </w:r>
      <w:r w:rsidR="0088025A">
        <w:fldChar w:fldCharType="separate"/>
      </w:r>
    </w:p>
    <w:p w14:paraId="0F34F5E5" w14:textId="104C9C0B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3" w:history="1">
        <w:r w:rsidRPr="0009309B">
          <w:rPr>
            <w:rStyle w:val="Verzeichnis1"/>
            <w:noProof/>
          </w:rPr>
          <w:t>Klaus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A1DF1" w14:textId="5F6E4064" w:rsidR="0088025A" w:rsidRDefault="0088025A">
      <w:pPr>
        <w:pStyle w:val="Listenabsatz"/>
        <w:tabs>
          <w:tab w:val="left" w:pos="400"/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4" w:history="1">
        <w:r w:rsidRPr="0009309B">
          <w:rPr>
            <w:rStyle w:val="Verzeichnis1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09309B">
          <w:rPr>
            <w:rStyle w:val="Verzeichnis1"/>
            <w:noProof/>
          </w:rPr>
          <w:t>Definition und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B98E4" w14:textId="4E50886E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5" w:history="1">
        <w:r w:rsidRPr="0009309B">
          <w:rPr>
            <w:rStyle w:val="Verzeichnis1"/>
            <w:noProof/>
          </w:rPr>
          <w:t>1.1 Projekt: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543DC" w14:textId="54E8222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6" w:history="1">
        <w:r w:rsidRPr="0009309B">
          <w:rPr>
            <w:rStyle w:val="Verzeichnis1"/>
            <w:noProof/>
          </w:rPr>
          <w:t>1.2 Projekt: was gehört noch dazu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93160" w14:textId="6A6DB867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7" w:history="1">
        <w:r w:rsidRPr="0009309B">
          <w:rPr>
            <w:rStyle w:val="Verzeichnis1"/>
            <w:noProof/>
          </w:rPr>
          <w:t>1.3 Projekte: Daseinsberecht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823A3" w14:textId="019486F0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8" w:history="1">
        <w:r w:rsidRPr="0009309B">
          <w:rPr>
            <w:rStyle w:val="Verzeichnis1"/>
            <w:noProof/>
          </w:rPr>
          <w:t>2. Organisationsformen, Rollen, Stakeholder und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C167C" w14:textId="28D93764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69" w:history="1">
        <w:r w:rsidRPr="0009309B">
          <w:rPr>
            <w:rStyle w:val="Verzeichnis1"/>
            <w:noProof/>
          </w:rPr>
          <w:t>2.1 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746AD" w14:textId="4115BF8B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0" w:history="1">
        <w:r w:rsidRPr="0009309B">
          <w:rPr>
            <w:rStyle w:val="Verzeichnis1"/>
            <w:noProof/>
          </w:rPr>
          <w:t>2.2 Organisationsfor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F1418" w14:textId="00072FC8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1" w:history="1">
        <w:r w:rsidRPr="0009309B">
          <w:rPr>
            <w:rStyle w:val="Verzeichnis1"/>
            <w:noProof/>
          </w:rPr>
          <w:t>2.2 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A2ADDD" w14:textId="3C6E19B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2" w:history="1">
        <w:r w:rsidRPr="0009309B">
          <w:rPr>
            <w:rStyle w:val="Verzeichnis1"/>
            <w:noProof/>
          </w:rPr>
          <w:t>2.3 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F4ECA0" w14:textId="732A8219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3" w:history="1">
        <w:r w:rsidRPr="0009309B">
          <w:rPr>
            <w:rStyle w:val="Verzeichnis1"/>
            <w:noProof/>
          </w:rPr>
          <w:t>2.4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67AD5" w14:textId="776E713C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4" w:history="1">
        <w:r w:rsidRPr="0009309B">
          <w:rPr>
            <w:rStyle w:val="Verzeichnis1"/>
            <w:noProof/>
          </w:rPr>
          <w:t>3. 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432CE0" w14:textId="5A7E7C53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5" w:history="1">
        <w:r w:rsidRPr="0009309B">
          <w:rPr>
            <w:rStyle w:val="Verzeichnis1"/>
            <w:noProof/>
          </w:rPr>
          <w:t>3.1 Projekt initi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1D4BA4" w14:textId="0D2CB153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6" w:history="1">
        <w:r w:rsidRPr="0009309B">
          <w:rPr>
            <w:rStyle w:val="Verzeichnis1"/>
            <w:noProof/>
          </w:rPr>
          <w:t>3.2 Projekt pla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EBAA3F" w14:textId="71CCA0AE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7" w:history="1">
        <w:r w:rsidRPr="0009309B">
          <w:rPr>
            <w:rStyle w:val="Verzeichnis1"/>
            <w:noProof/>
          </w:rPr>
          <w:t>3.3 Projekt durchfü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EEFA4B" w14:textId="17B9D87F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8" w:history="1">
        <w:r w:rsidRPr="0009309B">
          <w:rPr>
            <w:rStyle w:val="Verzeichnis1"/>
            <w:noProof/>
          </w:rPr>
          <w:t>3.4 Projektverlauf kontrollieren und steu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04ED0E" w14:textId="40F4C97E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79" w:history="1">
        <w:r w:rsidRPr="0009309B">
          <w:rPr>
            <w:rStyle w:val="Verzeichnis1"/>
            <w:noProof/>
          </w:rPr>
          <w:t>3.5 Projekt abschließ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071BCF" w14:textId="1496C6D5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0" w:history="1">
        <w:r w:rsidRPr="0009309B">
          <w:rPr>
            <w:rStyle w:val="Verzeichnis1"/>
            <w:noProof/>
          </w:rPr>
          <w:t>4. 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C2B95A" w14:textId="261F5A0B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1" w:history="1">
        <w:r w:rsidRPr="0009309B">
          <w:rPr>
            <w:rStyle w:val="Verzeichnis1"/>
            <w:noProof/>
          </w:rPr>
          <w:t>4.1 Begri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4D93C6" w14:textId="04FEDB08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2" w:history="1">
        <w:r w:rsidRPr="0009309B">
          <w:rPr>
            <w:rStyle w:val="Verzeichnis1"/>
            <w:noProof/>
          </w:rPr>
          <w:t>5. Grob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2B0A38" w14:textId="70E504A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3" w:history="1">
        <w:r w:rsidRPr="0009309B">
          <w:rPr>
            <w:rStyle w:val="Verzeichnis1"/>
            <w:noProof/>
          </w:rPr>
          <w:t>5.1 Projektstruktu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33C069" w14:textId="62DCB5DB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4" w:history="1">
        <w:r w:rsidRPr="0009309B">
          <w:rPr>
            <w:rStyle w:val="Verzeichnis1"/>
            <w:noProof/>
          </w:rPr>
          <w:t>5.2 Weitere Asp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697395" w14:textId="4B81A4D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5" w:history="1">
        <w:r w:rsidRPr="0009309B">
          <w:rPr>
            <w:rStyle w:val="Verzeichnis1"/>
            <w:noProof/>
          </w:rPr>
          <w:t>5.3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83EEAC" w14:textId="47BF11C2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6" w:history="1">
        <w:r w:rsidRPr="0009309B">
          <w:rPr>
            <w:rStyle w:val="Verzeichnis1"/>
            <w:noProof/>
          </w:rPr>
          <w:t>5.4 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682AA0" w14:textId="4B1599CB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7" w:history="1">
        <w:r w:rsidRPr="0009309B">
          <w:rPr>
            <w:rStyle w:val="Verzeichnis1"/>
            <w:noProof/>
          </w:rPr>
          <w:t>6. Fei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383CC6" w14:textId="1F6576B5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8" w:history="1">
        <w:r w:rsidRPr="0009309B">
          <w:rPr>
            <w:rStyle w:val="Verzeichnis1"/>
            <w:noProof/>
          </w:rPr>
          <w:t>6.1 aka Detail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80737D" w14:textId="1BB0B27D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89" w:history="1">
        <w:r w:rsidRPr="0009309B">
          <w:rPr>
            <w:rStyle w:val="Verzeichnis1"/>
            <w:noProof/>
          </w:rPr>
          <w:t>6.2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DB4A0A" w14:textId="2775744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0" w:history="1">
        <w:r w:rsidRPr="0009309B">
          <w:rPr>
            <w:rStyle w:val="Verzeichnis1"/>
            <w:noProof/>
          </w:rPr>
          <w:t>6.3 Begri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B45458" w14:textId="7056EC8C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1" w:history="1">
        <w:r w:rsidRPr="0009309B">
          <w:rPr>
            <w:rStyle w:val="Verzeichnis1"/>
            <w:noProof/>
          </w:rPr>
          <w:t>6.4 Visu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14B7B1" w14:textId="01732C7C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2" w:history="1">
        <w:r w:rsidRPr="0009309B">
          <w:rPr>
            <w:rStyle w:val="Verzeichnis1"/>
            <w:noProof/>
          </w:rPr>
          <w:t>6.5 Ressourcen, Kosten und Kapazitä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D7E7BA" w14:textId="55694186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3" w:history="1">
        <w:r w:rsidRPr="0009309B">
          <w:rPr>
            <w:rStyle w:val="Verzeichnis1"/>
            <w:noProof/>
          </w:rPr>
          <w:t>6.7 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E1B019" w14:textId="161D4021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4" w:history="1">
        <w:r w:rsidRPr="0009309B">
          <w:rPr>
            <w:rStyle w:val="Verzeichnis1"/>
            <w:noProof/>
          </w:rPr>
          <w:t>7. Personal und 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2D8DA4" w14:textId="174731C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5" w:history="1">
        <w:r w:rsidRPr="0009309B">
          <w:rPr>
            <w:rStyle w:val="Verzeichnis1"/>
            <w:noProof/>
          </w:rPr>
          <w:t>7.1 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9FAF43" w14:textId="0BF5C5BE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6" w:history="1">
        <w:r w:rsidRPr="0009309B">
          <w:rPr>
            <w:rStyle w:val="Verzeichnis1"/>
            <w:noProof/>
          </w:rPr>
          <w:t>7.2 Teamentwicklung in 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6135949" w14:textId="5FE283B4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7" w:history="1">
        <w:r w:rsidRPr="0009309B">
          <w:rPr>
            <w:rStyle w:val="Verzeichnis1"/>
            <w:noProof/>
          </w:rPr>
          <w:t>7.3 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5504FC" w14:textId="30C3385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8" w:history="1">
        <w:r w:rsidRPr="0009309B">
          <w:rPr>
            <w:rStyle w:val="Verzeichnis1"/>
            <w:noProof/>
          </w:rPr>
          <w:t>7.4 Führungsst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BAD0B9D" w14:textId="2CA716EF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799" w:history="1">
        <w:r w:rsidRPr="0009309B">
          <w:rPr>
            <w:rStyle w:val="Verzeichnis1"/>
            <w:noProof/>
          </w:rPr>
          <w:t>8. Projektmanagementmethoden im 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A37E98" w14:textId="4E98524F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0" w:history="1">
        <w:r w:rsidRPr="0009309B">
          <w:rPr>
            <w:rStyle w:val="Verzeichnis1"/>
            <w:noProof/>
          </w:rPr>
          <w:t>8.1 Übersicht – klassisch und ag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33C7119" w14:textId="328AE718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1" w:history="1">
        <w:r w:rsidRPr="0009309B">
          <w:rPr>
            <w:rStyle w:val="Verzeichnis1"/>
            <w:noProof/>
          </w:rPr>
          <w:t>8.2 Agiles Projektmanagement -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CBAACB" w14:textId="26074DE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2" w:history="1">
        <w:r w:rsidRPr="0009309B">
          <w:rPr>
            <w:rStyle w:val="Verzeichnis1"/>
            <w:noProof/>
          </w:rPr>
          <w:t>8.3 Kan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63F800" w14:textId="70CE244B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3" w:history="1">
        <w:r w:rsidRPr="0009309B">
          <w:rPr>
            <w:rStyle w:val="Verzeichnis1"/>
            <w:noProof/>
          </w:rPr>
          <w:t>8.4 Extreme Programming (X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2DF210" w14:textId="13B93074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4" w:history="1">
        <w:r w:rsidRPr="0009309B">
          <w:rPr>
            <w:rStyle w:val="Verzeichnis1"/>
            <w:noProof/>
          </w:rPr>
          <w:t>8.5 Zwischen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BAC3664" w14:textId="3C931062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5" w:history="1">
        <w:r w:rsidRPr="0009309B">
          <w:rPr>
            <w:rStyle w:val="Verzeichnis1"/>
            <w:noProof/>
          </w:rPr>
          <w:t>8.6 Entscheidung für eine PM-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AF675A" w14:textId="4BE03C20" w:rsidR="0088025A" w:rsidRDefault="0088025A">
      <w:pPr>
        <w:pStyle w:val="Listenabsatz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6" w:history="1">
        <w:r w:rsidRPr="0009309B">
          <w:rPr>
            <w:rStyle w:val="Verzeichnis1"/>
            <w:noProof/>
          </w:rPr>
          <w:t>9. Erfolg und Misserfo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1CDD68" w14:textId="3658617A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7" w:history="1">
        <w:r w:rsidRPr="0009309B">
          <w:rPr>
            <w:rStyle w:val="Verzeichnis1"/>
            <w:noProof/>
          </w:rPr>
          <w:t>9.1 Warum Projekte schei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66C655" w14:textId="037D0FB6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8" w:history="1">
        <w:r w:rsidRPr="0009309B">
          <w:rPr>
            <w:rStyle w:val="Verzeichnis1"/>
            <w:noProof/>
          </w:rPr>
          <w:t>9.2 Indika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3D385C5" w14:textId="2F8D263B" w:rsidR="0088025A" w:rsidRDefault="0088025A">
      <w:pPr>
        <w:pStyle w:val="Hyperlink"/>
        <w:tabs>
          <w:tab w:val="right" w:leader="dot" w:pos="6941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362809" w:history="1">
        <w:r w:rsidRPr="0009309B">
          <w:rPr>
            <w:rStyle w:val="Verzeichnis1"/>
            <w:noProof/>
          </w:rPr>
          <w:t>9.3 Maß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36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9DC73A1" w14:textId="4FAB75A9" w:rsidR="00B73F5E" w:rsidRDefault="0088025A" w:rsidP="0088025A">
      <w:r>
        <w:fldChar w:fldCharType="end"/>
      </w:r>
    </w:p>
    <w:p w14:paraId="7F5E7AC8" w14:textId="77777777" w:rsidR="00B73F5E" w:rsidRDefault="00B73F5E">
      <w:r>
        <w:br w:type="page"/>
      </w:r>
    </w:p>
    <w:p w14:paraId="54E18AC4" w14:textId="5F1CC0C6" w:rsidR="005C2E50" w:rsidRDefault="005C2E50" w:rsidP="005C2E50">
      <w:pPr>
        <w:pStyle w:val="FuzeileZchn"/>
      </w:pPr>
      <w:bookmarkStart w:id="0" w:name="_Toc82362763"/>
      <w:r>
        <w:lastRenderedPageBreak/>
        <w:t>Klausur</w:t>
      </w:r>
      <w:bookmarkEnd w:id="0"/>
    </w:p>
    <w:p w14:paraId="6D1C598C" w14:textId="47B0859F" w:rsidR="005C2E50" w:rsidRDefault="005C2E50" w:rsidP="005C2E50">
      <w:r>
        <w:t>SEPM insgesamt 180min davon 80min Projektmanagement</w:t>
      </w:r>
    </w:p>
    <w:p w14:paraId="5A02FE00" w14:textId="39F20E80" w:rsidR="005C2E50" w:rsidRDefault="005C2E50" w:rsidP="005C2E50">
      <w:r>
        <w:t>Prüfungsleistung am Computer, Wissen, Methodenauswahl, Umsetzung</w:t>
      </w:r>
    </w:p>
    <w:p w14:paraId="3A0FD241" w14:textId="77777777" w:rsidR="005C2E50" w:rsidRDefault="005C2E50" w:rsidP="005C2E50"/>
    <w:p w14:paraId="3FFF07A1" w14:textId="77777777" w:rsidR="005C2E50" w:rsidRDefault="005C2E50" w:rsidP="005C2E50">
      <w:pPr>
        <w:jc w:val="center"/>
      </w:pPr>
      <w:r>
        <w:t>Verwendung des PCs in beiden Teilen erlaubt und erbeten</w:t>
      </w:r>
      <w:r>
        <w:br/>
      </w:r>
    </w:p>
    <w:p w14:paraId="162313ED" w14:textId="0C01E6C7" w:rsidR="005C2E50" w:rsidRDefault="005C2E50" w:rsidP="005C2E50">
      <w:r>
        <w:t>Es gibt eine praktische Aufgabe (Projektplanung) an Microsoft Project</w:t>
      </w:r>
      <w:r>
        <w:br/>
        <w:t>Für die Antworten auf die Wissensfragen eine Datei erstellen</w:t>
      </w:r>
    </w:p>
    <w:p w14:paraId="316F6DA8" w14:textId="35D49331" w:rsidR="005C2E50" w:rsidRDefault="005C2E50" w:rsidP="005C2E50">
      <w:r>
        <w:t>Antwort auf Papier aber auch möglich</w:t>
      </w:r>
    </w:p>
    <w:p w14:paraId="371F8143" w14:textId="77777777" w:rsidR="005C2E50" w:rsidRDefault="005C2E50" w:rsidP="005C2E50"/>
    <w:p w14:paraId="3603DB2D" w14:textId="487025E5" w:rsidR="00D452DC" w:rsidRDefault="00D2475A" w:rsidP="007143F1">
      <w:pPr>
        <w:pStyle w:val="FuzeileZchn"/>
        <w:numPr>
          <w:ilvl w:val="0"/>
          <w:numId w:val="3"/>
        </w:numPr>
      </w:pPr>
      <w:bookmarkStart w:id="1" w:name="_Toc82362764"/>
      <w:r>
        <w:t>Definition und Komponenten</w:t>
      </w:r>
      <w:bookmarkEnd w:id="1"/>
    </w:p>
    <w:p w14:paraId="168DED3A" w14:textId="5DD274C7" w:rsidR="00B73F5E" w:rsidRDefault="00B73F5E" w:rsidP="00B73F5E"/>
    <w:p w14:paraId="6DD6E4A9" w14:textId="49733325" w:rsidR="00B73F5E" w:rsidRDefault="007143F1" w:rsidP="00B73F5E">
      <w:pPr>
        <w:pStyle w:val="10"/>
      </w:pPr>
      <w:bookmarkStart w:id="2" w:name="_Toc82362765"/>
      <w:r>
        <w:t>1</w:t>
      </w:r>
      <w:r w:rsidR="00B73F5E">
        <w:t xml:space="preserve">.1 </w:t>
      </w:r>
      <w:r>
        <w:t>Projekt: Definition</w:t>
      </w:r>
      <w:bookmarkEnd w:id="2"/>
    </w:p>
    <w:p w14:paraId="37090442" w14:textId="0F1BDF2A" w:rsidR="00B73F5E" w:rsidRDefault="007143F1" w:rsidP="007143F1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einmaliges Vorhaben</w:t>
      </w:r>
      <w:r w:rsidR="00265D3A">
        <w:t>, nicht Tagesgeschäft</w:t>
      </w:r>
    </w:p>
    <w:p w14:paraId="164E4D43" w14:textId="474F4E56" w:rsidR="007143F1" w:rsidRPr="00265D3A" w:rsidRDefault="007143F1" w:rsidP="007143F1">
      <w:pPr>
        <w:pStyle w:val="Tabellenraster"/>
        <w:numPr>
          <w:ilvl w:val="0"/>
          <w:numId w:val="5"/>
        </w:numPr>
        <w:rPr>
          <w:b/>
          <w:bCs/>
        </w:rPr>
      </w:pPr>
      <w:r w:rsidRPr="00265D3A">
        <w:rPr>
          <w:b/>
          <w:bCs/>
        </w:rPr>
        <w:t>definiertes, messbares Ziel</w:t>
      </w:r>
    </w:p>
    <w:p w14:paraId="487D05E5" w14:textId="3C8AD321" w:rsidR="007143F1" w:rsidRDefault="007143F1" w:rsidP="007143F1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limitierte Ressourcen</w:t>
      </w:r>
      <w:r>
        <w:t xml:space="preserve"> (Zeit, Finanzen, Mitarbeiter)</w:t>
      </w:r>
    </w:p>
    <w:p w14:paraId="34D270A8" w14:textId="4D6D2314" w:rsidR="007143F1" w:rsidRDefault="007143F1" w:rsidP="007143F1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Personal</w:t>
      </w:r>
      <w:r>
        <w:t xml:space="preserve"> (Arbeitsgruppe, Team, interdisziplinär)</w:t>
      </w:r>
    </w:p>
    <w:p w14:paraId="6EE7A1DD" w14:textId="04993461" w:rsidR="007143F1" w:rsidRDefault="007143F1" w:rsidP="007143F1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Abgrenzung</w:t>
      </w:r>
      <w:r>
        <w:t xml:space="preserve"> (</w:t>
      </w:r>
      <w:r w:rsidR="00265D3A">
        <w:t xml:space="preserve">auch </w:t>
      </w:r>
      <w:r>
        <w:t>g</w:t>
      </w:r>
      <w:r w:rsidR="0088025A">
        <w:t>e</w:t>
      </w:r>
      <w:r>
        <w:t>g</w:t>
      </w:r>
      <w:r w:rsidR="0088025A">
        <w:t>en</w:t>
      </w:r>
      <w:r>
        <w:t>ü</w:t>
      </w:r>
      <w:r w:rsidR="0088025A">
        <w:t>ber</w:t>
      </w:r>
      <w:r>
        <w:t xml:space="preserve"> anderen Vorhaben)</w:t>
      </w:r>
    </w:p>
    <w:p w14:paraId="18F4EEB5" w14:textId="1123C203" w:rsidR="007143F1" w:rsidRDefault="007143F1" w:rsidP="007143F1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Spezifisch organisiert</w:t>
      </w:r>
      <w:r>
        <w:t xml:space="preserve"> (durchkreuzt oft Linienorganisation)</w:t>
      </w:r>
    </w:p>
    <w:p w14:paraId="2F9965A9" w14:textId="637DE3E3" w:rsidR="007143F1" w:rsidRDefault="007143F1" w:rsidP="00B73F5E"/>
    <w:p w14:paraId="6F9C664F" w14:textId="035DB5C0" w:rsidR="007143F1" w:rsidRDefault="007143F1" w:rsidP="00B73F5E">
      <w:r>
        <w:t xml:space="preserve">Ein Projekt ist ein </w:t>
      </w:r>
      <w:r w:rsidRPr="007143F1">
        <w:rPr>
          <w:b/>
          <w:bCs/>
        </w:rPr>
        <w:t>Vorhaben</w:t>
      </w:r>
      <w:r>
        <w:t xml:space="preserve">, das im Wesentlichen durch </w:t>
      </w:r>
      <w:r w:rsidRPr="007143F1">
        <w:rPr>
          <w:b/>
          <w:bCs/>
        </w:rPr>
        <w:t>Einmaligkeit</w:t>
      </w:r>
      <w:r>
        <w:t xml:space="preserve"> der Bedingungen in ihrer Gesamtheit gekennzeichnet ist, wie z</w:t>
      </w:r>
      <w:r w:rsidR="0088025A">
        <w:t>.</w:t>
      </w:r>
      <w:r>
        <w:t>B</w:t>
      </w:r>
      <w:r w:rsidR="0088025A">
        <w:t>.</w:t>
      </w:r>
      <w:r>
        <w:t xml:space="preserve"> </w:t>
      </w:r>
      <w:r w:rsidRPr="007143F1">
        <w:rPr>
          <w:b/>
          <w:bCs/>
        </w:rPr>
        <w:t>Ziel</w:t>
      </w:r>
      <w:r>
        <w:t xml:space="preserve">vorgabe, </w:t>
      </w:r>
      <w:r w:rsidRPr="007143F1">
        <w:rPr>
          <w:b/>
          <w:bCs/>
        </w:rPr>
        <w:t>zeitliche</w:t>
      </w:r>
      <w:r>
        <w:t>/</w:t>
      </w:r>
      <w:r w:rsidRPr="007143F1">
        <w:rPr>
          <w:b/>
          <w:bCs/>
        </w:rPr>
        <w:t>finanzielle</w:t>
      </w:r>
      <w:r>
        <w:t>/</w:t>
      </w:r>
      <w:r w:rsidRPr="007143F1">
        <w:rPr>
          <w:b/>
          <w:bCs/>
        </w:rPr>
        <w:t>personelle</w:t>
      </w:r>
      <w:r>
        <w:t xml:space="preserve"> oder andere Bedingungen, </w:t>
      </w:r>
      <w:r w:rsidRPr="007143F1">
        <w:rPr>
          <w:b/>
          <w:bCs/>
        </w:rPr>
        <w:t>Abgrenzungen gegenüber anderen Vorhaben</w:t>
      </w:r>
      <w:r>
        <w:t xml:space="preserve"> und projektspezifische </w:t>
      </w:r>
      <w:r w:rsidRPr="007143F1">
        <w:rPr>
          <w:b/>
          <w:bCs/>
        </w:rPr>
        <w:t>Organisation</w:t>
      </w:r>
      <w:r>
        <w:t>.</w:t>
      </w:r>
    </w:p>
    <w:p w14:paraId="1E9EE6B8" w14:textId="5105D990" w:rsidR="007143F1" w:rsidRDefault="007143F1" w:rsidP="00B73F5E"/>
    <w:p w14:paraId="2A34CB3E" w14:textId="4665C17F" w:rsidR="00B73F5E" w:rsidRDefault="00B73F5E" w:rsidP="00B73F5E"/>
    <w:p w14:paraId="48BCF2E9" w14:textId="13BFC351" w:rsidR="00B73F5E" w:rsidRDefault="00B73F5E" w:rsidP="00B73F5E"/>
    <w:p w14:paraId="3EB4B8C4" w14:textId="266B0A8B" w:rsidR="00B73F5E" w:rsidRDefault="00D2475A" w:rsidP="00B73F5E">
      <w:pPr>
        <w:pStyle w:val="10"/>
      </w:pPr>
      <w:bookmarkStart w:id="3" w:name="_Toc82362766"/>
      <w:r>
        <w:t>1</w:t>
      </w:r>
      <w:r w:rsidR="00B73F5E">
        <w:t xml:space="preserve">.2 </w:t>
      </w:r>
      <w:r>
        <w:t>Projekt: was gehört noch dazu?</w:t>
      </w:r>
      <w:bookmarkEnd w:id="3"/>
    </w:p>
    <w:p w14:paraId="73998A22" w14:textId="4A73740D" w:rsidR="00D2475A" w:rsidRDefault="00D2475A" w:rsidP="00D2475A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Komplexität</w:t>
      </w:r>
      <w:r>
        <w:t>, keine Routineaufgaben</w:t>
      </w:r>
    </w:p>
    <w:p w14:paraId="645531A3" w14:textId="2C8A2DCA" w:rsidR="00D2475A" w:rsidRDefault="00D2475A" w:rsidP="00D2475A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Eigendynamik</w:t>
      </w:r>
      <w:r>
        <w:t>, nicht alles ist planbar</w:t>
      </w:r>
    </w:p>
    <w:p w14:paraId="4C0B71C7" w14:textId="24CDBC00" w:rsidR="00D2475A" w:rsidRDefault="00D2475A" w:rsidP="00D2475A">
      <w:pPr>
        <w:pStyle w:val="Tabellenraster"/>
        <w:numPr>
          <w:ilvl w:val="0"/>
          <w:numId w:val="5"/>
        </w:numPr>
      </w:pPr>
      <w:r w:rsidRPr="00265D3A">
        <w:rPr>
          <w:b/>
          <w:bCs/>
        </w:rPr>
        <w:t>Risiko</w:t>
      </w:r>
      <w:r>
        <w:t>, das Vorhaben kann länger dauern, mehr kosten oder sogar scheitern</w:t>
      </w:r>
    </w:p>
    <w:p w14:paraId="255BD088" w14:textId="28EBF5DF" w:rsidR="00B73F5E" w:rsidRDefault="00B73F5E" w:rsidP="00B73F5E"/>
    <w:p w14:paraId="5FDEEEC4" w14:textId="77777777" w:rsidR="00D2475A" w:rsidRDefault="00D2475A" w:rsidP="00D2475A">
      <w:r>
        <w:t>Projekte sind komplex, haben eine Eigendynamik und ein gewisses Risiko.</w:t>
      </w:r>
    </w:p>
    <w:p w14:paraId="7F4434FD" w14:textId="76B1CAF6" w:rsidR="00B73F5E" w:rsidRDefault="00B73F5E" w:rsidP="00B73F5E"/>
    <w:p w14:paraId="1DC445B7" w14:textId="0DB34B2F" w:rsidR="00B73F5E" w:rsidRDefault="00B73F5E" w:rsidP="00B73F5E"/>
    <w:p w14:paraId="2825E5FC" w14:textId="742FC373" w:rsidR="00D2475A" w:rsidRDefault="00D2475A" w:rsidP="00B73F5E">
      <w:pPr>
        <w:pStyle w:val="10"/>
      </w:pPr>
      <w:bookmarkStart w:id="4" w:name="_Toc82362767"/>
      <w:r>
        <w:t>1</w:t>
      </w:r>
      <w:r w:rsidR="00B73F5E">
        <w:t xml:space="preserve">.3 </w:t>
      </w:r>
      <w:r>
        <w:t>Projekte: Daseinsberechtigung</w:t>
      </w:r>
      <w:bookmarkEnd w:id="4"/>
    </w:p>
    <w:p w14:paraId="0DD05078" w14:textId="7E34D8A2" w:rsidR="00D2475A" w:rsidRDefault="00D2475A" w:rsidP="00D2475A">
      <w:pPr>
        <w:pStyle w:val="Tabellenraster"/>
        <w:numPr>
          <w:ilvl w:val="0"/>
          <w:numId w:val="5"/>
        </w:numPr>
      </w:pPr>
      <w:r>
        <w:t>Gesamtkosten senken und Realisierung beschleunigen</w:t>
      </w:r>
    </w:p>
    <w:p w14:paraId="4C67AABF" w14:textId="7ADC5494" w:rsidR="00D2475A" w:rsidRDefault="00265D3A" w:rsidP="00265D3A">
      <w:r>
        <w:lastRenderedPageBreak/>
        <w:t xml:space="preserve">→ </w:t>
      </w:r>
      <w:r w:rsidR="00D2475A">
        <w:t>Planungsaufwand erhöhen, dafür Realisierungs- und Testphase verkürzen, Produktlebenszyklus verlängern</w:t>
      </w:r>
    </w:p>
    <w:p w14:paraId="4D984C7C" w14:textId="44FC46DF" w:rsidR="00D2475A" w:rsidRDefault="00D2475A" w:rsidP="00265D3A"/>
    <w:p w14:paraId="1D37BA0C" w14:textId="76811F7A" w:rsidR="00265D3A" w:rsidRDefault="00265D3A" w:rsidP="00265D3A">
      <w:pPr>
        <w:pStyle w:val="Verzeichnis2"/>
      </w:pPr>
      <w:r>
        <w:t>Fazit</w:t>
      </w:r>
    </w:p>
    <w:p w14:paraId="60782BE5" w14:textId="67E13006" w:rsidR="00B73F5E" w:rsidRDefault="00265D3A" w:rsidP="00B73F5E">
      <w:r>
        <w:t>Projekte bedeuten zwar Mehraufwand, sind aber oft die einzige Form um Maßnahmen oder Veränderungen abzuwickeln, ohne dass die Risiken nicht mehr kalkulierbar sind</w:t>
      </w:r>
    </w:p>
    <w:p w14:paraId="0AAD986A" w14:textId="40BCC032" w:rsidR="00B73F5E" w:rsidRDefault="00B73F5E" w:rsidP="00B73F5E"/>
    <w:p w14:paraId="24262604" w14:textId="668D37D9" w:rsidR="00B73F5E" w:rsidRDefault="00B73F5E" w:rsidP="00B73F5E"/>
    <w:p w14:paraId="0D5FF0BC" w14:textId="77777777" w:rsidR="000572B6" w:rsidRDefault="00B73F5E" w:rsidP="00B73F5E">
      <w:pPr>
        <w:pStyle w:val="FuzeileZchn"/>
      </w:pPr>
      <w:bookmarkStart w:id="5" w:name="_Toc82362768"/>
      <w:r>
        <w:t>2</w:t>
      </w:r>
      <w:r w:rsidR="00D2475A">
        <w:t>.</w:t>
      </w:r>
      <w:r>
        <w:t xml:space="preserve"> </w:t>
      </w:r>
      <w:r w:rsidR="00D2475A">
        <w:t>Organisationsformen, Rollen, Stakeholder und Standards</w:t>
      </w:r>
      <w:bookmarkEnd w:id="5"/>
    </w:p>
    <w:p w14:paraId="3C6F24A9" w14:textId="77777777" w:rsidR="000572B6" w:rsidRDefault="000572B6" w:rsidP="00B73F5E"/>
    <w:p w14:paraId="7C24F09A" w14:textId="1BDD081B" w:rsidR="000572B6" w:rsidRDefault="00B73F5E" w:rsidP="00B73F5E">
      <w:pPr>
        <w:pStyle w:val="10"/>
      </w:pPr>
      <w:bookmarkStart w:id="6" w:name="_Toc82362769"/>
      <w:r>
        <w:t xml:space="preserve">2.1 </w:t>
      </w:r>
      <w:r w:rsidR="000572B6">
        <w:t>Projektmanagement</w:t>
      </w:r>
      <w:bookmarkEnd w:id="6"/>
    </w:p>
    <w:p w14:paraId="098CA7BD" w14:textId="217ADA3A" w:rsidR="000572B6" w:rsidRDefault="000572B6" w:rsidP="000572B6">
      <w:r>
        <w:t>Zusammenführung der Begriffe „Projekt“ und „Management“</w:t>
      </w:r>
      <w:r>
        <w:br/>
        <w:t xml:space="preserve">Management = </w:t>
      </w:r>
      <w:r w:rsidRPr="000572B6">
        <w:rPr>
          <w:b/>
          <w:bCs/>
        </w:rPr>
        <w:t>Leiten</w:t>
      </w:r>
      <w:r>
        <w:t xml:space="preserve"> oder </w:t>
      </w:r>
      <w:r w:rsidRPr="000572B6">
        <w:rPr>
          <w:b/>
          <w:bCs/>
        </w:rPr>
        <w:t>Führen</w:t>
      </w:r>
      <w:r>
        <w:t xml:space="preserve"> im weitesten Sinne</w:t>
      </w:r>
    </w:p>
    <w:p w14:paraId="7EE24588" w14:textId="77777777" w:rsidR="000572B6" w:rsidRDefault="000572B6" w:rsidP="000572B6"/>
    <w:p w14:paraId="34BEDCA5" w14:textId="2AD8E484" w:rsidR="000572B6" w:rsidRDefault="000572B6" w:rsidP="000572B6">
      <w:pPr>
        <w:pStyle w:val="Verzeichnis2"/>
      </w:pPr>
      <w:r>
        <w:t>Leitungskonzept</w:t>
      </w:r>
    </w:p>
    <w:p w14:paraId="5DC365E8" w14:textId="293DA50E" w:rsidR="000572B6" w:rsidRDefault="000572B6" w:rsidP="000572B6">
      <w:pPr>
        <w:pStyle w:val="Tabellenraster"/>
        <w:numPr>
          <w:ilvl w:val="0"/>
          <w:numId w:val="5"/>
        </w:numPr>
      </w:pPr>
      <w:r>
        <w:t>Klassische Methoden</w:t>
      </w:r>
    </w:p>
    <w:p w14:paraId="3CF1E1FA" w14:textId="00305E6E" w:rsidR="000572B6" w:rsidRDefault="000572B6" w:rsidP="000572B6">
      <w:pPr>
        <w:pStyle w:val="Tabellenraster"/>
        <w:numPr>
          <w:ilvl w:val="0"/>
          <w:numId w:val="5"/>
        </w:numPr>
      </w:pPr>
      <w:r>
        <w:t>Wasserfall-Methoden</w:t>
      </w:r>
    </w:p>
    <w:p w14:paraId="5AA3597C" w14:textId="26CC1F07" w:rsidR="000572B6" w:rsidRDefault="000572B6" w:rsidP="000572B6">
      <w:pPr>
        <w:pStyle w:val="Tabellenraster"/>
        <w:numPr>
          <w:ilvl w:val="0"/>
          <w:numId w:val="5"/>
        </w:numPr>
      </w:pPr>
      <w:r>
        <w:t>Schleifen-Modell</w:t>
      </w:r>
    </w:p>
    <w:p w14:paraId="7FCF0D94" w14:textId="48B4C77D" w:rsidR="000572B6" w:rsidRDefault="00383EEA" w:rsidP="000572B6">
      <w:pPr>
        <w:pStyle w:val="Tabellenraster"/>
        <w:numPr>
          <w:ilvl w:val="0"/>
          <w:numId w:val="5"/>
        </w:numPr>
      </w:pPr>
      <w:r>
        <w:t>Phasen-Modell</w:t>
      </w:r>
    </w:p>
    <w:p w14:paraId="5A55E245" w14:textId="756DC746" w:rsidR="00383EEA" w:rsidRDefault="00383EEA" w:rsidP="000572B6">
      <w:pPr>
        <w:pStyle w:val="Tabellenraster"/>
        <w:numPr>
          <w:ilvl w:val="0"/>
          <w:numId w:val="5"/>
        </w:numPr>
      </w:pPr>
      <w:r>
        <w:t>Agile Methoden</w:t>
      </w:r>
    </w:p>
    <w:p w14:paraId="2CE6587A" w14:textId="77777777" w:rsidR="000572B6" w:rsidRDefault="000572B6" w:rsidP="000572B6"/>
    <w:p w14:paraId="2662FFE2" w14:textId="16AAA06B" w:rsidR="000572B6" w:rsidRDefault="000572B6" w:rsidP="000572B6">
      <w:pPr>
        <w:pStyle w:val="Verzeichnis2"/>
      </w:pPr>
      <w:r>
        <w:t>Organisationskonzept</w:t>
      </w:r>
    </w:p>
    <w:p w14:paraId="7E607610" w14:textId="3D91A83B" w:rsidR="000572B6" w:rsidRDefault="00383EEA" w:rsidP="00383EEA">
      <w:pPr>
        <w:pStyle w:val="Tabellenraster"/>
        <w:numPr>
          <w:ilvl w:val="0"/>
          <w:numId w:val="5"/>
        </w:numPr>
      </w:pPr>
      <w:r>
        <w:t>Projektmanagement in der Linie</w:t>
      </w:r>
    </w:p>
    <w:p w14:paraId="17EFAF16" w14:textId="1E6176EC" w:rsidR="00383EEA" w:rsidRDefault="00383EEA" w:rsidP="00383EEA">
      <w:pPr>
        <w:pStyle w:val="Tabellenraster"/>
        <w:numPr>
          <w:ilvl w:val="0"/>
          <w:numId w:val="5"/>
        </w:numPr>
      </w:pPr>
      <w:r>
        <w:t>Reine Projektorganisation</w:t>
      </w:r>
    </w:p>
    <w:p w14:paraId="1C1BFF9F" w14:textId="2D67DEF0" w:rsidR="00383EEA" w:rsidRDefault="00383EEA" w:rsidP="00383EEA">
      <w:pPr>
        <w:pStyle w:val="Tabellenraster"/>
        <w:numPr>
          <w:ilvl w:val="0"/>
          <w:numId w:val="5"/>
        </w:numPr>
      </w:pPr>
      <w:r>
        <w:t>Matrix-Projektorganisation</w:t>
      </w:r>
    </w:p>
    <w:p w14:paraId="04E06DF7" w14:textId="4448853D" w:rsidR="00383EEA" w:rsidRDefault="00383EEA" w:rsidP="00383EEA"/>
    <w:p w14:paraId="65E812E5" w14:textId="5FA943E7" w:rsidR="00383EEA" w:rsidRDefault="00383EEA" w:rsidP="00383EEA">
      <w:pPr>
        <w:pStyle w:val="Tabellenraster"/>
        <w:numPr>
          <w:ilvl w:val="0"/>
          <w:numId w:val="5"/>
        </w:numPr>
      </w:pPr>
      <w:r>
        <w:t>Lenkungsausschuss</w:t>
      </w:r>
    </w:p>
    <w:p w14:paraId="6A00895B" w14:textId="110113F8" w:rsidR="00383EEA" w:rsidRDefault="00383EEA" w:rsidP="00383EEA">
      <w:pPr>
        <w:pStyle w:val="Tabellenraster"/>
        <w:numPr>
          <w:ilvl w:val="0"/>
          <w:numId w:val="5"/>
        </w:numPr>
      </w:pPr>
      <w:r>
        <w:t>Projektleiter</w:t>
      </w:r>
    </w:p>
    <w:p w14:paraId="7C8309A0" w14:textId="19FD3852" w:rsidR="00383EEA" w:rsidRDefault="00383EEA" w:rsidP="00383EEA">
      <w:pPr>
        <w:pStyle w:val="Tabellenraster"/>
        <w:numPr>
          <w:ilvl w:val="0"/>
          <w:numId w:val="5"/>
        </w:numPr>
      </w:pPr>
      <w:r>
        <w:t>Projektmitarbeiter</w:t>
      </w:r>
    </w:p>
    <w:p w14:paraId="25EFD31F" w14:textId="6F689D58" w:rsidR="00383EEA" w:rsidRDefault="00383EEA" w:rsidP="00383EEA">
      <w:pPr>
        <w:pStyle w:val="Tabellenraster"/>
        <w:numPr>
          <w:ilvl w:val="0"/>
          <w:numId w:val="5"/>
        </w:numPr>
      </w:pPr>
      <w:r>
        <w:t>Teams</w:t>
      </w:r>
    </w:p>
    <w:p w14:paraId="49683771" w14:textId="3E23B594" w:rsidR="000572B6" w:rsidRDefault="000572B6" w:rsidP="000572B6"/>
    <w:p w14:paraId="7AF9CC33" w14:textId="77777777" w:rsidR="000572B6" w:rsidRDefault="000572B6" w:rsidP="000572B6"/>
    <w:p w14:paraId="1096DB7D" w14:textId="5D12E637" w:rsidR="00B73F5E" w:rsidRDefault="000572B6" w:rsidP="00B73F5E">
      <w:pPr>
        <w:pStyle w:val="10"/>
      </w:pPr>
      <w:bookmarkStart w:id="7" w:name="_Toc82362770"/>
      <w:r>
        <w:t xml:space="preserve">2.2 </w:t>
      </w:r>
      <w:r w:rsidR="00761954">
        <w:t>Organisationsformen</w:t>
      </w:r>
      <w:bookmarkEnd w:id="7"/>
    </w:p>
    <w:p w14:paraId="1F144052" w14:textId="02EAD861" w:rsidR="00B73F5E" w:rsidRDefault="00383EEA" w:rsidP="00B73F5E">
      <w:r>
        <w:t>Für welche Art von Projekten wähle ich welche Organisationsform?</w:t>
      </w:r>
    </w:p>
    <w:p w14:paraId="4A3B2AE0" w14:textId="77777777" w:rsidR="00383EEA" w:rsidRDefault="00383EEA" w:rsidP="00B73F5E"/>
    <w:p w14:paraId="2C6D2357" w14:textId="5BEAFC30" w:rsidR="00761954" w:rsidRDefault="00761954" w:rsidP="00761954">
      <w:pPr>
        <w:pStyle w:val="Verzeichnis2"/>
        <w:rPr>
          <w:b/>
          <w:bCs/>
          <w:sz w:val="32"/>
          <w:szCs w:val="32"/>
        </w:rPr>
      </w:pPr>
      <w:r>
        <w:lastRenderedPageBreak/>
        <w:t>Projektmanagement in der Linie</w:t>
      </w:r>
    </w:p>
    <w:p w14:paraId="73973A4A" w14:textId="23DEAC03" w:rsidR="00761954" w:rsidRDefault="00761954" w:rsidP="00B73F5E">
      <w:r>
        <w:t>(</w:t>
      </w:r>
      <w:r w:rsidR="00383EEA">
        <w:t xml:space="preserve">aka </w:t>
      </w:r>
      <w:r>
        <w:t>Einfluss-Projektorganisation)</w:t>
      </w:r>
      <w:r w:rsidR="00383EEA">
        <w:br/>
      </w:r>
    </w:p>
    <w:p w14:paraId="1875FA7B" w14:textId="5926924C" w:rsidR="00761954" w:rsidRDefault="00383EEA" w:rsidP="00383EEA">
      <w:pPr>
        <w:pStyle w:val="Tabellenraster"/>
        <w:numPr>
          <w:ilvl w:val="0"/>
          <w:numId w:val="5"/>
        </w:numPr>
      </w:pPr>
      <w:r>
        <w:t>Alle Beteiligten bleiben ihren Organisationseinheiten zugehörig und ihren Linienvorgesetzten unterstellt</w:t>
      </w:r>
    </w:p>
    <w:p w14:paraId="37C75A42" w14:textId="40BB4F74" w:rsidR="00383EEA" w:rsidRDefault="00383EEA" w:rsidP="00383EEA">
      <w:pPr>
        <w:pStyle w:val="Tabellenraster"/>
        <w:numPr>
          <w:ilvl w:val="0"/>
          <w:numId w:val="5"/>
        </w:numPr>
      </w:pPr>
      <w:r>
        <w:t>Keine disziplinarisch/organisatorisch eigenständige Projektgruppe</w:t>
      </w:r>
    </w:p>
    <w:p w14:paraId="35CA6FB3" w14:textId="6E49D33C" w:rsidR="00383EEA" w:rsidRDefault="00383EEA" w:rsidP="00383EEA">
      <w:pPr>
        <w:pStyle w:val="Tabellenraster"/>
        <w:numPr>
          <w:ilvl w:val="0"/>
          <w:numId w:val="5"/>
        </w:numPr>
      </w:pPr>
      <w:r>
        <w:t>Projektleiter besitzt keine Weisungsbefugnis, sondern ist Koordinator</w:t>
      </w:r>
    </w:p>
    <w:p w14:paraId="21398742" w14:textId="0C519B3E" w:rsidR="00383EEA" w:rsidRDefault="00383EEA" w:rsidP="00383EEA">
      <w:pPr>
        <w:pStyle w:val="Tabellenraster"/>
        <w:numPr>
          <w:ilvl w:val="0"/>
          <w:numId w:val="5"/>
        </w:numPr>
      </w:pPr>
      <w:r>
        <w:t>Projekt läuft quasi nebenbei – ggf. definierter Zeitanteil in dem die MA in dem Projekt arbeiten sollen</w:t>
      </w:r>
    </w:p>
    <w:p w14:paraId="31BD53E5" w14:textId="77777777" w:rsidR="00447357" w:rsidRDefault="00447357" w:rsidP="00447357"/>
    <w:p w14:paraId="3969B5CF" w14:textId="14B7DA61" w:rsidR="00447357" w:rsidRDefault="00447357" w:rsidP="00447357">
      <w:r w:rsidRPr="00447357">
        <w:rPr>
          <w:noProof/>
        </w:rPr>
        <w:drawing>
          <wp:inline distT="0" distB="0" distL="0" distR="0" wp14:anchorId="6C417CCC" wp14:editId="6A565040">
            <wp:extent cx="4413885" cy="175323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0266" w14:textId="6CE3F738" w:rsidR="00383EEA" w:rsidRDefault="00383EEA" w:rsidP="00383EEA"/>
    <w:p w14:paraId="009016A2" w14:textId="29721022" w:rsidR="00383EEA" w:rsidRPr="00447357" w:rsidRDefault="00447357" w:rsidP="00383EEA">
      <w:pPr>
        <w:rPr>
          <w:u w:val="single"/>
        </w:rPr>
      </w:pPr>
      <w:r w:rsidRPr="00447357">
        <w:rPr>
          <w:u w:val="single"/>
        </w:rPr>
        <w:t>Vorteile:</w:t>
      </w:r>
    </w:p>
    <w:p w14:paraId="798E9042" w14:textId="77777777" w:rsidR="00447357" w:rsidRDefault="00447357" w:rsidP="00447357">
      <w:pPr>
        <w:pStyle w:val="Tabellenraster"/>
        <w:numPr>
          <w:ilvl w:val="0"/>
          <w:numId w:val="9"/>
        </w:numPr>
      </w:pPr>
      <w:r>
        <w:t>Wenig organisatorischer Aufwand</w:t>
      </w:r>
    </w:p>
    <w:p w14:paraId="17E1A5CC" w14:textId="1CC62BE4" w:rsidR="00447357" w:rsidRDefault="00447357" w:rsidP="00447357">
      <w:pPr>
        <w:pStyle w:val="Tabellenraster"/>
        <w:numPr>
          <w:ilvl w:val="0"/>
          <w:numId w:val="9"/>
        </w:numPr>
      </w:pPr>
      <w:r>
        <w:t>mehrere Projekte gleichzeitig möglich</w:t>
      </w:r>
    </w:p>
    <w:p w14:paraId="20C260DC" w14:textId="77777777" w:rsidR="00447357" w:rsidRDefault="00447357" w:rsidP="00383EEA"/>
    <w:p w14:paraId="252675E3" w14:textId="28166305" w:rsidR="00447357" w:rsidRPr="00447357" w:rsidRDefault="00447357" w:rsidP="00383EEA">
      <w:pPr>
        <w:rPr>
          <w:u w:val="single"/>
        </w:rPr>
      </w:pPr>
      <w:r w:rsidRPr="00447357">
        <w:rPr>
          <w:u w:val="single"/>
        </w:rPr>
        <w:t>Nachteile:</w:t>
      </w:r>
    </w:p>
    <w:p w14:paraId="4921F677" w14:textId="7C316DF8" w:rsidR="00447357" w:rsidRDefault="00447357" w:rsidP="00447357">
      <w:pPr>
        <w:pStyle w:val="Tabellenraster"/>
        <w:numPr>
          <w:ilvl w:val="0"/>
          <w:numId w:val="8"/>
        </w:numPr>
      </w:pPr>
      <w:r>
        <w:t>Mitarbeiter sind wenig motiviert, da sie sich nicht voll mit dem Projekt identifizieren</w:t>
      </w:r>
    </w:p>
    <w:p w14:paraId="5DE6CA35" w14:textId="1FF54597" w:rsidR="00447357" w:rsidRDefault="00447357" w:rsidP="00447357">
      <w:pPr>
        <w:pStyle w:val="Tabellenraster"/>
        <w:numPr>
          <w:ilvl w:val="0"/>
          <w:numId w:val="7"/>
        </w:numPr>
      </w:pPr>
      <w:r>
        <w:t>Entscheidungsverzögerungen</w:t>
      </w:r>
    </w:p>
    <w:p w14:paraId="1F7B73DF" w14:textId="493FADA1" w:rsidR="00F215F5" w:rsidRDefault="00F215F5" w:rsidP="00447357">
      <w:pPr>
        <w:pStyle w:val="Tabellenraster"/>
        <w:numPr>
          <w:ilvl w:val="0"/>
          <w:numId w:val="7"/>
        </w:numPr>
      </w:pPr>
      <w:r>
        <w:t>Manchmal unvollständige Dokumentation</w:t>
      </w:r>
    </w:p>
    <w:p w14:paraId="5923D1AF" w14:textId="105F894A" w:rsidR="00447357" w:rsidRDefault="00447357" w:rsidP="00447357">
      <w:pPr>
        <w:pStyle w:val="Tabellenraster"/>
        <w:numPr>
          <w:ilvl w:val="0"/>
          <w:numId w:val="7"/>
        </w:numPr>
      </w:pPr>
      <w:r>
        <w:t>Nicht- oder Mehrfacharbeit</w:t>
      </w:r>
    </w:p>
    <w:p w14:paraId="76FD18C2" w14:textId="2DF46DB9" w:rsidR="00447357" w:rsidRDefault="00447357" w:rsidP="00F215F5">
      <w:pPr>
        <w:pStyle w:val="Tabellenraster"/>
        <w:numPr>
          <w:ilvl w:val="0"/>
          <w:numId w:val="7"/>
        </w:numPr>
      </w:pPr>
      <w:r>
        <w:t>Fehlende Verantwortlichkeiten</w:t>
      </w:r>
    </w:p>
    <w:p w14:paraId="0BD240E9" w14:textId="18984012" w:rsidR="00F215F5" w:rsidRDefault="00F215F5" w:rsidP="00447357">
      <w:pPr>
        <w:pStyle w:val="Tabellenraster"/>
        <w:numPr>
          <w:ilvl w:val="0"/>
          <w:numId w:val="7"/>
        </w:numPr>
      </w:pPr>
      <w:r>
        <w:t>Funktioniert u.U. überhaupt nicht</w:t>
      </w:r>
    </w:p>
    <w:p w14:paraId="6CCEEA74" w14:textId="77777777" w:rsidR="00761954" w:rsidRDefault="00761954" w:rsidP="00B73F5E"/>
    <w:p w14:paraId="193DA458" w14:textId="0BBBD07C" w:rsidR="00761954" w:rsidRDefault="00383EEA" w:rsidP="00761954">
      <w:pPr>
        <w:pStyle w:val="Verzeichnis2"/>
        <w:rPr>
          <w:b/>
          <w:bCs/>
          <w:sz w:val="32"/>
          <w:szCs w:val="32"/>
        </w:rPr>
      </w:pPr>
      <w:r>
        <w:t>Reine Projektorganisation</w:t>
      </w:r>
    </w:p>
    <w:p w14:paraId="59AB3C85" w14:textId="690B426B" w:rsidR="00761954" w:rsidRDefault="00761954" w:rsidP="00B73F5E"/>
    <w:p w14:paraId="6FFFF3DC" w14:textId="0A064C84" w:rsidR="00383EEA" w:rsidRDefault="00F215F5" w:rsidP="00F215F5">
      <w:pPr>
        <w:pStyle w:val="Tabellenraster"/>
        <w:numPr>
          <w:ilvl w:val="0"/>
          <w:numId w:val="7"/>
        </w:numPr>
      </w:pPr>
      <w:r>
        <w:t>Projektmitglieder werden temporär völlig von der Linienorganisation getrennt (während der Laufzeit des Projekts)</w:t>
      </w:r>
    </w:p>
    <w:p w14:paraId="2EB20AB1" w14:textId="7F59345A" w:rsidR="00F215F5" w:rsidRDefault="0088025A" w:rsidP="00F215F5">
      <w:pPr>
        <w:pStyle w:val="Tabellenraster"/>
        <w:numPr>
          <w:ilvl w:val="0"/>
          <w:numId w:val="7"/>
        </w:numPr>
      </w:pPr>
      <w:r>
        <w:t>Projektleiter</w:t>
      </w:r>
      <w:r w:rsidR="00F215F5">
        <w:t xml:space="preserve"> ist fachlich verantwortlich und führt das Projektteam</w:t>
      </w:r>
    </w:p>
    <w:p w14:paraId="39C12008" w14:textId="23CED015" w:rsidR="00F215F5" w:rsidRDefault="00F215F5" w:rsidP="00F215F5">
      <w:pPr>
        <w:pStyle w:val="Tabellenraster"/>
        <w:numPr>
          <w:ilvl w:val="0"/>
          <w:numId w:val="7"/>
        </w:numPr>
      </w:pPr>
      <w:r>
        <w:t>Projekt ist nur der Unternehmensführung und dem Auftraggeber unterstellt</w:t>
      </w:r>
    </w:p>
    <w:p w14:paraId="4732F144" w14:textId="4A21BE24" w:rsidR="00F215F5" w:rsidRDefault="00F215F5" w:rsidP="00B73F5E"/>
    <w:p w14:paraId="0B883D5A" w14:textId="17AD3DFF" w:rsidR="00F215F5" w:rsidRDefault="00F215F5" w:rsidP="00B73F5E">
      <w:r w:rsidRPr="00F215F5">
        <w:rPr>
          <w:noProof/>
        </w:rPr>
        <w:drawing>
          <wp:inline distT="0" distB="0" distL="0" distR="0" wp14:anchorId="6C300FF7" wp14:editId="5F013EE0">
            <wp:extent cx="4413885" cy="166497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16D" w14:textId="4DD60FC9" w:rsidR="00F215F5" w:rsidRDefault="00F215F5" w:rsidP="00B73F5E"/>
    <w:p w14:paraId="282867E4" w14:textId="6497EEBE" w:rsidR="00F215F5" w:rsidRPr="00F215F5" w:rsidRDefault="00F215F5" w:rsidP="00B73F5E">
      <w:pPr>
        <w:rPr>
          <w:u w:val="single"/>
        </w:rPr>
      </w:pPr>
      <w:r w:rsidRPr="00F215F5">
        <w:rPr>
          <w:u w:val="single"/>
        </w:rPr>
        <w:t>Vorteile:</w:t>
      </w:r>
    </w:p>
    <w:p w14:paraId="33AEE855" w14:textId="6A3CD860" w:rsidR="00F215F5" w:rsidRDefault="00F215F5" w:rsidP="00F215F5">
      <w:pPr>
        <w:pStyle w:val="Tabellenraster"/>
        <w:numPr>
          <w:ilvl w:val="0"/>
          <w:numId w:val="7"/>
        </w:numPr>
      </w:pPr>
      <w:r>
        <w:t>Volle Konzentration der MA auf das Projekt</w:t>
      </w:r>
    </w:p>
    <w:p w14:paraId="3B45DB27" w14:textId="5912D15C" w:rsidR="00F215F5" w:rsidRDefault="00F215F5" w:rsidP="00F215F5">
      <w:pPr>
        <w:pStyle w:val="Tabellenraster"/>
        <w:numPr>
          <w:ilvl w:val="0"/>
          <w:numId w:val="7"/>
        </w:numPr>
      </w:pPr>
      <w:r>
        <w:t>Höhere Arbeitsleistung</w:t>
      </w:r>
    </w:p>
    <w:p w14:paraId="41F6AE3B" w14:textId="4BDB3EAB" w:rsidR="00F215F5" w:rsidRDefault="00F215F5" w:rsidP="00F215F5">
      <w:pPr>
        <w:pStyle w:val="Tabellenraster"/>
        <w:numPr>
          <w:ilvl w:val="0"/>
          <w:numId w:val="7"/>
        </w:numPr>
      </w:pPr>
      <w:r>
        <w:t>Schnelle interne Entscheidungen</w:t>
      </w:r>
    </w:p>
    <w:p w14:paraId="34FFFE17" w14:textId="6333B0A1" w:rsidR="00F215F5" w:rsidRDefault="00F215F5" w:rsidP="00F215F5">
      <w:pPr>
        <w:pStyle w:val="Tabellenraster"/>
        <w:numPr>
          <w:ilvl w:val="0"/>
          <w:numId w:val="7"/>
        </w:numPr>
      </w:pPr>
      <w:r>
        <w:t>Starke Identifikation mit dem Projekt</w:t>
      </w:r>
    </w:p>
    <w:p w14:paraId="510BFB43" w14:textId="0584009E" w:rsidR="00F215F5" w:rsidRDefault="00F215F5" w:rsidP="00F215F5">
      <w:pPr>
        <w:pStyle w:val="Tabellenraster"/>
        <w:numPr>
          <w:ilvl w:val="0"/>
          <w:numId w:val="7"/>
        </w:numPr>
      </w:pPr>
      <w:r>
        <w:t>Theoretisch ideale Arbeitsbedingungen</w:t>
      </w:r>
    </w:p>
    <w:p w14:paraId="0DC4257A" w14:textId="38DE6514" w:rsidR="00F215F5" w:rsidRDefault="00F215F5" w:rsidP="00B73F5E"/>
    <w:p w14:paraId="46D88D1A" w14:textId="34186FC9" w:rsidR="00F215F5" w:rsidRPr="00F215F5" w:rsidRDefault="00F215F5" w:rsidP="00B73F5E">
      <w:pPr>
        <w:rPr>
          <w:u w:val="single"/>
        </w:rPr>
      </w:pPr>
      <w:r w:rsidRPr="00F215F5">
        <w:rPr>
          <w:u w:val="single"/>
        </w:rPr>
        <w:t>Nachteile:</w:t>
      </w:r>
    </w:p>
    <w:p w14:paraId="28854950" w14:textId="2AAF6A14" w:rsidR="00F215F5" w:rsidRDefault="00F215F5" w:rsidP="00F215F5">
      <w:pPr>
        <w:pStyle w:val="Tabellenraster"/>
        <w:numPr>
          <w:ilvl w:val="0"/>
          <w:numId w:val="7"/>
        </w:numPr>
      </w:pPr>
      <w:r>
        <w:t>Hoher organisatorischer Aufwand</w:t>
      </w:r>
    </w:p>
    <w:p w14:paraId="26855569" w14:textId="0552B233" w:rsidR="00F215F5" w:rsidRDefault="00F215F5" w:rsidP="00F215F5">
      <w:pPr>
        <w:pStyle w:val="Tabellenraster"/>
        <w:numPr>
          <w:ilvl w:val="0"/>
          <w:numId w:val="7"/>
        </w:numPr>
      </w:pPr>
      <w:r>
        <w:t>Entfremdung der MA von ihren Abteilungen (je länger das Projekt läuft)</w:t>
      </w:r>
    </w:p>
    <w:p w14:paraId="7204BD08" w14:textId="5061C2A5" w:rsidR="00F215F5" w:rsidRDefault="00F215F5" w:rsidP="00F215F5">
      <w:pPr>
        <w:pStyle w:val="Tabellenraster"/>
        <w:numPr>
          <w:ilvl w:val="0"/>
          <w:numId w:val="7"/>
        </w:numPr>
      </w:pPr>
      <w:r>
        <w:t>Starkes Eigenleben ohne Abteilungsfeedback</w:t>
      </w:r>
    </w:p>
    <w:p w14:paraId="5BBA275C" w14:textId="77777777" w:rsidR="00F215F5" w:rsidRDefault="00F215F5" w:rsidP="00B73F5E"/>
    <w:p w14:paraId="357C0C41" w14:textId="15513FDA" w:rsidR="00761954" w:rsidRDefault="00383EEA" w:rsidP="00761954">
      <w:pPr>
        <w:pStyle w:val="Verzeichnis2"/>
        <w:rPr>
          <w:b/>
          <w:bCs/>
          <w:sz w:val="32"/>
          <w:szCs w:val="32"/>
        </w:rPr>
      </w:pPr>
      <w:r>
        <w:t>Matrix-</w:t>
      </w:r>
      <w:r w:rsidRPr="00383EEA">
        <w:t xml:space="preserve"> </w:t>
      </w:r>
      <w:r>
        <w:t>Projektorganisation</w:t>
      </w:r>
    </w:p>
    <w:p w14:paraId="7AD0C0A9" w14:textId="6B1C250D" w:rsidR="00761954" w:rsidRDefault="00F215F5" w:rsidP="00B73F5E">
      <w:r>
        <w:t xml:space="preserve">Mischform aus </w:t>
      </w:r>
      <w:r w:rsidR="002B0878">
        <w:t>den beiden vorhergehenden</w:t>
      </w:r>
    </w:p>
    <w:p w14:paraId="5B1798FF" w14:textId="33554D6C" w:rsidR="00F215F5" w:rsidRDefault="00F215F5" w:rsidP="00B73F5E"/>
    <w:p w14:paraId="6A87F974" w14:textId="0C579B23" w:rsidR="00F215F5" w:rsidRDefault="002B0878" w:rsidP="002B0878">
      <w:pPr>
        <w:pStyle w:val="Tabellenraster"/>
        <w:numPr>
          <w:ilvl w:val="0"/>
          <w:numId w:val="7"/>
        </w:numPr>
      </w:pPr>
      <w:r>
        <w:t>Mitarbeiter bleiben in ihren Abteilungen verankert</w:t>
      </w:r>
    </w:p>
    <w:p w14:paraId="17E738BA" w14:textId="353D7678" w:rsidR="002B0878" w:rsidRDefault="002B0878" w:rsidP="002B0878">
      <w:pPr>
        <w:pStyle w:val="Tabellenraster"/>
        <w:numPr>
          <w:ilvl w:val="0"/>
          <w:numId w:val="7"/>
        </w:numPr>
      </w:pPr>
      <w:r>
        <w:t>Für die Projektarbeit werden sie zusätzlich dem Projektleiter unterstellt</w:t>
      </w:r>
    </w:p>
    <w:p w14:paraId="11F6B1A3" w14:textId="45B3A76D" w:rsidR="002B0878" w:rsidRDefault="002B0878" w:rsidP="002B0878">
      <w:pPr>
        <w:pStyle w:val="Tabellenraster"/>
        <w:numPr>
          <w:ilvl w:val="0"/>
          <w:numId w:val="7"/>
        </w:numPr>
      </w:pPr>
      <w:r>
        <w:t>Projektarbeit nur zeitanteilig (vertraglich festgelegt)</w:t>
      </w:r>
    </w:p>
    <w:p w14:paraId="182AE9E0" w14:textId="205FFD01" w:rsidR="002B0878" w:rsidRDefault="002B0878" w:rsidP="002B0878"/>
    <w:p w14:paraId="1D79CEC1" w14:textId="221646DD" w:rsidR="002B0878" w:rsidRDefault="002B0878" w:rsidP="002B0878">
      <w:r w:rsidRPr="002B0878">
        <w:rPr>
          <w:noProof/>
        </w:rPr>
        <w:lastRenderedPageBreak/>
        <w:drawing>
          <wp:inline distT="0" distB="0" distL="0" distR="0" wp14:anchorId="4BA96227" wp14:editId="026AF845">
            <wp:extent cx="4413885" cy="168338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A584" w14:textId="71529A22" w:rsidR="00F215F5" w:rsidRDefault="00F215F5" w:rsidP="00B73F5E"/>
    <w:p w14:paraId="08EFFAD3" w14:textId="05FEC398" w:rsidR="00F215F5" w:rsidRPr="002B0878" w:rsidRDefault="00F215F5" w:rsidP="00B73F5E">
      <w:pPr>
        <w:rPr>
          <w:u w:val="single"/>
        </w:rPr>
      </w:pPr>
      <w:r w:rsidRPr="002B0878">
        <w:rPr>
          <w:u w:val="single"/>
        </w:rPr>
        <w:t>Vorteile:</w:t>
      </w:r>
    </w:p>
    <w:p w14:paraId="19A24F39" w14:textId="4AE8BDE8" w:rsidR="00F215F5" w:rsidRDefault="002B0878" w:rsidP="002B0878">
      <w:pPr>
        <w:pStyle w:val="Tabellenraster"/>
        <w:numPr>
          <w:ilvl w:val="0"/>
          <w:numId w:val="7"/>
        </w:numPr>
      </w:pPr>
      <w:r>
        <w:t>Verknüpfung der Vorteile beider Organisationsformen</w:t>
      </w:r>
    </w:p>
    <w:p w14:paraId="5DCA4C70" w14:textId="40A9C6F1" w:rsidR="002B0878" w:rsidRDefault="002B0878" w:rsidP="002B0878">
      <w:pPr>
        <w:pStyle w:val="Tabellenraster"/>
        <w:numPr>
          <w:ilvl w:val="0"/>
          <w:numId w:val="7"/>
        </w:numPr>
      </w:pPr>
      <w:r>
        <w:t>Projekte entfremden Mitarbeiter nicht von ihren Abteilungen</w:t>
      </w:r>
    </w:p>
    <w:p w14:paraId="4C41D308" w14:textId="2580E34D" w:rsidR="002B0878" w:rsidRDefault="002B0878" w:rsidP="002B0878">
      <w:pPr>
        <w:pStyle w:val="Tabellenraster"/>
        <w:numPr>
          <w:ilvl w:val="0"/>
          <w:numId w:val="7"/>
        </w:numPr>
      </w:pPr>
      <w:r>
        <w:t>Trotzdem stehen sie bei Bedarf für ein oder mehrere Projekte parallel zur Verfügung</w:t>
      </w:r>
    </w:p>
    <w:p w14:paraId="0EA92C55" w14:textId="77777777" w:rsidR="00F215F5" w:rsidRDefault="00F215F5" w:rsidP="00B73F5E"/>
    <w:p w14:paraId="2AEC79DE" w14:textId="5A03D129" w:rsidR="00F215F5" w:rsidRPr="002B0878" w:rsidRDefault="00F215F5" w:rsidP="002B0878">
      <w:pPr>
        <w:rPr>
          <w:u w:val="single"/>
        </w:rPr>
      </w:pPr>
      <w:r w:rsidRPr="002B0878">
        <w:rPr>
          <w:u w:val="single"/>
        </w:rPr>
        <w:t>Nachteile:</w:t>
      </w:r>
    </w:p>
    <w:p w14:paraId="4D0C1296" w14:textId="5F7BF40D" w:rsidR="00F215F5" w:rsidRDefault="00F215F5" w:rsidP="00F215F5">
      <w:pPr>
        <w:pStyle w:val="Tabellenraster"/>
        <w:numPr>
          <w:ilvl w:val="0"/>
          <w:numId w:val="7"/>
        </w:numPr>
      </w:pPr>
      <w:r>
        <w:t>Mitarbeiter sind „Diener zweier Herren“</w:t>
      </w:r>
    </w:p>
    <w:p w14:paraId="314E6E9D" w14:textId="5A3A6637" w:rsidR="002B0878" w:rsidRDefault="002B0878" w:rsidP="00F215F5">
      <w:pPr>
        <w:pStyle w:val="Tabellenraster"/>
        <w:numPr>
          <w:ilvl w:val="0"/>
          <w:numId w:val="7"/>
        </w:numPr>
      </w:pPr>
      <w:r>
        <w:t>Konfliktpotenzial durch knappe Zeitressourcen</w:t>
      </w:r>
    </w:p>
    <w:p w14:paraId="0D703B41" w14:textId="0F712850" w:rsidR="002B0878" w:rsidRDefault="002B0878" w:rsidP="00F215F5">
      <w:pPr>
        <w:pStyle w:val="Tabellenraster"/>
        <w:numPr>
          <w:ilvl w:val="0"/>
          <w:numId w:val="7"/>
        </w:numPr>
      </w:pPr>
      <w:r>
        <w:t>Projektleiter benötigt hohe soziale Kompetenz</w:t>
      </w:r>
    </w:p>
    <w:p w14:paraId="7C357C3F" w14:textId="77777777" w:rsidR="00F215F5" w:rsidRDefault="00F215F5" w:rsidP="00B73F5E"/>
    <w:p w14:paraId="2983F26E" w14:textId="69957ABC" w:rsidR="00B73F5E" w:rsidRDefault="00B73F5E" w:rsidP="00B73F5E"/>
    <w:p w14:paraId="26926AB8" w14:textId="2B461791" w:rsidR="002B0878" w:rsidRDefault="002B0878" w:rsidP="002B0878">
      <w:pPr>
        <w:pStyle w:val="Verzeichnis2"/>
      </w:pPr>
      <w:r>
        <w:t>Organisationsform auswählen</w:t>
      </w:r>
    </w:p>
    <w:p w14:paraId="3B02DF08" w14:textId="21446E77" w:rsidR="002B0878" w:rsidRDefault="002B0878" w:rsidP="002B0878">
      <w:r>
        <w:t>Wichtigste Auswahlkriterien</w:t>
      </w:r>
    </w:p>
    <w:p w14:paraId="594E8ED1" w14:textId="48CD6545" w:rsidR="002B0878" w:rsidRDefault="002B0878" w:rsidP="002B0878">
      <w:r w:rsidRPr="002B0878">
        <w:rPr>
          <w:noProof/>
        </w:rPr>
        <w:drawing>
          <wp:inline distT="0" distB="0" distL="0" distR="0" wp14:anchorId="0AB2D266" wp14:editId="6A34EFB8">
            <wp:extent cx="4413885" cy="1416685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BAD6" w14:textId="2504AAAD" w:rsidR="002B0878" w:rsidRDefault="002B0878" w:rsidP="00B73F5E"/>
    <w:p w14:paraId="73A3F811" w14:textId="511FF684" w:rsidR="002F15C4" w:rsidRDefault="002F15C4" w:rsidP="00B73F5E">
      <w:r w:rsidRPr="00131F74">
        <w:rPr>
          <w:b/>
          <w:bCs/>
        </w:rPr>
        <w:t>In der Linie:</w:t>
      </w:r>
      <w:r w:rsidR="00131F74">
        <w:t xml:space="preserve"> </w:t>
      </w:r>
      <w:r w:rsidRPr="00131F74">
        <w:rPr>
          <w:sz w:val="22"/>
          <w:szCs w:val="24"/>
        </w:rPr>
        <w:t>Projekte mit geringem Risiko und wenig Innovation</w:t>
      </w:r>
    </w:p>
    <w:p w14:paraId="36832991" w14:textId="564FEBFE" w:rsidR="002F15C4" w:rsidRDefault="002F15C4" w:rsidP="00131F74">
      <w:pPr>
        <w:pStyle w:val="Tabellenraster"/>
        <w:numPr>
          <w:ilvl w:val="0"/>
          <w:numId w:val="7"/>
        </w:numPr>
      </w:pPr>
      <w:r>
        <w:t>flächendeckender Hardwareaustausch der Drucker und PCs ohne Technologiewechsel</w:t>
      </w:r>
    </w:p>
    <w:p w14:paraId="3EA61FA9" w14:textId="06196F0A" w:rsidR="002F15C4" w:rsidRDefault="002F15C4" w:rsidP="00B73F5E"/>
    <w:p w14:paraId="18C5818A" w14:textId="1ACC5184" w:rsidR="002F15C4" w:rsidRDefault="002F15C4" w:rsidP="00B73F5E">
      <w:r w:rsidRPr="00131F74">
        <w:rPr>
          <w:b/>
          <w:bCs/>
        </w:rPr>
        <w:t>Matrix:</w:t>
      </w:r>
      <w:r>
        <w:t xml:space="preserve"> </w:t>
      </w:r>
      <w:r w:rsidRPr="00131F74">
        <w:rPr>
          <w:sz w:val="22"/>
          <w:szCs w:val="24"/>
        </w:rPr>
        <w:t>Projekte mit interdisziplinärem, zeitlich versetzten Personalbedarf</w:t>
      </w:r>
    </w:p>
    <w:p w14:paraId="2B5FE55C" w14:textId="2B72EBFF" w:rsidR="002F15C4" w:rsidRDefault="002F15C4" w:rsidP="002F15C4">
      <w:pPr>
        <w:pStyle w:val="Tabellenraster"/>
        <w:numPr>
          <w:ilvl w:val="0"/>
          <w:numId w:val="7"/>
        </w:numPr>
      </w:pPr>
      <w:r>
        <w:lastRenderedPageBreak/>
        <w:t>Einführung einer neuen Planungs-, Dokumentations- und Abrechnungssoftware in mehreren Pflegeheimen</w:t>
      </w:r>
    </w:p>
    <w:p w14:paraId="72D45027" w14:textId="27A54A99" w:rsidR="002F15C4" w:rsidRDefault="002F15C4" w:rsidP="002F15C4"/>
    <w:p w14:paraId="0B2B9E8F" w14:textId="1573AD02" w:rsidR="002F15C4" w:rsidRDefault="002F15C4" w:rsidP="002F15C4">
      <w:r w:rsidRPr="00131F74">
        <w:rPr>
          <w:b/>
          <w:bCs/>
        </w:rPr>
        <w:t>Rein:</w:t>
      </w:r>
      <w:r>
        <w:t xml:space="preserve"> </w:t>
      </w:r>
      <w:r w:rsidRPr="00131F74">
        <w:rPr>
          <w:sz w:val="22"/>
          <w:szCs w:val="24"/>
        </w:rPr>
        <w:t>Komplexe, lang andauernde, riskante Projekte</w:t>
      </w:r>
    </w:p>
    <w:p w14:paraId="11C0E2CC" w14:textId="12942172" w:rsidR="002F15C4" w:rsidRDefault="002F15C4" w:rsidP="002F15C4">
      <w:pPr>
        <w:pStyle w:val="Tabellenraster"/>
        <w:numPr>
          <w:ilvl w:val="0"/>
          <w:numId w:val="7"/>
        </w:numPr>
      </w:pPr>
      <w:r>
        <w:t>Portieren einer veralteten Software auf aktuelle Programmierumgebung</w:t>
      </w:r>
      <w:r w:rsidR="00131F74">
        <w:t>/Plattform</w:t>
      </w:r>
    </w:p>
    <w:p w14:paraId="57D3C118" w14:textId="39C5B428" w:rsidR="00131F74" w:rsidRDefault="00131F74" w:rsidP="002F15C4">
      <w:pPr>
        <w:pStyle w:val="Tabellenraster"/>
        <w:numPr>
          <w:ilvl w:val="0"/>
          <w:numId w:val="7"/>
        </w:numPr>
      </w:pPr>
      <w:r>
        <w:t xml:space="preserve">Einführung der </w:t>
      </w:r>
      <w:r w:rsidR="0088025A">
        <w:t>Server Virtualisierung</w:t>
      </w:r>
      <w:r>
        <w:t>, Systemwechsel auf allen Endgeräten</w:t>
      </w:r>
    </w:p>
    <w:p w14:paraId="5ACA7C05" w14:textId="77777777" w:rsidR="002F15C4" w:rsidRDefault="002F15C4" w:rsidP="00B73F5E"/>
    <w:p w14:paraId="469837EE" w14:textId="201D49A8" w:rsidR="002B0878" w:rsidRDefault="002F15C4" w:rsidP="00B73F5E">
      <w:r>
        <w:t>Bei hohem Prestigewert, wenn das Projekt riskant ist und nicht scheitern darf, besser reine Projektorganisation oder Matrix-Organisation</w:t>
      </w:r>
    </w:p>
    <w:p w14:paraId="4185AC3C" w14:textId="7D76EF26" w:rsidR="002F15C4" w:rsidRDefault="002F15C4" w:rsidP="00B73F5E">
      <w:r>
        <w:t>Wenn die Dauer wenige Wochen bis zu einem Vierteljahr beträgt, die Risiken bekannt und händelbar sind, dann eher Linienorganisation</w:t>
      </w:r>
    </w:p>
    <w:p w14:paraId="583913A3" w14:textId="4162CD82" w:rsidR="002F15C4" w:rsidRDefault="002F15C4" w:rsidP="00B73F5E"/>
    <w:p w14:paraId="0672D590" w14:textId="5F159DB3" w:rsidR="00131F74" w:rsidRPr="00131F74" w:rsidRDefault="00131F74" w:rsidP="00B73F5E">
      <w:pPr>
        <w:rPr>
          <w:sz w:val="22"/>
          <w:szCs w:val="24"/>
        </w:rPr>
      </w:pPr>
      <w:r w:rsidRPr="00131F74">
        <w:rPr>
          <w:sz w:val="22"/>
          <w:szCs w:val="24"/>
        </w:rPr>
        <w:t>Innerhalb eines Projektes darf die Organisationsform verändert werden.</w:t>
      </w:r>
    </w:p>
    <w:p w14:paraId="17301228" w14:textId="77777777" w:rsidR="002F15C4" w:rsidRDefault="002F15C4" w:rsidP="00B73F5E"/>
    <w:p w14:paraId="5A95A81E" w14:textId="62C1A615" w:rsidR="00B73F5E" w:rsidRDefault="00B73F5E" w:rsidP="00B73F5E">
      <w:pPr>
        <w:pStyle w:val="10"/>
      </w:pPr>
      <w:bookmarkStart w:id="8" w:name="_Toc82362771"/>
      <w:r>
        <w:t xml:space="preserve">2.2 </w:t>
      </w:r>
      <w:r w:rsidR="00131F74">
        <w:t>Rollen</w:t>
      </w:r>
      <w:bookmarkEnd w:id="8"/>
    </w:p>
    <w:p w14:paraId="0D752E33" w14:textId="074FA6B8" w:rsidR="00131F74" w:rsidRDefault="00B82081" w:rsidP="00B73F5E">
      <w:r w:rsidRPr="00B82081">
        <w:rPr>
          <w:noProof/>
        </w:rPr>
        <w:drawing>
          <wp:anchor distT="0" distB="0" distL="114300" distR="114300" simplePos="0" relativeHeight="251658240" behindDoc="0" locked="0" layoutInCell="1" allowOverlap="1" wp14:anchorId="7B4FFE90" wp14:editId="72D239E4">
            <wp:simplePos x="0" y="0"/>
            <wp:positionH relativeFrom="margin">
              <wp:align>right</wp:align>
            </wp:positionH>
            <wp:positionV relativeFrom="paragraph">
              <wp:posOffset>2449</wp:posOffset>
            </wp:positionV>
            <wp:extent cx="1866949" cy="19050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49" cy="19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F74">
        <w:t>Projektaufbauorganisation</w:t>
      </w:r>
      <w:r>
        <w:t xml:space="preserve"> - b</w:t>
      </w:r>
      <w:r w:rsidR="00131F74">
        <w:t>eschreibt die wesentlichen Rollen im Projekt</w:t>
      </w:r>
      <w:r>
        <w:t xml:space="preserve">: </w:t>
      </w:r>
      <w:r>
        <w:br/>
      </w:r>
    </w:p>
    <w:p w14:paraId="6B50A1A0" w14:textId="354E00EB" w:rsidR="00131F74" w:rsidRDefault="00131F74" w:rsidP="00131F74">
      <w:pPr>
        <w:pStyle w:val="Tabellenraster"/>
        <w:numPr>
          <w:ilvl w:val="0"/>
          <w:numId w:val="7"/>
        </w:numPr>
      </w:pPr>
      <w:r>
        <w:t>Auftraggeber</w:t>
      </w:r>
    </w:p>
    <w:p w14:paraId="39FD7467" w14:textId="28434875" w:rsidR="00131F74" w:rsidRDefault="00131F74" w:rsidP="00131F74">
      <w:pPr>
        <w:pStyle w:val="Tabellenraster"/>
        <w:numPr>
          <w:ilvl w:val="0"/>
          <w:numId w:val="7"/>
        </w:numPr>
      </w:pPr>
      <w:r>
        <w:t>Lenkungsausschuss</w:t>
      </w:r>
    </w:p>
    <w:p w14:paraId="709BB04B" w14:textId="525AE9F1" w:rsidR="00131F74" w:rsidRDefault="00131F74" w:rsidP="00131F74">
      <w:pPr>
        <w:pStyle w:val="Tabellenraster"/>
        <w:numPr>
          <w:ilvl w:val="0"/>
          <w:numId w:val="7"/>
        </w:numPr>
      </w:pPr>
      <w:r>
        <w:t>Projektleiter, Teilprojektleiter</w:t>
      </w:r>
    </w:p>
    <w:p w14:paraId="62BC499C" w14:textId="1F7EC986" w:rsidR="00131F74" w:rsidRDefault="00131F74" w:rsidP="00131F74">
      <w:pPr>
        <w:pStyle w:val="Tabellenraster"/>
        <w:numPr>
          <w:ilvl w:val="0"/>
          <w:numId w:val="7"/>
        </w:numPr>
      </w:pPr>
      <w:r>
        <w:t>Projektmitarbeiter</w:t>
      </w:r>
    </w:p>
    <w:p w14:paraId="5018C0BB" w14:textId="15BB8C9B" w:rsidR="00131F74" w:rsidRDefault="00131F74" w:rsidP="00131F74"/>
    <w:p w14:paraId="570DCCC8" w14:textId="4775F085" w:rsidR="00B82081" w:rsidRDefault="00B82081" w:rsidP="00131F74">
      <w:r>
        <w:t>(auf Grundlage des klassischen Projektmanagements – Bezeichnung und Funktion können in anderen Leitungskonzepten variieren)</w:t>
      </w:r>
    </w:p>
    <w:p w14:paraId="4BFD3800" w14:textId="5322A83E" w:rsidR="00B73F5E" w:rsidRDefault="00B73F5E" w:rsidP="00B73F5E"/>
    <w:p w14:paraId="39037020" w14:textId="15996B6C" w:rsidR="00B73F5E" w:rsidRDefault="00B82081" w:rsidP="00B82081">
      <w:pPr>
        <w:pStyle w:val="Verzeichnis2"/>
      </w:pPr>
      <w:r>
        <w:t>Auftraggeber</w:t>
      </w:r>
    </w:p>
    <w:p w14:paraId="3D6426D6" w14:textId="37EBCAB8" w:rsidR="00B82081" w:rsidRDefault="00B82081" w:rsidP="00B82081">
      <w:pPr>
        <w:pStyle w:val="Tabellenraster"/>
        <w:numPr>
          <w:ilvl w:val="0"/>
          <w:numId w:val="7"/>
        </w:numPr>
      </w:pPr>
      <w:r>
        <w:t>Initiiert das Projekt</w:t>
      </w:r>
    </w:p>
    <w:p w14:paraId="6BCCCF0E" w14:textId="696837C7" w:rsidR="00B82081" w:rsidRDefault="00B82081" w:rsidP="00B82081">
      <w:pPr>
        <w:pStyle w:val="Tabellenraster"/>
        <w:numPr>
          <w:ilvl w:val="0"/>
          <w:numId w:val="7"/>
        </w:numPr>
      </w:pPr>
      <w:r>
        <w:t>Finanziert es im Regelfall auch</w:t>
      </w:r>
    </w:p>
    <w:p w14:paraId="5E30AF99" w14:textId="37687B89" w:rsidR="00B82081" w:rsidRDefault="00B82081" w:rsidP="00B82081">
      <w:pPr>
        <w:pStyle w:val="Tabellenraster"/>
        <w:numPr>
          <w:ilvl w:val="0"/>
          <w:numId w:val="7"/>
        </w:numPr>
      </w:pPr>
      <w:r>
        <w:t>Definiert Ziel, Umfang, Organisationsform usw.</w:t>
      </w:r>
    </w:p>
    <w:p w14:paraId="61609D51" w14:textId="46AA66AC" w:rsidR="00B82081" w:rsidRDefault="00B82081" w:rsidP="00B82081">
      <w:pPr>
        <w:pStyle w:val="Tabellenraster"/>
        <w:numPr>
          <w:ilvl w:val="0"/>
          <w:numId w:val="7"/>
        </w:numPr>
      </w:pPr>
      <w:r>
        <w:t>Ernennt den Projektleiter</w:t>
      </w:r>
    </w:p>
    <w:p w14:paraId="1231A6D5" w14:textId="0AF0D306" w:rsidR="00B82081" w:rsidRDefault="00B82081" w:rsidP="00B82081">
      <w:pPr>
        <w:pStyle w:val="Tabellenraster"/>
        <w:numPr>
          <w:ilvl w:val="0"/>
          <w:numId w:val="7"/>
        </w:numPr>
      </w:pPr>
      <w:r>
        <w:t>Nimmt erbrachte Leistungen ab</w:t>
      </w:r>
    </w:p>
    <w:p w14:paraId="53DC3F4E" w14:textId="2F6100CD" w:rsidR="00B82081" w:rsidRDefault="00B82081" w:rsidP="00B82081">
      <w:pPr>
        <w:pStyle w:val="Tabellenraster"/>
        <w:numPr>
          <w:ilvl w:val="0"/>
          <w:numId w:val="7"/>
        </w:numPr>
      </w:pPr>
      <w:r>
        <w:t>Kann intern oder extern sein (zum Unternehmen gehörig oder Kunde)</w:t>
      </w:r>
    </w:p>
    <w:p w14:paraId="258F7901" w14:textId="0C21F19C" w:rsidR="00B82081" w:rsidRDefault="00B82081" w:rsidP="00B73F5E"/>
    <w:p w14:paraId="0D3EA3C6" w14:textId="76780F38" w:rsidR="00B82081" w:rsidRDefault="00B82081" w:rsidP="00B82081">
      <w:pPr>
        <w:pStyle w:val="Verzeichnis2"/>
      </w:pPr>
      <w:r>
        <w:t>Lenkungsausschuss</w:t>
      </w:r>
    </w:p>
    <w:p w14:paraId="0FAEBCA4" w14:textId="5C3C240F" w:rsidR="00B82081" w:rsidRDefault="00B82081" w:rsidP="00B82081">
      <w:pPr>
        <w:pStyle w:val="Tabellenraster"/>
        <w:numPr>
          <w:ilvl w:val="0"/>
          <w:numId w:val="7"/>
        </w:numPr>
      </w:pPr>
      <w:r>
        <w:t>Überwacht und steuert aus externer Perspektive den Projektfortschritt</w:t>
      </w:r>
    </w:p>
    <w:p w14:paraId="0A4029EC" w14:textId="6E4CB17E" w:rsidR="00B82081" w:rsidRDefault="00B82081" w:rsidP="00B82081">
      <w:pPr>
        <w:pStyle w:val="Tabellenraster"/>
        <w:numPr>
          <w:ilvl w:val="0"/>
          <w:numId w:val="7"/>
        </w:numPr>
      </w:pPr>
      <w:r>
        <w:t>Kann für ein oder mehrere Projekte verantwortlich sein</w:t>
      </w:r>
    </w:p>
    <w:p w14:paraId="0F421428" w14:textId="2059B982" w:rsidR="00B82081" w:rsidRDefault="00B82081" w:rsidP="00B82081">
      <w:pPr>
        <w:pStyle w:val="Tabellenraster"/>
        <w:numPr>
          <w:ilvl w:val="0"/>
          <w:numId w:val="7"/>
        </w:numPr>
      </w:pPr>
      <w:r>
        <w:lastRenderedPageBreak/>
        <w:t>Ist optional, wird insbesondere bei großen Projekten und in Unternehmen mit vielen Projekten eingesetzt</w:t>
      </w:r>
    </w:p>
    <w:p w14:paraId="14E7D459" w14:textId="2D2E6E92" w:rsidR="00B82081" w:rsidRDefault="00B82081" w:rsidP="00B73F5E"/>
    <w:p w14:paraId="69548F4F" w14:textId="42087CCC" w:rsidR="00B82081" w:rsidRDefault="00B82081" w:rsidP="00B82081">
      <w:pPr>
        <w:pStyle w:val="Verzeichnis2"/>
      </w:pPr>
      <w:r>
        <w:t>Projektleiter</w:t>
      </w:r>
    </w:p>
    <w:p w14:paraId="718F3B84" w14:textId="01BC56F1" w:rsidR="00B82081" w:rsidRDefault="00B82081" w:rsidP="00B82081">
      <w:pPr>
        <w:pStyle w:val="Tabellenraster"/>
        <w:numPr>
          <w:ilvl w:val="0"/>
          <w:numId w:val="7"/>
        </w:numPr>
      </w:pPr>
      <w:r>
        <w:t>Ist als zentrale Führungskraft für den Projekterfolg verantwortlich</w:t>
      </w:r>
    </w:p>
    <w:p w14:paraId="31600344" w14:textId="07411DA9" w:rsidR="00B82081" w:rsidRDefault="00B82081" w:rsidP="00B82081">
      <w:pPr>
        <w:pStyle w:val="Tabellenraster"/>
        <w:numPr>
          <w:ilvl w:val="0"/>
          <w:numId w:val="7"/>
        </w:numPr>
      </w:pPr>
      <w:r>
        <w:t>Sorgt dafür, dass Budget, Zeit und Qualitätsvorgaben eingehalten werden</w:t>
      </w:r>
    </w:p>
    <w:p w14:paraId="681B9CAF" w14:textId="60B25949" w:rsidR="00B82081" w:rsidRDefault="00B82081" w:rsidP="00B82081">
      <w:pPr>
        <w:pStyle w:val="Tabellenraster"/>
        <w:numPr>
          <w:ilvl w:val="0"/>
          <w:numId w:val="7"/>
        </w:numPr>
      </w:pPr>
      <w:r>
        <w:t xml:space="preserve">Plant und steuert </w:t>
      </w:r>
      <w:r w:rsidR="00E4432B">
        <w:t>unmittelbar das Projektgeschehen</w:t>
      </w:r>
    </w:p>
    <w:p w14:paraId="5BE773A5" w14:textId="2944EE32" w:rsidR="00E4432B" w:rsidRDefault="00E4432B" w:rsidP="00B82081">
      <w:pPr>
        <w:pStyle w:val="Tabellenraster"/>
        <w:numPr>
          <w:ilvl w:val="0"/>
          <w:numId w:val="7"/>
        </w:numPr>
      </w:pPr>
      <w:r>
        <w:t>Führt das Projektteam</w:t>
      </w:r>
    </w:p>
    <w:p w14:paraId="7900DEBC" w14:textId="72D12CBC" w:rsidR="00E4432B" w:rsidRDefault="00E4432B" w:rsidP="00B82081">
      <w:pPr>
        <w:pStyle w:val="Tabellenraster"/>
        <w:numPr>
          <w:ilvl w:val="0"/>
          <w:numId w:val="7"/>
        </w:numPr>
      </w:pPr>
      <w:r>
        <w:t>Berichtet an Auftraggeber bzw. Lenkungsausschuss</w:t>
      </w:r>
    </w:p>
    <w:p w14:paraId="08840843" w14:textId="25F94DEB" w:rsidR="00E4432B" w:rsidRDefault="00E4432B" w:rsidP="00B82081">
      <w:pPr>
        <w:pStyle w:val="Tabellenraster"/>
        <w:numPr>
          <w:ilvl w:val="0"/>
          <w:numId w:val="7"/>
        </w:numPr>
      </w:pPr>
      <w:r>
        <w:t xml:space="preserve">Kann durch </w:t>
      </w:r>
      <w:r w:rsidRPr="00E4432B">
        <w:rPr>
          <w:b/>
          <w:bCs/>
        </w:rPr>
        <w:t>Teilprojektleiter</w:t>
      </w:r>
      <w:r>
        <w:t xml:space="preserve"> oder ein </w:t>
      </w:r>
      <w:r w:rsidRPr="00E4432B">
        <w:rPr>
          <w:b/>
          <w:bCs/>
        </w:rPr>
        <w:t>Projektmanagement Office</w:t>
      </w:r>
      <w:r>
        <w:t xml:space="preserve"> unterstützt werden</w:t>
      </w:r>
    </w:p>
    <w:p w14:paraId="02F6931E" w14:textId="290A1C40" w:rsidR="00B82081" w:rsidRDefault="00B82081" w:rsidP="00B73F5E"/>
    <w:p w14:paraId="37887D7A" w14:textId="33077B67" w:rsidR="00E4432B" w:rsidRDefault="00E4432B" w:rsidP="00E4432B">
      <w:pPr>
        <w:pStyle w:val="Verzeichnis2"/>
      </w:pPr>
      <w:r>
        <w:t>Projektmitarbeiter</w:t>
      </w:r>
    </w:p>
    <w:p w14:paraId="20A2894F" w14:textId="61DDFF2F" w:rsidR="00E4432B" w:rsidRDefault="00E4432B" w:rsidP="00E4432B">
      <w:pPr>
        <w:pStyle w:val="Tabellenraster"/>
        <w:numPr>
          <w:ilvl w:val="0"/>
          <w:numId w:val="7"/>
        </w:numPr>
      </w:pPr>
      <w:r>
        <w:t>Erledigen die gesamte Sacharbeit in den Projekten</w:t>
      </w:r>
    </w:p>
    <w:p w14:paraId="3E93D211" w14:textId="682EF54E" w:rsidR="00E4432B" w:rsidRDefault="00B02C31" w:rsidP="00E4432B">
      <w:pPr>
        <w:pStyle w:val="Tabellenraster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7CD9BB7D" wp14:editId="2F008C6B">
                <wp:simplePos x="0" y="0"/>
                <wp:positionH relativeFrom="margin">
                  <wp:posOffset>589915</wp:posOffset>
                </wp:positionH>
                <wp:positionV relativeFrom="paragraph">
                  <wp:posOffset>11430</wp:posOffset>
                </wp:positionV>
                <wp:extent cx="3245485" cy="4241800"/>
                <wp:effectExtent l="0" t="2857" r="9207" b="9208"/>
                <wp:wrapTopAndBottom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45485" cy="4241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92964AE" w14:textId="5194E0E4" w:rsidR="00E4432B" w:rsidRPr="00B02C31" w:rsidRDefault="00E4432B" w:rsidP="00E4432B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B02C3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rage zum Selbststudium:</w:t>
                            </w:r>
                          </w:p>
                          <w:p w14:paraId="26834484" w14:textId="4ED3380B" w:rsidR="00B02C31" w:rsidRDefault="00E4432B" w:rsidP="00E4432B">
                            <w:r>
                              <w:t>In welcher Form würden Sie in einer IT-Abteilung ein Projekt zum Umstieg auf ein neues Anti-Malware-Programm für 500 Endgeräte organisieren und warum?</w:t>
                            </w:r>
                          </w:p>
                          <w:p w14:paraId="1819D0A5" w14:textId="31660AD5" w:rsidR="00B02C31" w:rsidRDefault="00B02C31" w:rsidP="00E4432B"/>
                          <w:p w14:paraId="32BA4C65" w14:textId="4BBE2D7B" w:rsidR="00B02C31" w:rsidRDefault="00B02C31" w:rsidP="00E4432B">
                            <w:r>
                              <w:t xml:space="preserve">Als </w:t>
                            </w:r>
                            <w:r w:rsidRPr="00B02C31">
                              <w:rPr>
                                <w:i/>
                                <w:iCs/>
                              </w:rPr>
                              <w:t>Organisation in der Linie</w:t>
                            </w:r>
                            <w:r>
                              <w:t>, da es sich um die Erneuerung einer bestehenden Software handelt und bei einer derart großen Anzahl von Endgeräten davon ausgegangen werden kann, dass die Verteilung von einer Software übernommen wird.</w:t>
                            </w:r>
                          </w:p>
                          <w:p w14:paraId="3BDF37D0" w14:textId="5ADA07C7" w:rsidR="00B02C31" w:rsidRDefault="00B02C31" w:rsidP="00E4432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C31">
                              <w:rPr>
                                <w:b/>
                                <w:bCs/>
                              </w:rPr>
                              <w:t>Bei der Antwort zählt die stichhaltige Begründung!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der Praxis gibt es nicht nur eine richtige Antwort!</w:t>
                            </w:r>
                          </w:p>
                          <w:p w14:paraId="7835FA07" w14:textId="49C5DC92" w:rsidR="00B02C31" w:rsidRDefault="00B02C31" w:rsidP="00E4432B"/>
                          <w:p w14:paraId="46ABBAF5" w14:textId="1284E2BE" w:rsidR="00B02C31" w:rsidRPr="00B02C31" w:rsidRDefault="00B02C31" w:rsidP="00E4432B">
                            <w:r>
                              <w:t xml:space="preserve">Die Bedeutung des Anti-Malwareprogramms ist hoch und der Umfang von 500 Geräten ist hoch. Diese Kriterien stehen gegenüber geringer Komplexität und die Standardtechnologie, damit ist eine </w:t>
                            </w:r>
                            <w:r w:rsidRPr="00B02C31">
                              <w:rPr>
                                <w:i/>
                                <w:iCs/>
                              </w:rPr>
                              <w:t>Matrixorganisation</w:t>
                            </w:r>
                            <w:r>
                              <w:t xml:space="preserve"> begründ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9BB7D" id="AutoForm 2" o:spid="_x0000_s1026" style="position:absolute;left:0;text-align:left;margin-left:46.45pt;margin-top:.9pt;width:255.55pt;height:334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" o:allowincell="f" fillcolor="#e2efd9 [665]" stroked="f">
                <v:textbox>
                  <w:txbxContent>
                    <w:p w14:paraId="692964AE" w14:textId="5194E0E4" w:rsidR="00E4432B" w:rsidRPr="00B02C31" w:rsidRDefault="00E4432B" w:rsidP="00E4432B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B02C3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38135" w:themeColor="accent6" w:themeShade="BF"/>
                          <w:sz w:val="28"/>
                          <w:szCs w:val="28"/>
                        </w:rPr>
                        <w:t>Frage zum Selbststudium:</w:t>
                      </w:r>
                    </w:p>
                    <w:p w14:paraId="26834484" w14:textId="4ED3380B" w:rsidR="00B02C31" w:rsidRDefault="00E4432B" w:rsidP="00E4432B">
                      <w:r>
                        <w:t>In welcher Form würden Sie in einer IT-Abteilung ein Projekt zum Umstieg auf ein neues Anti-Malware-Programm für 500 Endgeräte organisieren und warum?</w:t>
                      </w:r>
                    </w:p>
                    <w:p w14:paraId="1819D0A5" w14:textId="31660AD5" w:rsidR="00B02C31" w:rsidRDefault="00B02C31" w:rsidP="00E4432B"/>
                    <w:p w14:paraId="32BA4C65" w14:textId="4BBE2D7B" w:rsidR="00B02C31" w:rsidRDefault="00B02C31" w:rsidP="00E4432B">
                      <w:r>
                        <w:t xml:space="preserve">Als </w:t>
                      </w:r>
                      <w:r w:rsidRPr="00B02C31">
                        <w:rPr>
                          <w:i/>
                          <w:iCs/>
                        </w:rPr>
                        <w:t>Organisation in der Linie</w:t>
                      </w:r>
                      <w:r>
                        <w:t>, da es sich um die Erneuerung einer bestehenden Software handelt und bei einer derart großen Anzahl von Endgeräten davon ausgegangen werden kann, dass die Verteilung von einer Software übernommen wird.</w:t>
                      </w:r>
                    </w:p>
                    <w:p w14:paraId="3BDF37D0" w14:textId="5ADA07C7" w:rsidR="00B02C31" w:rsidRDefault="00B02C31" w:rsidP="00E4432B">
                      <w:pPr>
                        <w:rPr>
                          <w:b/>
                          <w:bCs/>
                        </w:rPr>
                      </w:pPr>
                      <w:r w:rsidRPr="00B02C31">
                        <w:rPr>
                          <w:b/>
                          <w:bCs/>
                        </w:rPr>
                        <w:t>Bei der Antwort zählt die stichhaltige Begründung!</w:t>
                      </w:r>
                      <w:r>
                        <w:rPr>
                          <w:b/>
                          <w:bCs/>
                        </w:rPr>
                        <w:t xml:space="preserve"> In der Praxis gibt es nicht nur eine richtige Antwort!</w:t>
                      </w:r>
                    </w:p>
                    <w:p w14:paraId="7835FA07" w14:textId="49C5DC92" w:rsidR="00B02C31" w:rsidRDefault="00B02C31" w:rsidP="00E4432B"/>
                    <w:p w14:paraId="46ABBAF5" w14:textId="1284E2BE" w:rsidR="00B02C31" w:rsidRPr="00B02C31" w:rsidRDefault="00B02C31" w:rsidP="00E4432B">
                      <w:r>
                        <w:t xml:space="preserve">Die Bedeutung des Anti-Malwareprogramms ist hoch und der Umfang von 500 Geräten ist hoch. Diese Kriterien stehen gegenüber geringer Komplexität und die Standardtechnologie, damit ist eine </w:t>
                      </w:r>
                      <w:r w:rsidRPr="00B02C31">
                        <w:rPr>
                          <w:i/>
                          <w:iCs/>
                        </w:rPr>
                        <w:t>Matrixorganisation</w:t>
                      </w:r>
                      <w:r>
                        <w:t xml:space="preserve"> begründet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4432B">
        <w:t>Sind als Spezialisten für ihre jeweiligen Aufgaben zuständig</w:t>
      </w:r>
    </w:p>
    <w:p w14:paraId="3E78CE07" w14:textId="7556EF77" w:rsidR="00E4432B" w:rsidRDefault="00E4432B" w:rsidP="00E4432B">
      <w:pPr>
        <w:pStyle w:val="Tabellenraster"/>
        <w:numPr>
          <w:ilvl w:val="0"/>
          <w:numId w:val="7"/>
        </w:numPr>
      </w:pPr>
      <w:r>
        <w:t>Bestimmen durch ihre Leistung wesentlich den Projekterfolg</w:t>
      </w:r>
    </w:p>
    <w:p w14:paraId="3637B1B0" w14:textId="0D5726F1" w:rsidR="00E4432B" w:rsidRDefault="00E4432B" w:rsidP="00B73F5E"/>
    <w:p w14:paraId="44A33507" w14:textId="722DD1C1" w:rsidR="00E4432B" w:rsidRDefault="00E4432B" w:rsidP="00B73F5E"/>
    <w:p w14:paraId="6D55237A" w14:textId="41CE09FD" w:rsidR="00E4432B" w:rsidRDefault="00E4432B" w:rsidP="00B73F5E"/>
    <w:p w14:paraId="00988CC0" w14:textId="6953C169" w:rsidR="00B82081" w:rsidRDefault="00B82081" w:rsidP="00B73F5E"/>
    <w:p w14:paraId="6B1872AD" w14:textId="74CE17D3" w:rsidR="00B73F5E" w:rsidRDefault="00B73F5E" w:rsidP="00B73F5E">
      <w:pPr>
        <w:pStyle w:val="10"/>
      </w:pPr>
      <w:bookmarkStart w:id="9" w:name="_Toc82362772"/>
      <w:r>
        <w:t xml:space="preserve">2.3 </w:t>
      </w:r>
      <w:r w:rsidR="00131F74">
        <w:t>Stakeholder</w:t>
      </w:r>
      <w:bookmarkEnd w:id="9"/>
    </w:p>
    <w:p w14:paraId="155BEC32" w14:textId="68C0A78F" w:rsidR="00F02CF8" w:rsidRDefault="00B02C31" w:rsidP="00F02CF8">
      <w:r>
        <w:t>Beteiligte am Projekt – wer ist betroffen, wen berührt ein Projekt?</w:t>
      </w:r>
    </w:p>
    <w:p w14:paraId="41E90166" w14:textId="22E787D7" w:rsidR="00B02C31" w:rsidRDefault="00B02C31" w:rsidP="00F02CF8"/>
    <w:p w14:paraId="2752F828" w14:textId="1C94E9B8" w:rsidR="00B02C31" w:rsidRDefault="00B02C31" w:rsidP="00F02CF8">
      <w:r w:rsidRPr="00AB35C2">
        <w:rPr>
          <w:b/>
          <w:bCs/>
        </w:rPr>
        <w:t>Stake</w:t>
      </w:r>
      <w:r>
        <w:t xml:space="preserve"> = Einsatz, Beteiligung</w:t>
      </w:r>
      <w:r>
        <w:tab/>
      </w:r>
      <w:r w:rsidRPr="00AB35C2">
        <w:rPr>
          <w:b/>
          <w:bCs/>
        </w:rPr>
        <w:t>to hold</w:t>
      </w:r>
      <w:r>
        <w:t xml:space="preserve"> = innehaben, besitzen: </w:t>
      </w:r>
      <w:r w:rsidRPr="00AB35C2">
        <w:rPr>
          <w:b/>
          <w:bCs/>
        </w:rPr>
        <w:t>„Anteilseigner“</w:t>
      </w:r>
    </w:p>
    <w:p w14:paraId="17D70745" w14:textId="78847D5A" w:rsidR="00AB35C2" w:rsidRDefault="00AB35C2" w:rsidP="00F02CF8">
      <w:r>
        <w:t>Im weitesten Sinne alle von einem Projekt tangierten Personen oder Gruppen:</w:t>
      </w:r>
    </w:p>
    <w:p w14:paraId="0DC9D425" w14:textId="12DC3908" w:rsidR="00AB35C2" w:rsidRDefault="00AB35C2" w:rsidP="00F02CF8"/>
    <w:p w14:paraId="2584941E" w14:textId="2224D1D1" w:rsidR="00AB35C2" w:rsidRDefault="00AB35C2" w:rsidP="00AB35C2">
      <w:pPr>
        <w:pStyle w:val="Tabellenraster"/>
        <w:numPr>
          <w:ilvl w:val="0"/>
          <w:numId w:val="7"/>
        </w:numPr>
      </w:pPr>
      <w:r>
        <w:t>Inhaber von Rollen im Projekt und andere direkt Beteiligte</w:t>
      </w:r>
    </w:p>
    <w:p w14:paraId="7991FE89" w14:textId="4192BC9B" w:rsidR="00AB35C2" w:rsidRDefault="00AB35C2" w:rsidP="00AB35C2">
      <w:pPr>
        <w:pStyle w:val="Tabellenraster"/>
        <w:numPr>
          <w:ilvl w:val="0"/>
          <w:numId w:val="7"/>
        </w:numPr>
      </w:pPr>
      <w:r>
        <w:t>Alle vom Ergebnis des Projekts betroffenen, gg</w:t>
      </w:r>
      <w:r w:rsidR="006C789E">
        <w:t>f</w:t>
      </w:r>
      <w:r>
        <w:t xml:space="preserve">. </w:t>
      </w:r>
      <w:r w:rsidR="006C789E">
        <w:t>a</w:t>
      </w:r>
      <w:r>
        <w:t>uch indirekt</w:t>
      </w:r>
    </w:p>
    <w:p w14:paraId="7C3366C9" w14:textId="7EB02D41" w:rsidR="00AB35C2" w:rsidRDefault="00AB35C2" w:rsidP="00AB35C2">
      <w:pPr>
        <w:pStyle w:val="Tabellenraster"/>
        <w:numPr>
          <w:ilvl w:val="0"/>
          <w:numId w:val="7"/>
        </w:numPr>
      </w:pPr>
      <w:r>
        <w:t>Innerhalb des Projektes/Unternehmens und außerhalb</w:t>
      </w:r>
    </w:p>
    <w:p w14:paraId="1215237A" w14:textId="355A5C1A" w:rsidR="00AB35C2" w:rsidRDefault="00AB35C2" w:rsidP="00F02CF8"/>
    <w:p w14:paraId="668C2A75" w14:textId="03B6E5F7" w:rsidR="006C789E" w:rsidRDefault="006C789E" w:rsidP="00F02CF8">
      <w:r w:rsidRPr="006C789E">
        <w:rPr>
          <w:noProof/>
        </w:rPr>
        <w:drawing>
          <wp:inline distT="0" distB="0" distL="0" distR="0" wp14:anchorId="1AA0ED9B" wp14:editId="117BC78A">
            <wp:extent cx="4413885" cy="2685415"/>
            <wp:effectExtent l="0" t="0" r="571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7B7" w14:textId="77777777" w:rsidR="00B02C31" w:rsidRDefault="00B02C31" w:rsidP="00F02CF8"/>
    <w:p w14:paraId="19D6C880" w14:textId="4495E0EF" w:rsidR="00310571" w:rsidRDefault="00AE6AD6" w:rsidP="0062464F">
      <w:pPr>
        <w:pStyle w:val="Verzeichnis2"/>
      </w:pPr>
      <w:r>
        <w:t>Stakeholder</w:t>
      </w:r>
      <w:r w:rsidR="0088025A">
        <w:t>-A</w:t>
      </w:r>
      <w:r>
        <w:t xml:space="preserve">nalyse </w:t>
      </w:r>
      <w:r w:rsidRPr="00AE6AD6">
        <w:t>(auch Umfeld-/Kraftfeldanalyse)</w:t>
      </w:r>
    </w:p>
    <w:p w14:paraId="759F880B" w14:textId="7AFA1ADD" w:rsidR="00131F74" w:rsidRDefault="00AE6AD6" w:rsidP="00131F74">
      <w:r w:rsidRPr="00AE6AD6">
        <w:rPr>
          <w:b/>
          <w:bCs/>
        </w:rPr>
        <w:t>DIN 69901</w:t>
      </w:r>
      <w:r>
        <w:t>: „Analyse der Projektbeteiligten hinsichtlich deren Einfluss auf das Projekt und deren Einstellung (positiv oder negativ)“</w:t>
      </w:r>
    </w:p>
    <w:p w14:paraId="67E58432" w14:textId="30F06BD5" w:rsidR="00AE6AD6" w:rsidRDefault="00AE6AD6" w:rsidP="00131F74">
      <w:pPr>
        <w:rPr>
          <w:b/>
          <w:bCs/>
        </w:rPr>
      </w:pPr>
      <w:r>
        <w:t xml:space="preserve">Stichwort: </w:t>
      </w:r>
      <w:r w:rsidRPr="00AE6AD6">
        <w:rPr>
          <w:b/>
          <w:bCs/>
        </w:rPr>
        <w:t>Stakeholder-Management</w:t>
      </w:r>
    </w:p>
    <w:p w14:paraId="73F21165" w14:textId="2636BF54" w:rsidR="00AE6AD6" w:rsidRPr="00AE6AD6" w:rsidRDefault="00AE6AD6" w:rsidP="00131F74"/>
    <w:p w14:paraId="1D56C0ED" w14:textId="346C45A5" w:rsidR="00AE6AD6" w:rsidRDefault="00AE6AD6" w:rsidP="00131F74">
      <w:r w:rsidRPr="00AE6AD6">
        <w:t xml:space="preserve">Die </w:t>
      </w:r>
      <w:r>
        <w:rPr>
          <w:b/>
          <w:bCs/>
        </w:rPr>
        <w:t>Stakeholder</w:t>
      </w:r>
      <w:r w:rsidR="0088025A">
        <w:rPr>
          <w:b/>
          <w:bCs/>
        </w:rPr>
        <w:t>-A</w:t>
      </w:r>
      <w:r>
        <w:rPr>
          <w:b/>
          <w:bCs/>
        </w:rPr>
        <w:t xml:space="preserve">nalyse </w:t>
      </w:r>
      <w:r w:rsidRPr="00AE6AD6">
        <w:t>ist Au</w:t>
      </w:r>
      <w:r>
        <w:t>fgabe der Projektleitung – sie hat Prozesscharakter mit 4 Stufen:</w:t>
      </w:r>
    </w:p>
    <w:p w14:paraId="1F9D64DB" w14:textId="30CEC1C8" w:rsidR="00AE6AD6" w:rsidRDefault="00AE6AD6" w:rsidP="00131F74">
      <w:r w:rsidRPr="00AE6AD6">
        <w:rPr>
          <w:noProof/>
        </w:rPr>
        <w:lastRenderedPageBreak/>
        <w:drawing>
          <wp:inline distT="0" distB="0" distL="0" distR="0" wp14:anchorId="5003097E" wp14:editId="6F627FD3">
            <wp:extent cx="4413885" cy="1438275"/>
            <wp:effectExtent l="0" t="0" r="571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083" w14:textId="4E7F334B" w:rsidR="00AE6AD6" w:rsidRDefault="00AE6AD6" w:rsidP="00131F74">
      <w:r>
        <w:t>mappen = gruppieren, ist optional</w:t>
      </w:r>
    </w:p>
    <w:p w14:paraId="3E04AC4B" w14:textId="00DFB0AC" w:rsidR="00AE6AD6" w:rsidRDefault="00AE6AD6" w:rsidP="00131F74"/>
    <w:p w14:paraId="20896398" w14:textId="4921C8C5" w:rsidR="00AE6AD6" w:rsidRPr="00AE6AD6" w:rsidRDefault="00AE6AD6" w:rsidP="00131F74">
      <w:pPr>
        <w:rPr>
          <w:u w:val="single"/>
        </w:rPr>
      </w:pPr>
      <w:r w:rsidRPr="00AE6AD6">
        <w:rPr>
          <w:u w:val="single"/>
        </w:rPr>
        <w:t>Stakeholder identifizieren</w:t>
      </w:r>
    </w:p>
    <w:p w14:paraId="30201532" w14:textId="5E03F137" w:rsidR="00AE6AD6" w:rsidRDefault="00AE6AD6" w:rsidP="00AE6AD6">
      <w:pPr>
        <w:pStyle w:val="Tabellenraster"/>
        <w:numPr>
          <w:ilvl w:val="0"/>
          <w:numId w:val="7"/>
        </w:numPr>
      </w:pPr>
      <w:r>
        <w:t>Recherche</w:t>
      </w:r>
    </w:p>
    <w:p w14:paraId="5849AC03" w14:textId="203398E6" w:rsidR="00AE6AD6" w:rsidRDefault="00AE6AD6" w:rsidP="00AE6AD6">
      <w:pPr>
        <w:pStyle w:val="Tabellenraster"/>
        <w:numPr>
          <w:ilvl w:val="0"/>
          <w:numId w:val="7"/>
        </w:numPr>
      </w:pPr>
      <w:r>
        <w:t>Interviews</w:t>
      </w:r>
    </w:p>
    <w:p w14:paraId="767D8485" w14:textId="031765B9" w:rsidR="00AE6AD6" w:rsidRDefault="00AE6AD6" w:rsidP="00AE6AD6">
      <w:pPr>
        <w:pStyle w:val="Tabellenraster"/>
        <w:numPr>
          <w:ilvl w:val="0"/>
          <w:numId w:val="7"/>
        </w:numPr>
      </w:pPr>
      <w:r>
        <w:t>Brainstorming mit Projektteam, Kunden, Auftraggebern (z</w:t>
      </w:r>
      <w:r w:rsidR="0088025A">
        <w:t>.</w:t>
      </w:r>
      <w:r>
        <w:t>B</w:t>
      </w:r>
      <w:r w:rsidR="0088025A">
        <w:t>.</w:t>
      </w:r>
      <w:r>
        <w:t xml:space="preserve"> im Rahmen des Kick-Off</w:t>
      </w:r>
    </w:p>
    <w:p w14:paraId="6C613426" w14:textId="419F854C" w:rsidR="00AE6AD6" w:rsidRDefault="00AE6AD6" w:rsidP="00AE6AD6">
      <w:pPr>
        <w:pStyle w:val="Tabellenraster"/>
        <w:numPr>
          <w:ilvl w:val="0"/>
          <w:numId w:val="7"/>
        </w:numPr>
      </w:pPr>
      <w:r>
        <w:t>Checklisten</w:t>
      </w:r>
    </w:p>
    <w:p w14:paraId="1FC97D4B" w14:textId="04B4E800" w:rsidR="00AE6AD6" w:rsidRDefault="00AE6AD6" w:rsidP="00AE6AD6"/>
    <w:p w14:paraId="2B34FAA7" w14:textId="018AC35C" w:rsidR="00AE6AD6" w:rsidRPr="00EE5AE8" w:rsidRDefault="00AE6AD6" w:rsidP="00AE6AD6">
      <w:pPr>
        <w:rPr>
          <w:u w:val="single"/>
        </w:rPr>
      </w:pPr>
      <w:r w:rsidRPr="00EE5AE8">
        <w:rPr>
          <w:u w:val="single"/>
        </w:rPr>
        <w:t>Stakeholder bewerten</w:t>
      </w:r>
    </w:p>
    <w:p w14:paraId="437541B1" w14:textId="5B605244" w:rsidR="00AE6AD6" w:rsidRDefault="006610DE" w:rsidP="00AE6AD6">
      <w:pPr>
        <w:pStyle w:val="Tabellenraster"/>
        <w:numPr>
          <w:ilvl w:val="0"/>
          <w:numId w:val="7"/>
        </w:numPr>
      </w:pPr>
      <w:r>
        <w:t>Beeinflussung durch das Projekt</w:t>
      </w:r>
    </w:p>
    <w:p w14:paraId="1940EB79" w14:textId="0622AC48" w:rsidR="006610DE" w:rsidRDefault="006610DE" w:rsidP="00AE6AD6">
      <w:pPr>
        <w:pStyle w:val="Tabellenraster"/>
        <w:numPr>
          <w:ilvl w:val="0"/>
          <w:numId w:val="7"/>
        </w:numPr>
      </w:pPr>
      <w:r>
        <w:t>Position gegenüber dem Projekt (</w:t>
      </w:r>
      <w:r w:rsidR="0088025A">
        <w:t>positiv</w:t>
      </w:r>
      <w:r>
        <w:t>/neutral/negativ)</w:t>
      </w:r>
    </w:p>
    <w:p w14:paraId="75175871" w14:textId="18B2AE6A" w:rsidR="006610DE" w:rsidRDefault="006610DE" w:rsidP="00AE6AD6">
      <w:pPr>
        <w:pStyle w:val="Tabellenraster"/>
        <w:numPr>
          <w:ilvl w:val="0"/>
          <w:numId w:val="7"/>
        </w:numPr>
      </w:pPr>
      <w:r>
        <w:t>Wie groß ist das Interesse an dem Projekt</w:t>
      </w:r>
    </w:p>
    <w:p w14:paraId="19D9E65C" w14:textId="18E7B963" w:rsidR="006610DE" w:rsidRDefault="006610DE" w:rsidP="00AE6AD6">
      <w:pPr>
        <w:pStyle w:val="Tabellenraster"/>
        <w:numPr>
          <w:ilvl w:val="0"/>
          <w:numId w:val="7"/>
        </w:numPr>
      </w:pPr>
      <w:r>
        <w:t>Wie stark ist der Einfluss auf das Projekt</w:t>
      </w:r>
    </w:p>
    <w:p w14:paraId="0CBFCBB5" w14:textId="77777777" w:rsidR="006610DE" w:rsidRDefault="006610DE" w:rsidP="006610DE"/>
    <w:p w14:paraId="3CD4F7AC" w14:textId="38791A03" w:rsidR="006610DE" w:rsidRDefault="006610DE" w:rsidP="00AE6AD6">
      <w:pPr>
        <w:pStyle w:val="Tabellenraster"/>
        <w:numPr>
          <w:ilvl w:val="0"/>
          <w:numId w:val="7"/>
        </w:numPr>
      </w:pPr>
      <w:r>
        <w:t>Ergebnis: Tabelle mit Stakeholdern, Einfluss und Interessensgebieten</w:t>
      </w:r>
    </w:p>
    <w:p w14:paraId="15A6416A" w14:textId="77777777" w:rsidR="00AE6AD6" w:rsidRPr="00AE6AD6" w:rsidRDefault="00AE6AD6" w:rsidP="00131F74"/>
    <w:p w14:paraId="3175FD29" w14:textId="237AD69B" w:rsidR="00131F74" w:rsidRPr="00EE5AE8" w:rsidRDefault="006610DE" w:rsidP="00131F74">
      <w:pPr>
        <w:rPr>
          <w:u w:val="single"/>
        </w:rPr>
      </w:pPr>
      <w:r w:rsidRPr="00EE5AE8">
        <w:rPr>
          <w:u w:val="single"/>
        </w:rPr>
        <w:t>Stakeholder mappen</w:t>
      </w:r>
    </w:p>
    <w:p w14:paraId="35DAF89F" w14:textId="2C7F1863" w:rsidR="006610DE" w:rsidRDefault="006610DE" w:rsidP="00131F74">
      <w:pPr>
        <w:pStyle w:val="Tabellenraster"/>
        <w:numPr>
          <w:ilvl w:val="0"/>
          <w:numId w:val="7"/>
        </w:numPr>
      </w:pPr>
      <w:r>
        <w:t xml:space="preserve">aus der Tabelle ergibt sich das </w:t>
      </w:r>
      <w:r w:rsidRPr="006610DE">
        <w:rPr>
          <w:b/>
          <w:bCs/>
        </w:rPr>
        <w:t>Power-Interest</w:t>
      </w:r>
      <w:r w:rsidR="0088025A">
        <w:rPr>
          <w:b/>
          <w:bCs/>
        </w:rPr>
        <w:t>-</w:t>
      </w:r>
      <w:r w:rsidRPr="006610DE">
        <w:rPr>
          <w:b/>
          <w:bCs/>
        </w:rPr>
        <w:t>Grid</w:t>
      </w:r>
    </w:p>
    <w:p w14:paraId="2DFFD0C2" w14:textId="49915253" w:rsidR="006610DE" w:rsidRDefault="006610DE" w:rsidP="00131F74">
      <w:r w:rsidRPr="006610DE">
        <w:rPr>
          <w:noProof/>
        </w:rPr>
        <w:drawing>
          <wp:anchor distT="0" distB="0" distL="114300" distR="114300" simplePos="0" relativeHeight="251661312" behindDoc="0" locked="0" layoutInCell="1" allowOverlap="1" wp14:anchorId="67102632" wp14:editId="2372D7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1200" cy="1771200"/>
            <wp:effectExtent l="0" t="0" r="4445" b="63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D53" w14:textId="0ECBA741" w:rsidR="006610DE" w:rsidRDefault="006610DE" w:rsidP="00131F74">
      <w:r>
        <w:t>= Gegenüberstellung der beiden Parameter Macht und Interesse</w:t>
      </w:r>
    </w:p>
    <w:p w14:paraId="43F6CBD6" w14:textId="403E1D59" w:rsidR="006610DE" w:rsidRPr="00EE5AE8" w:rsidRDefault="006610DE" w:rsidP="00131F74">
      <w:pPr>
        <w:rPr>
          <w:u w:val="single"/>
        </w:rPr>
      </w:pPr>
      <w:r w:rsidRPr="00EE5AE8">
        <w:rPr>
          <w:u w:val="single"/>
        </w:rPr>
        <w:lastRenderedPageBreak/>
        <w:t>Stakeholder beteiligen</w:t>
      </w:r>
    </w:p>
    <w:p w14:paraId="29F8B115" w14:textId="05BC81B1" w:rsidR="006610DE" w:rsidRDefault="006610DE" w:rsidP="006610DE">
      <w:pPr>
        <w:pStyle w:val="Tabellenraster"/>
        <w:numPr>
          <w:ilvl w:val="0"/>
          <w:numId w:val="7"/>
        </w:numPr>
      </w:pPr>
      <w:r>
        <w:t xml:space="preserve">Kontakt und Information planmäßig durchführen </w:t>
      </w:r>
      <w:r w:rsidR="00296ED2">
        <w:t>→</w:t>
      </w:r>
      <w:r>
        <w:t xml:space="preserve"> Power-Interest-Grid</w:t>
      </w:r>
    </w:p>
    <w:p w14:paraId="1A131722" w14:textId="4B739919" w:rsidR="006610DE" w:rsidRDefault="006610DE" w:rsidP="006610DE">
      <w:pPr>
        <w:pStyle w:val="Tabellenraster"/>
        <w:numPr>
          <w:ilvl w:val="0"/>
          <w:numId w:val="7"/>
        </w:numPr>
      </w:pPr>
      <w:r>
        <w:t>Regelmäßig prüfen,</w:t>
      </w:r>
    </w:p>
    <w:p w14:paraId="2CC531E5" w14:textId="363E408B" w:rsidR="006610DE" w:rsidRDefault="00296ED2" w:rsidP="006610DE">
      <w:pPr>
        <w:pStyle w:val="Tabellenraster"/>
        <w:numPr>
          <w:ilvl w:val="1"/>
          <w:numId w:val="7"/>
        </w:numPr>
      </w:pPr>
      <w:r>
        <w:t>o</w:t>
      </w:r>
      <w:r w:rsidR="006610DE">
        <w:t>b die Beteiligungsmaßnahmen wirken</w:t>
      </w:r>
    </w:p>
    <w:p w14:paraId="5937AE21" w14:textId="412D97B8" w:rsidR="006610DE" w:rsidRDefault="00296ED2" w:rsidP="006610DE">
      <w:pPr>
        <w:pStyle w:val="Tabellenraster"/>
        <w:numPr>
          <w:ilvl w:val="1"/>
          <w:numId w:val="7"/>
        </w:numPr>
      </w:pPr>
      <w:r>
        <w:t>o</w:t>
      </w:r>
      <w:r w:rsidR="006610DE">
        <w:t>b durch den Projektfortschritt weitere Stakeholder hinzugekommen sind und diese ggf. mit einbeziehen</w:t>
      </w:r>
    </w:p>
    <w:p w14:paraId="359556ED" w14:textId="096E1482" w:rsidR="006610DE" w:rsidRDefault="00296ED2" w:rsidP="006610DE">
      <w:pPr>
        <w:pStyle w:val="Tabellenraster"/>
        <w:numPr>
          <w:ilvl w:val="0"/>
          <w:numId w:val="7"/>
        </w:numPr>
      </w:pPr>
      <w:r>
        <w:t>g</w:t>
      </w:r>
      <w:r w:rsidR="006610DE">
        <w:t xml:space="preserve">gf. Maßnahmen anpassen und </w:t>
      </w:r>
      <w:r>
        <w:t>n</w:t>
      </w:r>
      <w:r w:rsidR="006610DE">
        <w:t>eue Stakeholder einbeziehen</w:t>
      </w:r>
    </w:p>
    <w:p w14:paraId="2B2325FE" w14:textId="7E754754" w:rsidR="006610DE" w:rsidRDefault="006610DE" w:rsidP="00131F74"/>
    <w:p w14:paraId="5F862084" w14:textId="77777777" w:rsidR="006610DE" w:rsidRDefault="006610DE" w:rsidP="00131F74"/>
    <w:p w14:paraId="78599B1A" w14:textId="3B818D2E" w:rsidR="00131F74" w:rsidRDefault="00131F74" w:rsidP="00131F74">
      <w:pPr>
        <w:pStyle w:val="10"/>
      </w:pPr>
      <w:bookmarkStart w:id="10" w:name="_Toc82362773"/>
      <w:r>
        <w:t>2.4 Standards</w:t>
      </w:r>
      <w:bookmarkEnd w:id="10"/>
    </w:p>
    <w:p w14:paraId="7411FDB1" w14:textId="22D76868" w:rsidR="00131F74" w:rsidRDefault="00EE5AE8" w:rsidP="00131F74">
      <w:r>
        <w:t>Systematische Definition von Kompetenzen, Prozessen und Best Practices zur Optimierung des Projektmanagements und Zertifizierung</w:t>
      </w:r>
    </w:p>
    <w:p w14:paraId="3FBC2E1A" w14:textId="3368BA2A" w:rsidR="00EE5AE8" w:rsidRDefault="00EE5AE8" w:rsidP="00EE5AE8">
      <w:pPr>
        <w:pStyle w:val="Tabellenraster"/>
        <w:numPr>
          <w:ilvl w:val="0"/>
          <w:numId w:val="7"/>
        </w:numPr>
      </w:pPr>
      <w:r>
        <w:t>ICB der IPMA</w:t>
      </w:r>
    </w:p>
    <w:p w14:paraId="53BA9F92" w14:textId="225C8931" w:rsidR="00EE5AE8" w:rsidRDefault="00EE5AE8" w:rsidP="00EE5AE8">
      <w:pPr>
        <w:pStyle w:val="Tabellenraster"/>
        <w:numPr>
          <w:ilvl w:val="0"/>
          <w:numId w:val="7"/>
        </w:numPr>
      </w:pPr>
      <w:r>
        <w:t>PMBOK</w:t>
      </w:r>
    </w:p>
    <w:p w14:paraId="5307CFAD" w14:textId="44DEBD9A" w:rsidR="00EE5AE8" w:rsidRDefault="00EE5AE8" w:rsidP="00EE5AE8">
      <w:pPr>
        <w:pStyle w:val="Tabellenraster"/>
        <w:numPr>
          <w:ilvl w:val="0"/>
          <w:numId w:val="7"/>
        </w:numPr>
      </w:pPr>
      <w:r>
        <w:t>PRINCE2</w:t>
      </w:r>
    </w:p>
    <w:p w14:paraId="301C8BB2" w14:textId="738EFB03" w:rsidR="00EE5AE8" w:rsidRDefault="00EE5AE8" w:rsidP="00EE5AE8"/>
    <w:p w14:paraId="4F409A46" w14:textId="4053FF62" w:rsidR="00EE5AE8" w:rsidRDefault="00EE5AE8" w:rsidP="00EE5AE8">
      <w:pPr>
        <w:pStyle w:val="Verzeichnis2"/>
      </w:pPr>
      <w:r>
        <w:t>ICB der IPMA</w:t>
      </w:r>
    </w:p>
    <w:p w14:paraId="0173EE9F" w14:textId="642EBE40" w:rsidR="00131F74" w:rsidRDefault="00EE5AE8" w:rsidP="00EE5AE8">
      <w:pPr>
        <w:pStyle w:val="Tabellenraster"/>
        <w:numPr>
          <w:ilvl w:val="0"/>
          <w:numId w:val="7"/>
        </w:numPr>
      </w:pPr>
      <w:r>
        <w:t>ICB = Individual Competence Baseline</w:t>
      </w:r>
    </w:p>
    <w:p w14:paraId="704592F6" w14:textId="6B9E3BFD" w:rsidR="00EE5AE8" w:rsidRDefault="00EE5AE8" w:rsidP="00EE5AE8">
      <w:pPr>
        <w:pStyle w:val="Tabellenraster"/>
        <w:numPr>
          <w:ilvl w:val="0"/>
          <w:numId w:val="7"/>
        </w:numPr>
      </w:pPr>
      <w:r>
        <w:t>Autorenschaft: IPMA = International Project Management Association</w:t>
      </w:r>
    </w:p>
    <w:p w14:paraId="30704854" w14:textId="1EA7B440" w:rsidR="00EE5AE8" w:rsidRDefault="00EE5AE8" w:rsidP="00EE5AE8">
      <w:pPr>
        <w:pStyle w:val="Tabellenraster"/>
        <w:numPr>
          <w:ilvl w:val="1"/>
          <w:numId w:val="7"/>
        </w:numPr>
      </w:pPr>
      <w:r>
        <w:t xml:space="preserve">Dachverband verschiedener nationaler Gruppierungen, u.a. der GPM (Gesellschaft für </w:t>
      </w:r>
      <w:r w:rsidR="0088025A">
        <w:t>Projektmanagement</w:t>
      </w:r>
      <w:r>
        <w:t>) in Deutschland</w:t>
      </w:r>
    </w:p>
    <w:p w14:paraId="19F0886F" w14:textId="085F962A" w:rsidR="00EE5AE8" w:rsidRDefault="00EE5AE8" w:rsidP="00EE5AE8">
      <w:pPr>
        <w:pStyle w:val="Tabellenraster"/>
        <w:numPr>
          <w:ilvl w:val="0"/>
          <w:numId w:val="7"/>
        </w:numPr>
      </w:pPr>
      <w:r>
        <w:t>Beschreibt die erforderlichen Kompetenzen (fachlich und Softskills) für Projektmanager und Projektmanagementberater, im aktuellen Standard ICB4 erweitert auf Programm- und Portfoliomanagement</w:t>
      </w:r>
    </w:p>
    <w:p w14:paraId="73733B54" w14:textId="726CB688" w:rsidR="00EE5AE8" w:rsidRDefault="00EE5AE8" w:rsidP="00EE5AE8">
      <w:pPr>
        <w:pStyle w:val="Tabellenraster"/>
        <w:numPr>
          <w:ilvl w:val="0"/>
          <w:numId w:val="7"/>
        </w:numPr>
      </w:pPr>
      <w:r>
        <w:t>Zertifizierung durch Prüfung bei Partnern</w:t>
      </w:r>
    </w:p>
    <w:p w14:paraId="4FA37891" w14:textId="05686A0A" w:rsidR="00EE5AE8" w:rsidRDefault="00EE5AE8" w:rsidP="00EE5AE8"/>
    <w:p w14:paraId="11B8A933" w14:textId="12757AA0" w:rsidR="00EE5AE8" w:rsidRPr="00A43A44" w:rsidRDefault="00EE5AE8" w:rsidP="00EE5AE8">
      <w:pPr>
        <w:rPr>
          <w:u w:val="single"/>
          <w:lang w:val="en-US"/>
        </w:rPr>
      </w:pPr>
      <w:r w:rsidRPr="00A43A44">
        <w:rPr>
          <w:u w:val="single"/>
          <w:lang w:val="en-US"/>
        </w:rPr>
        <w:t>ICB4-Definition von Kompetenz:</w:t>
      </w:r>
    </w:p>
    <w:p w14:paraId="3FEE1255" w14:textId="787FDDA5" w:rsidR="00EE5AE8" w:rsidRDefault="00EE5AE8" w:rsidP="00EE5AE8">
      <w:r w:rsidRPr="00EE5AE8">
        <w:t>“Individuelle Kompetenz ist die A</w:t>
      </w:r>
      <w:r>
        <w:t xml:space="preserve">nwendung von </w:t>
      </w:r>
      <w:r w:rsidRPr="00A43A44">
        <w:rPr>
          <w:b/>
          <w:bCs/>
        </w:rPr>
        <w:t>Wissen, Fertigkeiten und Fähigkeiten</w:t>
      </w:r>
      <w:r>
        <w:t>, um die gewünschten Ergebnisse zu erzielen.“</w:t>
      </w:r>
    </w:p>
    <w:p w14:paraId="5C670D7B" w14:textId="7EA494E9" w:rsidR="00EE5AE8" w:rsidRDefault="00EE5AE8" w:rsidP="00EE5AE8">
      <w:pPr>
        <w:pStyle w:val="Tabellenraster"/>
        <w:numPr>
          <w:ilvl w:val="0"/>
          <w:numId w:val="7"/>
        </w:numPr>
      </w:pPr>
      <w:r w:rsidRPr="00A43A44">
        <w:rPr>
          <w:b/>
          <w:bCs/>
        </w:rPr>
        <w:t>Wissen:</w:t>
      </w:r>
      <w:r>
        <w:t xml:space="preserve"> Summe der Erfahrungen und Informationen einer Person</w:t>
      </w:r>
    </w:p>
    <w:p w14:paraId="0AF1B7D8" w14:textId="1C137BED" w:rsidR="00EE5AE8" w:rsidRDefault="00EE5AE8" w:rsidP="00EE5AE8">
      <w:pPr>
        <w:pStyle w:val="Tabellenraster"/>
        <w:numPr>
          <w:ilvl w:val="0"/>
          <w:numId w:val="7"/>
        </w:numPr>
      </w:pPr>
      <w:r w:rsidRPr="00A43A44">
        <w:rPr>
          <w:b/>
          <w:bCs/>
        </w:rPr>
        <w:t>Fertigkeiten:</w:t>
      </w:r>
      <w:r>
        <w:t xml:space="preserve"> Technische Fähigkeiten zur Erfüllung einer Aufgabe</w:t>
      </w:r>
    </w:p>
    <w:p w14:paraId="3285E9F2" w14:textId="1C79B267" w:rsidR="00EE5AE8" w:rsidRPr="00EE5AE8" w:rsidRDefault="00EE5AE8" w:rsidP="00EE5AE8">
      <w:pPr>
        <w:pStyle w:val="Tabellenraster"/>
        <w:numPr>
          <w:ilvl w:val="0"/>
          <w:numId w:val="7"/>
        </w:numPr>
      </w:pPr>
      <w:r w:rsidRPr="00A43A44">
        <w:rPr>
          <w:b/>
          <w:bCs/>
        </w:rPr>
        <w:t>Fähigkeiten:</w:t>
      </w:r>
      <w:r>
        <w:t xml:space="preserve"> Effektive Umsetzung von Wissen und Fertigkeiten im speziellen Kontext</w:t>
      </w:r>
    </w:p>
    <w:p w14:paraId="3DBC98A2" w14:textId="77777777" w:rsidR="00A43A44" w:rsidRDefault="00A43A44" w:rsidP="00EE5AE8"/>
    <w:p w14:paraId="50EFF115" w14:textId="60B9B8BA" w:rsidR="00EE5AE8" w:rsidRDefault="00A43A44" w:rsidP="00EE5AE8">
      <w:pPr>
        <w:rPr>
          <w:b/>
          <w:bCs/>
        </w:rPr>
      </w:pPr>
      <w:r w:rsidRPr="00A43A44">
        <w:rPr>
          <w:b/>
          <w:bCs/>
        </w:rPr>
        <w:t>Individuelle Kompetenz:</w:t>
      </w:r>
      <w:r w:rsidRPr="00A43A44">
        <w:rPr>
          <w:b/>
          <w:bCs/>
        </w:rPr>
        <w:br/>
        <w:t>Hat ein potentieller Projektleiter die nötige Kenntnis, Fertigkeiten, Fähigkeiten und Wissen, um eine Projektaufgabe erfolgreich abzuarbeiten?</w:t>
      </w:r>
    </w:p>
    <w:p w14:paraId="4FF0924F" w14:textId="5B29B943" w:rsidR="00A43A44" w:rsidRDefault="00A43A44" w:rsidP="00EE5AE8">
      <w:pPr>
        <w:rPr>
          <w:b/>
          <w:bCs/>
        </w:rPr>
      </w:pPr>
    </w:p>
    <w:p w14:paraId="6AB53400" w14:textId="344609E8" w:rsidR="00A43A44" w:rsidRPr="00A43A44" w:rsidRDefault="00A43A44" w:rsidP="00EE5AE8">
      <w:pPr>
        <w:rPr>
          <w:b/>
          <w:bCs/>
        </w:rPr>
      </w:pPr>
      <w:r w:rsidRPr="00A43A44">
        <w:rPr>
          <w:b/>
          <w:bCs/>
          <w:noProof/>
        </w:rPr>
        <w:lastRenderedPageBreak/>
        <w:drawing>
          <wp:inline distT="0" distB="0" distL="0" distR="0" wp14:anchorId="7DF6DB2D" wp14:editId="690C1DE5">
            <wp:extent cx="4413885" cy="124587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A73E" w14:textId="10E3C0EC" w:rsidR="00EE5AE8" w:rsidRDefault="00EE5AE8" w:rsidP="00EE5AE8"/>
    <w:p w14:paraId="0C6CD256" w14:textId="45CDF459" w:rsidR="00A43A44" w:rsidRDefault="00A43A44" w:rsidP="00EE5AE8"/>
    <w:p w14:paraId="0923E2A3" w14:textId="42375E5A" w:rsidR="00A43A44" w:rsidRPr="00A43A44" w:rsidRDefault="00A43A44" w:rsidP="00EE5AE8">
      <w:pPr>
        <w:rPr>
          <w:b/>
          <w:bCs/>
          <w:u w:val="single"/>
        </w:rPr>
      </w:pPr>
      <w:r w:rsidRPr="00A43A44">
        <w:rPr>
          <w:b/>
          <w:bCs/>
          <w:u w:val="single"/>
        </w:rPr>
        <w:t>ICB</w:t>
      </w:r>
    </w:p>
    <w:p w14:paraId="612B872C" w14:textId="5C3CC29A" w:rsidR="00A43A44" w:rsidRPr="00A43A44" w:rsidRDefault="00A43A44" w:rsidP="00A43A44">
      <w:pPr>
        <w:pStyle w:val="Tabellenraster"/>
        <w:numPr>
          <w:ilvl w:val="0"/>
          <w:numId w:val="7"/>
        </w:numPr>
        <w:rPr>
          <w:b/>
          <w:bCs/>
        </w:rPr>
      </w:pPr>
      <w:r w:rsidRPr="00A43A44">
        <w:rPr>
          <w:b/>
          <w:bCs/>
        </w:rPr>
        <w:t>Betont die individuelle Kompetenz</w:t>
      </w:r>
    </w:p>
    <w:p w14:paraId="2202877B" w14:textId="1284553B" w:rsidR="00A43A44" w:rsidRPr="00A43A44" w:rsidRDefault="00A43A44" w:rsidP="00A43A44">
      <w:pPr>
        <w:pStyle w:val="Tabellenraster"/>
        <w:numPr>
          <w:ilvl w:val="0"/>
          <w:numId w:val="7"/>
        </w:numPr>
        <w:rPr>
          <w:b/>
          <w:bCs/>
        </w:rPr>
      </w:pPr>
      <w:r w:rsidRPr="00A43A44">
        <w:rPr>
          <w:b/>
          <w:bCs/>
        </w:rPr>
        <w:t>Nicht prozessorientiert, daher unabhängig von Prozessen nutzbar</w:t>
      </w:r>
    </w:p>
    <w:p w14:paraId="79C67ECA" w14:textId="2A2EB70E" w:rsidR="00A43A44" w:rsidRDefault="00A43A44" w:rsidP="00A43A44">
      <w:pPr>
        <w:pStyle w:val="Tabellenraster"/>
        <w:numPr>
          <w:ilvl w:val="0"/>
          <w:numId w:val="7"/>
        </w:numPr>
        <w:rPr>
          <w:b/>
          <w:bCs/>
        </w:rPr>
      </w:pPr>
      <w:r w:rsidRPr="00A43A44">
        <w:rPr>
          <w:b/>
          <w:bCs/>
        </w:rPr>
        <w:t>Neben Projektmanagement auch für andere Aufgaben einsetzbar</w:t>
      </w:r>
    </w:p>
    <w:p w14:paraId="5D315E0A" w14:textId="73C84EE7" w:rsidR="00A43A44" w:rsidRPr="00A43A44" w:rsidRDefault="00A43A44" w:rsidP="00A43A44">
      <w:pPr>
        <w:pStyle w:val="Tabellenraster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an kann sich als Projektmanager zertifizieren lassen</w:t>
      </w:r>
    </w:p>
    <w:p w14:paraId="3AC52F69" w14:textId="77777777" w:rsidR="00A43A44" w:rsidRDefault="00A43A44" w:rsidP="00A43A44"/>
    <w:p w14:paraId="42847452" w14:textId="77777777" w:rsidR="00A43A44" w:rsidRPr="00EE5AE8" w:rsidRDefault="00A43A44" w:rsidP="00EE5AE8"/>
    <w:p w14:paraId="0C0E0A97" w14:textId="485EA559" w:rsidR="00EE5AE8" w:rsidRPr="00EE5AE8" w:rsidRDefault="00EE5AE8" w:rsidP="00EE5AE8">
      <w:pPr>
        <w:pStyle w:val="Verzeichnis2"/>
        <w:rPr>
          <w:lang w:val="en-US"/>
        </w:rPr>
      </w:pPr>
      <w:r w:rsidRPr="00EE5AE8">
        <w:rPr>
          <w:lang w:val="en-US"/>
        </w:rPr>
        <w:t>PMBOK</w:t>
      </w:r>
    </w:p>
    <w:p w14:paraId="502682AC" w14:textId="733B1F5D" w:rsidR="00EE5AE8" w:rsidRDefault="00A43A44" w:rsidP="00A43A44">
      <w:pPr>
        <w:pStyle w:val="Tabellenraster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Management Body of Knowledge</w:t>
      </w:r>
    </w:p>
    <w:p w14:paraId="3E2F207B" w14:textId="7394183F" w:rsidR="00A43A44" w:rsidRPr="00A43A44" w:rsidRDefault="00A43A44" w:rsidP="00A43A44">
      <w:pPr>
        <w:pStyle w:val="Tabellenraster"/>
        <w:numPr>
          <w:ilvl w:val="1"/>
          <w:numId w:val="7"/>
        </w:numPr>
        <w:rPr>
          <w:lang w:val="en-US"/>
        </w:rPr>
      </w:pPr>
      <w:r w:rsidRPr="00A43A44">
        <w:rPr>
          <w:lang w:val="en-US"/>
        </w:rPr>
        <w:t>Handbuch unter dem Titel “Guide to the Project Management Body</w:t>
      </w:r>
      <w:r>
        <w:rPr>
          <w:lang w:val="en-US"/>
        </w:rPr>
        <w:t xml:space="preserve"> of Knowledge</w:t>
      </w:r>
    </w:p>
    <w:p w14:paraId="6858E4FA" w14:textId="6687F82A" w:rsidR="00A43A44" w:rsidRDefault="00A43A44" w:rsidP="00A43A44">
      <w:pPr>
        <w:pStyle w:val="Tabellenraster"/>
        <w:numPr>
          <w:ilvl w:val="0"/>
          <w:numId w:val="7"/>
        </w:numPr>
      </w:pPr>
      <w:r w:rsidRPr="00A43A44">
        <w:t>Autorenschaft: Fachverband Project Management I</w:t>
      </w:r>
      <w:r>
        <w:t>nstitute, USA</w:t>
      </w:r>
    </w:p>
    <w:p w14:paraId="09485407" w14:textId="66B66FCA" w:rsidR="00A43A44" w:rsidRDefault="00A43A44" w:rsidP="00A43A44">
      <w:pPr>
        <w:pStyle w:val="Tabellenraster"/>
        <w:numPr>
          <w:ilvl w:val="0"/>
          <w:numId w:val="7"/>
        </w:numPr>
      </w:pPr>
      <w:r w:rsidRPr="00A43A44">
        <w:t>De facto US-Standard (ANSI, IEEE) für Projektarbe</w:t>
      </w:r>
      <w:r>
        <w:t>it</w:t>
      </w:r>
    </w:p>
    <w:p w14:paraId="7FEB8207" w14:textId="6B819503" w:rsidR="000C57BE" w:rsidRPr="000C57BE" w:rsidRDefault="000C57BE" w:rsidP="00A43A44">
      <w:pPr>
        <w:pStyle w:val="Tabellenraster"/>
        <w:numPr>
          <w:ilvl w:val="0"/>
          <w:numId w:val="7"/>
        </w:numPr>
        <w:rPr>
          <w:lang w:val="en-US"/>
        </w:rPr>
      </w:pPr>
      <w:r w:rsidRPr="000C57BE">
        <w:rPr>
          <w:lang w:val="en-US"/>
        </w:rPr>
        <w:t>Aktuell ist PMBOK 6th edit</w:t>
      </w:r>
      <w:r>
        <w:rPr>
          <w:lang w:val="en-US"/>
        </w:rPr>
        <w:t>ion</w:t>
      </w:r>
    </w:p>
    <w:p w14:paraId="234D6CDE" w14:textId="6C5639D1" w:rsidR="00EE5AE8" w:rsidRPr="000C57BE" w:rsidRDefault="00EE5AE8" w:rsidP="00131F74">
      <w:pPr>
        <w:rPr>
          <w:lang w:val="en-US"/>
        </w:rPr>
      </w:pPr>
    </w:p>
    <w:p w14:paraId="6F4B1A11" w14:textId="6CB6EB19" w:rsidR="00DD7DA8" w:rsidRDefault="00DD7DA8" w:rsidP="00DD7DA8">
      <w:pPr>
        <w:pStyle w:val="Tabellenraster"/>
        <w:numPr>
          <w:ilvl w:val="0"/>
          <w:numId w:val="7"/>
        </w:numPr>
      </w:pPr>
      <w:r w:rsidRPr="00DD7DA8">
        <w:t>Beschreibt Projektarbeit als Kombination v</w:t>
      </w:r>
      <w:r>
        <w:t xml:space="preserve">on standardisierten Prozessen für </w:t>
      </w:r>
      <w:r>
        <w:rPr>
          <w:b/>
          <w:bCs/>
        </w:rPr>
        <w:t>good practices on most projects most of the time</w:t>
      </w:r>
    </w:p>
    <w:p w14:paraId="77AAD21A" w14:textId="204412A3" w:rsidR="00DD7DA8" w:rsidRDefault="00DD7DA8" w:rsidP="00DD7DA8">
      <w:pPr>
        <w:pStyle w:val="Tabellenraster"/>
        <w:numPr>
          <w:ilvl w:val="0"/>
          <w:numId w:val="7"/>
        </w:numPr>
      </w:pPr>
      <w:r>
        <w:t>= sinnvolle Lösungen mit denen die meisten Projekte in den meisten Fällen gut erledigt werden können</w:t>
      </w:r>
    </w:p>
    <w:p w14:paraId="417AB5F9" w14:textId="767749BB" w:rsidR="00DD7DA8" w:rsidRDefault="00DD7DA8" w:rsidP="00DD7DA8">
      <w:pPr>
        <w:pStyle w:val="Tabellenraster"/>
        <w:numPr>
          <w:ilvl w:val="0"/>
          <w:numId w:val="7"/>
        </w:numPr>
      </w:pPr>
      <w:r>
        <w:t>Nennt 49 Prozesse aus 10 Wissensgebieten (Knowledge Areas)</w:t>
      </w:r>
    </w:p>
    <w:p w14:paraId="59548C09" w14:textId="1F033683" w:rsidR="00DD7DA8" w:rsidRDefault="00DD7DA8" w:rsidP="00DD7DA8">
      <w:pPr>
        <w:pStyle w:val="Tabellenraster"/>
        <w:numPr>
          <w:ilvl w:val="0"/>
          <w:numId w:val="7"/>
        </w:numPr>
      </w:pPr>
      <w:r>
        <w:t>Jeder Prozess gehört in eine bestimmte Projektphase (Process Group)</w:t>
      </w:r>
    </w:p>
    <w:p w14:paraId="594EF670" w14:textId="02E1F5CA" w:rsidR="00DD7DA8" w:rsidRDefault="00DD7DA8" w:rsidP="00DD7DA8">
      <w:pPr>
        <w:pStyle w:val="Tabellenraster"/>
        <w:numPr>
          <w:ilvl w:val="1"/>
          <w:numId w:val="7"/>
        </w:numPr>
      </w:pPr>
      <w:r>
        <w:t>Initiating</w:t>
      </w:r>
    </w:p>
    <w:p w14:paraId="319EE63B" w14:textId="3B660FEF" w:rsidR="00DD7DA8" w:rsidRDefault="00DD7DA8" w:rsidP="00DD7DA8">
      <w:pPr>
        <w:pStyle w:val="Tabellenraster"/>
        <w:numPr>
          <w:ilvl w:val="1"/>
          <w:numId w:val="7"/>
        </w:numPr>
      </w:pPr>
      <w:r>
        <w:t>Planning</w:t>
      </w:r>
    </w:p>
    <w:p w14:paraId="557E1678" w14:textId="133472FA" w:rsidR="00DD7DA8" w:rsidRDefault="00DD7DA8" w:rsidP="00DD7DA8">
      <w:pPr>
        <w:pStyle w:val="Tabellenraster"/>
        <w:numPr>
          <w:ilvl w:val="1"/>
          <w:numId w:val="7"/>
        </w:numPr>
      </w:pPr>
      <w:r>
        <w:t>Executing</w:t>
      </w:r>
    </w:p>
    <w:p w14:paraId="5E2B9C76" w14:textId="379E1DAA" w:rsidR="00DD7DA8" w:rsidRDefault="00DD7DA8" w:rsidP="00DD7DA8">
      <w:pPr>
        <w:pStyle w:val="Tabellenraster"/>
        <w:numPr>
          <w:ilvl w:val="1"/>
          <w:numId w:val="7"/>
        </w:numPr>
      </w:pPr>
      <w:r>
        <w:t>Monitoring &amp; Controlling</w:t>
      </w:r>
    </w:p>
    <w:p w14:paraId="47E4CF69" w14:textId="50F396ED" w:rsidR="00DD7DA8" w:rsidRPr="00DD7DA8" w:rsidRDefault="00DD7DA8" w:rsidP="00DD7DA8">
      <w:pPr>
        <w:pStyle w:val="Tabellenraster"/>
        <w:numPr>
          <w:ilvl w:val="1"/>
          <w:numId w:val="7"/>
        </w:numPr>
      </w:pPr>
      <w:r>
        <w:t>Closing</w:t>
      </w:r>
    </w:p>
    <w:p w14:paraId="13251F12" w14:textId="74E36F51" w:rsidR="00DD7DA8" w:rsidRDefault="00DD7DA8" w:rsidP="00131F74"/>
    <w:p w14:paraId="5432786D" w14:textId="2FE917ED" w:rsidR="00533A62" w:rsidRPr="00533A62" w:rsidRDefault="00533A62" w:rsidP="00131F74">
      <w:pPr>
        <w:rPr>
          <w:lang w:val="en-US"/>
        </w:rPr>
      </w:pPr>
      <w:r w:rsidRPr="00533A62">
        <w:rPr>
          <w:lang w:val="en-US"/>
        </w:rPr>
        <w:t xml:space="preserve">Matrix aus </w:t>
      </w:r>
      <w:r w:rsidRPr="00533A62">
        <w:rPr>
          <w:b/>
          <w:bCs/>
          <w:lang w:val="en-US"/>
        </w:rPr>
        <w:t>Process Group</w:t>
      </w:r>
      <w:r w:rsidRPr="00533A62">
        <w:rPr>
          <w:lang w:val="en-US"/>
        </w:rPr>
        <w:t xml:space="preserve"> u</w:t>
      </w:r>
      <w:r>
        <w:rPr>
          <w:lang w:val="en-US"/>
        </w:rPr>
        <w:t xml:space="preserve">nd </w:t>
      </w:r>
      <w:r w:rsidRPr="00533A62">
        <w:rPr>
          <w:b/>
          <w:bCs/>
          <w:lang w:val="en-US"/>
        </w:rPr>
        <w:t>Knowledge Area</w:t>
      </w:r>
      <w:r>
        <w:rPr>
          <w:lang w:val="en-US"/>
        </w:rPr>
        <w:t xml:space="preserve"> zeigt, wann welcher Prozess ansteht:</w:t>
      </w:r>
    </w:p>
    <w:p w14:paraId="49E8CF17" w14:textId="65E890BF" w:rsidR="00DD7DA8" w:rsidRPr="00DD7DA8" w:rsidRDefault="00533A62" w:rsidP="00131F74">
      <w:r>
        <w:rPr>
          <w:noProof/>
        </w:rPr>
        <w:lastRenderedPageBreak/>
        <w:drawing>
          <wp:inline distT="0" distB="0" distL="0" distR="0" wp14:anchorId="69A73055" wp14:editId="6118FA70">
            <wp:extent cx="4413885" cy="4966335"/>
            <wp:effectExtent l="0" t="0" r="5715" b="5715"/>
            <wp:docPr id="10" name="Grafik 10" descr="PMBOK 5th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OK 5th Edi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CF61" w14:textId="245E0E0D" w:rsidR="00EE5AE8" w:rsidRPr="00533A62" w:rsidRDefault="00533A62" w:rsidP="00533A62">
      <w:pPr>
        <w:jc w:val="right"/>
        <w:rPr>
          <w:sz w:val="16"/>
          <w:szCs w:val="18"/>
        </w:rPr>
      </w:pPr>
      <w:r w:rsidRPr="00533A62">
        <w:rPr>
          <w:sz w:val="16"/>
          <w:szCs w:val="18"/>
        </w:rPr>
        <w:t>https://vgpblog.wordpress.com/page/2/</w:t>
      </w:r>
    </w:p>
    <w:p w14:paraId="417FB7D7" w14:textId="05A2F6F8" w:rsidR="00533A62" w:rsidRDefault="00533A62" w:rsidP="00131F74"/>
    <w:p w14:paraId="57E9426D" w14:textId="012C5DDA" w:rsidR="00533A62" w:rsidRDefault="00533A62" w:rsidP="00131F74">
      <w:r>
        <w:t>PMBOK beschreibt brauchbare Methoden, die in der Mehrzahl der Projekte zum Erfolg führen. Diese sind aufgeteilt auf 5 verschiedene Phasen und beschreiben alle in dieser jeweiligen Phase notwendigen Vorgänge, um IT-Projekte ordentlich durchzuführen. Also Standardsammlung für geübte Praxis in gängigen/normalen/üblichen IT-Projekten.</w:t>
      </w:r>
    </w:p>
    <w:p w14:paraId="1E192B6B" w14:textId="46A37CB1" w:rsidR="00533A62" w:rsidRDefault="00533A62" w:rsidP="00131F74"/>
    <w:p w14:paraId="08F368F6" w14:textId="0C4BA166" w:rsidR="00533A62" w:rsidRDefault="001B1F1C" w:rsidP="00131F74">
      <w:r>
        <w:t>(</w:t>
      </w:r>
      <w:r w:rsidR="00533A62">
        <w:t xml:space="preserve">Seit August </w:t>
      </w:r>
      <w:r>
        <w:t>2021 soll PMBOK 7 erschienen sein)</w:t>
      </w:r>
    </w:p>
    <w:p w14:paraId="5E3662EC" w14:textId="77777777" w:rsidR="00634931" w:rsidRDefault="00634931" w:rsidP="00131F74"/>
    <w:p w14:paraId="779C0453" w14:textId="77777777" w:rsidR="00533A62" w:rsidRPr="00DD7DA8" w:rsidRDefault="00533A62" w:rsidP="00131F74"/>
    <w:p w14:paraId="0A2633EE" w14:textId="68DD1B2D" w:rsidR="00EE5AE8" w:rsidRPr="00EE5AE8" w:rsidRDefault="00EE5AE8" w:rsidP="00EE5AE8">
      <w:pPr>
        <w:pStyle w:val="Verzeichnis2"/>
        <w:rPr>
          <w:lang w:val="en-US"/>
        </w:rPr>
      </w:pPr>
      <w:r w:rsidRPr="00EE5AE8">
        <w:rPr>
          <w:lang w:val="en-US"/>
        </w:rPr>
        <w:t>PRINCE2</w:t>
      </w:r>
    </w:p>
    <w:p w14:paraId="0DAFF87C" w14:textId="115FC94D" w:rsidR="00EE5AE8" w:rsidRDefault="00634931" w:rsidP="00634931">
      <w:pPr>
        <w:pStyle w:val="Tabellenraster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s in Controlled Environments</w:t>
      </w:r>
    </w:p>
    <w:p w14:paraId="22BA5841" w14:textId="1AEC7346" w:rsidR="002114BA" w:rsidRDefault="002114BA" w:rsidP="00634931">
      <w:pPr>
        <w:pStyle w:val="Tabellenraster"/>
        <w:numPr>
          <w:ilvl w:val="0"/>
          <w:numId w:val="7"/>
        </w:numPr>
      </w:pPr>
      <w:r w:rsidRPr="002114BA">
        <w:t>Entwicklung und Veröffentlichung (seit 2014): B</w:t>
      </w:r>
      <w:r>
        <w:t>ritisches Unternehmen Axelos Ltd., vorher Office of Government Commerce (OGC)</w:t>
      </w:r>
    </w:p>
    <w:p w14:paraId="7C0F14D3" w14:textId="6190D7E4" w:rsidR="002114BA" w:rsidRDefault="002114BA" w:rsidP="00634931">
      <w:pPr>
        <w:pStyle w:val="Tabellenraster"/>
        <w:numPr>
          <w:ilvl w:val="0"/>
          <w:numId w:val="7"/>
        </w:numPr>
      </w:pPr>
      <w:r>
        <w:t>Prozessbasierte Best Practices für das Projektmanagement</w:t>
      </w:r>
    </w:p>
    <w:p w14:paraId="0CB72C69" w14:textId="2A805C44" w:rsidR="002114BA" w:rsidRDefault="002114BA" w:rsidP="00634931">
      <w:pPr>
        <w:pStyle w:val="Tabellenraster"/>
        <w:numPr>
          <w:ilvl w:val="0"/>
          <w:numId w:val="7"/>
        </w:numPr>
      </w:pPr>
      <w:r w:rsidRPr="002114BA">
        <w:t>De facto Standard in GB und NL, welt</w:t>
      </w:r>
      <w:r>
        <w:t>weite Verbreitung zunehmend</w:t>
      </w:r>
    </w:p>
    <w:p w14:paraId="19607353" w14:textId="4F70B155" w:rsidR="002114BA" w:rsidRDefault="002114BA" w:rsidP="00634931">
      <w:pPr>
        <w:pStyle w:val="Tabellenraster"/>
        <w:numPr>
          <w:ilvl w:val="0"/>
          <w:numId w:val="7"/>
        </w:numPr>
      </w:pPr>
      <w:r>
        <w:t>Aktuell ist Version 2017, basiert auf PRINCE2:2009, das noch von OGC herausgegeben wurde</w:t>
      </w:r>
    </w:p>
    <w:p w14:paraId="314FD7FE" w14:textId="227F841E" w:rsidR="00AE511F" w:rsidRPr="00AE511F" w:rsidRDefault="00AE511F" w:rsidP="00634931">
      <w:pPr>
        <w:pStyle w:val="Tabellenraster"/>
        <w:numPr>
          <w:ilvl w:val="0"/>
          <w:numId w:val="7"/>
        </w:numPr>
        <w:rPr>
          <w:color w:val="AEAAAA" w:themeColor="background2" w:themeShade="BF"/>
        </w:rPr>
      </w:pPr>
      <w:r w:rsidRPr="00AE511F">
        <w:rPr>
          <w:color w:val="AEAAAA" w:themeColor="background2" w:themeShade="BF"/>
        </w:rPr>
        <w:t>Konzept aus 4 Elementen:</w:t>
      </w:r>
    </w:p>
    <w:p w14:paraId="10FC3A15" w14:textId="43373450" w:rsidR="00AE511F" w:rsidRPr="00AE511F" w:rsidRDefault="00AE511F" w:rsidP="00AE511F">
      <w:pPr>
        <w:pStyle w:val="Tabellenraster"/>
        <w:numPr>
          <w:ilvl w:val="1"/>
          <w:numId w:val="7"/>
        </w:numPr>
        <w:rPr>
          <w:color w:val="AEAAAA" w:themeColor="background2" w:themeShade="BF"/>
        </w:rPr>
      </w:pPr>
      <w:r w:rsidRPr="00AE511F">
        <w:rPr>
          <w:color w:val="AEAAAA" w:themeColor="background2" w:themeShade="BF"/>
        </w:rPr>
        <w:t>7 Grundprinzipien (Philosophie)</w:t>
      </w:r>
    </w:p>
    <w:p w14:paraId="37DEAB8B" w14:textId="3B0E4367" w:rsidR="00AE511F" w:rsidRPr="00AE511F" w:rsidRDefault="00AE511F" w:rsidP="00AE511F">
      <w:pPr>
        <w:pStyle w:val="Tabellenraster"/>
        <w:numPr>
          <w:ilvl w:val="1"/>
          <w:numId w:val="7"/>
        </w:numPr>
        <w:rPr>
          <w:color w:val="AEAAAA" w:themeColor="background2" w:themeShade="BF"/>
        </w:rPr>
      </w:pPr>
      <w:r w:rsidRPr="00AE511F">
        <w:rPr>
          <w:color w:val="AEAAAA" w:themeColor="background2" w:themeShade="BF"/>
        </w:rPr>
        <w:t>7 Themen (Wissensgebiete)</w:t>
      </w:r>
    </w:p>
    <w:p w14:paraId="2D3C9F5C" w14:textId="773C4995" w:rsidR="00AE511F" w:rsidRPr="00AE511F" w:rsidRDefault="00AE511F" w:rsidP="00AE511F">
      <w:pPr>
        <w:pStyle w:val="Tabellenraster"/>
        <w:numPr>
          <w:ilvl w:val="1"/>
          <w:numId w:val="7"/>
        </w:numPr>
        <w:rPr>
          <w:color w:val="AEAAAA" w:themeColor="background2" w:themeShade="BF"/>
        </w:rPr>
      </w:pPr>
      <w:r w:rsidRPr="00AE511F">
        <w:rPr>
          <w:color w:val="AEAAAA" w:themeColor="background2" w:themeShade="BF"/>
        </w:rPr>
        <w:t>7 Prozesse (Aufgaben im Projekt)</w:t>
      </w:r>
    </w:p>
    <w:p w14:paraId="5EDFDB47" w14:textId="7F08ECF9" w:rsidR="00AE511F" w:rsidRDefault="00AE511F" w:rsidP="00AE511F">
      <w:pPr>
        <w:pStyle w:val="Tabellenraster"/>
        <w:numPr>
          <w:ilvl w:val="1"/>
          <w:numId w:val="7"/>
        </w:numPr>
      </w:pPr>
      <w:r w:rsidRPr="00AE511F">
        <w:rPr>
          <w:color w:val="AEAAAA" w:themeColor="background2" w:themeShade="BF"/>
        </w:rPr>
        <w:t>Einbettung in die Projektumgebung</w:t>
      </w:r>
    </w:p>
    <w:p w14:paraId="37ADF846" w14:textId="6E6ABBA2" w:rsidR="0054294C" w:rsidRDefault="0054294C" w:rsidP="0054294C"/>
    <w:p w14:paraId="32D7DCA3" w14:textId="77777777" w:rsidR="00AE511F" w:rsidRDefault="0054294C" w:rsidP="0054294C">
      <w:r>
        <w:t>Grundprinzipien:</w:t>
      </w:r>
    </w:p>
    <w:p w14:paraId="0FAD1ED4" w14:textId="52161C06" w:rsidR="0054294C" w:rsidRDefault="00AE511F" w:rsidP="00AE511F">
      <w:pPr>
        <w:pStyle w:val="Tabellenraster"/>
        <w:numPr>
          <w:ilvl w:val="0"/>
          <w:numId w:val="7"/>
        </w:numPr>
      </w:pPr>
      <w:r>
        <w:t xml:space="preserve">Jedes Projekt muss kontinuierlich </w:t>
      </w:r>
      <w:r w:rsidRPr="00AE511F">
        <w:rPr>
          <w:b/>
          <w:bCs/>
        </w:rPr>
        <w:t>geschäftlich gerechtfertigt</w:t>
      </w:r>
      <w:r>
        <w:t xml:space="preserve"> sein, andernfalls ist es zu schließen</w:t>
      </w:r>
    </w:p>
    <w:p w14:paraId="353E0007" w14:textId="1118B7C4" w:rsidR="00AE511F" w:rsidRPr="00AE511F" w:rsidRDefault="00AE511F" w:rsidP="00AE511F">
      <w:pPr>
        <w:pStyle w:val="Tabellenraster"/>
        <w:numPr>
          <w:ilvl w:val="0"/>
          <w:numId w:val="7"/>
        </w:numPr>
        <w:rPr>
          <w:b/>
          <w:bCs/>
        </w:rPr>
      </w:pPr>
      <w:r w:rsidRPr="00AE511F">
        <w:rPr>
          <w:b/>
          <w:bCs/>
        </w:rPr>
        <w:t>Lernen aus Erfahrungen</w:t>
      </w:r>
      <w:r w:rsidRPr="00AE511F">
        <w:t xml:space="preserve"> (→ Dokumentation und Auswertung)</w:t>
      </w:r>
    </w:p>
    <w:p w14:paraId="59AED2E1" w14:textId="4DFD8516" w:rsidR="00AE511F" w:rsidRPr="00AE511F" w:rsidRDefault="00AE511F" w:rsidP="00AE511F">
      <w:pPr>
        <w:pStyle w:val="Tabellenraster"/>
        <w:numPr>
          <w:ilvl w:val="0"/>
          <w:numId w:val="7"/>
        </w:numPr>
        <w:rPr>
          <w:b/>
          <w:bCs/>
        </w:rPr>
      </w:pPr>
      <w:r w:rsidRPr="00AE511F">
        <w:rPr>
          <w:b/>
          <w:bCs/>
        </w:rPr>
        <w:t>Definierte Rollen und Verantwortung</w:t>
      </w:r>
    </w:p>
    <w:p w14:paraId="11E77A22" w14:textId="32DF7A33" w:rsidR="00AE511F" w:rsidRDefault="00AE511F" w:rsidP="00AE511F">
      <w:pPr>
        <w:pStyle w:val="Tabellenraster"/>
        <w:numPr>
          <w:ilvl w:val="0"/>
          <w:numId w:val="7"/>
        </w:numPr>
      </w:pPr>
      <w:r>
        <w:t xml:space="preserve">Fokus auf das abzuliefernde Produkt: </w:t>
      </w:r>
      <w:r w:rsidRPr="00AE511F">
        <w:rPr>
          <w:b/>
          <w:bCs/>
        </w:rPr>
        <w:t>Definition, Lieferzeitpunkt, Qualität</w:t>
      </w:r>
    </w:p>
    <w:p w14:paraId="0E869F51" w14:textId="7C4EA3A2" w:rsidR="00AE511F" w:rsidRDefault="00AE511F" w:rsidP="0054294C"/>
    <w:p w14:paraId="6FE8665B" w14:textId="6B525BE3" w:rsidR="00AE511F" w:rsidRDefault="00AE511F" w:rsidP="0054294C">
      <w:r>
        <w:t>Themen beschreiben, was während des Projekts zu leisten und zu beachten ist:</w:t>
      </w:r>
    </w:p>
    <w:p w14:paraId="519C1577" w14:textId="7631B378" w:rsidR="00AE511F" w:rsidRDefault="00AE511F" w:rsidP="00AE511F">
      <w:pPr>
        <w:pStyle w:val="Tabellenraster"/>
        <w:numPr>
          <w:ilvl w:val="0"/>
          <w:numId w:val="7"/>
        </w:numPr>
      </w:pPr>
      <w:r>
        <w:t>Organisation des Projekts</w:t>
      </w:r>
    </w:p>
    <w:p w14:paraId="6BBEF84E" w14:textId="676A12D1" w:rsidR="00AE511F" w:rsidRDefault="00AE511F" w:rsidP="00AE511F">
      <w:pPr>
        <w:pStyle w:val="Tabellenraster"/>
        <w:numPr>
          <w:ilvl w:val="0"/>
          <w:numId w:val="7"/>
        </w:numPr>
      </w:pPr>
      <w:r>
        <w:t>Pläne</w:t>
      </w:r>
    </w:p>
    <w:p w14:paraId="6B60CDF7" w14:textId="1C0D9B4E" w:rsidR="00AE511F" w:rsidRDefault="00AE511F" w:rsidP="00AE511F">
      <w:pPr>
        <w:pStyle w:val="Tabellenraster"/>
        <w:numPr>
          <w:ilvl w:val="0"/>
          <w:numId w:val="7"/>
        </w:numPr>
      </w:pPr>
      <w:r>
        <w:t>Risiken</w:t>
      </w:r>
    </w:p>
    <w:p w14:paraId="510BB356" w14:textId="6059578A" w:rsidR="00AE511F" w:rsidRDefault="00AE511F" w:rsidP="00AE511F">
      <w:pPr>
        <w:pStyle w:val="Tabellenraster"/>
        <w:numPr>
          <w:ilvl w:val="0"/>
          <w:numId w:val="7"/>
        </w:numPr>
      </w:pPr>
      <w:r>
        <w:t>Änderungen</w:t>
      </w:r>
    </w:p>
    <w:p w14:paraId="5E80310F" w14:textId="09F8C104" w:rsidR="00AE511F" w:rsidRDefault="00AE511F" w:rsidP="00AE511F">
      <w:pPr>
        <w:pStyle w:val="Tabellenraster"/>
        <w:numPr>
          <w:ilvl w:val="0"/>
          <w:numId w:val="7"/>
        </w:numPr>
      </w:pPr>
      <w:r>
        <w:t>Fortschritt</w:t>
      </w:r>
    </w:p>
    <w:p w14:paraId="27116E80" w14:textId="272F89E9" w:rsidR="00AE511F" w:rsidRDefault="00AE511F" w:rsidP="00AE511F"/>
    <w:p w14:paraId="65CA843D" w14:textId="6E386DF7" w:rsidR="00AE511F" w:rsidRDefault="00BE21F8" w:rsidP="00AE511F">
      <w:r>
        <w:t>Prozesse geben vor, was wann im Projekt konkret zu tun ist, z</w:t>
      </w:r>
      <w:r w:rsidR="0088025A">
        <w:t>.</w:t>
      </w:r>
      <w:r>
        <w:t>B</w:t>
      </w:r>
      <w:r w:rsidR="0088025A">
        <w:t>.</w:t>
      </w:r>
    </w:p>
    <w:p w14:paraId="5625834A" w14:textId="65E10EDA" w:rsidR="00BE21F8" w:rsidRDefault="00BE21F8" w:rsidP="00BE21F8">
      <w:pPr>
        <w:pStyle w:val="Tabellenraster"/>
        <w:numPr>
          <w:ilvl w:val="0"/>
          <w:numId w:val="7"/>
        </w:numPr>
      </w:pPr>
      <w:r>
        <w:t>Auftraggeber und Projektmanager festlegen</w:t>
      </w:r>
    </w:p>
    <w:p w14:paraId="0603BFC1" w14:textId="1DE2A913" w:rsidR="00BE21F8" w:rsidRDefault="00BE21F8" w:rsidP="00BE21F8">
      <w:pPr>
        <w:pStyle w:val="Tabellenraster"/>
        <w:numPr>
          <w:ilvl w:val="0"/>
          <w:numId w:val="7"/>
        </w:numPr>
      </w:pPr>
      <w:r>
        <w:t>Vorhandenes Wissen und Erfahrungen erfassen</w:t>
      </w:r>
    </w:p>
    <w:p w14:paraId="1B7CF08E" w14:textId="1C119A4A" w:rsidR="00BE21F8" w:rsidRDefault="00BE21F8" w:rsidP="00BE21F8">
      <w:pPr>
        <w:pStyle w:val="Tabellenraster"/>
        <w:numPr>
          <w:ilvl w:val="0"/>
          <w:numId w:val="7"/>
        </w:numPr>
      </w:pPr>
      <w:r>
        <w:t>Team für das Projektmanagement definieren und ernennen</w:t>
      </w:r>
    </w:p>
    <w:p w14:paraId="6A58D322" w14:textId="59DB1E8D" w:rsidR="00BE21F8" w:rsidRDefault="00BE21F8" w:rsidP="00BE21F8">
      <w:pPr>
        <w:pStyle w:val="Tabellenraster"/>
        <w:numPr>
          <w:ilvl w:val="0"/>
          <w:numId w:val="7"/>
        </w:numPr>
      </w:pPr>
      <w:r>
        <w:t>Business Case entwerfen</w:t>
      </w:r>
    </w:p>
    <w:p w14:paraId="462FF97D" w14:textId="7B037C03" w:rsidR="00BE21F8" w:rsidRDefault="00BE21F8" w:rsidP="00BE21F8">
      <w:pPr>
        <w:pStyle w:val="Tabellenraster"/>
        <w:numPr>
          <w:ilvl w:val="0"/>
          <w:numId w:val="7"/>
        </w:numPr>
      </w:pPr>
      <w:r>
        <w:t>Projekt entwerfen und beschreiben</w:t>
      </w:r>
    </w:p>
    <w:p w14:paraId="4FB98B6E" w14:textId="2986C817" w:rsidR="00BE21F8" w:rsidRDefault="00BE21F8" w:rsidP="00BE21F8">
      <w:pPr>
        <w:pStyle w:val="Tabellenraster"/>
        <w:numPr>
          <w:ilvl w:val="0"/>
          <w:numId w:val="7"/>
        </w:numPr>
      </w:pPr>
      <w:r>
        <w:t>Initiierungsphase planen</w:t>
      </w:r>
    </w:p>
    <w:p w14:paraId="32B6D985" w14:textId="53384A24" w:rsidR="00BE21F8" w:rsidRDefault="00BE21F8" w:rsidP="00BE21F8"/>
    <w:p w14:paraId="31812AE2" w14:textId="1F3EEB7A" w:rsidR="00BE21F8" w:rsidRDefault="00BE21F8" w:rsidP="00BE21F8">
      <w:r>
        <w:t>Wesentlich genauere Vorgaben, als bei PMBOK – eignet sich für Unternehmen in denen Projektkultur noch nicht so geübt ist.</w:t>
      </w:r>
      <w:r>
        <w:br/>
        <w:t>In der IT sind Projekte seit Jahren Standard, daher ist PRINCE2 dort nicht so verbreitet.</w:t>
      </w:r>
    </w:p>
    <w:p w14:paraId="4BDC66DC" w14:textId="29C8B2A4" w:rsidR="00BE21F8" w:rsidRDefault="00BE21F8" w:rsidP="00BE21F8">
      <w:r>
        <w:lastRenderedPageBreak/>
        <w:t>Zusammenfassung PRINCE2:</w:t>
      </w:r>
    </w:p>
    <w:p w14:paraId="137A0DD4" w14:textId="7D71BD51" w:rsidR="00BE21F8" w:rsidRDefault="00BE21F8" w:rsidP="00BE21F8">
      <w:pPr>
        <w:pStyle w:val="Tabellenraster"/>
        <w:numPr>
          <w:ilvl w:val="0"/>
          <w:numId w:val="7"/>
        </w:numPr>
      </w:pPr>
      <w:r>
        <w:t>Muss detailliert auf die jeweilige Projektumgebung angepasst werden</w:t>
      </w:r>
    </w:p>
    <w:p w14:paraId="0F78CB22" w14:textId="069994ED" w:rsidR="00BE21F8" w:rsidRDefault="00BE21F8" w:rsidP="00BE21F8">
      <w:pPr>
        <w:pStyle w:val="Tabellenraster"/>
        <w:numPr>
          <w:ilvl w:val="0"/>
          <w:numId w:val="7"/>
        </w:numPr>
      </w:pPr>
      <w:r>
        <w:t>Es ist konkreter als PMBOK</w:t>
      </w:r>
    </w:p>
    <w:p w14:paraId="4CF2F7D4" w14:textId="70C779A1" w:rsidR="00BE21F8" w:rsidRDefault="00BE21F8" w:rsidP="00BE21F8">
      <w:pPr>
        <w:pStyle w:val="Tabellenraster"/>
        <w:numPr>
          <w:ilvl w:val="0"/>
          <w:numId w:val="7"/>
        </w:numPr>
      </w:pPr>
      <w:r>
        <w:t>Für alle Projektarten anwendbar</w:t>
      </w:r>
    </w:p>
    <w:p w14:paraId="2F9210E6" w14:textId="40FBC363" w:rsidR="00BE21F8" w:rsidRDefault="00BE21F8" w:rsidP="00BE21F8">
      <w:pPr>
        <w:pStyle w:val="Tabellenraster"/>
        <w:numPr>
          <w:ilvl w:val="0"/>
          <w:numId w:val="7"/>
        </w:numPr>
      </w:pPr>
      <w:r>
        <w:t>Skalierbar auf nahezu jedes Projektvolumen</w:t>
      </w:r>
    </w:p>
    <w:p w14:paraId="1583957E" w14:textId="430F2ADC" w:rsidR="00BE21F8" w:rsidRDefault="00BE21F8" w:rsidP="00BE21F8">
      <w:pPr>
        <w:pStyle w:val="Tabellenraster"/>
        <w:numPr>
          <w:ilvl w:val="0"/>
          <w:numId w:val="7"/>
        </w:numPr>
      </w:pPr>
      <w:r>
        <w:t xml:space="preserve">Komplex und u.U. mit großem </w:t>
      </w:r>
      <w:r w:rsidR="0001269E">
        <w:t>Dokumentations-/Bürokratie-</w:t>
      </w:r>
      <w:r>
        <w:t>Overhead versehen</w:t>
      </w:r>
    </w:p>
    <w:p w14:paraId="37EC20A6" w14:textId="4F7BE80F" w:rsidR="0001269E" w:rsidRDefault="0001269E" w:rsidP="0001269E"/>
    <w:p w14:paraId="5F8277D7" w14:textId="2B3C5EA1" w:rsidR="0001269E" w:rsidRDefault="0001269E">
      <w:r>
        <w:br w:type="page"/>
      </w:r>
    </w:p>
    <w:p w14:paraId="137E8EC8" w14:textId="77777777" w:rsidR="0001269E" w:rsidRDefault="0001269E" w:rsidP="0001269E">
      <w:pPr>
        <w:pStyle w:val="Verzeichnis2"/>
      </w:pPr>
      <w:r>
        <w:lastRenderedPageBreak/>
        <w:t>Fragen zum Selbststudium</w:t>
      </w:r>
    </w:p>
    <w:p w14:paraId="3ACFF2E3" w14:textId="77777777" w:rsidR="0001269E" w:rsidRDefault="0001269E" w:rsidP="0001269E"/>
    <w:p w14:paraId="2D929195" w14:textId="77777777" w:rsidR="0001269E" w:rsidRDefault="0001269E" w:rsidP="0001269E"/>
    <w:p w14:paraId="7F9E34E4" w14:textId="6AE7D592" w:rsidR="0001269E" w:rsidRDefault="0001269E" w:rsidP="0001269E">
      <w:r>
        <w:t xml:space="preserve"> • Was verstehen Sie im Projektzusammenhang unter „Stakeholder“?</w:t>
      </w:r>
    </w:p>
    <w:p w14:paraId="5AF93713" w14:textId="68936B09" w:rsidR="0001269E" w:rsidRPr="0001269E" w:rsidRDefault="0001269E" w:rsidP="0001269E">
      <w:pPr>
        <w:rPr>
          <w:color w:val="538135" w:themeColor="accent6" w:themeShade="BF"/>
        </w:rPr>
      </w:pPr>
      <w:r w:rsidRPr="0001269E">
        <w:rPr>
          <w:color w:val="538135" w:themeColor="accent6" w:themeShade="BF"/>
        </w:rPr>
        <w:t>Alle Personen oder Gruppen, die von dem Projekt in irgendeiner Weise betroffen sind.</w:t>
      </w:r>
    </w:p>
    <w:p w14:paraId="3CBD7396" w14:textId="77777777" w:rsidR="0001269E" w:rsidRDefault="0001269E" w:rsidP="0001269E"/>
    <w:p w14:paraId="43DA9DEF" w14:textId="77777777" w:rsidR="0001269E" w:rsidRDefault="0001269E" w:rsidP="0001269E">
      <w:r>
        <w:t xml:space="preserve"> • Welche Dimensionen sollten zur Bewertung der Stakeholder mindestens herangezogen werden?</w:t>
      </w:r>
    </w:p>
    <w:p w14:paraId="52B76044" w14:textId="24840E44" w:rsidR="0001269E" w:rsidRPr="0001269E" w:rsidRDefault="0001269E" w:rsidP="0001269E">
      <w:pPr>
        <w:rPr>
          <w:color w:val="538135" w:themeColor="accent6" w:themeShade="BF"/>
        </w:rPr>
      </w:pPr>
      <w:r w:rsidRPr="0001269E">
        <w:rPr>
          <w:color w:val="538135" w:themeColor="accent6" w:themeShade="BF"/>
        </w:rPr>
        <w:t>Interesse und Einfluss</w:t>
      </w:r>
    </w:p>
    <w:p w14:paraId="502D3B4F" w14:textId="77777777" w:rsidR="0001269E" w:rsidRDefault="0001269E" w:rsidP="0001269E"/>
    <w:p w14:paraId="04705481" w14:textId="5FF4DF73" w:rsidR="0001269E" w:rsidRDefault="0001269E" w:rsidP="0001269E">
      <w:r>
        <w:t xml:space="preserve"> • In welchen Kompetenzbereich des ICB4 Projektmanagementstandards fällt das Kompetenzelement Konflikte und Krisen? Welches Wissen, welche Fertigkeiten und welche Fähigkeiten gehören dazu?</w:t>
      </w:r>
    </w:p>
    <w:p w14:paraId="4B738AAD" w14:textId="07388807" w:rsidR="0001269E" w:rsidRDefault="0001269E" w:rsidP="0001269E">
      <w:r>
        <w:t>Quelle: https://www.gpm-ipma.de/fileadmin/user_upload/GPM/KnowHow/programm-icb4/IPMA_ICB4_PM_deutsch_170213.pdf</w:t>
      </w:r>
    </w:p>
    <w:p w14:paraId="6BF2634E" w14:textId="6C21AAC3" w:rsidR="0001269E" w:rsidRDefault="0001269E" w:rsidP="0001269E">
      <w:pPr>
        <w:rPr>
          <w:color w:val="538135" w:themeColor="accent6" w:themeShade="BF"/>
        </w:rPr>
      </w:pPr>
      <w:r w:rsidRPr="0001269E">
        <w:rPr>
          <w:color w:val="538135" w:themeColor="accent6" w:themeShade="BF"/>
        </w:rPr>
        <w:t>Per</w:t>
      </w:r>
      <w:r>
        <w:rPr>
          <w:color w:val="538135" w:themeColor="accent6" w:themeShade="BF"/>
        </w:rPr>
        <w:t xml:space="preserve">sönliche und </w:t>
      </w:r>
      <w:r w:rsidR="0088025A">
        <w:rPr>
          <w:color w:val="538135" w:themeColor="accent6" w:themeShade="BF"/>
        </w:rPr>
        <w:t>soziale</w:t>
      </w:r>
      <w:r>
        <w:rPr>
          <w:color w:val="538135" w:themeColor="accent6" w:themeShade="BF"/>
        </w:rPr>
        <w:t xml:space="preserve"> Kompetenzen (People)</w:t>
      </w:r>
    </w:p>
    <w:p w14:paraId="4CD8A01F" w14:textId="77777777" w:rsidR="0001269E" w:rsidRPr="0001269E" w:rsidRDefault="0001269E" w:rsidP="0001269E">
      <w:pPr>
        <w:rPr>
          <w:color w:val="538135" w:themeColor="accent6" w:themeShade="BF"/>
        </w:rPr>
      </w:pPr>
    </w:p>
    <w:p w14:paraId="44B422B6" w14:textId="77777777" w:rsidR="0001269E" w:rsidRDefault="0001269E" w:rsidP="0001269E"/>
    <w:p w14:paraId="46071311" w14:textId="62A0EB3B" w:rsidR="0001269E" w:rsidRDefault="0001269E" w:rsidP="0001269E">
      <w:r>
        <w:t xml:space="preserve"> • Welchen Projektmanagementstandard würden Sie empfehlen, um in einem Unternehmen ohne Projektkultur schnell und erfolgreich ein Software</w:t>
      </w:r>
      <w:r w:rsidR="0088025A">
        <w:t>-</w:t>
      </w:r>
      <w:r>
        <w:t>Einführungsprojekt zu realisieren? Begründen Sie Ihre Wahl stichpunktartig.</w:t>
      </w:r>
    </w:p>
    <w:p w14:paraId="1479434A" w14:textId="06B6688B" w:rsidR="0001269E" w:rsidRPr="0054393B" w:rsidRDefault="0001269E" w:rsidP="0001269E">
      <w:pPr>
        <w:rPr>
          <w:color w:val="538135" w:themeColor="accent6" w:themeShade="BF"/>
        </w:rPr>
      </w:pPr>
      <w:r w:rsidRPr="0054393B">
        <w:rPr>
          <w:color w:val="538135" w:themeColor="accent6" w:themeShade="BF"/>
        </w:rPr>
        <w:t>Ohne Projektkultur → PRINCE2</w:t>
      </w:r>
    </w:p>
    <w:p w14:paraId="1ED556B8" w14:textId="4024776E" w:rsidR="0001269E" w:rsidRPr="0054393B" w:rsidRDefault="0001269E" w:rsidP="0001269E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54393B">
        <w:rPr>
          <w:color w:val="538135" w:themeColor="accent6" w:themeShade="BF"/>
        </w:rPr>
        <w:t>Genaue Vorgaben</w:t>
      </w:r>
    </w:p>
    <w:p w14:paraId="6707D142" w14:textId="043DD162" w:rsidR="0001269E" w:rsidRPr="0054393B" w:rsidRDefault="0001269E" w:rsidP="0001269E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54393B">
        <w:rPr>
          <w:color w:val="538135" w:themeColor="accent6" w:themeShade="BF"/>
        </w:rPr>
        <w:t>Man kann daran lernen, wie man in einem Projekt überhaupt arbeitet</w:t>
      </w:r>
    </w:p>
    <w:p w14:paraId="5296419E" w14:textId="6B0D8AFE" w:rsidR="0001269E" w:rsidRPr="0054393B" w:rsidRDefault="0001269E" w:rsidP="0001269E">
      <w:pPr>
        <w:rPr>
          <w:color w:val="538135" w:themeColor="accent6" w:themeShade="BF"/>
        </w:rPr>
      </w:pPr>
      <w:r w:rsidRPr="0054393B">
        <w:rPr>
          <w:color w:val="538135" w:themeColor="accent6" w:themeShade="BF"/>
        </w:rPr>
        <w:t>Schnell und erfolgreich →</w:t>
      </w:r>
      <w:r w:rsidR="0054393B" w:rsidRPr="0054393B">
        <w:rPr>
          <w:color w:val="538135" w:themeColor="accent6" w:themeShade="BF"/>
        </w:rPr>
        <w:t xml:space="preserve"> also schnell ist das jetzt vielleicht nicht – durch die genauen Vorgaben ist PRINCE2 mit einem riesigen Overhead verbunden</w:t>
      </w:r>
    </w:p>
    <w:p w14:paraId="127B8BAE" w14:textId="526D21F4" w:rsidR="0001269E" w:rsidRPr="0054393B" w:rsidRDefault="0054393B" w:rsidP="0001269E">
      <w:pPr>
        <w:rPr>
          <w:color w:val="C45911" w:themeColor="accent2" w:themeShade="BF"/>
        </w:rPr>
      </w:pPr>
      <w:r>
        <w:rPr>
          <w:color w:val="C45911" w:themeColor="accent2" w:themeShade="BF"/>
        </w:rPr>
        <w:t>Richtig! Ebenfalls akzeptiert PMBOK, da gute Standards für die meisten Projekte. ICB nicht akzeptiert, da ICB nichts über Methoden aussagt, mit denen man allgemein ein Projekt umsetzt, sondern über die persönliche</w:t>
      </w:r>
      <w:r w:rsidR="0088025A">
        <w:rPr>
          <w:color w:val="C45911" w:themeColor="accent2" w:themeShade="BF"/>
        </w:rPr>
        <w:t>n</w:t>
      </w:r>
      <w:r>
        <w:rPr>
          <w:color w:val="C45911" w:themeColor="accent2" w:themeShade="BF"/>
        </w:rPr>
        <w:t xml:space="preserve"> Fähigkeiten des Projektleiters.</w:t>
      </w:r>
    </w:p>
    <w:p w14:paraId="2B22D5DD" w14:textId="7273523A" w:rsidR="0001269E" w:rsidRDefault="0001269E" w:rsidP="0001269E"/>
    <w:p w14:paraId="4D267E32" w14:textId="58C41935" w:rsidR="0001269E" w:rsidRDefault="0001269E" w:rsidP="0001269E"/>
    <w:p w14:paraId="7607E64F" w14:textId="281B5FA9" w:rsidR="0001269E" w:rsidRDefault="0001269E" w:rsidP="0001269E"/>
    <w:p w14:paraId="4AA0CFAA" w14:textId="203FEE59" w:rsidR="00EE5AE8" w:rsidRPr="0054294C" w:rsidRDefault="00EE5AE8" w:rsidP="00131F74"/>
    <w:p w14:paraId="04A16E1A" w14:textId="77777777" w:rsidR="00131F74" w:rsidRPr="0054294C" w:rsidRDefault="00131F74" w:rsidP="00131F74"/>
    <w:p w14:paraId="1C9D7DF7" w14:textId="2F83F7BA" w:rsidR="00B73F5E" w:rsidRDefault="00D2475A" w:rsidP="00B73F5E">
      <w:pPr>
        <w:pStyle w:val="FuzeileZchn"/>
      </w:pPr>
      <w:bookmarkStart w:id="11" w:name="_Toc82362774"/>
      <w:r>
        <w:lastRenderedPageBreak/>
        <w:t>3.</w:t>
      </w:r>
      <w:r w:rsidR="00B73F5E">
        <w:t xml:space="preserve"> </w:t>
      </w:r>
      <w:r>
        <w:t>Aufgaben</w:t>
      </w:r>
      <w:bookmarkEnd w:id="11"/>
    </w:p>
    <w:p w14:paraId="48D732B6" w14:textId="338E6A64" w:rsidR="00B73F5E" w:rsidRDefault="00944775" w:rsidP="00B73F5E">
      <w:r>
        <w:t>= alle Managementaufgaben, die zur erfolgreichen Abwicklung eines Projektes gehören. Je nach Managementmethode verteilt auf 4-7 Projektphasen.</w:t>
      </w:r>
    </w:p>
    <w:p w14:paraId="799459D0" w14:textId="3EFF692C" w:rsidR="00944775" w:rsidRDefault="00944775" w:rsidP="00B73F5E">
      <w:r>
        <w:t>In Anlehnung an PMBOK:</w:t>
      </w:r>
    </w:p>
    <w:p w14:paraId="677294B9" w14:textId="48074238" w:rsidR="00944775" w:rsidRDefault="00944775" w:rsidP="00944775">
      <w:pPr>
        <w:pStyle w:val="Tabellenraster"/>
        <w:numPr>
          <w:ilvl w:val="0"/>
          <w:numId w:val="7"/>
        </w:numPr>
      </w:pPr>
      <w:r>
        <w:t>Projekt initiieren</w:t>
      </w:r>
    </w:p>
    <w:p w14:paraId="59844631" w14:textId="151A2852" w:rsidR="00944775" w:rsidRDefault="00944775" w:rsidP="00944775">
      <w:pPr>
        <w:pStyle w:val="Tabellenraster"/>
        <w:numPr>
          <w:ilvl w:val="0"/>
          <w:numId w:val="7"/>
        </w:numPr>
      </w:pPr>
      <w:r>
        <w:t>Projekt planen</w:t>
      </w:r>
    </w:p>
    <w:p w14:paraId="2789A03E" w14:textId="6D8EEF58" w:rsidR="00944775" w:rsidRDefault="00944775" w:rsidP="00944775">
      <w:pPr>
        <w:pStyle w:val="Tabellenraster"/>
        <w:numPr>
          <w:ilvl w:val="0"/>
          <w:numId w:val="7"/>
        </w:numPr>
      </w:pPr>
      <w:r>
        <w:t xml:space="preserve">Projekt durchführen </w:t>
      </w:r>
    </w:p>
    <w:p w14:paraId="247BBDC8" w14:textId="2C87EF50" w:rsidR="00944775" w:rsidRDefault="00944775" w:rsidP="00944775">
      <w:pPr>
        <w:pStyle w:val="Tabellenraster"/>
        <w:numPr>
          <w:ilvl w:val="0"/>
          <w:numId w:val="7"/>
        </w:numPr>
      </w:pPr>
      <w:r>
        <w:t>Projektverlauf kontrollieren und steuern</w:t>
      </w:r>
    </w:p>
    <w:p w14:paraId="75F4AC5F" w14:textId="3484B084" w:rsidR="00944775" w:rsidRDefault="00944775" w:rsidP="00944775">
      <w:pPr>
        <w:pStyle w:val="Tabellenraster"/>
        <w:numPr>
          <w:ilvl w:val="0"/>
          <w:numId w:val="7"/>
        </w:numPr>
      </w:pPr>
      <w:r>
        <w:t>Projekt abschließen</w:t>
      </w:r>
    </w:p>
    <w:p w14:paraId="61747983" w14:textId="77777777" w:rsidR="000B10D7" w:rsidRDefault="000B10D7" w:rsidP="000B10D7"/>
    <w:p w14:paraId="30D41E38" w14:textId="49EDE31A" w:rsidR="00944775" w:rsidRDefault="00944775" w:rsidP="00944775">
      <w:r>
        <w:t>Durchführung und Kontrolle/Steuerung laufen parallel</w:t>
      </w:r>
      <w:r w:rsidR="000B10D7">
        <w:t xml:space="preserve"> und sind nicht als aufeinanderfolgende Phasen zu verstehen.</w:t>
      </w:r>
    </w:p>
    <w:p w14:paraId="47A3D761" w14:textId="77777777" w:rsidR="00944775" w:rsidRDefault="00944775" w:rsidP="00B73F5E"/>
    <w:p w14:paraId="11C98FC8" w14:textId="55B2D275" w:rsidR="00B73F5E" w:rsidRDefault="00D2475A" w:rsidP="00A0635C">
      <w:pPr>
        <w:pStyle w:val="10"/>
      </w:pPr>
      <w:bookmarkStart w:id="12" w:name="_Toc82362775"/>
      <w:r>
        <w:t>3</w:t>
      </w:r>
      <w:r w:rsidR="00B73F5E">
        <w:t xml:space="preserve">.1 </w:t>
      </w:r>
      <w:r w:rsidR="00944775">
        <w:t>Projekt initiieren</w:t>
      </w:r>
      <w:bookmarkEnd w:id="12"/>
    </w:p>
    <w:p w14:paraId="744E7B92" w14:textId="77777777" w:rsidR="00A0635C" w:rsidRDefault="00A0635C" w:rsidP="00A0635C"/>
    <w:p w14:paraId="6B011565" w14:textId="4840AD8B" w:rsidR="00944775" w:rsidRDefault="00944775" w:rsidP="00944775">
      <w:pPr>
        <w:pStyle w:val="Tabellenraster"/>
        <w:numPr>
          <w:ilvl w:val="0"/>
          <w:numId w:val="7"/>
        </w:numPr>
      </w:pPr>
      <w:r>
        <w:t>Analysieren</w:t>
      </w:r>
    </w:p>
    <w:p w14:paraId="3CB7B79C" w14:textId="62D50850" w:rsidR="00944775" w:rsidRDefault="00944775" w:rsidP="00944775">
      <w:pPr>
        <w:pStyle w:val="Tabellenraster"/>
        <w:numPr>
          <w:ilvl w:val="1"/>
          <w:numId w:val="7"/>
        </w:numPr>
      </w:pPr>
      <w:r>
        <w:t>Bedarf, Machbarkeit..</w:t>
      </w:r>
    </w:p>
    <w:p w14:paraId="21ACDB4D" w14:textId="71DD6D25" w:rsidR="00944775" w:rsidRDefault="00944775" w:rsidP="00944775">
      <w:pPr>
        <w:pStyle w:val="Tabellenraster"/>
        <w:numPr>
          <w:ilvl w:val="0"/>
          <w:numId w:val="7"/>
        </w:numPr>
      </w:pPr>
      <w:r>
        <w:t>Projektleiter benennen</w:t>
      </w:r>
    </w:p>
    <w:p w14:paraId="56B123BE" w14:textId="66543782" w:rsidR="00AA0D1B" w:rsidRDefault="00AA0D1B" w:rsidP="00AA0D1B">
      <w:pPr>
        <w:pStyle w:val="Tabellenraster"/>
        <w:numPr>
          <w:ilvl w:val="1"/>
          <w:numId w:val="7"/>
        </w:numPr>
      </w:pPr>
      <w:r>
        <w:t>Team zusammenstellen</w:t>
      </w:r>
    </w:p>
    <w:p w14:paraId="5AB1343F" w14:textId="47E26A97" w:rsidR="00944775" w:rsidRDefault="00944775" w:rsidP="00944775">
      <w:pPr>
        <w:pStyle w:val="Tabellenraster"/>
        <w:numPr>
          <w:ilvl w:val="0"/>
          <w:numId w:val="7"/>
        </w:numPr>
      </w:pPr>
      <w:r>
        <w:t>Auftrag definieren (Projektauftrag mit Vertragscharakter)</w:t>
      </w:r>
    </w:p>
    <w:p w14:paraId="54200011" w14:textId="0C50946F" w:rsidR="00AA0D1B" w:rsidRDefault="00AA0D1B" w:rsidP="00AA0D1B">
      <w:pPr>
        <w:pStyle w:val="Tabellenraster"/>
        <w:numPr>
          <w:ilvl w:val="1"/>
          <w:numId w:val="7"/>
        </w:numPr>
      </w:pPr>
      <w:r>
        <w:t>Ziel, Rahmen...</w:t>
      </w:r>
    </w:p>
    <w:p w14:paraId="6CD992FF" w14:textId="114D399D" w:rsidR="00944775" w:rsidRDefault="00944775" w:rsidP="00944775">
      <w:pPr>
        <w:pStyle w:val="Tabellenraster"/>
        <w:numPr>
          <w:ilvl w:val="0"/>
          <w:numId w:val="7"/>
        </w:numPr>
      </w:pPr>
      <w:r>
        <w:t>Optional: Projekt jetzt mit Kick-Off starten</w:t>
      </w:r>
    </w:p>
    <w:p w14:paraId="1D40F4C5" w14:textId="77777777" w:rsidR="00944775" w:rsidRDefault="00944775" w:rsidP="00944775"/>
    <w:p w14:paraId="44FC3152" w14:textId="16C94742" w:rsidR="00944775" w:rsidRDefault="00A0635C" w:rsidP="00A0635C">
      <w:pPr>
        <w:pStyle w:val="10"/>
      </w:pPr>
      <w:bookmarkStart w:id="13" w:name="_Toc82362776"/>
      <w:r>
        <w:t xml:space="preserve">3.2 </w:t>
      </w:r>
      <w:r w:rsidR="00944775">
        <w:t>Projekt planen</w:t>
      </w:r>
      <w:bookmarkEnd w:id="13"/>
    </w:p>
    <w:p w14:paraId="42BF7C3A" w14:textId="77777777" w:rsidR="00A0635C" w:rsidRDefault="00A0635C" w:rsidP="00A0635C"/>
    <w:p w14:paraId="3543E913" w14:textId="649166FB" w:rsidR="00944775" w:rsidRDefault="00AA0D1B" w:rsidP="00AA0D1B">
      <w:pPr>
        <w:pStyle w:val="Tabellenraster"/>
        <w:numPr>
          <w:ilvl w:val="0"/>
          <w:numId w:val="7"/>
        </w:numPr>
      </w:pPr>
      <w:r>
        <w:t>Inhalt und Struktur</w:t>
      </w:r>
    </w:p>
    <w:p w14:paraId="2AF461F7" w14:textId="3EE6A5D0" w:rsidR="00AA0D1B" w:rsidRDefault="00AA0D1B" w:rsidP="00AA0D1B">
      <w:pPr>
        <w:pStyle w:val="Tabellenraster"/>
        <w:numPr>
          <w:ilvl w:val="0"/>
          <w:numId w:val="7"/>
        </w:numPr>
      </w:pPr>
      <w:r w:rsidRPr="000B10D7">
        <w:rPr>
          <w:b/>
          <w:bCs/>
        </w:rPr>
        <w:t>Zeit</w:t>
      </w:r>
      <w:r>
        <w:t xml:space="preserve">, </w:t>
      </w:r>
      <w:r w:rsidRPr="000B10D7">
        <w:rPr>
          <w:b/>
          <w:bCs/>
        </w:rPr>
        <w:t>Budget</w:t>
      </w:r>
      <w:r>
        <w:t>, Qualität</w:t>
      </w:r>
    </w:p>
    <w:p w14:paraId="3173FFEB" w14:textId="1F5D43EF" w:rsidR="00AA0D1B" w:rsidRPr="000B10D7" w:rsidRDefault="00AA0D1B" w:rsidP="00AA0D1B">
      <w:pPr>
        <w:pStyle w:val="Tabellenraster"/>
        <w:numPr>
          <w:ilvl w:val="0"/>
          <w:numId w:val="7"/>
        </w:numPr>
        <w:rPr>
          <w:b/>
          <w:bCs/>
        </w:rPr>
      </w:pPr>
      <w:r w:rsidRPr="000B10D7">
        <w:rPr>
          <w:b/>
          <w:bCs/>
        </w:rPr>
        <w:t>Risiken</w:t>
      </w:r>
    </w:p>
    <w:p w14:paraId="5803EC15" w14:textId="4F2FFDE2" w:rsidR="00AA0D1B" w:rsidRDefault="00AA0D1B" w:rsidP="00AA0D1B">
      <w:pPr>
        <w:pStyle w:val="Tabellenraster"/>
        <w:numPr>
          <w:ilvl w:val="0"/>
          <w:numId w:val="7"/>
        </w:numPr>
      </w:pPr>
      <w:r>
        <w:t>Stakeholder</w:t>
      </w:r>
    </w:p>
    <w:p w14:paraId="7F2BAD4D" w14:textId="08D75106" w:rsidR="00AA0D1B" w:rsidRDefault="00AA0D1B" w:rsidP="00AA0D1B">
      <w:pPr>
        <w:pStyle w:val="Tabellenraster"/>
        <w:numPr>
          <w:ilvl w:val="0"/>
          <w:numId w:val="7"/>
        </w:numPr>
      </w:pPr>
      <w:r>
        <w:t>Optional: Kick-Off erst jetzt</w:t>
      </w:r>
    </w:p>
    <w:p w14:paraId="474BFB0B" w14:textId="249B7CD5" w:rsidR="00AA0D1B" w:rsidRDefault="00AA0D1B" w:rsidP="00AA0D1B">
      <w:pPr>
        <w:pStyle w:val="Tabellenraster"/>
        <w:numPr>
          <w:ilvl w:val="0"/>
          <w:numId w:val="7"/>
        </w:numPr>
      </w:pPr>
      <w:r>
        <w:t>Kommunikation</w:t>
      </w:r>
    </w:p>
    <w:p w14:paraId="7C10C96C" w14:textId="7412257C" w:rsidR="00AA0D1B" w:rsidRDefault="00AA0D1B" w:rsidP="00AA0D1B">
      <w:pPr>
        <w:pStyle w:val="Tabellenraster"/>
        <w:numPr>
          <w:ilvl w:val="1"/>
          <w:numId w:val="7"/>
        </w:numPr>
      </w:pPr>
      <w:r>
        <w:t>Projektintern</w:t>
      </w:r>
    </w:p>
    <w:p w14:paraId="7732FBE3" w14:textId="017CFD16" w:rsidR="00AA0D1B" w:rsidRDefault="00AA0D1B" w:rsidP="00AA0D1B">
      <w:pPr>
        <w:pStyle w:val="Tabellenraster"/>
        <w:numPr>
          <w:ilvl w:val="1"/>
          <w:numId w:val="7"/>
        </w:numPr>
      </w:pPr>
      <w:r>
        <w:t>Mit Stakeholdern</w:t>
      </w:r>
    </w:p>
    <w:p w14:paraId="1971AF46" w14:textId="377B2900" w:rsidR="00944775" w:rsidRDefault="00944775" w:rsidP="00944775"/>
    <w:p w14:paraId="0AE0BD1F" w14:textId="5544C2D8" w:rsidR="000B10D7" w:rsidRDefault="000B10D7" w:rsidP="00944775">
      <w:r>
        <w:t>Kick-Off = erstes Projektmeeting</w:t>
      </w:r>
    </w:p>
    <w:p w14:paraId="49F3C291" w14:textId="388C33DE" w:rsidR="000B10D7" w:rsidRDefault="000B10D7" w:rsidP="00944775">
      <w:r>
        <w:t>Ab da läuft das Projekt</w:t>
      </w:r>
    </w:p>
    <w:p w14:paraId="7A449B32" w14:textId="77777777" w:rsidR="000B10D7" w:rsidRDefault="000B10D7" w:rsidP="00944775"/>
    <w:p w14:paraId="4499FB24" w14:textId="5C3E6E91" w:rsidR="00944775" w:rsidRDefault="00A0635C" w:rsidP="00A0635C">
      <w:pPr>
        <w:pStyle w:val="10"/>
      </w:pPr>
      <w:bookmarkStart w:id="14" w:name="_Toc82362777"/>
      <w:r>
        <w:t xml:space="preserve">3.3 </w:t>
      </w:r>
      <w:r w:rsidR="00944775">
        <w:t>Projekt durchführen</w:t>
      </w:r>
      <w:bookmarkEnd w:id="14"/>
    </w:p>
    <w:p w14:paraId="62248737" w14:textId="77777777" w:rsidR="00A0635C" w:rsidRDefault="00A0635C" w:rsidP="00A0635C"/>
    <w:p w14:paraId="5D42AC2D" w14:textId="2FA9DF0D" w:rsidR="00944775" w:rsidRDefault="00AA0D1B" w:rsidP="00AA0D1B">
      <w:pPr>
        <w:pStyle w:val="Tabellenraster"/>
        <w:numPr>
          <w:ilvl w:val="0"/>
          <w:numId w:val="7"/>
        </w:numPr>
      </w:pPr>
      <w:r>
        <w:lastRenderedPageBreak/>
        <w:t>Arbeitsablauf starten</w:t>
      </w:r>
    </w:p>
    <w:p w14:paraId="22DEC3A7" w14:textId="4F9CECC5" w:rsidR="00AA0D1B" w:rsidRDefault="00AA0D1B" w:rsidP="00AA0D1B">
      <w:pPr>
        <w:pStyle w:val="Tabellenraster"/>
        <w:numPr>
          <w:ilvl w:val="0"/>
          <w:numId w:val="7"/>
        </w:numPr>
      </w:pPr>
      <w:r>
        <w:t>Verlauf beobachten</w:t>
      </w:r>
    </w:p>
    <w:p w14:paraId="52343149" w14:textId="4BCA9CF9" w:rsidR="00AA0D1B" w:rsidRDefault="00AA0D1B" w:rsidP="00AA0D1B">
      <w:pPr>
        <w:pStyle w:val="Tabellenraster"/>
        <w:numPr>
          <w:ilvl w:val="1"/>
          <w:numId w:val="7"/>
        </w:numPr>
      </w:pPr>
      <w:r>
        <w:t>Statusreports erstellen</w:t>
      </w:r>
    </w:p>
    <w:p w14:paraId="07146BB6" w14:textId="36F4EA9A" w:rsidR="00AA0D1B" w:rsidRDefault="00AA0D1B" w:rsidP="00AA0D1B">
      <w:pPr>
        <w:pStyle w:val="Tabellenraster"/>
        <w:numPr>
          <w:ilvl w:val="0"/>
          <w:numId w:val="7"/>
        </w:numPr>
      </w:pPr>
      <w:r>
        <w:t>Kommunizieren</w:t>
      </w:r>
    </w:p>
    <w:p w14:paraId="6CD8F03B" w14:textId="628AB45C" w:rsidR="00AA0D1B" w:rsidRDefault="00AA0D1B" w:rsidP="00AA0D1B">
      <w:pPr>
        <w:pStyle w:val="Tabellenraster"/>
        <w:numPr>
          <w:ilvl w:val="1"/>
          <w:numId w:val="7"/>
        </w:numPr>
      </w:pPr>
      <w:r>
        <w:t>Projektteam</w:t>
      </w:r>
    </w:p>
    <w:p w14:paraId="7E362A40" w14:textId="638E5A6C" w:rsidR="00AA0D1B" w:rsidRDefault="00AA0D1B" w:rsidP="00AA0D1B">
      <w:pPr>
        <w:pStyle w:val="Tabellenraster"/>
        <w:numPr>
          <w:ilvl w:val="1"/>
          <w:numId w:val="7"/>
        </w:numPr>
      </w:pPr>
      <w:r>
        <w:t>Auftraggeber und Stakeholder</w:t>
      </w:r>
    </w:p>
    <w:p w14:paraId="639A02C9" w14:textId="672FDC57" w:rsidR="00AA0D1B" w:rsidRDefault="00AA0D1B" w:rsidP="00AA0D1B">
      <w:pPr>
        <w:pStyle w:val="Tabellenraster"/>
        <w:numPr>
          <w:ilvl w:val="0"/>
          <w:numId w:val="7"/>
        </w:numPr>
      </w:pPr>
      <w:r>
        <w:t>Änderungswünsche</w:t>
      </w:r>
    </w:p>
    <w:p w14:paraId="3224E028" w14:textId="46FC8611" w:rsidR="00AA0D1B" w:rsidRDefault="00AA0D1B" w:rsidP="00AA0D1B">
      <w:pPr>
        <w:pStyle w:val="Tabellenraster"/>
        <w:numPr>
          <w:ilvl w:val="1"/>
          <w:numId w:val="7"/>
        </w:numPr>
      </w:pPr>
      <w:r>
        <w:t>Entgegennehmen, prüfen, genehmigen lassen..</w:t>
      </w:r>
    </w:p>
    <w:p w14:paraId="2211305A" w14:textId="77777777" w:rsidR="00944775" w:rsidRDefault="00944775" w:rsidP="00944775"/>
    <w:p w14:paraId="0588AAE6" w14:textId="2E644151" w:rsidR="00944775" w:rsidRDefault="00A0635C" w:rsidP="00A0635C">
      <w:pPr>
        <w:pStyle w:val="10"/>
      </w:pPr>
      <w:bookmarkStart w:id="15" w:name="_Toc82362778"/>
      <w:r>
        <w:t xml:space="preserve">3.4 </w:t>
      </w:r>
      <w:r w:rsidR="00944775">
        <w:t>Projektverlauf kontrollieren und steuern</w:t>
      </w:r>
      <w:bookmarkEnd w:id="15"/>
    </w:p>
    <w:p w14:paraId="572A8F53" w14:textId="77777777" w:rsidR="00A0635C" w:rsidRDefault="00A0635C" w:rsidP="00A0635C"/>
    <w:p w14:paraId="171E443A" w14:textId="3AAE4DE3" w:rsidR="00944775" w:rsidRDefault="00AA0D1B" w:rsidP="00AA0D1B">
      <w:pPr>
        <w:pStyle w:val="Tabellenraster"/>
        <w:numPr>
          <w:ilvl w:val="0"/>
          <w:numId w:val="7"/>
        </w:numPr>
      </w:pPr>
      <w:r>
        <w:t>Zeitplaneinhaltung</w:t>
      </w:r>
    </w:p>
    <w:p w14:paraId="4BEEC758" w14:textId="55F56D96" w:rsidR="00AA0D1B" w:rsidRDefault="00AA0D1B" w:rsidP="00AA0D1B">
      <w:pPr>
        <w:pStyle w:val="Tabellenraster"/>
        <w:numPr>
          <w:ilvl w:val="1"/>
          <w:numId w:val="7"/>
        </w:numPr>
      </w:pPr>
      <w:r>
        <w:t>Priorisieren</w:t>
      </w:r>
    </w:p>
    <w:p w14:paraId="4379E9F6" w14:textId="49A3A4C9" w:rsidR="00AA0D1B" w:rsidRDefault="00AA0D1B" w:rsidP="00AA0D1B">
      <w:pPr>
        <w:pStyle w:val="Tabellenraster"/>
        <w:numPr>
          <w:ilvl w:val="1"/>
          <w:numId w:val="7"/>
        </w:numPr>
      </w:pPr>
      <w:r>
        <w:t>Arbeit umverteilen</w:t>
      </w:r>
    </w:p>
    <w:p w14:paraId="25F5A164" w14:textId="1EC74B2B" w:rsidR="00AA0D1B" w:rsidRDefault="00AA0D1B" w:rsidP="00AA0D1B">
      <w:pPr>
        <w:pStyle w:val="Tabellenraster"/>
        <w:numPr>
          <w:ilvl w:val="1"/>
          <w:numId w:val="7"/>
        </w:numPr>
      </w:pPr>
      <w:r>
        <w:t>Konflikte lösen</w:t>
      </w:r>
    </w:p>
    <w:p w14:paraId="5E9B76FA" w14:textId="07E8DBB6" w:rsidR="00AA0D1B" w:rsidRDefault="00AA0D1B" w:rsidP="00AA0D1B">
      <w:pPr>
        <w:pStyle w:val="Tabellenraster"/>
        <w:numPr>
          <w:ilvl w:val="1"/>
          <w:numId w:val="7"/>
        </w:numPr>
      </w:pPr>
      <w:r>
        <w:t>Planung aktualisieren</w:t>
      </w:r>
    </w:p>
    <w:p w14:paraId="1E2482DC" w14:textId="15E61255" w:rsidR="00AA0D1B" w:rsidRDefault="00AA0D1B" w:rsidP="00AA0D1B">
      <w:pPr>
        <w:pStyle w:val="Tabellenraster"/>
        <w:numPr>
          <w:ilvl w:val="0"/>
          <w:numId w:val="7"/>
        </w:numPr>
      </w:pPr>
      <w:r>
        <w:t>Budgeteinhaltung</w:t>
      </w:r>
    </w:p>
    <w:p w14:paraId="365A00E0" w14:textId="40348A66" w:rsidR="00AA0D1B" w:rsidRDefault="00AA0D1B" w:rsidP="00AA0D1B">
      <w:pPr>
        <w:pStyle w:val="Tabellenraster"/>
        <w:numPr>
          <w:ilvl w:val="0"/>
          <w:numId w:val="7"/>
        </w:numPr>
      </w:pPr>
      <w:r>
        <w:t>Evtl. Qualitätsmanagement</w:t>
      </w:r>
    </w:p>
    <w:p w14:paraId="5C73E4F9" w14:textId="77777777" w:rsidR="00944775" w:rsidRDefault="00944775" w:rsidP="00944775"/>
    <w:p w14:paraId="11D88358" w14:textId="0E1B2A37" w:rsidR="00944775" w:rsidRDefault="00A0635C" w:rsidP="00A0635C">
      <w:pPr>
        <w:pStyle w:val="10"/>
      </w:pPr>
      <w:bookmarkStart w:id="16" w:name="_Toc82362779"/>
      <w:r>
        <w:t xml:space="preserve">3.5 </w:t>
      </w:r>
      <w:r w:rsidR="00944775">
        <w:t>Projekt abschließen</w:t>
      </w:r>
      <w:bookmarkEnd w:id="16"/>
    </w:p>
    <w:p w14:paraId="432F2D9D" w14:textId="77777777" w:rsidR="00A0635C" w:rsidRDefault="00A0635C" w:rsidP="00A0635C"/>
    <w:p w14:paraId="4858B138" w14:textId="179904D6" w:rsidR="00B73F5E" w:rsidRDefault="00AA0D1B" w:rsidP="00AA0D1B">
      <w:pPr>
        <w:pStyle w:val="Tabellenraster"/>
        <w:numPr>
          <w:ilvl w:val="0"/>
          <w:numId w:val="7"/>
        </w:numPr>
      </w:pPr>
      <w:r>
        <w:t>Abschlussmeeting</w:t>
      </w:r>
    </w:p>
    <w:p w14:paraId="645B4BE0" w14:textId="1471282F" w:rsidR="00AA0D1B" w:rsidRDefault="00AA0D1B" w:rsidP="00AA0D1B">
      <w:pPr>
        <w:pStyle w:val="Tabellenraster"/>
        <w:numPr>
          <w:ilvl w:val="1"/>
          <w:numId w:val="7"/>
        </w:numPr>
      </w:pPr>
      <w:r>
        <w:t>Projekt formal beenden</w:t>
      </w:r>
    </w:p>
    <w:p w14:paraId="56B1940B" w14:textId="541F5264" w:rsidR="00AA0D1B" w:rsidRDefault="00AA0D1B" w:rsidP="00AA0D1B">
      <w:pPr>
        <w:pStyle w:val="Tabellenraster"/>
        <w:numPr>
          <w:ilvl w:val="0"/>
          <w:numId w:val="7"/>
        </w:numPr>
      </w:pPr>
      <w:r>
        <w:t>Abschlussbericht</w:t>
      </w:r>
    </w:p>
    <w:p w14:paraId="50A897F6" w14:textId="429F4801" w:rsidR="00AA0D1B" w:rsidRDefault="00AA0D1B" w:rsidP="00AA0D1B">
      <w:pPr>
        <w:pStyle w:val="Tabellenraster"/>
        <w:numPr>
          <w:ilvl w:val="1"/>
          <w:numId w:val="7"/>
        </w:numPr>
      </w:pPr>
      <w:r>
        <w:t>Ergebnisse veröffentlichen</w:t>
      </w:r>
    </w:p>
    <w:p w14:paraId="739A1FA8" w14:textId="47C39881" w:rsidR="00AA0D1B" w:rsidRDefault="00AA0D1B" w:rsidP="00AA0D1B">
      <w:pPr>
        <w:pStyle w:val="Tabellenraster"/>
        <w:numPr>
          <w:ilvl w:val="1"/>
          <w:numId w:val="7"/>
        </w:numPr>
      </w:pPr>
      <w:r>
        <w:t>Dokumente archivieren</w:t>
      </w:r>
    </w:p>
    <w:p w14:paraId="7C3F1DDB" w14:textId="35BE6475" w:rsidR="00AA0D1B" w:rsidRDefault="00AA0D1B" w:rsidP="00AA0D1B">
      <w:pPr>
        <w:pStyle w:val="Tabellenraster"/>
        <w:numPr>
          <w:ilvl w:val="0"/>
          <w:numId w:val="7"/>
        </w:numPr>
      </w:pPr>
      <w:r>
        <w:t>Projekt-Review im Team</w:t>
      </w:r>
    </w:p>
    <w:p w14:paraId="64209CF1" w14:textId="6509196C" w:rsidR="00AA0D1B" w:rsidRDefault="00AA0D1B" w:rsidP="00AA0D1B">
      <w:pPr>
        <w:pStyle w:val="Tabellenraster"/>
        <w:numPr>
          <w:ilvl w:val="1"/>
          <w:numId w:val="7"/>
        </w:numPr>
      </w:pPr>
      <w:r>
        <w:t>Lessons Learned</w:t>
      </w:r>
    </w:p>
    <w:p w14:paraId="2921286A" w14:textId="03D66C13" w:rsidR="00AA0D1B" w:rsidRDefault="00AA0D1B" w:rsidP="00AA0D1B">
      <w:pPr>
        <w:pStyle w:val="Tabellenraster"/>
        <w:numPr>
          <w:ilvl w:val="1"/>
          <w:numId w:val="7"/>
        </w:numPr>
      </w:pPr>
      <w:r>
        <w:t>Was lief gut, was weniger gut?</w:t>
      </w:r>
    </w:p>
    <w:p w14:paraId="355D478D" w14:textId="75AEACE7" w:rsidR="00944775" w:rsidRDefault="00944775" w:rsidP="00B73F5E"/>
    <w:p w14:paraId="492C1147" w14:textId="513A518E" w:rsidR="000B10D7" w:rsidRDefault="000B10D7" w:rsidP="00B73F5E">
      <w:r>
        <w:t>Für das Projektmanagement liegt der Schwerpunkt auf der Planung.</w:t>
      </w:r>
    </w:p>
    <w:p w14:paraId="45579B76" w14:textId="597353C8" w:rsidR="000B10D7" w:rsidRDefault="000B10D7" w:rsidP="000B10D7">
      <w:pPr>
        <w:pStyle w:val="Tabellenraster"/>
        <w:numPr>
          <w:ilvl w:val="0"/>
          <w:numId w:val="7"/>
        </w:numPr>
      </w:pPr>
      <w:r>
        <w:t>Sorgfältige Planung ist entscheidend</w:t>
      </w:r>
    </w:p>
    <w:p w14:paraId="386208B5" w14:textId="305A139D" w:rsidR="000B10D7" w:rsidRDefault="000B10D7" w:rsidP="000B10D7">
      <w:pPr>
        <w:pStyle w:val="Tabellenraster"/>
        <w:numPr>
          <w:ilvl w:val="0"/>
          <w:numId w:val="7"/>
        </w:numPr>
      </w:pPr>
      <w:r>
        <w:t>Planung ist äußerst umfangreich und vielfältig</w:t>
      </w:r>
    </w:p>
    <w:p w14:paraId="0AAF499A" w14:textId="26CCCEEE" w:rsidR="000B10D7" w:rsidRDefault="000B10D7" w:rsidP="000B10D7"/>
    <w:p w14:paraId="1A2B4313" w14:textId="31F33D8B" w:rsidR="000B10D7" w:rsidRDefault="000B10D7" w:rsidP="000B10D7">
      <w:r>
        <w:t>→ Grundlagen der Planungsaspekte und -techniken</w:t>
      </w:r>
    </w:p>
    <w:p w14:paraId="3E6DE431" w14:textId="48DCDB73" w:rsidR="00944775" w:rsidRDefault="00944775" w:rsidP="00B73F5E"/>
    <w:p w14:paraId="5BDBAEE1" w14:textId="77777777" w:rsidR="00944775" w:rsidRDefault="00944775" w:rsidP="00B73F5E"/>
    <w:p w14:paraId="6FB422BA" w14:textId="00371E95" w:rsidR="00B73F5E" w:rsidRDefault="00684A4B" w:rsidP="00684A4B">
      <w:pPr>
        <w:pStyle w:val="FuzeileZchn"/>
      </w:pPr>
      <w:bookmarkStart w:id="17" w:name="_Toc82362780"/>
      <w:r>
        <w:t>4.</w:t>
      </w:r>
      <w:r w:rsidR="00B73F5E">
        <w:t xml:space="preserve"> </w:t>
      </w:r>
      <w:r w:rsidR="000B10D7">
        <w:t>Planung</w:t>
      </w:r>
      <w:bookmarkEnd w:id="17"/>
    </w:p>
    <w:p w14:paraId="75A19D2C" w14:textId="358FAC87" w:rsidR="00B73F5E" w:rsidRDefault="000B10D7" w:rsidP="00B73F5E">
      <w:r>
        <w:t xml:space="preserve">Unterteilt sich in </w:t>
      </w:r>
    </w:p>
    <w:p w14:paraId="63DA9347" w14:textId="70E1631B" w:rsidR="000B10D7" w:rsidRDefault="000B10D7" w:rsidP="000B10D7">
      <w:pPr>
        <w:pStyle w:val="Tabellenraster"/>
        <w:numPr>
          <w:ilvl w:val="0"/>
          <w:numId w:val="7"/>
        </w:numPr>
      </w:pPr>
      <w:r>
        <w:lastRenderedPageBreak/>
        <w:t>Grobplanung</w:t>
      </w:r>
    </w:p>
    <w:p w14:paraId="11A3E617" w14:textId="2417EF32" w:rsidR="000B10D7" w:rsidRPr="00055F75" w:rsidRDefault="000B10D7" w:rsidP="000B10D7">
      <w:pPr>
        <w:pStyle w:val="Tabellenraster"/>
        <w:numPr>
          <w:ilvl w:val="1"/>
          <w:numId w:val="7"/>
        </w:numPr>
        <w:rPr>
          <w:b/>
          <w:bCs/>
        </w:rPr>
      </w:pPr>
      <w:r w:rsidRPr="00055F75">
        <w:rPr>
          <w:b/>
          <w:bCs/>
        </w:rPr>
        <w:t>Projektstrukturplan</w:t>
      </w:r>
    </w:p>
    <w:p w14:paraId="45402742" w14:textId="5B01597B" w:rsidR="000B10D7" w:rsidRDefault="000B10D7" w:rsidP="000B10D7">
      <w:pPr>
        <w:pStyle w:val="Tabellenraster"/>
        <w:numPr>
          <w:ilvl w:val="1"/>
          <w:numId w:val="7"/>
        </w:numPr>
      </w:pPr>
      <w:r>
        <w:t>Ressourcenplan</w:t>
      </w:r>
    </w:p>
    <w:p w14:paraId="5DD2A696" w14:textId="0763A4B5" w:rsidR="000B10D7" w:rsidRDefault="000B10D7" w:rsidP="000B10D7">
      <w:pPr>
        <w:pStyle w:val="Tabellenraster"/>
        <w:numPr>
          <w:ilvl w:val="1"/>
          <w:numId w:val="7"/>
        </w:numPr>
      </w:pPr>
      <w:r>
        <w:t>Kostenplan</w:t>
      </w:r>
    </w:p>
    <w:p w14:paraId="14B265F5" w14:textId="78974943" w:rsidR="000B10D7" w:rsidRDefault="000B10D7" w:rsidP="000B10D7">
      <w:pPr>
        <w:pStyle w:val="Tabellenraster"/>
        <w:numPr>
          <w:ilvl w:val="1"/>
          <w:numId w:val="7"/>
        </w:numPr>
      </w:pPr>
      <w:r>
        <w:t>Meilensteine</w:t>
      </w:r>
    </w:p>
    <w:p w14:paraId="5EE28114" w14:textId="3E482963" w:rsidR="000B10D7" w:rsidRDefault="000B10D7" w:rsidP="000B10D7">
      <w:pPr>
        <w:pStyle w:val="Tabellenraster"/>
        <w:numPr>
          <w:ilvl w:val="1"/>
          <w:numId w:val="7"/>
        </w:numPr>
      </w:pPr>
      <w:r>
        <w:t>Risikomanagement</w:t>
      </w:r>
    </w:p>
    <w:p w14:paraId="7168A12A" w14:textId="75717445" w:rsidR="000B10D7" w:rsidRDefault="000B10D7" w:rsidP="000B10D7">
      <w:pPr>
        <w:pStyle w:val="Tabellenraster"/>
        <w:numPr>
          <w:ilvl w:val="1"/>
          <w:numId w:val="7"/>
        </w:numPr>
      </w:pPr>
      <w:r>
        <w:t>Stakeholder</w:t>
      </w:r>
    </w:p>
    <w:p w14:paraId="1C8676ED" w14:textId="7006484D" w:rsidR="000B10D7" w:rsidRDefault="000B10D7" w:rsidP="000B10D7">
      <w:pPr>
        <w:pStyle w:val="Tabellenraster"/>
        <w:numPr>
          <w:ilvl w:val="1"/>
          <w:numId w:val="7"/>
        </w:numPr>
      </w:pPr>
      <w:r>
        <w:t>Dokumentation</w:t>
      </w:r>
    </w:p>
    <w:p w14:paraId="3C109F38" w14:textId="295E36E5" w:rsidR="000B10D7" w:rsidRDefault="000B10D7" w:rsidP="00055F75"/>
    <w:p w14:paraId="3A140EBB" w14:textId="72B7339A" w:rsidR="000B10D7" w:rsidRDefault="000B10D7" w:rsidP="000B10D7">
      <w:pPr>
        <w:pStyle w:val="Tabellenraster"/>
        <w:numPr>
          <w:ilvl w:val="0"/>
          <w:numId w:val="7"/>
        </w:numPr>
      </w:pPr>
      <w:r>
        <w:t>Feinplanung</w:t>
      </w:r>
    </w:p>
    <w:p w14:paraId="79438677" w14:textId="11E663CF" w:rsidR="000B10D7" w:rsidRDefault="000B10D7" w:rsidP="000B10D7">
      <w:pPr>
        <w:pStyle w:val="Tabellenraster"/>
        <w:numPr>
          <w:ilvl w:val="1"/>
          <w:numId w:val="7"/>
        </w:numPr>
      </w:pPr>
      <w:r>
        <w:t xml:space="preserve">Beschreibung </w:t>
      </w:r>
      <w:r w:rsidRPr="00055F75">
        <w:rPr>
          <w:b/>
          <w:bCs/>
        </w:rPr>
        <w:t>Arbeitspakete</w:t>
      </w:r>
    </w:p>
    <w:p w14:paraId="4E8FA825" w14:textId="6398985C" w:rsidR="000B10D7" w:rsidRDefault="000B10D7" w:rsidP="000B10D7">
      <w:pPr>
        <w:pStyle w:val="Tabellenraster"/>
        <w:numPr>
          <w:ilvl w:val="1"/>
          <w:numId w:val="7"/>
        </w:numPr>
      </w:pPr>
      <w:r>
        <w:t xml:space="preserve">Ablauf &amp; </w:t>
      </w:r>
      <w:r w:rsidRPr="00055F75">
        <w:rPr>
          <w:b/>
          <w:bCs/>
        </w:rPr>
        <w:t>kritischer Pfad</w:t>
      </w:r>
    </w:p>
    <w:p w14:paraId="7019E8E5" w14:textId="079CADF6" w:rsidR="000B10D7" w:rsidRDefault="000B10D7" w:rsidP="000B10D7">
      <w:pPr>
        <w:pStyle w:val="Tabellenraster"/>
        <w:numPr>
          <w:ilvl w:val="1"/>
          <w:numId w:val="7"/>
        </w:numPr>
      </w:pPr>
      <w:r>
        <w:t>Kapazitäten</w:t>
      </w:r>
    </w:p>
    <w:p w14:paraId="20CA6F04" w14:textId="0B12EC77" w:rsidR="000B10D7" w:rsidRDefault="000B10D7" w:rsidP="000B10D7">
      <w:pPr>
        <w:pStyle w:val="Tabellenraster"/>
        <w:numPr>
          <w:ilvl w:val="1"/>
          <w:numId w:val="7"/>
        </w:numPr>
      </w:pPr>
      <w:r>
        <w:t>Kommunikation</w:t>
      </w:r>
    </w:p>
    <w:p w14:paraId="2A7E1587" w14:textId="1DE5B8B7" w:rsidR="00B73F5E" w:rsidRDefault="00B73F5E" w:rsidP="00B73F5E"/>
    <w:p w14:paraId="10EBFBDB" w14:textId="05E382CE" w:rsidR="00055F75" w:rsidRDefault="00055F75" w:rsidP="00B73F5E">
      <w:r>
        <w:t>Die konkrete Vorgehensweise ist abhängig von der gewählten Projektmanagementmethode. Relevant ist, dass alle Planungsaufgaben in einer logisch korrekten Reihenfolge abgearbeitet wurden.</w:t>
      </w:r>
    </w:p>
    <w:p w14:paraId="041DD1B6" w14:textId="687EFA45" w:rsidR="00055F75" w:rsidRDefault="00055F75" w:rsidP="00B73F5E"/>
    <w:p w14:paraId="6A54206D" w14:textId="4E787435" w:rsidR="001A1E3A" w:rsidRDefault="00684A4B" w:rsidP="001A1E3A">
      <w:pPr>
        <w:pStyle w:val="10"/>
      </w:pPr>
      <w:bookmarkStart w:id="18" w:name="_Toc82362781"/>
      <w:r>
        <w:t xml:space="preserve">4.1 </w:t>
      </w:r>
      <w:r w:rsidR="001A1E3A">
        <w:t>Begriffe</w:t>
      </w:r>
      <w:bookmarkEnd w:id="18"/>
    </w:p>
    <w:p w14:paraId="148ECFD1" w14:textId="1A1FAC55" w:rsidR="00055F75" w:rsidRDefault="00055F75" w:rsidP="00B73F5E"/>
    <w:p w14:paraId="4C23072E" w14:textId="38912001" w:rsidR="00055F75" w:rsidRDefault="00055F75" w:rsidP="00055F75">
      <w:pPr>
        <w:pStyle w:val="Verzeichnis2"/>
      </w:pPr>
      <w:r>
        <w:t>Projektstrukturplan</w:t>
      </w:r>
      <w:r w:rsidR="00CF6C06">
        <w:t xml:space="preserve"> (PSP)</w:t>
      </w:r>
    </w:p>
    <w:p w14:paraId="62690F43" w14:textId="3589E9D3" w:rsidR="00055F75" w:rsidRDefault="00055F75" w:rsidP="00055F75">
      <w:pPr>
        <w:pStyle w:val="Tabellenraster"/>
        <w:numPr>
          <w:ilvl w:val="0"/>
          <w:numId w:val="7"/>
        </w:numPr>
      </w:pPr>
      <w:r>
        <w:t>Übersicht über Elemente des Projektes und deren Beziehungen (WBS – Work Breakdown Structure)</w:t>
      </w:r>
    </w:p>
    <w:p w14:paraId="06DC036C" w14:textId="231161EE" w:rsidR="00055F75" w:rsidRDefault="00055F75" w:rsidP="00055F75">
      <w:pPr>
        <w:pStyle w:val="Tabellenraster"/>
        <w:numPr>
          <w:ilvl w:val="0"/>
          <w:numId w:val="7"/>
        </w:numPr>
      </w:pPr>
      <w:r>
        <w:t>Hierarchische Gliederung und Abgrenzung der Aufgaben</w:t>
      </w:r>
    </w:p>
    <w:p w14:paraId="6CE6B370" w14:textId="04FAFD69" w:rsidR="00055F75" w:rsidRDefault="00055F75" w:rsidP="00055F75">
      <w:pPr>
        <w:pStyle w:val="Tabellenraster"/>
        <w:numPr>
          <w:ilvl w:val="1"/>
          <w:numId w:val="7"/>
        </w:numPr>
      </w:pPr>
      <w:r>
        <w:t>Projekt</w:t>
      </w:r>
    </w:p>
    <w:p w14:paraId="2BD8583F" w14:textId="2C1D959A" w:rsidR="00055F75" w:rsidRDefault="00055F75" w:rsidP="00055F75">
      <w:pPr>
        <w:pStyle w:val="Tabellenraster"/>
        <w:numPr>
          <w:ilvl w:val="1"/>
          <w:numId w:val="7"/>
        </w:numPr>
      </w:pPr>
      <w:r>
        <w:t>Teilprojekte</w:t>
      </w:r>
    </w:p>
    <w:p w14:paraId="0600EDE5" w14:textId="6BE08DAA" w:rsidR="00055F75" w:rsidRDefault="00055F75" w:rsidP="00055F75">
      <w:pPr>
        <w:pStyle w:val="Tabellenraster"/>
        <w:numPr>
          <w:ilvl w:val="1"/>
          <w:numId w:val="7"/>
        </w:numPr>
      </w:pPr>
      <w:r>
        <w:t>Teilaufgaben</w:t>
      </w:r>
    </w:p>
    <w:p w14:paraId="20A7A088" w14:textId="07DF3F0F" w:rsidR="00055F75" w:rsidRDefault="00055F75" w:rsidP="00055F75">
      <w:pPr>
        <w:pStyle w:val="Tabellenraster"/>
        <w:numPr>
          <w:ilvl w:val="1"/>
          <w:numId w:val="7"/>
        </w:numPr>
      </w:pPr>
      <w:r>
        <w:t>Arbeitspakete</w:t>
      </w:r>
    </w:p>
    <w:p w14:paraId="41AF0FFA" w14:textId="36959211" w:rsidR="00055F75" w:rsidRDefault="00055F75" w:rsidP="00055F75">
      <w:pPr>
        <w:pStyle w:val="Tabellenraster"/>
        <w:numPr>
          <w:ilvl w:val="0"/>
          <w:numId w:val="7"/>
        </w:numPr>
      </w:pPr>
      <w:r>
        <w:t>Termine und Zuständigkeiten: Wer macht wann was?</w:t>
      </w:r>
    </w:p>
    <w:p w14:paraId="0918DE95" w14:textId="77777777" w:rsidR="00055F75" w:rsidRDefault="00055F75" w:rsidP="00B73F5E"/>
    <w:p w14:paraId="796BB625" w14:textId="1B3EFA3D" w:rsidR="00B73F5E" w:rsidRDefault="00CF6C06" w:rsidP="00B73F5E">
      <w:r w:rsidRPr="00CF6C0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1FA2CE" wp14:editId="344DF2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7200" cy="2052000"/>
            <wp:effectExtent l="0" t="0" r="0" b="571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2C4AF" w14:textId="2D5C706A" w:rsidR="00CF6C06" w:rsidRDefault="00CF6C06" w:rsidP="00B73F5E"/>
    <w:p w14:paraId="4E516587" w14:textId="490F49D6" w:rsidR="00CF6C06" w:rsidRDefault="00CF6C06" w:rsidP="00CF6C06">
      <w:pPr>
        <w:pStyle w:val="Verzeichnis2"/>
      </w:pPr>
      <w:r w:rsidRPr="00CF6C06">
        <w:rPr>
          <w:noProof/>
        </w:rPr>
        <w:drawing>
          <wp:anchor distT="0" distB="0" distL="114300" distR="114300" simplePos="0" relativeHeight="251663360" behindDoc="0" locked="0" layoutInCell="1" allowOverlap="1" wp14:anchorId="63838521" wp14:editId="3C4CE7D7">
            <wp:simplePos x="0" y="0"/>
            <wp:positionH relativeFrom="column">
              <wp:posOffset>3145790</wp:posOffset>
            </wp:positionH>
            <wp:positionV relativeFrom="paragraph">
              <wp:posOffset>1905</wp:posOffset>
            </wp:positionV>
            <wp:extent cx="1196975" cy="1485900"/>
            <wp:effectExtent l="0" t="0" r="317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beitspaket</w:t>
      </w:r>
    </w:p>
    <w:p w14:paraId="285A9081" w14:textId="2545033F" w:rsidR="00CF6C06" w:rsidRDefault="00CF6C06" w:rsidP="00CF6C06">
      <w:pPr>
        <w:pStyle w:val="Tabellenraster"/>
        <w:numPr>
          <w:ilvl w:val="0"/>
          <w:numId w:val="7"/>
        </w:numPr>
      </w:pPr>
      <w:r>
        <w:t>Kleinstes im Projektmanagement separat betrachtetes, kontrolliertes und gesteuertes Element</w:t>
      </w:r>
    </w:p>
    <w:p w14:paraId="5F6EBD9D" w14:textId="316CAEDF" w:rsidR="00CF6C06" w:rsidRDefault="00CF6C06" w:rsidP="00CF6C06">
      <w:pPr>
        <w:pStyle w:val="Tabellenraster"/>
        <w:numPr>
          <w:ilvl w:val="0"/>
          <w:numId w:val="7"/>
        </w:numPr>
      </w:pPr>
      <w:r>
        <w:t>Das „Atom“ im Projektmanagement</w:t>
      </w:r>
    </w:p>
    <w:p w14:paraId="1842B1E7" w14:textId="4ED8B34F" w:rsidR="00CF6C06" w:rsidRDefault="00CF6C06" w:rsidP="00CF6C06">
      <w:pPr>
        <w:pStyle w:val="Tabellenraster"/>
        <w:numPr>
          <w:ilvl w:val="0"/>
          <w:numId w:val="7"/>
        </w:numPr>
      </w:pPr>
      <w:r>
        <w:t>Enthält einen oder mehrere Vorgänge</w:t>
      </w:r>
    </w:p>
    <w:p w14:paraId="64DCC256" w14:textId="63760A9C" w:rsidR="00CF6C06" w:rsidRDefault="00CF6C06" w:rsidP="00CF6C06">
      <w:pPr>
        <w:pStyle w:val="Tabellenraster"/>
        <w:numPr>
          <w:ilvl w:val="0"/>
          <w:numId w:val="7"/>
        </w:numPr>
      </w:pPr>
      <w:r>
        <w:t>Mehrere Arbeitspakete können zu Teilaufgaben zusammengefasst werden</w:t>
      </w:r>
    </w:p>
    <w:p w14:paraId="4281F6E3" w14:textId="2DB86B4D" w:rsidR="00820B50" w:rsidRPr="00820B50" w:rsidRDefault="00A0635C" w:rsidP="00820B50">
      <w:pPr>
        <w:rPr>
          <w:u w:val="single"/>
        </w:rPr>
      </w:pPr>
      <w:r>
        <w:rPr>
          <w:u w:val="single"/>
        </w:rPr>
        <w:t>Inhalte</w:t>
      </w:r>
    </w:p>
    <w:p w14:paraId="3FFFCF89" w14:textId="0CA06766" w:rsidR="00CF6C06" w:rsidRDefault="00CF6C06" w:rsidP="00CF6C06">
      <w:pPr>
        <w:pStyle w:val="Tabellenraster"/>
        <w:numPr>
          <w:ilvl w:val="0"/>
          <w:numId w:val="7"/>
        </w:numPr>
      </w:pPr>
      <w:r>
        <w:t>Ist genau beschrieben</w:t>
      </w:r>
    </w:p>
    <w:p w14:paraId="00AB58B3" w14:textId="352BF91F" w:rsidR="00CF6C06" w:rsidRDefault="00CF6C06" w:rsidP="00CF6C06">
      <w:pPr>
        <w:pStyle w:val="Tabellenraster"/>
        <w:numPr>
          <w:ilvl w:val="0"/>
          <w:numId w:val="7"/>
        </w:numPr>
      </w:pPr>
      <w:r>
        <w:t>Untersteht der Verantwortung mindestens eines Projektmitarbeiters</w:t>
      </w:r>
    </w:p>
    <w:p w14:paraId="7300ED21" w14:textId="493215A7" w:rsidR="00CF6C06" w:rsidRDefault="00CF6C06" w:rsidP="00CF6C06">
      <w:pPr>
        <w:pStyle w:val="Tabellenraster"/>
        <w:numPr>
          <w:ilvl w:val="0"/>
          <w:numId w:val="7"/>
        </w:numPr>
      </w:pPr>
      <w:r>
        <w:t>Bekommt eine eindeutige Arbeitspaket-Nummer (PSP-Code)</w:t>
      </w:r>
    </w:p>
    <w:p w14:paraId="21757AEA" w14:textId="4E608101" w:rsidR="00CF6C06" w:rsidRDefault="00CF6C06" w:rsidP="00CF6C06">
      <w:pPr>
        <w:pStyle w:val="Tabellenraster"/>
        <w:numPr>
          <w:ilvl w:val="0"/>
          <w:numId w:val="7"/>
        </w:numPr>
      </w:pPr>
      <w:r>
        <w:t>Bekommt optional Informationen zu Rahmenbedingungen wie Budget, Ressourcen, Risiken etc.</w:t>
      </w:r>
    </w:p>
    <w:p w14:paraId="6741F40E" w14:textId="23762219" w:rsidR="00CF6C06" w:rsidRPr="00820B50" w:rsidRDefault="00CF6C06" w:rsidP="00CF6C06">
      <w:pPr>
        <w:pStyle w:val="Tabellenraster"/>
        <w:numPr>
          <w:ilvl w:val="0"/>
          <w:numId w:val="7"/>
        </w:numPr>
      </w:pPr>
      <w:r>
        <w:t xml:space="preserve">Beschreibung ist variabel, aber mindestens: </w:t>
      </w:r>
      <w:r w:rsidRPr="00CF6C06">
        <w:rPr>
          <w:b/>
          <w:bCs/>
        </w:rPr>
        <w:t>PSP-Code</w:t>
      </w:r>
      <w:r w:rsidR="004828DF">
        <w:rPr>
          <w:b/>
          <w:bCs/>
        </w:rPr>
        <w:t xml:space="preserve"> </w:t>
      </w:r>
      <w:r w:rsidR="004828DF" w:rsidRPr="004828DF">
        <w:t>(bei softwaregeplanten Projekten)</w:t>
      </w:r>
      <w:r w:rsidRPr="00CF6C06">
        <w:rPr>
          <w:b/>
          <w:bCs/>
        </w:rPr>
        <w:t>, Bezeichnung, Verantw</w:t>
      </w:r>
      <w:r w:rsidR="004828DF">
        <w:rPr>
          <w:b/>
          <w:bCs/>
        </w:rPr>
        <w:t>o</w:t>
      </w:r>
      <w:r w:rsidRPr="00CF6C06">
        <w:rPr>
          <w:b/>
          <w:bCs/>
        </w:rPr>
        <w:t>rtlichkeit, Start-/Endtermin, Inhalte, Ergebnisse</w:t>
      </w:r>
    </w:p>
    <w:p w14:paraId="0606CE8C" w14:textId="30AD16BB" w:rsidR="00820B50" w:rsidRPr="00820B50" w:rsidRDefault="00820B50" w:rsidP="00820B50">
      <w:pPr>
        <w:rPr>
          <w:u w:val="single"/>
        </w:rPr>
      </w:pPr>
      <w:r>
        <w:rPr>
          <w:u w:val="single"/>
        </w:rPr>
        <w:t>Grundregeln/</w:t>
      </w:r>
      <w:r w:rsidRPr="00820B50">
        <w:rPr>
          <w:u w:val="single"/>
        </w:rPr>
        <w:t>Empfehlung</w:t>
      </w:r>
    </w:p>
    <w:p w14:paraId="1FEB882A" w14:textId="0D0C9146" w:rsidR="004828DF" w:rsidRDefault="004828DF" w:rsidP="004828DF">
      <w:pPr>
        <w:pStyle w:val="Tabellenraster"/>
        <w:numPr>
          <w:ilvl w:val="0"/>
          <w:numId w:val="7"/>
        </w:numPr>
      </w:pPr>
      <w:r>
        <w:t>Volumen 5-25 Arbeitstage</w:t>
      </w:r>
    </w:p>
    <w:p w14:paraId="362DEF5D" w14:textId="4F9A42B5" w:rsidR="004828DF" w:rsidRDefault="004828DF" w:rsidP="004828DF">
      <w:pPr>
        <w:pStyle w:val="Tabellenraster"/>
        <w:numPr>
          <w:ilvl w:val="0"/>
          <w:numId w:val="7"/>
        </w:numPr>
      </w:pPr>
      <w:r>
        <w:t>Nicht mehr als 4 Mitarbeiter erforderlich – idealerweise 2</w:t>
      </w:r>
    </w:p>
    <w:p w14:paraId="6BFE0187" w14:textId="7D215248" w:rsidR="004828DF" w:rsidRDefault="004828DF" w:rsidP="004828DF">
      <w:pPr>
        <w:pStyle w:val="Tabellenraster"/>
        <w:numPr>
          <w:ilvl w:val="0"/>
          <w:numId w:val="7"/>
        </w:numPr>
      </w:pPr>
      <w:r>
        <w:t>Pro Mitarbeiter nicht mehr als 4 Arbeitspakete gleichzeitig</w:t>
      </w:r>
    </w:p>
    <w:p w14:paraId="025E9F01" w14:textId="093B942B" w:rsidR="004828DF" w:rsidRDefault="004828DF" w:rsidP="004828DF">
      <w:pPr>
        <w:pStyle w:val="Tabellenraster"/>
        <w:numPr>
          <w:ilvl w:val="0"/>
          <w:numId w:val="7"/>
        </w:numPr>
      </w:pPr>
      <w:r>
        <w:t>Nicht zu viele Ressorts betreffend, höchstens 2</w:t>
      </w:r>
    </w:p>
    <w:p w14:paraId="376C00EC" w14:textId="5CBC3084" w:rsidR="00CF6C06" w:rsidRDefault="00CF6C06" w:rsidP="00B73F5E"/>
    <w:p w14:paraId="3A9E2726" w14:textId="6050A58F" w:rsidR="001A1E3A" w:rsidRDefault="001A1E3A" w:rsidP="00B73F5E"/>
    <w:p w14:paraId="10EC471A" w14:textId="5BEB6678" w:rsidR="001A1E3A" w:rsidRDefault="001A1E3A" w:rsidP="001A1E3A">
      <w:pPr>
        <w:pStyle w:val="Verzeichnis2"/>
      </w:pPr>
      <w:r>
        <w:t>Teilaufgabe und Teilprojekt</w:t>
      </w:r>
    </w:p>
    <w:p w14:paraId="70C6E4EE" w14:textId="4286739B" w:rsidR="001A1E3A" w:rsidRDefault="001A1E3A" w:rsidP="001A1E3A">
      <w:pPr>
        <w:pStyle w:val="Tabellenraster"/>
        <w:numPr>
          <w:ilvl w:val="0"/>
          <w:numId w:val="7"/>
        </w:numPr>
      </w:pPr>
      <w:r>
        <w:t>Teilaufgaben umfassen mehrere logisch zusammenhängende Arbeitspakete</w:t>
      </w:r>
    </w:p>
    <w:p w14:paraId="3B0DCD36" w14:textId="31D25D29" w:rsidR="001A1E3A" w:rsidRDefault="001A1E3A" w:rsidP="001A1E3A">
      <w:pPr>
        <w:pStyle w:val="Tabellenraster"/>
        <w:numPr>
          <w:ilvl w:val="0"/>
          <w:numId w:val="7"/>
        </w:numPr>
      </w:pPr>
      <w:r>
        <w:lastRenderedPageBreak/>
        <w:t>Teilprojekte können mehrere Teilaufgaben und Arbeitspakete enthalten</w:t>
      </w:r>
    </w:p>
    <w:p w14:paraId="6E4CAD35" w14:textId="16AFB8F2" w:rsidR="001A1E3A" w:rsidRDefault="001A1E3A" w:rsidP="001A1E3A">
      <w:pPr>
        <w:pStyle w:val="Tabellenraster"/>
        <w:numPr>
          <w:ilvl w:val="0"/>
          <w:numId w:val="7"/>
        </w:numPr>
      </w:pPr>
      <w:r>
        <w:t>Werden ebenfalls mit einem eindeutigen PSP-Code gekennzeichnet</w:t>
      </w:r>
    </w:p>
    <w:p w14:paraId="6E56E98A" w14:textId="00306B20" w:rsidR="001A1E3A" w:rsidRDefault="001A1E3A" w:rsidP="001A1E3A">
      <w:pPr>
        <w:pStyle w:val="Tabellenraster"/>
        <w:numPr>
          <w:ilvl w:val="0"/>
          <w:numId w:val="7"/>
        </w:numPr>
      </w:pPr>
      <w:r>
        <w:t>Gliederungshilfe – erforderlich in komplexen Projekten, in denen ein Projektleiter nicht alle Managementaufgaben allein übernehmen kann</w:t>
      </w:r>
    </w:p>
    <w:p w14:paraId="5C8A6478" w14:textId="021916A8" w:rsidR="001A1E3A" w:rsidRDefault="001A1E3A" w:rsidP="001A1E3A"/>
    <w:p w14:paraId="1786DFB5" w14:textId="22264DAA" w:rsidR="001A1E3A" w:rsidRDefault="001A1E3A" w:rsidP="001A1E3A">
      <w:pPr>
        <w:pStyle w:val="Verzeichnis2"/>
      </w:pPr>
      <w:r>
        <w:t>PSP-Code</w:t>
      </w:r>
    </w:p>
    <w:p w14:paraId="327E264F" w14:textId="4F64A637" w:rsidR="001A1E3A" w:rsidRDefault="001A1E3A" w:rsidP="001A1E3A">
      <w:pPr>
        <w:pStyle w:val="Tabellenraster"/>
        <w:numPr>
          <w:ilvl w:val="0"/>
          <w:numId w:val="7"/>
        </w:numPr>
      </w:pPr>
      <w:r>
        <w:t>Eindeutige Kennung jedes Projektelements</w:t>
      </w:r>
    </w:p>
    <w:p w14:paraId="634960B9" w14:textId="241CD6EE" w:rsidR="001A1E3A" w:rsidRDefault="001A1E3A" w:rsidP="001A1E3A">
      <w:pPr>
        <w:pStyle w:val="Tabellenraster"/>
        <w:numPr>
          <w:ilvl w:val="0"/>
          <w:numId w:val="7"/>
        </w:numPr>
      </w:pPr>
      <w:r>
        <w:t>Alphanumerische Zeichenkombination</w:t>
      </w:r>
    </w:p>
    <w:p w14:paraId="016E3D0F" w14:textId="2DD481E8" w:rsidR="001A1E3A" w:rsidRDefault="00A0635C" w:rsidP="001A1E3A">
      <w:pPr>
        <w:pStyle w:val="Tabellenraster"/>
        <w:numPr>
          <w:ilvl w:val="0"/>
          <w:numId w:val="7"/>
        </w:numPr>
      </w:pPr>
      <w:r w:rsidRPr="001A1E3A">
        <w:rPr>
          <w:noProof/>
        </w:rPr>
        <w:drawing>
          <wp:anchor distT="0" distB="0" distL="114300" distR="114300" simplePos="0" relativeHeight="251664384" behindDoc="0" locked="0" layoutInCell="1" allowOverlap="1" wp14:anchorId="2E4A1E0E" wp14:editId="4C887041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2407920" cy="1680845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3A">
        <w:t>Wichtig bei Verwendung von Projektmanagementsoftware</w:t>
      </w:r>
    </w:p>
    <w:p w14:paraId="6F270BAB" w14:textId="72EF46C5" w:rsidR="001A1E3A" w:rsidRDefault="001A1E3A" w:rsidP="001A1E3A"/>
    <w:p w14:paraId="5C728CB3" w14:textId="54910765" w:rsidR="00A0635C" w:rsidRDefault="00A0635C" w:rsidP="001A1E3A"/>
    <w:p w14:paraId="3A55CDA0" w14:textId="1D35A3AA" w:rsidR="001A1E3A" w:rsidRDefault="001A1E3A" w:rsidP="001A1E3A"/>
    <w:p w14:paraId="1E45F4C0" w14:textId="7E153E8D" w:rsidR="00CF6C06" w:rsidRDefault="001A1E3A" w:rsidP="00A0635C">
      <w:pPr>
        <w:pStyle w:val="Verzeichnis2"/>
      </w:pPr>
      <w:r>
        <w:t>Meilensteine</w:t>
      </w:r>
    </w:p>
    <w:p w14:paraId="100DA8A1" w14:textId="7A7B8F9C" w:rsidR="001A1E3A" w:rsidRDefault="001A1E3A" w:rsidP="001A1E3A">
      <w:pPr>
        <w:pStyle w:val="Tabellenraster"/>
        <w:numPr>
          <w:ilvl w:val="0"/>
          <w:numId w:val="7"/>
        </w:numPr>
      </w:pPr>
      <w:r>
        <w:t>Marker zur Beurteilung des Projektfortschritts</w:t>
      </w:r>
    </w:p>
    <w:p w14:paraId="71414B2E" w14:textId="3ABE7DF8" w:rsidR="001A1E3A" w:rsidRDefault="001A1E3A" w:rsidP="001A1E3A">
      <w:pPr>
        <w:pStyle w:val="Tabellenraster"/>
        <w:numPr>
          <w:ilvl w:val="0"/>
          <w:numId w:val="7"/>
        </w:numPr>
      </w:pPr>
      <w:r>
        <w:t>Definieren das Ende einer Projektphase, eines Teilprojekts oder einer Teilaufgabe</w:t>
      </w:r>
    </w:p>
    <w:p w14:paraId="38F377F3" w14:textId="09AC27AB" w:rsidR="001A1E3A" w:rsidRDefault="001A1E3A" w:rsidP="001A1E3A">
      <w:pPr>
        <w:pStyle w:val="Tabellenraster"/>
        <w:numPr>
          <w:ilvl w:val="0"/>
          <w:numId w:val="7"/>
        </w:numPr>
      </w:pPr>
      <w:r>
        <w:t>Oder: markieren das Erreichen definierter Zwischenergebnisse</w:t>
      </w:r>
    </w:p>
    <w:p w14:paraId="2C7A874A" w14:textId="533F635E" w:rsidR="001A1E3A" w:rsidRDefault="001A1E3A" w:rsidP="001A1E3A">
      <w:pPr>
        <w:pStyle w:val="Tabellenraster"/>
        <w:numPr>
          <w:ilvl w:val="0"/>
          <w:numId w:val="7"/>
        </w:numPr>
      </w:pPr>
      <w:r>
        <w:t>Werden vom Lenkungsausschuss festgelegt (Standard-Phasengrenzen) oder vom Projektleiter, dann meist Projektspezifisch</w:t>
      </w:r>
    </w:p>
    <w:p w14:paraId="41D401BD" w14:textId="0AA61738" w:rsidR="00A0635C" w:rsidRPr="00A0635C" w:rsidRDefault="00A0635C" w:rsidP="00A0635C">
      <w:pPr>
        <w:rPr>
          <w:u w:val="single"/>
        </w:rPr>
      </w:pPr>
      <w:r w:rsidRPr="00A0635C">
        <w:rPr>
          <w:u w:val="single"/>
        </w:rPr>
        <w:t>Inhalte</w:t>
      </w:r>
    </w:p>
    <w:p w14:paraId="67392381" w14:textId="05898E8F" w:rsidR="00A0635C" w:rsidRDefault="00A0635C" w:rsidP="001A1E3A">
      <w:pPr>
        <w:pStyle w:val="Tabellenraster"/>
        <w:numPr>
          <w:ilvl w:val="0"/>
          <w:numId w:val="7"/>
        </w:numPr>
      </w:pPr>
      <w:r>
        <w:t>Terminangabe</w:t>
      </w:r>
    </w:p>
    <w:p w14:paraId="092EA752" w14:textId="16F9412B" w:rsidR="00A0635C" w:rsidRDefault="00A0635C" w:rsidP="001A1E3A">
      <w:pPr>
        <w:pStyle w:val="Tabellenraster"/>
        <w:numPr>
          <w:ilvl w:val="0"/>
          <w:numId w:val="7"/>
        </w:numPr>
      </w:pPr>
      <w:r>
        <w:t>Ergebnisorientierte Formulierung, mess- und überprüfbar</w:t>
      </w:r>
    </w:p>
    <w:p w14:paraId="7345BA14" w14:textId="1CF36782" w:rsidR="00A0635C" w:rsidRDefault="00A0635C" w:rsidP="001A1E3A">
      <w:pPr>
        <w:pStyle w:val="Tabellenraster"/>
        <w:numPr>
          <w:ilvl w:val="0"/>
          <w:numId w:val="7"/>
        </w:numPr>
      </w:pPr>
      <w:r>
        <w:t>Gelten nur bei vollständiger Erfüllung aller definierten Bedingungen als erreicht → Überprüfung durch den Projektleiter empfohlen</w:t>
      </w:r>
    </w:p>
    <w:p w14:paraId="20EB9F07" w14:textId="66829BCE" w:rsidR="00A0635C" w:rsidRDefault="00A0635C" w:rsidP="001A1E3A">
      <w:pPr>
        <w:pStyle w:val="Tabellenraster"/>
        <w:numPr>
          <w:ilvl w:val="0"/>
          <w:numId w:val="7"/>
        </w:numPr>
      </w:pPr>
      <w:r>
        <w:t>Fügen dem Projektverlauf eine zeitliche Dimension hinzu</w:t>
      </w:r>
    </w:p>
    <w:p w14:paraId="3BA00C65" w14:textId="63112CD2" w:rsidR="00A0635C" w:rsidRDefault="00A0635C" w:rsidP="001A1E3A">
      <w:pPr>
        <w:pStyle w:val="Tabellenraster"/>
        <w:numPr>
          <w:ilvl w:val="0"/>
          <w:numId w:val="7"/>
        </w:numPr>
      </w:pPr>
      <w:r>
        <w:t xml:space="preserve">Gestatten bei sinnvoller Verteilung </w:t>
      </w:r>
      <w:r w:rsidR="0088025A">
        <w:t>eine schnelle Orientierung</w:t>
      </w:r>
      <w:r>
        <w:t xml:space="preserve"> über den Projektstatus</w:t>
      </w:r>
    </w:p>
    <w:p w14:paraId="46C73E9A" w14:textId="77777777" w:rsidR="0062464F" w:rsidRDefault="0062464F" w:rsidP="0062464F"/>
    <w:p w14:paraId="64B96818" w14:textId="77777777" w:rsidR="0062464F" w:rsidRDefault="0062464F" w:rsidP="0062464F"/>
    <w:p w14:paraId="37DB4BDE" w14:textId="444F0F8A" w:rsidR="0062464F" w:rsidRDefault="00FB7788" w:rsidP="00FB7788">
      <w:pPr>
        <w:pStyle w:val="FuzeileZchn"/>
      </w:pPr>
      <w:bookmarkStart w:id="19" w:name="_Toc82362782"/>
      <w:r>
        <w:lastRenderedPageBreak/>
        <w:t>5. Grobplanung</w:t>
      </w:r>
      <w:bookmarkEnd w:id="19"/>
    </w:p>
    <w:p w14:paraId="4002B42A" w14:textId="1F6009BF" w:rsidR="00684A4B" w:rsidRDefault="00FB7788" w:rsidP="00684A4B">
      <w:pPr>
        <w:pStyle w:val="10"/>
      </w:pPr>
      <w:bookmarkStart w:id="20" w:name="_Toc82362783"/>
      <w:r>
        <w:t>5</w:t>
      </w:r>
      <w:r w:rsidR="0062464F">
        <w:t>.</w:t>
      </w:r>
      <w:r>
        <w:t>1</w:t>
      </w:r>
      <w:r w:rsidR="0062464F">
        <w:t xml:space="preserve"> </w:t>
      </w:r>
      <w:r w:rsidR="00684A4B">
        <w:t>Projektstrukturplan</w:t>
      </w:r>
      <w:bookmarkEnd w:id="20"/>
    </w:p>
    <w:p w14:paraId="6DE23EAA" w14:textId="77777777" w:rsidR="00684A4B" w:rsidRDefault="00684A4B" w:rsidP="00684A4B"/>
    <w:p w14:paraId="15B6195D" w14:textId="42B36558" w:rsidR="00684A4B" w:rsidRPr="00A8174A" w:rsidRDefault="00684A4B" w:rsidP="00A8174A">
      <w:pPr>
        <w:rPr>
          <w:b/>
          <w:bCs/>
        </w:rPr>
      </w:pPr>
      <w:r w:rsidRPr="00A8174A">
        <w:rPr>
          <w:b/>
          <w:bCs/>
        </w:rPr>
        <w:t>Orientierung al</w:t>
      </w:r>
      <w:r w:rsidR="00A8174A" w:rsidRPr="00A8174A">
        <w:rPr>
          <w:b/>
          <w:bCs/>
        </w:rPr>
        <w:t>ia</w:t>
      </w:r>
      <w:r w:rsidRPr="00A8174A">
        <w:rPr>
          <w:b/>
          <w:bCs/>
        </w:rPr>
        <w:t>s Gliederungsprinzip</w:t>
      </w:r>
    </w:p>
    <w:p w14:paraId="00EBB36E" w14:textId="29555D81" w:rsidR="00684A4B" w:rsidRDefault="00684A4B" w:rsidP="00684A4B">
      <w:pPr>
        <w:pStyle w:val="Tabellenraster"/>
        <w:numPr>
          <w:ilvl w:val="0"/>
          <w:numId w:val="7"/>
        </w:numPr>
      </w:pPr>
      <w:r w:rsidRPr="00A8174A">
        <w:rPr>
          <w:b/>
          <w:bCs/>
        </w:rPr>
        <w:t>Funktionsorientierung</w:t>
      </w:r>
      <w:r>
        <w:t xml:space="preserve">: Gliederung nach </w:t>
      </w:r>
      <w:r w:rsidRPr="00A8174A">
        <w:rPr>
          <w:b/>
          <w:bCs/>
        </w:rPr>
        <w:t>Aufgaben</w:t>
      </w:r>
      <w:r>
        <w:t xml:space="preserve"> (Funktionen)</w:t>
      </w:r>
    </w:p>
    <w:p w14:paraId="4AF0F5AE" w14:textId="5B59B26E" w:rsidR="00684A4B" w:rsidRDefault="00684A4B" w:rsidP="00684A4B">
      <w:pPr>
        <w:pStyle w:val="Tabellenraster"/>
        <w:numPr>
          <w:ilvl w:val="0"/>
          <w:numId w:val="7"/>
        </w:numPr>
      </w:pPr>
      <w:r w:rsidRPr="00A8174A">
        <w:rPr>
          <w:b/>
          <w:bCs/>
        </w:rPr>
        <w:t>Objektorientierung</w:t>
      </w:r>
      <w:r>
        <w:t xml:space="preserve">: Gliederung nach </w:t>
      </w:r>
      <w:r w:rsidRPr="00A8174A">
        <w:rPr>
          <w:b/>
          <w:bCs/>
        </w:rPr>
        <w:t>Themen</w:t>
      </w:r>
      <w:r>
        <w:t xml:space="preserve">, </w:t>
      </w:r>
      <w:r w:rsidRPr="00A8174A">
        <w:rPr>
          <w:b/>
          <w:bCs/>
        </w:rPr>
        <w:t>Abteilungen</w:t>
      </w:r>
      <w:r>
        <w:t>,.. (Objekten)</w:t>
      </w:r>
    </w:p>
    <w:p w14:paraId="1B1F0738" w14:textId="2A006617" w:rsidR="00684A4B" w:rsidRPr="00A8174A" w:rsidRDefault="00684A4B" w:rsidP="00684A4B">
      <w:pPr>
        <w:pStyle w:val="Tabellenraster"/>
        <w:numPr>
          <w:ilvl w:val="0"/>
          <w:numId w:val="7"/>
        </w:numPr>
      </w:pPr>
      <w:r w:rsidRPr="00A8174A">
        <w:rPr>
          <w:b/>
          <w:bCs/>
        </w:rPr>
        <w:t>Phasenorientierung</w:t>
      </w:r>
      <w:r>
        <w:t xml:space="preserve">: Gliederung der </w:t>
      </w:r>
      <w:r w:rsidRPr="00A8174A">
        <w:rPr>
          <w:u w:val="single"/>
        </w:rPr>
        <w:t>obersten</w:t>
      </w:r>
      <w:r>
        <w:t xml:space="preserve"> </w:t>
      </w:r>
      <w:r w:rsidRPr="00A8174A">
        <w:rPr>
          <w:u w:val="single"/>
        </w:rPr>
        <w:t>Ebene</w:t>
      </w:r>
      <w:r>
        <w:t xml:space="preserve"> nach </w:t>
      </w:r>
      <w:r w:rsidRPr="00A8174A">
        <w:rPr>
          <w:b/>
          <w:bCs/>
        </w:rPr>
        <w:t>Projektphasen</w:t>
      </w:r>
    </w:p>
    <w:p w14:paraId="6C594D15" w14:textId="77777777" w:rsidR="00A8174A" w:rsidRPr="00A8174A" w:rsidRDefault="00A8174A" w:rsidP="00A8174A"/>
    <w:p w14:paraId="3AA6F1B8" w14:textId="786A3110" w:rsidR="00A8174A" w:rsidRDefault="00A8174A" w:rsidP="00684A4B">
      <w:pPr>
        <w:pStyle w:val="Tabellenraster"/>
        <w:numPr>
          <w:ilvl w:val="0"/>
          <w:numId w:val="7"/>
        </w:numPr>
      </w:pPr>
      <w:r w:rsidRPr="00A8174A">
        <w:t>Mischformen möglich, aber nur für ganze Ebenen</w:t>
      </w:r>
    </w:p>
    <w:p w14:paraId="1CE923F5" w14:textId="02985BA4" w:rsidR="00A8174A" w:rsidRPr="00A8174A" w:rsidRDefault="00A8174A" w:rsidP="00684A4B">
      <w:pPr>
        <w:pStyle w:val="Tabellenraster"/>
        <w:numPr>
          <w:ilvl w:val="0"/>
          <w:numId w:val="7"/>
        </w:numPr>
      </w:pPr>
      <w:r>
        <w:t>Nicht innerhalb einer Ebene in verschiedenen Teilprojekten!</w:t>
      </w:r>
    </w:p>
    <w:p w14:paraId="086BA6E6" w14:textId="7A001A1C" w:rsidR="0062464F" w:rsidRDefault="0062464F" w:rsidP="0062464F"/>
    <w:p w14:paraId="70F6AB91" w14:textId="77777777" w:rsidR="00A8174A" w:rsidRDefault="00A8174A" w:rsidP="0062464F"/>
    <w:p w14:paraId="3564E046" w14:textId="506E5236" w:rsidR="00684A4B" w:rsidRDefault="00684A4B" w:rsidP="00A8174A">
      <w:pPr>
        <w:pStyle w:val="Verzeichnis2"/>
      </w:pPr>
      <w:r>
        <w:t>Funktionsorientierung</w:t>
      </w:r>
    </w:p>
    <w:p w14:paraId="3354C798" w14:textId="60D4C96B" w:rsidR="00684A4B" w:rsidRDefault="00724BF1" w:rsidP="00724BF1">
      <w:pPr>
        <w:pStyle w:val="Tabellenraster"/>
        <w:numPr>
          <w:ilvl w:val="0"/>
          <w:numId w:val="7"/>
        </w:numPr>
      </w:pPr>
      <w:r>
        <w:t>Gliederung des PSP nach den einzelnen Aufgaben, die zu erledigen sind</w:t>
      </w:r>
    </w:p>
    <w:p w14:paraId="5E3FF8CB" w14:textId="77777777" w:rsidR="00724BF1" w:rsidRDefault="00724BF1" w:rsidP="00724BF1"/>
    <w:p w14:paraId="13A5DDFA" w14:textId="25DE74BD" w:rsidR="00A8174A" w:rsidRDefault="00A8174A" w:rsidP="0062464F">
      <w:r w:rsidRPr="00A8174A">
        <w:rPr>
          <w:noProof/>
        </w:rPr>
        <w:drawing>
          <wp:inline distT="0" distB="0" distL="0" distR="0" wp14:anchorId="62312B8F" wp14:editId="1360EFEF">
            <wp:extent cx="4191110" cy="185606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110" cy="18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F9C7" w14:textId="77777777" w:rsidR="00684A4B" w:rsidRDefault="00684A4B" w:rsidP="0062464F"/>
    <w:p w14:paraId="24EE773C" w14:textId="08E15548" w:rsidR="0062464F" w:rsidRDefault="0062464F" w:rsidP="0062464F"/>
    <w:p w14:paraId="47915A23" w14:textId="1A26AAF1" w:rsidR="00A8174A" w:rsidRDefault="00A8174A" w:rsidP="00A8174A">
      <w:pPr>
        <w:pStyle w:val="Verzeichnis2"/>
      </w:pPr>
      <w:r>
        <w:t>Objektorientierung</w:t>
      </w:r>
    </w:p>
    <w:p w14:paraId="5878AA2E" w14:textId="5107A2D5" w:rsidR="00A8174A" w:rsidRDefault="00724BF1" w:rsidP="00724BF1">
      <w:pPr>
        <w:pStyle w:val="Tabellenraster"/>
        <w:numPr>
          <w:ilvl w:val="0"/>
          <w:numId w:val="7"/>
        </w:numPr>
      </w:pPr>
      <w:r>
        <w:t>Betrachtung bestimmter Objekte, die im Rahmen eines Projektes behandelt und berücksichtigt werden müssen</w:t>
      </w:r>
    </w:p>
    <w:p w14:paraId="4632A2A1" w14:textId="2C7D835B" w:rsidR="00A8174A" w:rsidRDefault="00A8174A" w:rsidP="0062464F">
      <w:r w:rsidRPr="00A8174A">
        <w:rPr>
          <w:noProof/>
        </w:rPr>
        <w:lastRenderedPageBreak/>
        <w:drawing>
          <wp:inline distT="0" distB="0" distL="0" distR="0" wp14:anchorId="662515FE" wp14:editId="37C9AC9B">
            <wp:extent cx="4180224" cy="1883278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224" cy="18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44D1" w14:textId="5C93DA98" w:rsidR="00A8174A" w:rsidRDefault="00A8174A" w:rsidP="0062464F"/>
    <w:p w14:paraId="2F35DCCD" w14:textId="4064674F" w:rsidR="00A8174A" w:rsidRDefault="00A8174A" w:rsidP="0062464F"/>
    <w:p w14:paraId="66DC1C6F" w14:textId="25AAA239" w:rsidR="00A8174A" w:rsidRDefault="00A8174A" w:rsidP="00A8174A">
      <w:pPr>
        <w:pStyle w:val="Verzeichnis2"/>
      </w:pPr>
      <w:r>
        <w:t>Phasenorientierung</w:t>
      </w:r>
      <w:r w:rsidR="00724BF1">
        <w:t xml:space="preserve"> (PMBOK-Standard)</w:t>
      </w:r>
    </w:p>
    <w:p w14:paraId="023E04EB" w14:textId="1178492A" w:rsidR="00A8174A" w:rsidRDefault="00A8174A" w:rsidP="00A8174A">
      <w:r>
        <w:t>1. Ebene: Phasen des Projekts</w:t>
      </w:r>
    </w:p>
    <w:p w14:paraId="4E9B9378" w14:textId="28CDD746" w:rsidR="00A8174A" w:rsidRDefault="00A8174A" w:rsidP="00A8174A">
      <w:r>
        <w:t>Darunter: Funktionen oder Objekte</w:t>
      </w:r>
    </w:p>
    <w:p w14:paraId="1EE568CB" w14:textId="61F205A4" w:rsidR="00A8174A" w:rsidRDefault="00A8174A" w:rsidP="0062464F"/>
    <w:p w14:paraId="1CCF52E0" w14:textId="48F741F5" w:rsidR="00A8174A" w:rsidRDefault="00A8174A" w:rsidP="0062464F">
      <w:r w:rsidRPr="00A8174A">
        <w:rPr>
          <w:noProof/>
        </w:rPr>
        <w:drawing>
          <wp:inline distT="0" distB="0" distL="0" distR="0" wp14:anchorId="50AA291F" wp14:editId="2AF8714A">
            <wp:extent cx="3151497" cy="216087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1497" cy="21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7A0A" w14:textId="4220BC35" w:rsidR="00A8174A" w:rsidRDefault="00A8174A" w:rsidP="0062464F"/>
    <w:p w14:paraId="7CE111B2" w14:textId="0F503E1C" w:rsidR="00A8174A" w:rsidRPr="00A8174A" w:rsidRDefault="00A8174A" w:rsidP="00A8174A">
      <w:pPr>
        <w:rPr>
          <w:b/>
          <w:bCs/>
        </w:rPr>
      </w:pPr>
      <w:r w:rsidRPr="00A8174A">
        <w:rPr>
          <w:b/>
          <w:bCs/>
        </w:rPr>
        <w:t>Ergebnis der</w:t>
      </w:r>
      <w:r w:rsidR="00724BF1">
        <w:rPr>
          <w:b/>
          <w:bCs/>
        </w:rPr>
        <w:t xml:space="preserve"> Grobphase:</w:t>
      </w:r>
      <w:r w:rsidRPr="00A8174A">
        <w:rPr>
          <w:b/>
          <w:bCs/>
        </w:rPr>
        <w:t xml:space="preserve"> Erstellung eines Projektstrukturplans</w:t>
      </w:r>
    </w:p>
    <w:p w14:paraId="75374451" w14:textId="6797F181" w:rsidR="00A8174A" w:rsidRDefault="00A8174A" w:rsidP="00A8174A">
      <w:pPr>
        <w:pStyle w:val="Tabellenraster"/>
        <w:numPr>
          <w:ilvl w:val="0"/>
          <w:numId w:val="7"/>
        </w:numPr>
      </w:pPr>
      <w:r>
        <w:t>Die Struktur, alle Teilprojekte, Teilaufgaben und Arbeitspakete liegen visualisiert vor</w:t>
      </w:r>
    </w:p>
    <w:p w14:paraId="4B18BF26" w14:textId="2961963B" w:rsidR="00A8174A" w:rsidRDefault="00A8174A" w:rsidP="00A8174A">
      <w:pPr>
        <w:pStyle w:val="Tabellenraster"/>
        <w:numPr>
          <w:ilvl w:val="0"/>
          <w:numId w:val="7"/>
        </w:numPr>
      </w:pPr>
      <w:r>
        <w:t>Aufgaben, grobe Abfolge und Verantwortliche sind bekannt</w:t>
      </w:r>
    </w:p>
    <w:p w14:paraId="1FCD2802" w14:textId="77777777" w:rsidR="00A8174A" w:rsidRDefault="00A8174A" w:rsidP="00A8174A"/>
    <w:p w14:paraId="1D2BBA94" w14:textId="0395EAE9" w:rsidR="00A8174A" w:rsidRDefault="00A8174A" w:rsidP="00A8174A">
      <w:r>
        <w:t>Den Projektstrukturplan zu erstellen ist Aufgabe des Projektleiters. Wie vorgehen, wie Vollständigkeit sicherstellen?</w:t>
      </w:r>
    </w:p>
    <w:p w14:paraId="2408FCCB" w14:textId="2F6B229C" w:rsidR="00A8174A" w:rsidRDefault="00A8174A" w:rsidP="0062464F"/>
    <w:p w14:paraId="3C1B7D0F" w14:textId="7E52484A" w:rsidR="00A8174A" w:rsidRDefault="00A8174A" w:rsidP="00A8174A">
      <w:pPr>
        <w:pStyle w:val="Verzeichnis2"/>
      </w:pPr>
      <w:r>
        <w:lastRenderedPageBreak/>
        <w:t>Konkretes Vorgehen</w:t>
      </w:r>
    </w:p>
    <w:p w14:paraId="42069C7F" w14:textId="2CB49DCE" w:rsidR="00A8174A" w:rsidRDefault="00A8174A" w:rsidP="00A8174A">
      <w:pPr>
        <w:pStyle w:val="Tabellenraster"/>
        <w:numPr>
          <w:ilvl w:val="0"/>
          <w:numId w:val="7"/>
        </w:numPr>
      </w:pPr>
      <w:r w:rsidRPr="005C4918">
        <w:rPr>
          <w:b/>
          <w:bCs/>
        </w:rPr>
        <w:t>Top-Down-Methode</w:t>
      </w:r>
      <w:r w:rsidRPr="00724BF1">
        <w:t xml:space="preserve">: </w:t>
      </w:r>
      <w:r w:rsidR="00724BF1" w:rsidRPr="00724BF1">
        <w:t>von der ob</w:t>
      </w:r>
      <w:r w:rsidR="00724BF1">
        <w:t>ersten Ebene (Projektebene) her entwickeln und bei Arbeitspaketen enden</w:t>
      </w:r>
    </w:p>
    <w:p w14:paraId="2816A7AD" w14:textId="44CF1694" w:rsidR="00724BF1" w:rsidRDefault="00724BF1" w:rsidP="00724BF1">
      <w:pPr>
        <w:pStyle w:val="Tabellenraster"/>
        <w:numPr>
          <w:ilvl w:val="1"/>
          <w:numId w:val="7"/>
        </w:numPr>
      </w:pPr>
      <w:r>
        <w:t xml:space="preserve">Erfordert ausgeprägt </w:t>
      </w:r>
      <w:r w:rsidRPr="00724BF1">
        <w:rPr>
          <w:b/>
          <w:bCs/>
        </w:rPr>
        <w:t>strukturierte</w:t>
      </w:r>
      <w:r>
        <w:t xml:space="preserve"> Denkweise und viel </w:t>
      </w:r>
      <w:r w:rsidRPr="00724BF1">
        <w:rPr>
          <w:b/>
          <w:bCs/>
        </w:rPr>
        <w:t>Erfahrung</w:t>
      </w:r>
      <w:r>
        <w:t xml:space="preserve">, ist </w:t>
      </w:r>
      <w:r w:rsidRPr="00724BF1">
        <w:rPr>
          <w:b/>
          <w:bCs/>
        </w:rPr>
        <w:t>schnell</w:t>
      </w:r>
      <w:r>
        <w:t>, anwendbar bei „bekannten“ Projekten</w:t>
      </w:r>
    </w:p>
    <w:p w14:paraId="26DD6016" w14:textId="57A1F651" w:rsidR="00724BF1" w:rsidRDefault="00724BF1" w:rsidP="00A8174A">
      <w:pPr>
        <w:pStyle w:val="Tabellenraster"/>
        <w:numPr>
          <w:ilvl w:val="0"/>
          <w:numId w:val="7"/>
        </w:numPr>
      </w:pPr>
      <w:r w:rsidRPr="005C4918">
        <w:rPr>
          <w:b/>
          <w:bCs/>
        </w:rPr>
        <w:t>Bottom-Up-Methode</w:t>
      </w:r>
      <w:r w:rsidRPr="00724BF1">
        <w:t>: Bei den Ar</w:t>
      </w:r>
      <w:r>
        <w:t>beitspaketen beginnen und diese bis zur Projektebene hinauf logisch in geeigneten Strukturen anordnen</w:t>
      </w:r>
    </w:p>
    <w:p w14:paraId="7B73775C" w14:textId="58211BBA" w:rsidR="00724BF1" w:rsidRPr="00724BF1" w:rsidRDefault="00724BF1" w:rsidP="00724BF1">
      <w:pPr>
        <w:pStyle w:val="Tabellenraster"/>
        <w:numPr>
          <w:ilvl w:val="1"/>
          <w:numId w:val="7"/>
        </w:numPr>
      </w:pPr>
      <w:r>
        <w:t>Kreative Arbeit, Brainstorming</w:t>
      </w:r>
      <w:r w:rsidR="005C4918">
        <w:t xml:space="preserve"> (z</w:t>
      </w:r>
      <w:r w:rsidR="0088025A">
        <w:t>.</w:t>
      </w:r>
      <w:r w:rsidR="005C4918">
        <w:t>B</w:t>
      </w:r>
      <w:r w:rsidR="0088025A">
        <w:t>.</w:t>
      </w:r>
      <w:r w:rsidR="005C4918">
        <w:t xml:space="preserve"> mit den Mitarbeitern im Rahmen des Kick-Offs)</w:t>
      </w:r>
      <w:r>
        <w:t>, viele sind beteiligt, dauert länger, besser für innovative Projekte mit vielen „Unbekannten“</w:t>
      </w:r>
    </w:p>
    <w:p w14:paraId="517EFADC" w14:textId="6AACF02A" w:rsidR="00A8174A" w:rsidRDefault="00A8174A" w:rsidP="0062464F"/>
    <w:p w14:paraId="078668A8" w14:textId="74C06A1E" w:rsidR="00724BF1" w:rsidRPr="00724BF1" w:rsidRDefault="00724BF1" w:rsidP="0062464F">
      <w:r w:rsidRPr="00724BF1">
        <w:rPr>
          <w:noProof/>
        </w:rPr>
        <w:drawing>
          <wp:inline distT="0" distB="0" distL="0" distR="0" wp14:anchorId="14B405C0" wp14:editId="594D57B6">
            <wp:extent cx="2340490" cy="1360750"/>
            <wp:effectExtent l="0" t="0" r="317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490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FCAE" w14:textId="072ACD78" w:rsidR="0062464F" w:rsidRDefault="0062464F" w:rsidP="0062464F"/>
    <w:p w14:paraId="10191ABC" w14:textId="34A9882B" w:rsidR="00724BF1" w:rsidRDefault="005C4918" w:rsidP="005C4918">
      <w:pPr>
        <w:pStyle w:val="Tabellenraster"/>
        <w:numPr>
          <w:ilvl w:val="0"/>
          <w:numId w:val="7"/>
        </w:numPr>
      </w:pPr>
      <w:r>
        <w:t>Abfolge und Umfang der Arbeitspakete grob festlegen</w:t>
      </w:r>
    </w:p>
    <w:p w14:paraId="66D9B64E" w14:textId="4AF7AF2B" w:rsidR="005C4918" w:rsidRDefault="005C4918" w:rsidP="005C4918">
      <w:pPr>
        <w:pStyle w:val="Tabellenraster"/>
        <w:numPr>
          <w:ilvl w:val="0"/>
          <w:numId w:val="7"/>
        </w:numPr>
      </w:pPr>
      <w:r>
        <w:t>Meilensteine festlegen</w:t>
      </w:r>
    </w:p>
    <w:p w14:paraId="1B07D7A5" w14:textId="122BD15E" w:rsidR="005C4918" w:rsidRDefault="005C4918" w:rsidP="005C4918">
      <w:pPr>
        <w:pStyle w:val="Tabellenraster"/>
        <w:numPr>
          <w:ilvl w:val="0"/>
          <w:numId w:val="7"/>
        </w:numPr>
      </w:pPr>
      <w:r>
        <w:t>Exakte Terminierung ist Teil der anschließenden Feinplanung</w:t>
      </w:r>
    </w:p>
    <w:p w14:paraId="4936FF39" w14:textId="5DE9F69C" w:rsidR="005C4918" w:rsidRDefault="005C4918" w:rsidP="0062464F"/>
    <w:p w14:paraId="73A6B4C2" w14:textId="77777777" w:rsidR="005C4918" w:rsidRDefault="005C4918" w:rsidP="0062464F"/>
    <w:p w14:paraId="1EA2AC79" w14:textId="35AC3E90" w:rsidR="005C4918" w:rsidRDefault="005C4918">
      <w:r>
        <w:br w:type="page"/>
      </w:r>
    </w:p>
    <w:p w14:paraId="5FAD5FE6" w14:textId="1BC5BC92" w:rsidR="005C4918" w:rsidRDefault="005C4918" w:rsidP="0062464F">
      <w:r>
        <w:lastRenderedPageBreak/>
        <w:t>Fragen zum Selbststudium</w:t>
      </w:r>
    </w:p>
    <w:p w14:paraId="0BDFF68C" w14:textId="77777777" w:rsidR="005C4918" w:rsidRDefault="005C4918" w:rsidP="0062464F"/>
    <w:p w14:paraId="0360B82A" w14:textId="2A02139B" w:rsidR="005C4918" w:rsidRDefault="005C4918" w:rsidP="0062464F">
      <w:r>
        <w:t xml:space="preserve"> • Was verstehen Sie unter dem Begriff Arbeitspaket?</w:t>
      </w:r>
    </w:p>
    <w:p w14:paraId="25BE3D3B" w14:textId="77777777" w:rsidR="005C4918" w:rsidRDefault="005C4918" w:rsidP="0062464F"/>
    <w:p w14:paraId="2CB6E45F" w14:textId="134D5B83" w:rsidR="005C4918" w:rsidRPr="005C4918" w:rsidRDefault="005C4918" w:rsidP="0062464F">
      <w:pPr>
        <w:rPr>
          <w:color w:val="538135" w:themeColor="accent6" w:themeShade="BF"/>
        </w:rPr>
      </w:pPr>
      <w:r w:rsidRPr="005C4918">
        <w:rPr>
          <w:color w:val="538135" w:themeColor="accent6" w:themeShade="BF"/>
        </w:rPr>
        <w:t>Kleinste</w:t>
      </w:r>
      <w:r w:rsidR="00E67D3D">
        <w:rPr>
          <w:color w:val="538135" w:themeColor="accent6" w:themeShade="BF"/>
        </w:rPr>
        <w:t>s</w:t>
      </w:r>
      <w:r w:rsidRPr="005C4918">
        <w:rPr>
          <w:color w:val="538135" w:themeColor="accent6" w:themeShade="BF"/>
        </w:rPr>
        <w:t xml:space="preserve"> </w:t>
      </w:r>
      <w:r w:rsidR="00E67D3D">
        <w:rPr>
          <w:color w:val="538135" w:themeColor="accent6" w:themeShade="BF"/>
        </w:rPr>
        <w:t>planbares Elemen</w:t>
      </w:r>
      <w:r w:rsidRPr="005C4918">
        <w:rPr>
          <w:color w:val="538135" w:themeColor="accent6" w:themeShade="BF"/>
        </w:rPr>
        <w:t>t eines Projekts</w:t>
      </w:r>
      <w:r w:rsidR="00E67D3D">
        <w:rPr>
          <w:color w:val="538135" w:themeColor="accent6" w:themeShade="BF"/>
        </w:rPr>
        <w:t>, zusammenhängende Gruppen von Aufgaben innerhalb eines Projekts.</w:t>
      </w:r>
    </w:p>
    <w:p w14:paraId="34A70CF3" w14:textId="77777777" w:rsidR="005C4918" w:rsidRDefault="005C4918" w:rsidP="0062464F"/>
    <w:p w14:paraId="3BFF0F8F" w14:textId="77777777" w:rsidR="005C4918" w:rsidRDefault="005C4918" w:rsidP="0062464F"/>
    <w:p w14:paraId="412FD1EA" w14:textId="77777777" w:rsidR="005C4918" w:rsidRDefault="005C4918" w:rsidP="0062464F">
      <w:r>
        <w:t xml:space="preserve"> • Sie sollen als Projektleiter des Projektes der IT zum Umstieg auf ein neues Anti-Malware-Programm für 500 Endgeräte einen Projektstrukturplan erstellen. Das Projekt unterscheidet sich nur wenig von anderen IT-Projekten der Vergangenheit. Welches konkrete Vorgehen wählen Sie zur Erstellung des PSP, Top-Down oder Bottom-Up-Methode? Warum?</w:t>
      </w:r>
      <w:r>
        <w:br/>
      </w:r>
    </w:p>
    <w:p w14:paraId="30F38B41" w14:textId="0E3FD089" w:rsidR="005C4918" w:rsidRPr="00E67D3D" w:rsidRDefault="005C4918" w:rsidP="0062464F">
      <w:pPr>
        <w:rPr>
          <w:color w:val="AEAAAA" w:themeColor="background2" w:themeShade="BF"/>
        </w:rPr>
      </w:pPr>
      <w:r w:rsidRPr="005C4918">
        <w:rPr>
          <w:color w:val="538135" w:themeColor="accent6" w:themeShade="BF"/>
        </w:rPr>
        <w:t xml:space="preserve">Top-Down-Methode, weil bereits Erfahrung vorhanden ist </w:t>
      </w:r>
      <w:r w:rsidRPr="00E67D3D">
        <w:rPr>
          <w:color w:val="AEAAAA" w:themeColor="background2" w:themeShade="BF"/>
        </w:rPr>
        <w:t>und objektorientiert, da man die Endgeräte als Objekte betrachten und die Struktur entsprechend festlegen kann</w:t>
      </w:r>
    </w:p>
    <w:p w14:paraId="1AED4C10" w14:textId="4A476B7E" w:rsidR="005C4918" w:rsidRDefault="005C4918" w:rsidP="0062464F">
      <w:r>
        <w:br/>
      </w:r>
    </w:p>
    <w:p w14:paraId="3B2BD637" w14:textId="77777777" w:rsidR="005C4918" w:rsidRDefault="005C4918" w:rsidP="0062464F">
      <w:r>
        <w:t xml:space="preserve"> • Für welches Vorgehen zur Erstellung eines PSP entscheiden Sie sich in einem Projekt zur Entwicklung einer Corona-Tracing-App, zu dem bisher praktisch keine Erfahrungen vorliegen? Warum?</w:t>
      </w:r>
    </w:p>
    <w:p w14:paraId="02E4749D" w14:textId="77777777" w:rsidR="005C4918" w:rsidRDefault="005C4918" w:rsidP="0062464F"/>
    <w:p w14:paraId="506A75F9" w14:textId="30185230" w:rsidR="005C4918" w:rsidRPr="005C4918" w:rsidRDefault="005C4918" w:rsidP="0062464F">
      <w:pPr>
        <w:rPr>
          <w:color w:val="538135" w:themeColor="accent6" w:themeShade="BF"/>
        </w:rPr>
      </w:pPr>
      <w:r w:rsidRPr="005C4918">
        <w:rPr>
          <w:color w:val="538135" w:themeColor="accent6" w:themeShade="BF"/>
        </w:rPr>
        <w:t xml:space="preserve">Bottom-Up-Methode, da noch keine Erfahrungen vorliegen an denen man sich orientieren könnte. </w:t>
      </w:r>
      <w:r w:rsidRPr="00E67D3D">
        <w:rPr>
          <w:color w:val="AEAAAA" w:themeColor="background2" w:themeShade="BF"/>
        </w:rPr>
        <w:t>Und funktionsorientiert, da eine App mehrere Aufgaben erfüllen muss, für die man die zugrundeliegenden Funktionen entwickeln muss.</w:t>
      </w:r>
    </w:p>
    <w:p w14:paraId="774DD14C" w14:textId="77777777" w:rsidR="005C4918" w:rsidRPr="005C4918" w:rsidRDefault="005C4918" w:rsidP="0062464F"/>
    <w:p w14:paraId="78055770" w14:textId="77777777" w:rsidR="005C4918" w:rsidRPr="005C4918" w:rsidRDefault="005C4918" w:rsidP="0062464F"/>
    <w:p w14:paraId="2BE8E192" w14:textId="1F3CBC02" w:rsidR="00724BF1" w:rsidRDefault="005C4918" w:rsidP="0062464F">
      <w:r w:rsidRPr="005C4918">
        <w:t xml:space="preserve"> </w:t>
      </w:r>
      <w:r>
        <w:t>• Quellen: Dieses Skript, bei Bedarf Online-Recherche zu den Begriffen „TopDown-Methode“ und Bottom-Up-Methode im Projektzusammenhang.</w:t>
      </w:r>
    </w:p>
    <w:p w14:paraId="63DF759C" w14:textId="0EAFC614" w:rsidR="005C4918" w:rsidRDefault="005C4918" w:rsidP="0062464F"/>
    <w:p w14:paraId="456CDEBA" w14:textId="77777777" w:rsidR="00E67D3D" w:rsidRDefault="00E67D3D"/>
    <w:p w14:paraId="06E6A608" w14:textId="77777777" w:rsidR="00E67D3D" w:rsidRDefault="00E67D3D"/>
    <w:p w14:paraId="084EB008" w14:textId="4F507B7D" w:rsidR="005C4918" w:rsidRDefault="00E67D3D">
      <w:r>
        <w:rPr>
          <w:color w:val="C00000"/>
        </w:rPr>
        <w:t>Konkretes Vorgehen: klausurrelevant!</w:t>
      </w:r>
      <w:r w:rsidR="005C4918">
        <w:br w:type="page"/>
      </w:r>
    </w:p>
    <w:p w14:paraId="6C1B69BF" w14:textId="77777777" w:rsidR="005C4918" w:rsidRDefault="005C4918" w:rsidP="0062464F"/>
    <w:p w14:paraId="43C2F683" w14:textId="77777777" w:rsidR="00724BF1" w:rsidRPr="00724BF1" w:rsidRDefault="00724BF1" w:rsidP="0062464F"/>
    <w:p w14:paraId="02CA8EC9" w14:textId="6C4AD30A" w:rsidR="0062464F" w:rsidRDefault="00FB7788" w:rsidP="0062464F">
      <w:pPr>
        <w:pStyle w:val="10"/>
      </w:pPr>
      <w:bookmarkStart w:id="21" w:name="_Toc82362784"/>
      <w:r>
        <w:t>5</w:t>
      </w:r>
      <w:r w:rsidR="0062464F">
        <w:t>.</w:t>
      </w:r>
      <w:r>
        <w:t>2</w:t>
      </w:r>
      <w:r w:rsidR="0062464F">
        <w:t xml:space="preserve"> </w:t>
      </w:r>
      <w:r w:rsidR="00E67D3D">
        <w:t>Weitere Aspekte</w:t>
      </w:r>
      <w:bookmarkEnd w:id="21"/>
    </w:p>
    <w:p w14:paraId="06B5A6F6" w14:textId="77777777" w:rsidR="00E67D3D" w:rsidRDefault="00E67D3D" w:rsidP="0062464F"/>
    <w:p w14:paraId="2FD453F7" w14:textId="2DFF794F" w:rsidR="0062464F" w:rsidRDefault="00E67D3D" w:rsidP="00E67D3D">
      <w:pPr>
        <w:pStyle w:val="Tabellenraster"/>
        <w:numPr>
          <w:ilvl w:val="0"/>
          <w:numId w:val="7"/>
        </w:numPr>
      </w:pPr>
      <w:r>
        <w:t>Ressourcen</w:t>
      </w:r>
    </w:p>
    <w:p w14:paraId="3CDD9BB9" w14:textId="342EE657" w:rsidR="00E67D3D" w:rsidRDefault="00E67D3D" w:rsidP="00E67D3D">
      <w:pPr>
        <w:pStyle w:val="Tabellenraster"/>
        <w:numPr>
          <w:ilvl w:val="0"/>
          <w:numId w:val="7"/>
        </w:numPr>
      </w:pPr>
      <w:r>
        <w:t>Kosten</w:t>
      </w:r>
    </w:p>
    <w:p w14:paraId="064764C9" w14:textId="34025589" w:rsidR="00E67D3D" w:rsidRDefault="00E67D3D" w:rsidP="00E67D3D">
      <w:pPr>
        <w:pStyle w:val="Tabellenraster"/>
        <w:numPr>
          <w:ilvl w:val="0"/>
          <w:numId w:val="7"/>
        </w:numPr>
      </w:pPr>
      <w:r>
        <w:t>Risiko</w:t>
      </w:r>
    </w:p>
    <w:p w14:paraId="589839B1" w14:textId="5FCA0018" w:rsidR="00E67D3D" w:rsidRDefault="00E67D3D" w:rsidP="00E67D3D">
      <w:pPr>
        <w:pStyle w:val="Tabellenraster"/>
        <w:numPr>
          <w:ilvl w:val="0"/>
          <w:numId w:val="7"/>
        </w:numPr>
      </w:pPr>
      <w:r>
        <w:t>Stakeholder</w:t>
      </w:r>
    </w:p>
    <w:p w14:paraId="6372903A" w14:textId="015FBD0D" w:rsidR="00E67D3D" w:rsidRDefault="00E67D3D" w:rsidP="00E67D3D">
      <w:pPr>
        <w:pStyle w:val="Tabellenraster"/>
        <w:numPr>
          <w:ilvl w:val="0"/>
          <w:numId w:val="7"/>
        </w:numPr>
      </w:pPr>
      <w:r>
        <w:t>Dokumentation</w:t>
      </w:r>
    </w:p>
    <w:p w14:paraId="66143992" w14:textId="77777777" w:rsidR="00E67D3D" w:rsidRDefault="00E67D3D" w:rsidP="0062464F"/>
    <w:p w14:paraId="7FA6053E" w14:textId="18A37603" w:rsidR="0062464F" w:rsidRDefault="00E67D3D" w:rsidP="00E67D3D">
      <w:pPr>
        <w:pStyle w:val="Verzeichnis2"/>
      </w:pPr>
      <w:r>
        <w:t>Ressourcen</w:t>
      </w:r>
    </w:p>
    <w:p w14:paraId="51F31499" w14:textId="6F487873" w:rsidR="00E67D3D" w:rsidRDefault="00E67D3D" w:rsidP="00E67D3D">
      <w:pPr>
        <w:pStyle w:val="Tabellenraster"/>
        <w:numPr>
          <w:ilvl w:val="0"/>
          <w:numId w:val="7"/>
        </w:numPr>
      </w:pPr>
      <w:r>
        <w:t>Sind dem Projekt zur Verfügung stehende Einsatzmittel</w:t>
      </w:r>
    </w:p>
    <w:p w14:paraId="4A41BBDA" w14:textId="0F9C91E5" w:rsidR="00E67D3D" w:rsidRDefault="00E67D3D" w:rsidP="00E67D3D">
      <w:pPr>
        <w:pStyle w:val="Tabellenraster"/>
        <w:numPr>
          <w:ilvl w:val="1"/>
          <w:numId w:val="7"/>
        </w:numPr>
      </w:pPr>
      <w:r>
        <w:t>Personal</w:t>
      </w:r>
    </w:p>
    <w:p w14:paraId="0495B378" w14:textId="744CA918" w:rsidR="00E67D3D" w:rsidRDefault="00E67D3D" w:rsidP="00E67D3D">
      <w:pPr>
        <w:pStyle w:val="Tabellenraster"/>
        <w:numPr>
          <w:ilvl w:val="1"/>
          <w:numId w:val="7"/>
        </w:numPr>
      </w:pPr>
      <w:r>
        <w:t>Sachmittel, ggf. Investitionen</w:t>
      </w:r>
    </w:p>
    <w:p w14:paraId="20F61ADA" w14:textId="7EE9ED7B" w:rsidR="00E67D3D" w:rsidRDefault="00E67D3D" w:rsidP="00E67D3D">
      <w:pPr>
        <w:pStyle w:val="Tabellenraster"/>
        <w:numPr>
          <w:ilvl w:val="0"/>
          <w:numId w:val="7"/>
        </w:numPr>
      </w:pPr>
      <w:r>
        <w:t>Aufgabe der Ressourcenplanung ist es, die Einsatzmittel so abzuschätzen und einzuplanen, dass sie im Projekt nach Bedarf verfügbar sind</w:t>
      </w:r>
    </w:p>
    <w:p w14:paraId="1F241C8D" w14:textId="505B8700" w:rsidR="0062464F" w:rsidRDefault="00E67D3D" w:rsidP="00E67D3D">
      <w:pPr>
        <w:pStyle w:val="Tabellenraster"/>
        <w:numPr>
          <w:ilvl w:val="0"/>
          <w:numId w:val="7"/>
        </w:numPr>
      </w:pPr>
      <w:r>
        <w:t>Abschätzung entweder aus Erfahrung nach der Top-</w:t>
      </w:r>
      <w:r w:rsidR="0088025A">
        <w:t>Down</w:t>
      </w:r>
      <w:r>
        <w:t>-Methode oder als detaillierte Analyse Bottom-Up</w:t>
      </w:r>
    </w:p>
    <w:p w14:paraId="5212C0FF" w14:textId="7EA06A1A" w:rsidR="00E67D3D" w:rsidRDefault="00E67D3D" w:rsidP="00E67D3D">
      <w:pPr>
        <w:pStyle w:val="Tabellenraster"/>
        <w:numPr>
          <w:ilvl w:val="1"/>
          <w:numId w:val="7"/>
        </w:numPr>
      </w:pPr>
      <w:r>
        <w:t>Top-Down ist einfach, aber möglicherweise realitätsfern</w:t>
      </w:r>
    </w:p>
    <w:p w14:paraId="6B13549D" w14:textId="18CF3AF2" w:rsidR="00E67D3D" w:rsidRDefault="00E67D3D" w:rsidP="00E67D3D">
      <w:pPr>
        <w:pStyle w:val="Tabellenraster"/>
        <w:numPr>
          <w:ilvl w:val="1"/>
          <w:numId w:val="7"/>
        </w:numPr>
      </w:pPr>
      <w:r>
        <w:t>Bottom-Up ist aufwändig, liefert aber realistischere Resultate</w:t>
      </w:r>
    </w:p>
    <w:p w14:paraId="61151ED1" w14:textId="0FECB9CC" w:rsidR="00E67D3D" w:rsidRDefault="00E67D3D" w:rsidP="00E67D3D">
      <w:pPr>
        <w:pStyle w:val="Tabellenraster"/>
        <w:numPr>
          <w:ilvl w:val="1"/>
          <w:numId w:val="7"/>
        </w:numPr>
      </w:pPr>
      <w:r>
        <w:t>Möglicherweise kurze Darstellung der Bottom-Up-Variante sinnvoll</w:t>
      </w:r>
    </w:p>
    <w:p w14:paraId="07A07CB0" w14:textId="7C4BE537" w:rsidR="00E67D3D" w:rsidRDefault="00E67D3D" w:rsidP="00E67D3D"/>
    <w:p w14:paraId="06A56F90" w14:textId="5F83C9A2" w:rsidR="00E67D3D" w:rsidRDefault="00E67D3D" w:rsidP="00E67D3D">
      <w:pPr>
        <w:pStyle w:val="Verzeichnis2"/>
      </w:pPr>
      <w:r>
        <w:t>Ressourcen – Personal</w:t>
      </w:r>
    </w:p>
    <w:p w14:paraId="6708EE41" w14:textId="202928F0" w:rsidR="00E67D3D" w:rsidRDefault="002C1D2A" w:rsidP="002C1D2A">
      <w:pPr>
        <w:pStyle w:val="Tabellenraster"/>
        <w:numPr>
          <w:ilvl w:val="0"/>
          <w:numId w:val="7"/>
        </w:numPr>
      </w:pPr>
      <w:r>
        <w:t>Unterschied zwischen eigenem und fremdem Personal</w:t>
      </w:r>
    </w:p>
    <w:p w14:paraId="66144D56" w14:textId="21ECF2AD" w:rsidR="002C1D2A" w:rsidRDefault="002C1D2A" w:rsidP="002C1D2A">
      <w:pPr>
        <w:pStyle w:val="Tabellenraster"/>
        <w:numPr>
          <w:ilvl w:val="0"/>
          <w:numId w:val="7"/>
        </w:numPr>
      </w:pPr>
      <w:r>
        <w:t>Kostenbewertung möglichst mit tatsächlichen Personalkosten, da nur so eine korrekte Wirtschaftlichkeitsanalyse des Projekts möglich ist</w:t>
      </w:r>
    </w:p>
    <w:p w14:paraId="1A269D22" w14:textId="311F9AFE" w:rsidR="002C1D2A" w:rsidRDefault="002C1D2A" w:rsidP="002C1D2A">
      <w:pPr>
        <w:pStyle w:val="Tabellenraster"/>
        <w:numPr>
          <w:ilvl w:val="0"/>
          <w:numId w:val="7"/>
        </w:numPr>
      </w:pPr>
      <w:r>
        <w:t>Bei eigenem Personal Urlaub, Krankheit usw. berücksichtigen</w:t>
      </w:r>
    </w:p>
    <w:p w14:paraId="2489BFF1" w14:textId="670BD37B" w:rsidR="002C1D2A" w:rsidRDefault="002C1D2A" w:rsidP="002C1D2A">
      <w:pPr>
        <w:pStyle w:val="Tabellenraster"/>
        <w:numPr>
          <w:ilvl w:val="0"/>
          <w:numId w:val="7"/>
        </w:numPr>
      </w:pPr>
      <w:r>
        <w:t>Fremdpersonal kann günstiger, flexibler und höher verfügbar sein</w:t>
      </w:r>
    </w:p>
    <w:p w14:paraId="4BBCFB23" w14:textId="5211A446" w:rsidR="002C1D2A" w:rsidRDefault="002C1D2A" w:rsidP="002C1D2A"/>
    <w:p w14:paraId="09D7E07C" w14:textId="3E3313A5" w:rsidR="002C1D2A" w:rsidRDefault="002C1D2A" w:rsidP="002C1D2A">
      <w:pPr>
        <w:pStyle w:val="Verzeichnis2"/>
      </w:pPr>
      <w:r>
        <w:t>Ressourcen – Sachmittel</w:t>
      </w:r>
    </w:p>
    <w:p w14:paraId="2F502AA7" w14:textId="00353F96" w:rsidR="002C1D2A" w:rsidRDefault="002C1D2A" w:rsidP="002C1D2A">
      <w:pPr>
        <w:pStyle w:val="Tabellenraster"/>
        <w:numPr>
          <w:ilvl w:val="0"/>
          <w:numId w:val="7"/>
        </w:numPr>
      </w:pPr>
      <w:r>
        <w:t>Infrastruktur</w:t>
      </w:r>
    </w:p>
    <w:p w14:paraId="15D52042" w14:textId="4898B507" w:rsidR="002C1D2A" w:rsidRDefault="002C1D2A" w:rsidP="002C1D2A">
      <w:pPr>
        <w:pStyle w:val="Tabellenraster"/>
        <w:numPr>
          <w:ilvl w:val="1"/>
          <w:numId w:val="7"/>
        </w:numPr>
      </w:pPr>
      <w:r>
        <w:t>Räume</w:t>
      </w:r>
    </w:p>
    <w:p w14:paraId="2565B938" w14:textId="6DA35CF0" w:rsidR="002C1D2A" w:rsidRDefault="002C1D2A" w:rsidP="002C1D2A">
      <w:pPr>
        <w:pStyle w:val="Tabellenraster"/>
        <w:numPr>
          <w:ilvl w:val="1"/>
          <w:numId w:val="7"/>
        </w:numPr>
      </w:pPr>
      <w:r>
        <w:t>Anlagen</w:t>
      </w:r>
    </w:p>
    <w:p w14:paraId="2F3158C0" w14:textId="7D18B017" w:rsidR="002C1D2A" w:rsidRDefault="002C1D2A" w:rsidP="002C1D2A">
      <w:pPr>
        <w:pStyle w:val="Tabellenraster"/>
        <w:numPr>
          <w:ilvl w:val="1"/>
          <w:numId w:val="7"/>
        </w:numPr>
      </w:pPr>
      <w:r>
        <w:t>Rechner- oder Rechenleistung, Kommunikationsmittel..</w:t>
      </w:r>
    </w:p>
    <w:p w14:paraId="3728616F" w14:textId="2660F5AA" w:rsidR="002C1D2A" w:rsidRDefault="002C1D2A" w:rsidP="002C1D2A">
      <w:pPr>
        <w:pStyle w:val="Tabellenraster"/>
        <w:numPr>
          <w:ilvl w:val="1"/>
          <w:numId w:val="7"/>
        </w:numPr>
      </w:pPr>
      <w:r>
        <w:t>(Verbrauchs-)Material</w:t>
      </w:r>
    </w:p>
    <w:p w14:paraId="70BD54D2" w14:textId="6D862DC3" w:rsidR="002C1D2A" w:rsidRDefault="002C1D2A" w:rsidP="002C1D2A">
      <w:pPr>
        <w:pStyle w:val="Tabellenraster"/>
        <w:numPr>
          <w:ilvl w:val="0"/>
          <w:numId w:val="7"/>
        </w:numPr>
      </w:pPr>
      <w:r>
        <w:t>Sonderfall Investitionen:</w:t>
      </w:r>
    </w:p>
    <w:p w14:paraId="4F967B7D" w14:textId="16284C77" w:rsidR="002C1D2A" w:rsidRDefault="002C1D2A" w:rsidP="002C1D2A">
      <w:pPr>
        <w:pStyle w:val="Tabellenraster"/>
        <w:numPr>
          <w:ilvl w:val="1"/>
          <w:numId w:val="7"/>
        </w:numPr>
      </w:pPr>
      <w:r>
        <w:t>Anschaffungen nur für das Projekt: Aus dem Projektbudget beschaffen? Was passiert mit dem Anlagegut nach Projektende?</w:t>
      </w:r>
    </w:p>
    <w:p w14:paraId="230A406F" w14:textId="7575C96D" w:rsidR="002C1D2A" w:rsidRDefault="002C1D2A" w:rsidP="002C1D2A">
      <w:pPr>
        <w:pStyle w:val="Tabellenraster"/>
        <w:numPr>
          <w:ilvl w:val="1"/>
          <w:numId w:val="7"/>
        </w:numPr>
      </w:pPr>
      <w:r>
        <w:lastRenderedPageBreak/>
        <w:t>Für die weitere Nutzung im Unternehmen: Aus der Linienorganisation beschaffen</w:t>
      </w:r>
    </w:p>
    <w:p w14:paraId="47681EF8" w14:textId="77777777" w:rsidR="0062464F" w:rsidRDefault="0062464F" w:rsidP="0062464F"/>
    <w:p w14:paraId="26D0A3FE" w14:textId="1E9F5A90" w:rsidR="00AA271D" w:rsidRDefault="00AA271D" w:rsidP="00AA271D"/>
    <w:p w14:paraId="62620314" w14:textId="0357AEE4" w:rsidR="00BC2F37" w:rsidRDefault="00BC2F37" w:rsidP="006C0334">
      <w:pPr>
        <w:pStyle w:val="Verzeichnis2"/>
      </w:pPr>
      <w:r>
        <w:t>Kosten</w:t>
      </w:r>
    </w:p>
    <w:p w14:paraId="55DD19B3" w14:textId="2F748FE7" w:rsidR="00BC2F37" w:rsidRDefault="00BC2F37" w:rsidP="00AA271D">
      <w:r>
        <w:t>Abschätzung der Gesamtkosten des Projektes</w:t>
      </w:r>
    </w:p>
    <w:p w14:paraId="25C15CBF" w14:textId="49734E11" w:rsidR="00BC2F37" w:rsidRDefault="00BC2F37" w:rsidP="00AA271D">
      <w:r>
        <w:t>Ergebnis ist eine belastbare Übersicht</w:t>
      </w:r>
    </w:p>
    <w:p w14:paraId="23FD18EB" w14:textId="07E73121" w:rsidR="00BC2F37" w:rsidRDefault="00FB73B7" w:rsidP="00FB73B7">
      <w:pPr>
        <w:pStyle w:val="Tabellenraster"/>
        <w:numPr>
          <w:ilvl w:val="0"/>
          <w:numId w:val="7"/>
        </w:numPr>
      </w:pPr>
      <w:r>
        <w:t>Zur (erneuten) wirtschaftlichen Bewertung</w:t>
      </w:r>
    </w:p>
    <w:p w14:paraId="4B547ED4" w14:textId="1C88F1A0" w:rsidR="00FB73B7" w:rsidRDefault="00FB73B7" w:rsidP="00FB73B7">
      <w:pPr>
        <w:pStyle w:val="Tabellenraster"/>
        <w:numPr>
          <w:ilvl w:val="0"/>
          <w:numId w:val="7"/>
        </w:numPr>
      </w:pPr>
      <w:r>
        <w:t>Zum Vergleich der späteren Ist-Kosten mit der Planung</w:t>
      </w:r>
    </w:p>
    <w:p w14:paraId="4CAA3F65" w14:textId="717220C9" w:rsidR="00FB73B7" w:rsidRDefault="00FB73B7" w:rsidP="00FB73B7">
      <w:pPr>
        <w:pStyle w:val="Tabellenraster"/>
        <w:numPr>
          <w:ilvl w:val="0"/>
          <w:numId w:val="7"/>
        </w:numPr>
      </w:pPr>
      <w:r>
        <w:t>Offen für spätere Korrekturen</w:t>
      </w:r>
    </w:p>
    <w:p w14:paraId="5197C784" w14:textId="77777777" w:rsidR="006C0334" w:rsidRDefault="006C0334" w:rsidP="00FB73B7"/>
    <w:p w14:paraId="0E504357" w14:textId="383407F2" w:rsidR="00FB73B7" w:rsidRDefault="00FB73B7" w:rsidP="00FB73B7"/>
    <w:p w14:paraId="3F219040" w14:textId="39E86DE1" w:rsidR="00FB73B7" w:rsidRDefault="00FB73B7" w:rsidP="006C0334">
      <w:pPr>
        <w:pStyle w:val="Verzeichnis2"/>
      </w:pPr>
      <w:r>
        <w:t>Risiken</w:t>
      </w:r>
    </w:p>
    <w:p w14:paraId="24CC2BC7" w14:textId="73200405" w:rsidR="00FB73B7" w:rsidRDefault="00FB73B7" w:rsidP="00FB73B7">
      <w:pPr>
        <w:pStyle w:val="Tabellenraster"/>
        <w:numPr>
          <w:ilvl w:val="0"/>
          <w:numId w:val="7"/>
        </w:numPr>
      </w:pPr>
      <w:r>
        <w:t>Mögliche Risiken ermitteln</w:t>
      </w:r>
    </w:p>
    <w:p w14:paraId="2E472243" w14:textId="357F2F0D" w:rsidR="00FB73B7" w:rsidRDefault="00FB73B7" w:rsidP="00FB73B7">
      <w:pPr>
        <w:pStyle w:val="Tabellenraster"/>
        <w:numPr>
          <w:ilvl w:val="0"/>
          <w:numId w:val="7"/>
        </w:numPr>
      </w:pPr>
      <w:r>
        <w:t>Mindestens nach den Faktoren Eintrittswahrscheinlichkeit und Schadenshöhe bewerten</w:t>
      </w:r>
    </w:p>
    <w:p w14:paraId="6B3CDFEF" w14:textId="1C3F4832" w:rsidR="00FB73B7" w:rsidRDefault="00FB73B7" w:rsidP="00FB73B7">
      <w:pPr>
        <w:pStyle w:val="Tabellenraster"/>
        <w:numPr>
          <w:ilvl w:val="0"/>
          <w:numId w:val="7"/>
        </w:numPr>
      </w:pPr>
      <w:r>
        <w:t>Maßnahmen zur Minimierung der wesentlichen Risiken</w:t>
      </w:r>
    </w:p>
    <w:p w14:paraId="42C164F4" w14:textId="11590B88" w:rsidR="00FB73B7" w:rsidRDefault="00FB73B7" w:rsidP="00FB73B7">
      <w:pPr>
        <w:pStyle w:val="Tabellenraster"/>
        <w:numPr>
          <w:ilvl w:val="0"/>
          <w:numId w:val="7"/>
        </w:numPr>
      </w:pPr>
      <w:r>
        <w:t>Risikomanagement vom Auftraggeber absegnen lassen, damit es im Schadensfall nicht zu Missverständnissen kommt</w:t>
      </w:r>
    </w:p>
    <w:p w14:paraId="201C1F93" w14:textId="474D9E82" w:rsidR="00FB73B7" w:rsidRDefault="00FB73B7" w:rsidP="00FB73B7"/>
    <w:p w14:paraId="07C6BF44" w14:textId="77777777" w:rsidR="006C0334" w:rsidRDefault="006C0334" w:rsidP="00FB73B7"/>
    <w:p w14:paraId="0D8EC452" w14:textId="0AED69B3" w:rsidR="00FB73B7" w:rsidRDefault="00FB7788" w:rsidP="006C0334">
      <w:pPr>
        <w:pStyle w:val="10"/>
      </w:pPr>
      <w:bookmarkStart w:id="22" w:name="_Toc82362785"/>
      <w:r>
        <w:t>5</w:t>
      </w:r>
      <w:r w:rsidR="006C0334">
        <w:t>.</w:t>
      </w:r>
      <w:r>
        <w:t>3</w:t>
      </w:r>
      <w:r w:rsidR="006C0334">
        <w:t xml:space="preserve"> </w:t>
      </w:r>
      <w:r w:rsidR="00FB73B7">
        <w:t>Dokumentation</w:t>
      </w:r>
      <w:bookmarkEnd w:id="22"/>
    </w:p>
    <w:p w14:paraId="021B216A" w14:textId="7562ED2C" w:rsidR="00FB73B7" w:rsidRDefault="00FB73B7" w:rsidP="00FB73B7">
      <w:r>
        <w:t>Korrekte, aktuelle Projektdokumentation ist essenziell und muss für alle Projektbeteiligten zugänglich sein.</w:t>
      </w:r>
    </w:p>
    <w:p w14:paraId="6A28E0BE" w14:textId="77777777" w:rsidR="006C0334" w:rsidRDefault="006C0334" w:rsidP="00FB73B7"/>
    <w:p w14:paraId="6F31A14D" w14:textId="72B02283" w:rsidR="00FB73B7" w:rsidRDefault="006C0334" w:rsidP="006C0334">
      <w:pPr>
        <w:pStyle w:val="Verzeichnis2"/>
      </w:pPr>
      <w:r>
        <w:t>Herausforderung:</w:t>
      </w:r>
    </w:p>
    <w:p w14:paraId="0FD65E2E" w14:textId="16A0098D" w:rsidR="006C0334" w:rsidRDefault="006C0334" w:rsidP="006C0334">
      <w:pPr>
        <w:pStyle w:val="Tabellenraster"/>
        <w:numPr>
          <w:ilvl w:val="0"/>
          <w:numId w:val="7"/>
        </w:numPr>
      </w:pPr>
      <w:r>
        <w:t>Richtiges Maß für Inhalt und Umfang finden</w:t>
      </w:r>
    </w:p>
    <w:p w14:paraId="149B20F8" w14:textId="41518F0C" w:rsidR="006C0334" w:rsidRDefault="006C0334" w:rsidP="006C0334">
      <w:pPr>
        <w:pStyle w:val="Tabellenraster"/>
        <w:numPr>
          <w:ilvl w:val="0"/>
          <w:numId w:val="7"/>
        </w:numPr>
      </w:pPr>
      <w:r>
        <w:t>Projektmitarbeiter zur Dokumentation motivieren</w:t>
      </w:r>
    </w:p>
    <w:p w14:paraId="70E9A64F" w14:textId="3D42BB41" w:rsidR="006C0334" w:rsidRDefault="006C0334" w:rsidP="006C0334">
      <w:pPr>
        <w:pStyle w:val="Tabellenraster"/>
        <w:numPr>
          <w:ilvl w:val="0"/>
          <w:numId w:val="7"/>
        </w:numPr>
      </w:pPr>
      <w:r>
        <w:t>Aktualität und Verfügbarkeit auch nach Ende des Projekts gewährleisten</w:t>
      </w:r>
    </w:p>
    <w:p w14:paraId="44168B79" w14:textId="77777777" w:rsidR="006C0334" w:rsidRDefault="006C0334" w:rsidP="006C0334"/>
    <w:p w14:paraId="1D5E3B7C" w14:textId="3D2A7C6B" w:rsidR="006C0334" w:rsidRDefault="006C0334" w:rsidP="006C0334">
      <w:pPr>
        <w:pStyle w:val="Verzeichnis2"/>
      </w:pPr>
      <w:r>
        <w:t>Relevante Festlegungen:</w:t>
      </w:r>
    </w:p>
    <w:p w14:paraId="21F3EB57" w14:textId="6C39C8F0" w:rsidR="006C0334" w:rsidRDefault="006C0334" w:rsidP="006C0334">
      <w:pPr>
        <w:pStyle w:val="Tabellenraster"/>
        <w:numPr>
          <w:ilvl w:val="0"/>
          <w:numId w:val="7"/>
        </w:numPr>
      </w:pPr>
      <w:r>
        <w:t>Zeitpunkt der Dokumentationserstellung</w:t>
      </w:r>
    </w:p>
    <w:p w14:paraId="7FDE98F1" w14:textId="72C33ED0" w:rsidR="006C0334" w:rsidRDefault="006C0334" w:rsidP="006C0334">
      <w:pPr>
        <w:pStyle w:val="Tabellenraster"/>
        <w:numPr>
          <w:ilvl w:val="0"/>
          <w:numId w:val="7"/>
        </w:numPr>
      </w:pPr>
      <w:r>
        <w:t>Inhalt und Form</w:t>
      </w:r>
    </w:p>
    <w:p w14:paraId="30BADE71" w14:textId="43A71CD8" w:rsidR="006C0334" w:rsidRDefault="006C0334" w:rsidP="006C0334">
      <w:pPr>
        <w:pStyle w:val="Tabellenraster"/>
        <w:numPr>
          <w:ilvl w:val="0"/>
          <w:numId w:val="7"/>
        </w:numPr>
      </w:pPr>
      <w:r>
        <w:t>Technologie und Ablageort</w:t>
      </w:r>
    </w:p>
    <w:p w14:paraId="7D0A6820" w14:textId="1FF6B400" w:rsidR="006C0334" w:rsidRDefault="006C0334" w:rsidP="006C0334">
      <w:pPr>
        <w:pStyle w:val="Tabellenraster"/>
        <w:numPr>
          <w:ilvl w:val="0"/>
          <w:numId w:val="7"/>
        </w:numPr>
      </w:pPr>
      <w:r>
        <w:t>Verantwortlichkeit</w:t>
      </w:r>
    </w:p>
    <w:p w14:paraId="566422A4" w14:textId="7C224A2C" w:rsidR="006C0334" w:rsidRDefault="006C0334" w:rsidP="006C0334"/>
    <w:p w14:paraId="4E50DF01" w14:textId="73007041" w:rsidR="00302588" w:rsidRPr="00302588" w:rsidRDefault="006C0334" w:rsidP="00302588">
      <w:pPr>
        <w:pStyle w:val="Verzeichnis2"/>
      </w:pPr>
      <w:r w:rsidRPr="00302588">
        <w:rPr>
          <w:rStyle w:val="Verzeichnis3"/>
          <w:b/>
          <w:bCs/>
        </w:rPr>
        <w:t>Zeitpunkt</w:t>
      </w:r>
    </w:p>
    <w:p w14:paraId="4A84661B" w14:textId="690DB7CB" w:rsidR="006C0334" w:rsidRDefault="006C0334" w:rsidP="006C0334">
      <w:r>
        <w:t>vorab/laufen/nachträglich?</w:t>
      </w:r>
    </w:p>
    <w:p w14:paraId="51E48FD4" w14:textId="5FFB5056" w:rsidR="006C0334" w:rsidRDefault="006C0334" w:rsidP="006C0334">
      <w:pPr>
        <w:pStyle w:val="Tabellenraster"/>
        <w:numPr>
          <w:ilvl w:val="0"/>
          <w:numId w:val="7"/>
        </w:numPr>
      </w:pPr>
      <w:r>
        <w:t>Vorab ausgeschlossen wegen dynamischer Projektnatur</w:t>
      </w:r>
    </w:p>
    <w:p w14:paraId="4745C9C9" w14:textId="114458E8" w:rsidR="006C0334" w:rsidRDefault="006C0334" w:rsidP="006C0334">
      <w:pPr>
        <w:pStyle w:val="Tabellenraster"/>
        <w:numPr>
          <w:ilvl w:val="1"/>
          <w:numId w:val="7"/>
        </w:numPr>
      </w:pPr>
      <w:r>
        <w:t>Nur möglich als Vorlage mit laufender Doku der Abweichungen</w:t>
      </w:r>
    </w:p>
    <w:p w14:paraId="07C91AB4" w14:textId="2F0A8B1C" w:rsidR="006C0334" w:rsidRDefault="006C0334" w:rsidP="006C0334">
      <w:pPr>
        <w:pStyle w:val="Tabellenraster"/>
        <w:numPr>
          <w:ilvl w:val="0"/>
          <w:numId w:val="7"/>
        </w:numPr>
      </w:pPr>
      <w:r>
        <w:lastRenderedPageBreak/>
        <w:t>Nachträglich ist möglich, aber mit ehraufwand verbunden und u.U. weniger exakt (Erinnerung)</w:t>
      </w:r>
    </w:p>
    <w:p w14:paraId="42878D1C" w14:textId="719E4649" w:rsidR="006C0334" w:rsidRPr="006C0334" w:rsidRDefault="006C0334" w:rsidP="006C0334">
      <w:pPr>
        <w:pStyle w:val="Tabellenraster"/>
        <w:numPr>
          <w:ilvl w:val="0"/>
          <w:numId w:val="7"/>
        </w:numPr>
        <w:rPr>
          <w:b/>
          <w:bCs/>
        </w:rPr>
      </w:pPr>
      <w:r w:rsidRPr="006C0334">
        <w:rPr>
          <w:b/>
          <w:bCs/>
        </w:rPr>
        <w:t>Laufende Projektdokumentation wählen!</w:t>
      </w:r>
    </w:p>
    <w:p w14:paraId="63650F66" w14:textId="370CA9E7" w:rsidR="005301F5" w:rsidRDefault="005301F5" w:rsidP="00AA271D"/>
    <w:p w14:paraId="7BDEC154" w14:textId="00FFC3F7" w:rsidR="005301F5" w:rsidRDefault="005301F5" w:rsidP="00AA271D"/>
    <w:p w14:paraId="6F0D8390" w14:textId="066BD5A6" w:rsidR="006C0334" w:rsidRDefault="006C0334" w:rsidP="002E2F6D">
      <w:pPr>
        <w:pStyle w:val="Verzeichnis2"/>
      </w:pPr>
      <w:r>
        <w:t>Inhalt und Form</w:t>
      </w:r>
    </w:p>
    <w:p w14:paraId="71EFFC92" w14:textId="3A274B76" w:rsidR="006C0334" w:rsidRDefault="006C0334" w:rsidP="006C0334">
      <w:pPr>
        <w:pStyle w:val="Tabellenraster"/>
        <w:numPr>
          <w:ilvl w:val="0"/>
          <w:numId w:val="7"/>
        </w:numPr>
      </w:pPr>
      <w:r>
        <w:t>Trennen zwischen Projektergebnissen und Projektverlauf</w:t>
      </w:r>
    </w:p>
    <w:p w14:paraId="1086BC05" w14:textId="3B2B570E" w:rsidR="006C0334" w:rsidRDefault="006C0334" w:rsidP="006C0334">
      <w:pPr>
        <w:pStyle w:val="Tabellenraster"/>
        <w:numPr>
          <w:ilvl w:val="0"/>
          <w:numId w:val="7"/>
        </w:numPr>
      </w:pPr>
      <w:r>
        <w:t>Form ist abhängig vom Projekttyp</w:t>
      </w:r>
      <w:r w:rsidR="002E2F6D">
        <w:t>,</w:t>
      </w:r>
      <w:r>
        <w:t xml:space="preserve"> z</w:t>
      </w:r>
      <w:r w:rsidR="0088025A">
        <w:t>.</w:t>
      </w:r>
      <w:r>
        <w:t>B</w:t>
      </w:r>
      <w:r w:rsidR="0088025A">
        <w:t>.</w:t>
      </w:r>
      <w:r>
        <w:t xml:space="preserve"> </w:t>
      </w:r>
      <w:r w:rsidR="002E2F6D">
        <w:t>Ergebnisse bei Softwareeinführung: Systemdokumentation und Benutzerhandbuch</w:t>
      </w:r>
    </w:p>
    <w:p w14:paraId="79AA9C98" w14:textId="499ED490" w:rsidR="002E2F6D" w:rsidRDefault="002E2F6D" w:rsidP="006C0334">
      <w:pPr>
        <w:pStyle w:val="Tabellenraster"/>
        <w:numPr>
          <w:ilvl w:val="0"/>
          <w:numId w:val="7"/>
        </w:numPr>
      </w:pPr>
      <w:r>
        <w:t>Vollständig, anschaulich, korrekt, aktuell, benutzerfreundlich</w:t>
      </w:r>
    </w:p>
    <w:p w14:paraId="6D4D6D6E" w14:textId="455F6956" w:rsidR="002E2F6D" w:rsidRDefault="002E2F6D" w:rsidP="006C0334">
      <w:pPr>
        <w:pStyle w:val="Tabellenraster"/>
        <w:numPr>
          <w:ilvl w:val="0"/>
          <w:numId w:val="7"/>
        </w:numPr>
      </w:pPr>
      <w:r>
        <w:t>Wirtschaftlichkeit der Erstellung beachten</w:t>
      </w:r>
    </w:p>
    <w:p w14:paraId="34D1DC02" w14:textId="7858E0CE" w:rsidR="006C0334" w:rsidRDefault="006C0334" w:rsidP="00AA271D"/>
    <w:p w14:paraId="04B53381" w14:textId="3685884C" w:rsidR="002E2F6D" w:rsidRDefault="002E2F6D" w:rsidP="00AA271D"/>
    <w:p w14:paraId="3BCA9A6F" w14:textId="51DDCF31" w:rsidR="002E2F6D" w:rsidRDefault="002E2F6D" w:rsidP="00302588">
      <w:pPr>
        <w:pStyle w:val="Verzeichnis2"/>
      </w:pPr>
      <w:r>
        <w:t>Technologie und Ablageort</w:t>
      </w:r>
    </w:p>
    <w:p w14:paraId="45627DF7" w14:textId="51D44F95" w:rsidR="002E2F6D" w:rsidRDefault="002E2F6D" w:rsidP="002E2F6D">
      <w:pPr>
        <w:pStyle w:val="Tabellenraster"/>
        <w:numPr>
          <w:ilvl w:val="0"/>
          <w:numId w:val="7"/>
        </w:numPr>
      </w:pPr>
      <w:r>
        <w:t>Elektronisches Format, idealerweise mit Versionsverfolgung und multi-authoring-fähig, web-basiert</w:t>
      </w:r>
    </w:p>
    <w:p w14:paraId="58FDF87F" w14:textId="663E9AE0" w:rsidR="002E2F6D" w:rsidRDefault="002E2F6D" w:rsidP="002E2F6D">
      <w:pPr>
        <w:pStyle w:val="Tabellenraster"/>
        <w:numPr>
          <w:ilvl w:val="0"/>
          <w:numId w:val="7"/>
        </w:numPr>
      </w:pPr>
      <w:r>
        <w:t>Online und für alle Beteiligten mit Berechtigungen zugänglich</w:t>
      </w:r>
    </w:p>
    <w:p w14:paraId="0AC87019" w14:textId="15A0A2EA" w:rsidR="002E2F6D" w:rsidRDefault="002E2F6D" w:rsidP="002E2F6D">
      <w:pPr>
        <w:pStyle w:val="Tabellenraster"/>
        <w:numPr>
          <w:ilvl w:val="0"/>
          <w:numId w:val="7"/>
        </w:numPr>
      </w:pPr>
      <w:r>
        <w:t>Bei Bedarf mit Archivfunktion und Verschlüsselung</w:t>
      </w:r>
    </w:p>
    <w:p w14:paraId="4E96B4D0" w14:textId="6859A1C0" w:rsidR="002E2F6D" w:rsidRDefault="002E2F6D" w:rsidP="002E2F6D">
      <w:pPr>
        <w:pStyle w:val="Tabellenraster"/>
        <w:numPr>
          <w:ilvl w:val="0"/>
          <w:numId w:val="7"/>
        </w:numPr>
      </w:pPr>
      <w:r>
        <w:t>Beispiele: Intranet/DMS, private Cloud oder externe Archive wie github. Im absoluten Notfall auch einfaches Dateisystem mit Backup</w:t>
      </w:r>
    </w:p>
    <w:p w14:paraId="6C43D2ED" w14:textId="04F4346D" w:rsidR="006C0334" w:rsidRDefault="006C0334" w:rsidP="00AA271D"/>
    <w:p w14:paraId="278BE5CF" w14:textId="3CFBF01F" w:rsidR="00302588" w:rsidRDefault="00302588" w:rsidP="00AA271D"/>
    <w:p w14:paraId="28379866" w14:textId="67CEA4C6" w:rsidR="00302588" w:rsidRDefault="00302588" w:rsidP="00302588">
      <w:pPr>
        <w:pStyle w:val="Verzeichnis2"/>
      </w:pPr>
      <w:r>
        <w:t>Verantwortlichkeit</w:t>
      </w:r>
    </w:p>
    <w:p w14:paraId="7D943E7B" w14:textId="421B549F" w:rsidR="00302588" w:rsidRDefault="00302588" w:rsidP="00302588">
      <w:pPr>
        <w:pStyle w:val="Tabellenraster"/>
        <w:numPr>
          <w:ilvl w:val="0"/>
          <w:numId w:val="7"/>
        </w:numPr>
      </w:pPr>
      <w:r>
        <w:t>Verantwortung für Dokumentation liegt beim Projektleiter</w:t>
      </w:r>
    </w:p>
    <w:p w14:paraId="527EE479" w14:textId="26760DF6" w:rsidR="00302588" w:rsidRDefault="00302588" w:rsidP="00302588">
      <w:pPr>
        <w:pStyle w:val="Tabellenraster"/>
        <w:numPr>
          <w:ilvl w:val="0"/>
          <w:numId w:val="7"/>
        </w:numPr>
      </w:pPr>
      <w:r>
        <w:t>Delegieren und Institutionalisieren möglich, besonders bei vielen ähnlichen Projekten sinnvoll</w:t>
      </w:r>
    </w:p>
    <w:p w14:paraId="1A026DD0" w14:textId="015CF659" w:rsidR="00302588" w:rsidRDefault="00302588" w:rsidP="00302588">
      <w:pPr>
        <w:pStyle w:val="Tabellenraster"/>
        <w:numPr>
          <w:ilvl w:val="0"/>
          <w:numId w:val="7"/>
        </w:numPr>
      </w:pPr>
      <w:r>
        <w:t>Erstellung der Dokumentation kann als Arbeitspaket(e) im Projekt definiert sein z</w:t>
      </w:r>
      <w:r w:rsidR="0088025A">
        <w:t>.</w:t>
      </w:r>
      <w:r>
        <w:t>B</w:t>
      </w:r>
      <w:r w:rsidR="0088025A">
        <w:t>.</w:t>
      </w:r>
      <w:r>
        <w:t xml:space="preserve"> Erstellung eines Benutzerhandbuchs</w:t>
      </w:r>
    </w:p>
    <w:p w14:paraId="0C07D3C4" w14:textId="73C6E94F" w:rsidR="00302588" w:rsidRDefault="00302588" w:rsidP="00302588"/>
    <w:p w14:paraId="30F172C3" w14:textId="5300A772" w:rsidR="00302588" w:rsidRDefault="00FB7788" w:rsidP="00302588">
      <w:pPr>
        <w:pStyle w:val="10"/>
      </w:pPr>
      <w:bookmarkStart w:id="23" w:name="_Toc82362786"/>
      <w:r>
        <w:t>5</w:t>
      </w:r>
      <w:r w:rsidR="00302588">
        <w:t>.</w:t>
      </w:r>
      <w:r>
        <w:t>4</w:t>
      </w:r>
      <w:r w:rsidR="00302588">
        <w:t xml:space="preserve"> Zusammenfassung</w:t>
      </w:r>
      <w:bookmarkEnd w:id="23"/>
    </w:p>
    <w:p w14:paraId="2E0F9B22" w14:textId="54CF08C5" w:rsidR="00302588" w:rsidRDefault="00302588" w:rsidP="00302588">
      <w:pPr>
        <w:pStyle w:val="Tabellenraster"/>
        <w:numPr>
          <w:ilvl w:val="0"/>
          <w:numId w:val="7"/>
        </w:numPr>
      </w:pPr>
      <w:r>
        <w:t xml:space="preserve"> Wesentliches Ergebnis der Grobplanung ist der </w:t>
      </w:r>
      <w:r w:rsidRPr="00302588">
        <w:rPr>
          <w:b/>
          <w:bCs/>
        </w:rPr>
        <w:t>Projektstrukturplan (PSP)</w:t>
      </w:r>
      <w:r>
        <w:t xml:space="preserve"> als systematische Übersicht über das gesamte Projekt</w:t>
      </w:r>
    </w:p>
    <w:p w14:paraId="25904370" w14:textId="6FDA9903" w:rsidR="00302588" w:rsidRDefault="00302588" w:rsidP="00302588">
      <w:pPr>
        <w:pStyle w:val="Tabellenraster"/>
        <w:numPr>
          <w:ilvl w:val="0"/>
          <w:numId w:val="7"/>
        </w:numPr>
      </w:pPr>
      <w:r>
        <w:t xml:space="preserve">Die Planung kann </w:t>
      </w:r>
      <w:r w:rsidRPr="00302588">
        <w:rPr>
          <w:b/>
          <w:bCs/>
        </w:rPr>
        <w:t>funktionsorientiert</w:t>
      </w:r>
      <w:r>
        <w:t xml:space="preserve">, </w:t>
      </w:r>
      <w:r w:rsidRPr="00302588">
        <w:rPr>
          <w:b/>
          <w:bCs/>
        </w:rPr>
        <w:t>objektorientiert</w:t>
      </w:r>
      <w:r>
        <w:t xml:space="preserve"> oder </w:t>
      </w:r>
      <w:r w:rsidRPr="00302588">
        <w:rPr>
          <w:b/>
          <w:bCs/>
        </w:rPr>
        <w:t>phasenorientiert</w:t>
      </w:r>
      <w:r>
        <w:t xml:space="preserve"> durchgeführt werden</w:t>
      </w:r>
    </w:p>
    <w:p w14:paraId="049ACDC9" w14:textId="5BB4D302" w:rsidR="00302588" w:rsidRDefault="00302588" w:rsidP="00302588">
      <w:pPr>
        <w:pStyle w:val="Tabellenraster"/>
        <w:numPr>
          <w:ilvl w:val="0"/>
          <w:numId w:val="7"/>
        </w:numPr>
      </w:pPr>
      <w:r>
        <w:t xml:space="preserve">Der PSP umfasst </w:t>
      </w:r>
      <w:r w:rsidRPr="00302588">
        <w:rPr>
          <w:b/>
          <w:bCs/>
        </w:rPr>
        <w:t>Arbeitspakete</w:t>
      </w:r>
      <w:r>
        <w:t xml:space="preserve">, </w:t>
      </w:r>
      <w:r w:rsidRPr="00302588">
        <w:rPr>
          <w:b/>
          <w:bCs/>
        </w:rPr>
        <w:t>Teilprojekte</w:t>
      </w:r>
      <w:r>
        <w:t xml:space="preserve">, </w:t>
      </w:r>
      <w:r w:rsidRPr="00302588">
        <w:rPr>
          <w:b/>
          <w:bCs/>
        </w:rPr>
        <w:t>Teilaufgaben</w:t>
      </w:r>
      <w:r>
        <w:t xml:space="preserve"> und </w:t>
      </w:r>
      <w:r w:rsidRPr="00302588">
        <w:rPr>
          <w:b/>
          <w:bCs/>
        </w:rPr>
        <w:t>Meilensteine</w:t>
      </w:r>
    </w:p>
    <w:p w14:paraId="430FCEFD" w14:textId="5786F9BF" w:rsidR="00302588" w:rsidRDefault="00302588" w:rsidP="00302588">
      <w:pPr>
        <w:pStyle w:val="Tabellenraster"/>
        <w:numPr>
          <w:ilvl w:val="0"/>
          <w:numId w:val="7"/>
        </w:numPr>
      </w:pPr>
      <w:r>
        <w:t xml:space="preserve">Weiter werden </w:t>
      </w:r>
      <w:r w:rsidRPr="00302588">
        <w:rPr>
          <w:b/>
          <w:bCs/>
        </w:rPr>
        <w:t>Ressourcen</w:t>
      </w:r>
      <w:r>
        <w:t xml:space="preserve">, </w:t>
      </w:r>
      <w:r w:rsidRPr="00302588">
        <w:rPr>
          <w:b/>
          <w:bCs/>
        </w:rPr>
        <w:t>Kosten</w:t>
      </w:r>
      <w:r>
        <w:t xml:space="preserve">, </w:t>
      </w:r>
      <w:r w:rsidRPr="00302588">
        <w:rPr>
          <w:b/>
          <w:bCs/>
        </w:rPr>
        <w:t>Risikomanagement</w:t>
      </w:r>
      <w:r>
        <w:t xml:space="preserve">, </w:t>
      </w:r>
      <w:r w:rsidRPr="00302588">
        <w:rPr>
          <w:b/>
          <w:bCs/>
        </w:rPr>
        <w:t>Stakeholdermanagement</w:t>
      </w:r>
      <w:r>
        <w:t xml:space="preserve"> und </w:t>
      </w:r>
      <w:r w:rsidRPr="00302588">
        <w:rPr>
          <w:b/>
          <w:bCs/>
        </w:rPr>
        <w:t>Dokumentation</w:t>
      </w:r>
      <w:r>
        <w:t xml:space="preserve"> geplant</w:t>
      </w:r>
    </w:p>
    <w:p w14:paraId="1B64AE2E" w14:textId="5B24A62A" w:rsidR="005301F5" w:rsidRDefault="005301F5" w:rsidP="00AA271D"/>
    <w:p w14:paraId="28078CB9" w14:textId="44AE6B86" w:rsidR="00FB7788" w:rsidRDefault="00FB7788" w:rsidP="00AA271D"/>
    <w:p w14:paraId="725FD71B" w14:textId="316900E5" w:rsidR="00FB7788" w:rsidRDefault="00FB7788" w:rsidP="00AA271D"/>
    <w:p w14:paraId="24541E72" w14:textId="5BEBEE4D" w:rsidR="00FB7788" w:rsidRDefault="00FB7788" w:rsidP="00FB7788">
      <w:pPr>
        <w:pStyle w:val="FuzeileZchn"/>
      </w:pPr>
      <w:bookmarkStart w:id="24" w:name="_Toc82362787"/>
      <w:r>
        <w:lastRenderedPageBreak/>
        <w:t>6. Feinplanung</w:t>
      </w:r>
      <w:bookmarkEnd w:id="24"/>
    </w:p>
    <w:p w14:paraId="254602D4" w14:textId="75B6BCAE" w:rsidR="00AA271D" w:rsidRDefault="00FB7788" w:rsidP="00952A5C">
      <w:pPr>
        <w:pStyle w:val="10"/>
      </w:pPr>
      <w:bookmarkStart w:id="25" w:name="_Toc82362788"/>
      <w:r>
        <w:t>6</w:t>
      </w:r>
      <w:r w:rsidR="00AA271D">
        <w:t>.</w:t>
      </w:r>
      <w:r>
        <w:t>1</w:t>
      </w:r>
      <w:r w:rsidR="00AA271D">
        <w:t xml:space="preserve"> </w:t>
      </w:r>
      <w:r>
        <w:t xml:space="preserve">aka </w:t>
      </w:r>
      <w:r w:rsidR="00952A5C">
        <w:t>Detailplanung</w:t>
      </w:r>
      <w:bookmarkEnd w:id="25"/>
    </w:p>
    <w:p w14:paraId="4DC43CC4" w14:textId="483F19ED" w:rsidR="00456F01" w:rsidRDefault="00952A5C" w:rsidP="00456F01">
      <w:r>
        <w:t>Den Projektstrukturplan in einen kontrollierbaren Zeitkontext stellen – Durchführung mit einer Projektmanagement-Software</w:t>
      </w:r>
    </w:p>
    <w:p w14:paraId="3384BBF2" w14:textId="683A725D" w:rsidR="00952A5C" w:rsidRDefault="00952A5C" w:rsidP="00952A5C">
      <w:pPr>
        <w:pStyle w:val="Tabellenraster"/>
        <w:numPr>
          <w:ilvl w:val="0"/>
          <w:numId w:val="7"/>
        </w:numPr>
      </w:pPr>
      <w:r>
        <w:t>Ablauf</w:t>
      </w:r>
    </w:p>
    <w:p w14:paraId="254257F7" w14:textId="455FEA06" w:rsidR="00952A5C" w:rsidRDefault="00952A5C" w:rsidP="00952A5C">
      <w:pPr>
        <w:pStyle w:val="Tabellenraster"/>
        <w:numPr>
          <w:ilvl w:val="0"/>
          <w:numId w:val="7"/>
        </w:numPr>
      </w:pPr>
      <w:r>
        <w:t>Termine</w:t>
      </w:r>
    </w:p>
    <w:p w14:paraId="0BA1B5F5" w14:textId="1D71E5FA" w:rsidR="00952A5C" w:rsidRDefault="00952A5C" w:rsidP="00952A5C">
      <w:pPr>
        <w:pStyle w:val="Tabellenraster"/>
        <w:numPr>
          <w:ilvl w:val="0"/>
          <w:numId w:val="7"/>
        </w:numPr>
      </w:pPr>
      <w:r>
        <w:t>Arbeitspakete</w:t>
      </w:r>
    </w:p>
    <w:p w14:paraId="35905AFF" w14:textId="6C3DC24B" w:rsidR="00952A5C" w:rsidRDefault="00952A5C" w:rsidP="00952A5C">
      <w:pPr>
        <w:pStyle w:val="Tabellenraster"/>
        <w:numPr>
          <w:ilvl w:val="0"/>
          <w:numId w:val="7"/>
        </w:numPr>
      </w:pPr>
      <w:r>
        <w:t>Kapazitäten</w:t>
      </w:r>
    </w:p>
    <w:p w14:paraId="18539D60" w14:textId="4F885F59" w:rsidR="00952A5C" w:rsidRDefault="00952A5C" w:rsidP="00952A5C">
      <w:pPr>
        <w:pStyle w:val="Tabellenraster"/>
        <w:numPr>
          <w:ilvl w:val="0"/>
          <w:numId w:val="7"/>
        </w:numPr>
      </w:pPr>
      <w:r>
        <w:t>Kommunikation</w:t>
      </w:r>
    </w:p>
    <w:p w14:paraId="3DBEB81E" w14:textId="063BD1BE" w:rsidR="00B05D97" w:rsidRDefault="00B05D97" w:rsidP="00B05D97"/>
    <w:p w14:paraId="3FEA08F1" w14:textId="1065D1C2" w:rsidR="00B05D97" w:rsidRDefault="00B05D97" w:rsidP="00B05D97"/>
    <w:p w14:paraId="2D2CA88A" w14:textId="0A596F9C" w:rsidR="00B05D97" w:rsidRDefault="00B05D97" w:rsidP="00B05D97">
      <w:pPr>
        <w:pStyle w:val="Verzeichnis2"/>
      </w:pPr>
      <w:r>
        <w:t>Aufgaben</w:t>
      </w:r>
    </w:p>
    <w:p w14:paraId="241B62F4" w14:textId="7BC4DB35" w:rsidR="00B05D97" w:rsidRDefault="00B05D97" w:rsidP="00B05D97">
      <w:pPr>
        <w:pStyle w:val="Tabellenraster"/>
        <w:numPr>
          <w:ilvl w:val="0"/>
          <w:numId w:val="7"/>
        </w:numPr>
      </w:pPr>
      <w:r>
        <w:t>Festlegen der genauen Abfolge</w:t>
      </w:r>
    </w:p>
    <w:p w14:paraId="4A1A8540" w14:textId="1DD719DF" w:rsidR="00B05D97" w:rsidRDefault="00B05D97" w:rsidP="00B05D97">
      <w:pPr>
        <w:pStyle w:val="Tabellenraster"/>
        <w:numPr>
          <w:ilvl w:val="1"/>
          <w:numId w:val="7"/>
        </w:numPr>
      </w:pPr>
      <w:r>
        <w:t>Wer erledigt wann und wie lange welche Aufgaben?</w:t>
      </w:r>
    </w:p>
    <w:p w14:paraId="60083FED" w14:textId="53F92E73" w:rsidR="00B05D97" w:rsidRDefault="00B05D97" w:rsidP="00B05D97">
      <w:pPr>
        <w:pStyle w:val="Tabellenraster"/>
        <w:numPr>
          <w:ilvl w:val="1"/>
          <w:numId w:val="7"/>
        </w:numPr>
      </w:pPr>
      <w:r>
        <w:t>Wer benötigt wann und wie lange welche Ressourcen?</w:t>
      </w:r>
    </w:p>
    <w:p w14:paraId="1977E039" w14:textId="08BD3004" w:rsidR="00B05D97" w:rsidRDefault="00B05D97" w:rsidP="00B05D97">
      <w:pPr>
        <w:pStyle w:val="Tabellenraster"/>
        <w:numPr>
          <w:ilvl w:val="1"/>
          <w:numId w:val="7"/>
        </w:numPr>
      </w:pPr>
      <w:r>
        <w:t>Wann fallen welche Kosten an?</w:t>
      </w:r>
    </w:p>
    <w:p w14:paraId="5CE7CBB0" w14:textId="7F216D5D" w:rsidR="00B05D97" w:rsidRDefault="00B05D97" w:rsidP="00B05D97">
      <w:pPr>
        <w:pStyle w:val="Tabellenraster"/>
        <w:numPr>
          <w:ilvl w:val="0"/>
          <w:numId w:val="7"/>
        </w:numPr>
      </w:pPr>
      <w:r>
        <w:t>Festlegen von Terminen</w:t>
      </w:r>
    </w:p>
    <w:p w14:paraId="406D8624" w14:textId="1C2D3841" w:rsidR="00B05D97" w:rsidRDefault="00B05D97" w:rsidP="00B05D97">
      <w:pPr>
        <w:pStyle w:val="Tabellenraster"/>
        <w:numPr>
          <w:ilvl w:val="1"/>
          <w:numId w:val="7"/>
        </w:numPr>
      </w:pPr>
      <w:r>
        <w:t>Start, Dauer und Ende von Vorgängen und des Projektes</w:t>
      </w:r>
    </w:p>
    <w:p w14:paraId="0DD3D801" w14:textId="646BA26A" w:rsidR="00B05D97" w:rsidRDefault="00B05D97" w:rsidP="00B05D97">
      <w:pPr>
        <w:pStyle w:val="Tabellenraster"/>
        <w:numPr>
          <w:ilvl w:val="1"/>
          <w:numId w:val="7"/>
        </w:numPr>
      </w:pPr>
      <w:r>
        <w:t>Termine für Meilensteine</w:t>
      </w:r>
    </w:p>
    <w:p w14:paraId="1042B333" w14:textId="65FFD620" w:rsidR="00B05D97" w:rsidRDefault="00B05D97" w:rsidP="00B05D97">
      <w:pPr>
        <w:pStyle w:val="Tabellenraster"/>
        <w:numPr>
          <w:ilvl w:val="0"/>
          <w:numId w:val="7"/>
        </w:numPr>
      </w:pPr>
      <w:r>
        <w:t>Visualisieren</w:t>
      </w:r>
    </w:p>
    <w:p w14:paraId="7E726DD4" w14:textId="71D5F492" w:rsidR="00B05D97" w:rsidRDefault="00B05D97" w:rsidP="00B05D97"/>
    <w:p w14:paraId="38147608" w14:textId="73FED7C2" w:rsidR="00B05D97" w:rsidRDefault="00B05D97" w:rsidP="00B05D97">
      <w:r>
        <w:t>Der Vorgang repräsentiert das Arbeitspaket aus der Projektstrukturplanung in der Projektzeitplanung.</w:t>
      </w:r>
    </w:p>
    <w:p w14:paraId="12A81A33" w14:textId="5601DF95" w:rsidR="00B05D97" w:rsidRDefault="00B05D97" w:rsidP="00B05D97"/>
    <w:p w14:paraId="20EB34CB" w14:textId="7A55052B" w:rsidR="00B05D97" w:rsidRDefault="00B05D97" w:rsidP="00B05D97"/>
    <w:p w14:paraId="2AB43005" w14:textId="143166FF" w:rsidR="00B05D97" w:rsidRDefault="00B05D97" w:rsidP="009D561C">
      <w:pPr>
        <w:pStyle w:val="Verzeichnis2"/>
      </w:pPr>
      <w:r>
        <w:t>Ablauf und Termine – die wesentlichen Planungstechniken</w:t>
      </w:r>
    </w:p>
    <w:p w14:paraId="464907B3" w14:textId="7831E17D" w:rsidR="00B05D97" w:rsidRDefault="00B05D97" w:rsidP="00B05D97">
      <w:pPr>
        <w:pStyle w:val="Tabellenraster"/>
        <w:numPr>
          <w:ilvl w:val="0"/>
          <w:numId w:val="7"/>
        </w:numPr>
      </w:pPr>
      <w:r>
        <w:t>Grundlagen: Listentechnik</w:t>
      </w:r>
    </w:p>
    <w:p w14:paraId="2CA4626F" w14:textId="79C2E250" w:rsidR="00B05D97" w:rsidRDefault="00B05D97" w:rsidP="00B05D97">
      <w:pPr>
        <w:pStyle w:val="Tabellenraster"/>
        <w:numPr>
          <w:ilvl w:val="0"/>
          <w:numId w:val="7"/>
        </w:numPr>
      </w:pPr>
      <w:r>
        <w:t>Balkendiagramme</w:t>
      </w:r>
    </w:p>
    <w:p w14:paraId="44712188" w14:textId="7114E5E2" w:rsidR="00B05D97" w:rsidRDefault="00B05D97" w:rsidP="00B05D97">
      <w:pPr>
        <w:pStyle w:val="Tabellenraster"/>
        <w:numPr>
          <w:ilvl w:val="1"/>
          <w:numId w:val="7"/>
        </w:numPr>
      </w:pPr>
      <w:r>
        <w:t>Gantt-Diagramm</w:t>
      </w:r>
    </w:p>
    <w:p w14:paraId="49C40B08" w14:textId="6F4FF6E6" w:rsidR="00B05D97" w:rsidRDefault="00B05D97" w:rsidP="00B05D97">
      <w:pPr>
        <w:pStyle w:val="Tabellenraster"/>
        <w:numPr>
          <w:ilvl w:val="1"/>
          <w:numId w:val="7"/>
        </w:numPr>
      </w:pPr>
      <w:r>
        <w:t>P</w:t>
      </w:r>
      <w:r w:rsidR="009D561C">
        <w:t>lan</w:t>
      </w:r>
      <w:r>
        <w:t>N</w:t>
      </w:r>
      <w:r w:rsidR="009D561C">
        <w:t>et</w:t>
      </w:r>
      <w:r>
        <w:t>-Technik</w:t>
      </w:r>
    </w:p>
    <w:p w14:paraId="751D8256" w14:textId="66F8AFFE" w:rsidR="00B05D97" w:rsidRPr="009D561C" w:rsidRDefault="00B05D97" w:rsidP="00B05D97">
      <w:pPr>
        <w:pStyle w:val="Tabellenraster"/>
        <w:numPr>
          <w:ilvl w:val="0"/>
          <w:numId w:val="7"/>
        </w:numPr>
        <w:rPr>
          <w:color w:val="BFBFBF" w:themeColor="background1" w:themeShade="BF"/>
        </w:rPr>
      </w:pPr>
      <w:r w:rsidRPr="009D561C">
        <w:rPr>
          <w:color w:val="BFBFBF" w:themeColor="background1" w:themeShade="BF"/>
        </w:rPr>
        <w:t>Netzplantechnik</w:t>
      </w:r>
    </w:p>
    <w:p w14:paraId="6D849C5B" w14:textId="7B7EF96A" w:rsidR="00B05D97" w:rsidRPr="009D561C" w:rsidRDefault="00B05D97" w:rsidP="00B05D97">
      <w:pPr>
        <w:pStyle w:val="Tabellenraster"/>
        <w:numPr>
          <w:ilvl w:val="1"/>
          <w:numId w:val="7"/>
        </w:numPr>
        <w:rPr>
          <w:color w:val="BFBFBF" w:themeColor="background1" w:themeShade="BF"/>
        </w:rPr>
      </w:pPr>
      <w:r w:rsidRPr="009D561C">
        <w:rPr>
          <w:color w:val="BFBFBF" w:themeColor="background1" w:themeShade="BF"/>
        </w:rPr>
        <w:t>Critical Path Method</w:t>
      </w:r>
    </w:p>
    <w:p w14:paraId="51334E32" w14:textId="6866A3B5" w:rsidR="00B05D97" w:rsidRPr="009D561C" w:rsidRDefault="00B05D97" w:rsidP="00B05D97">
      <w:pPr>
        <w:pStyle w:val="Tabellenraster"/>
        <w:numPr>
          <w:ilvl w:val="1"/>
          <w:numId w:val="7"/>
        </w:numPr>
        <w:rPr>
          <w:color w:val="BFBFBF" w:themeColor="background1" w:themeShade="BF"/>
        </w:rPr>
      </w:pPr>
      <w:r w:rsidRPr="009D561C">
        <w:rPr>
          <w:color w:val="BFBFBF" w:themeColor="background1" w:themeShade="BF"/>
        </w:rPr>
        <w:t>Metra Potential Method</w:t>
      </w:r>
    </w:p>
    <w:p w14:paraId="35C4B20F" w14:textId="77777777" w:rsidR="00B05D97" w:rsidRDefault="00B05D97" w:rsidP="00B05D97"/>
    <w:p w14:paraId="63CAB7A7" w14:textId="77777777" w:rsidR="00952A5C" w:rsidRDefault="00952A5C" w:rsidP="00456F01"/>
    <w:p w14:paraId="0078F075" w14:textId="0B5D6808" w:rsidR="0062464F" w:rsidRDefault="00FB7788" w:rsidP="0062464F">
      <w:pPr>
        <w:pStyle w:val="10"/>
      </w:pPr>
      <w:bookmarkStart w:id="26" w:name="_Toc82362789"/>
      <w:r>
        <w:t>6</w:t>
      </w:r>
      <w:r w:rsidR="0062464F">
        <w:t>.</w:t>
      </w:r>
      <w:r>
        <w:t>2</w:t>
      </w:r>
      <w:r w:rsidR="0062464F">
        <w:t xml:space="preserve"> </w:t>
      </w:r>
      <w:r w:rsidR="009D561C">
        <w:t>Grundlagen</w:t>
      </w:r>
      <w:bookmarkEnd w:id="26"/>
    </w:p>
    <w:p w14:paraId="3B625BCC" w14:textId="77777777" w:rsidR="009D561C" w:rsidRDefault="009D561C" w:rsidP="009D561C"/>
    <w:p w14:paraId="3A21828A" w14:textId="590834C5" w:rsidR="009D561C" w:rsidRDefault="009D561C" w:rsidP="009D561C">
      <w:pPr>
        <w:pStyle w:val="Verzeichnis2"/>
      </w:pPr>
      <w:r>
        <w:t>Vorgang</w:t>
      </w:r>
    </w:p>
    <w:p w14:paraId="512EAE0F" w14:textId="37F58323" w:rsidR="009D561C" w:rsidRDefault="009D561C" w:rsidP="009D561C">
      <w:pPr>
        <w:pStyle w:val="Tabellenraster"/>
        <w:numPr>
          <w:ilvl w:val="0"/>
          <w:numId w:val="7"/>
        </w:numPr>
      </w:pPr>
      <w:r>
        <w:t>Wie das Arbeitspaket eine nicht weiter unterteilte Tätigkeit im Projekt</w:t>
      </w:r>
    </w:p>
    <w:p w14:paraId="60B49A0D" w14:textId="1E1C4615" w:rsidR="009D561C" w:rsidRDefault="009D561C" w:rsidP="009D561C">
      <w:pPr>
        <w:pStyle w:val="Tabellenraster"/>
        <w:numPr>
          <w:ilvl w:val="0"/>
          <w:numId w:val="7"/>
        </w:numPr>
      </w:pPr>
      <w:r>
        <w:lastRenderedPageBreak/>
        <w:t>Zur Planung werden alle Vorgänge im Projekt verkettet und zeitlich eingeordnet</w:t>
      </w:r>
    </w:p>
    <w:p w14:paraId="3DB94E73" w14:textId="0A80D89C" w:rsidR="009D561C" w:rsidRDefault="009D561C" w:rsidP="009D561C">
      <w:pPr>
        <w:pStyle w:val="Tabellenraster"/>
        <w:numPr>
          <w:ilvl w:val="0"/>
          <w:numId w:val="7"/>
        </w:numPr>
      </w:pPr>
      <w:r>
        <w:t>Jeder Vorgang besitzt eine definierte Dauer, Start- und Enddaten können in bestimmten Grenzen variabel sein</w:t>
      </w:r>
    </w:p>
    <w:p w14:paraId="0C028E40" w14:textId="5F927240" w:rsidR="009D561C" w:rsidRDefault="009D561C" w:rsidP="009D561C">
      <w:pPr>
        <w:pStyle w:val="Tabellenraster"/>
        <w:numPr>
          <w:ilvl w:val="0"/>
          <w:numId w:val="7"/>
        </w:numPr>
      </w:pPr>
      <w:r>
        <w:t>Axiom: Bei der Verkettung dürfen nachfolgende Vorgänge erst beginnen, wenn vorherige Vorgänge beendet sind</w:t>
      </w:r>
    </w:p>
    <w:p w14:paraId="07A8E4DA" w14:textId="42BBA2AD" w:rsidR="009D561C" w:rsidRDefault="009D561C" w:rsidP="0062464F"/>
    <w:p w14:paraId="335CA0FD" w14:textId="0398D119" w:rsidR="009D561C" w:rsidRDefault="009D561C" w:rsidP="0062464F"/>
    <w:p w14:paraId="4FEE27AA" w14:textId="047C8481" w:rsidR="009D561C" w:rsidRDefault="00A301D1" w:rsidP="009D561C">
      <w:pPr>
        <w:pStyle w:val="Verzeichnis2"/>
      </w:pPr>
      <w:r w:rsidRPr="00A301D1">
        <w:rPr>
          <w:noProof/>
        </w:rPr>
        <w:drawing>
          <wp:anchor distT="0" distB="0" distL="114300" distR="114300" simplePos="0" relativeHeight="251665408" behindDoc="0" locked="0" layoutInCell="1" allowOverlap="1" wp14:anchorId="48F0F8D9" wp14:editId="37F40D93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738630" cy="2134235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61C">
        <w:t>Listentechnik</w:t>
      </w:r>
    </w:p>
    <w:p w14:paraId="7E748A6F" w14:textId="33837F5B" w:rsidR="009D561C" w:rsidRDefault="009D561C" w:rsidP="009D561C">
      <w:pPr>
        <w:pStyle w:val="Tabellenraster"/>
        <w:numPr>
          <w:ilvl w:val="0"/>
          <w:numId w:val="7"/>
        </w:numPr>
      </w:pPr>
      <w:r>
        <w:t>Ermitteln welche Arbeitspakete im PSP die Ergebnisse anderer Arbeitspakete benötigen</w:t>
      </w:r>
    </w:p>
    <w:p w14:paraId="57EFB0D2" w14:textId="50A87FE5" w:rsidR="009D561C" w:rsidRDefault="009D561C" w:rsidP="009D561C">
      <w:pPr>
        <w:pStyle w:val="Tabellenraster"/>
        <w:numPr>
          <w:ilvl w:val="0"/>
          <w:numId w:val="7"/>
        </w:numPr>
      </w:pPr>
      <w:r>
        <w:t>Alle Arbeitspakete aus dem PSP als Vorgänge grob chronologisch geordnet in eine Liste aufnehmen</w:t>
      </w:r>
    </w:p>
    <w:p w14:paraId="215F42BB" w14:textId="756C4B87" w:rsidR="009D561C" w:rsidRDefault="009D561C" w:rsidP="009D561C">
      <w:r>
        <w:t>→ Wie ist die logische Abhängigkeit zwischen den Arbeitspaketen und was sind die Start- und Endvorgänge?</w:t>
      </w:r>
    </w:p>
    <w:p w14:paraId="189A4EA0" w14:textId="4C2D424A" w:rsidR="009D561C" w:rsidRDefault="009D561C" w:rsidP="009D561C">
      <w:pPr>
        <w:pStyle w:val="Tabellenraster"/>
        <w:numPr>
          <w:ilvl w:val="0"/>
          <w:numId w:val="7"/>
        </w:numPr>
      </w:pPr>
      <w:r>
        <w:t>Zu allen Vorgängen Dauer und vorhergehende Vorgänge aufnehmen</w:t>
      </w:r>
    </w:p>
    <w:p w14:paraId="5C1DABDC" w14:textId="17833300" w:rsidR="009D561C" w:rsidRDefault="009D561C" w:rsidP="0062464F"/>
    <w:p w14:paraId="1A3399ED" w14:textId="28454533" w:rsidR="009D561C" w:rsidRDefault="009D561C" w:rsidP="0062464F"/>
    <w:p w14:paraId="74D5FA3F" w14:textId="77777777" w:rsidR="009D561C" w:rsidRDefault="009D561C" w:rsidP="0062464F"/>
    <w:p w14:paraId="27B8A904" w14:textId="28EC532A" w:rsidR="0062464F" w:rsidRPr="00F3158C" w:rsidRDefault="00F3158C" w:rsidP="0062464F">
      <w:pPr>
        <w:rPr>
          <w:b/>
          <w:bCs/>
        </w:rPr>
      </w:pPr>
      <w:r w:rsidRPr="00F3158C">
        <w:rPr>
          <w:noProof/>
        </w:rPr>
        <w:drawing>
          <wp:anchor distT="0" distB="0" distL="114300" distR="114300" simplePos="0" relativeHeight="251666432" behindDoc="0" locked="0" layoutInCell="1" allowOverlap="1" wp14:anchorId="037A074F" wp14:editId="145925AC">
            <wp:simplePos x="0" y="0"/>
            <wp:positionH relativeFrom="margin">
              <wp:align>center</wp:align>
            </wp:positionH>
            <wp:positionV relativeFrom="paragraph">
              <wp:posOffset>193221</wp:posOffset>
            </wp:positionV>
            <wp:extent cx="3380103" cy="1034170"/>
            <wp:effectExtent l="0" t="0" r="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3" cy="1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58C">
        <w:rPr>
          <w:b/>
          <w:bCs/>
        </w:rPr>
        <w:t>Termine berechnen</w:t>
      </w:r>
    </w:p>
    <w:p w14:paraId="4BACB509" w14:textId="4C0CB18F" w:rsidR="00F3158C" w:rsidRDefault="00F3158C" w:rsidP="00F3158C">
      <w:pPr>
        <w:pStyle w:val="Tabellenraster"/>
        <w:numPr>
          <w:ilvl w:val="0"/>
          <w:numId w:val="7"/>
        </w:numPr>
      </w:pPr>
      <w:r>
        <w:t>für jeden Vorgang ermitteln, wann der früheste Anfangszeitpunkt (FAZ) liegt – daraus ergibt sich der früheste Endzeitpunkt (FEZ)</w:t>
      </w:r>
    </w:p>
    <w:p w14:paraId="7238D25F" w14:textId="5C1A2882" w:rsidR="0062464F" w:rsidRDefault="0062464F" w:rsidP="0062464F"/>
    <w:p w14:paraId="70DE0B08" w14:textId="03066F66" w:rsidR="00A301D1" w:rsidRDefault="00A301D1" w:rsidP="0062464F"/>
    <w:p w14:paraId="4D00B656" w14:textId="66A1040E" w:rsidR="00A301D1" w:rsidRDefault="00F3158C" w:rsidP="00F3158C">
      <w:pPr>
        <w:pStyle w:val="Tabellenraster"/>
        <w:numPr>
          <w:ilvl w:val="0"/>
          <w:numId w:val="7"/>
        </w:numPr>
      </w:pPr>
      <w:r w:rsidRPr="00F3158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EF83A51" wp14:editId="4A257769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3368675" cy="1033780"/>
            <wp:effectExtent l="0" t="0" r="3175" b="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in Vorgang kann nicht beginnen, bevor das Projekt gestartet ist. Der früheste Anfangszeitpunkt eines Vorgangs ist also der Startzeitpunkt des Projektes</w:t>
      </w:r>
    </w:p>
    <w:p w14:paraId="72595886" w14:textId="3798C15E" w:rsidR="00F3158C" w:rsidRDefault="00F3158C" w:rsidP="00F3158C">
      <w:pPr>
        <w:pStyle w:val="Tabellenraster"/>
        <w:numPr>
          <w:ilvl w:val="0"/>
          <w:numId w:val="7"/>
        </w:numPr>
      </w:pPr>
      <w:r>
        <w:t>Für jeden Vorgang ermitteln, wann er spätestens begonnen haben muss → spätester Anfangszeitpunkt SAZ, und wann er spätestens beendet sein muss → spätester Endzeitpunkt SEZ</w:t>
      </w:r>
    </w:p>
    <w:p w14:paraId="5F7C74D6" w14:textId="4F1575F8" w:rsidR="00F3158C" w:rsidRDefault="00F3158C" w:rsidP="00F3158C">
      <w:pPr>
        <w:pStyle w:val="Tabellenraster"/>
        <w:numPr>
          <w:ilvl w:val="0"/>
          <w:numId w:val="7"/>
        </w:numPr>
      </w:pPr>
      <w:r>
        <w:t>Vorgänge dürfen nicht über das Projektende hinaus laufen → der späteste Endzeitpunkt eines Vorgangs ist also der Endzeitpunkt des Projektes</w:t>
      </w:r>
    </w:p>
    <w:p w14:paraId="1C02111D" w14:textId="16DBD21B" w:rsidR="00A301D1" w:rsidRDefault="00A301D1" w:rsidP="0062464F"/>
    <w:p w14:paraId="2E9541C0" w14:textId="5D7B84C3" w:rsidR="00A301D1" w:rsidRDefault="00A301D1" w:rsidP="0062464F"/>
    <w:p w14:paraId="40CAE62E" w14:textId="2B37E556" w:rsidR="00F3158C" w:rsidRDefault="00CD3215" w:rsidP="0062464F">
      <w:r>
        <w:t>Termine berechnen – Vorgehensweise</w:t>
      </w:r>
    </w:p>
    <w:p w14:paraId="7B0CB3A8" w14:textId="390D2C26" w:rsidR="00CD3215" w:rsidRDefault="00CD3215" w:rsidP="00CD3215">
      <w:r>
        <w:t>= Vorwärts- und Rückwärtsterminierung durchführen</w:t>
      </w:r>
    </w:p>
    <w:p w14:paraId="53D008C6" w14:textId="49638D90" w:rsidR="00CD3215" w:rsidRDefault="00CD3215" w:rsidP="0062464F"/>
    <w:p w14:paraId="0B3AAC66" w14:textId="0C5CA3EC" w:rsidR="00CD3215" w:rsidRDefault="00CD3215" w:rsidP="006B00E7">
      <w:pPr>
        <w:pStyle w:val="Verzeichnis2"/>
      </w:pPr>
      <w:r>
        <w:t>Vorwärtsterm</w:t>
      </w:r>
      <w:r w:rsidR="00CF2F86">
        <w:t>i</w:t>
      </w:r>
      <w:r>
        <w:t>nierung</w:t>
      </w:r>
    </w:p>
    <w:p w14:paraId="57D56D72" w14:textId="37124582" w:rsidR="00CD3215" w:rsidRDefault="00CD3215" w:rsidP="00CD3215">
      <w:pPr>
        <w:pStyle w:val="Tabellenraster"/>
        <w:numPr>
          <w:ilvl w:val="0"/>
          <w:numId w:val="7"/>
        </w:numPr>
      </w:pPr>
      <w:r>
        <w:t>Alle Vorgänge ermitteln, die keinen Vorgänger haben (Startvorgänge)</w:t>
      </w:r>
    </w:p>
    <w:p w14:paraId="5301549B" w14:textId="5BD7201D" w:rsidR="00CD3215" w:rsidRDefault="00CD3215" w:rsidP="00CD3215">
      <w:pPr>
        <w:pStyle w:val="Tabellenraster"/>
        <w:numPr>
          <w:ilvl w:val="0"/>
          <w:numId w:val="7"/>
        </w:numPr>
      </w:pPr>
      <w:r>
        <w:t>FAZ gleich dem Projektstartpunkt setzen</w:t>
      </w:r>
    </w:p>
    <w:p w14:paraId="66F7CEC7" w14:textId="0852D521" w:rsidR="00CD3215" w:rsidRDefault="00CD3215" w:rsidP="00CD3215">
      <w:pPr>
        <w:pStyle w:val="Tabellenraster"/>
        <w:numPr>
          <w:ilvl w:val="0"/>
          <w:numId w:val="7"/>
        </w:numPr>
      </w:pPr>
      <w:r>
        <w:t>Axiom: Vorgänge beginnen morgens und ende abends. Deshalb frühesten Endzeitpunkt wie folgt berechnen:</w:t>
      </w:r>
    </w:p>
    <w:p w14:paraId="6CC6F753" w14:textId="5B6A4440" w:rsidR="00CD3215" w:rsidRPr="00CD3215" w:rsidRDefault="00CD3215" w:rsidP="00CD3215">
      <w:pPr>
        <w:rPr>
          <w:rFonts w:eastAsiaTheme="minorEastAsia"/>
        </w:rPr>
      </w:pPr>
      <m:oMathPara>
        <m:oMath>
          <m:r>
            <m:t>FEZ=FAZ+Dauer-1 Tag</m:t>
          </m:r>
        </m:oMath>
      </m:oMathPara>
    </w:p>
    <w:p w14:paraId="16C93CD8" w14:textId="07957957" w:rsidR="00CD3215" w:rsidRDefault="00CD3215" w:rsidP="00CD3215">
      <w:pPr>
        <w:pStyle w:val="Tabellenraster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Ber</w:t>
      </w:r>
      <w:r w:rsidR="00CF2F86">
        <w:rPr>
          <w:rFonts w:eastAsiaTheme="minorEastAsia"/>
        </w:rPr>
        <w:t>e</w:t>
      </w:r>
      <w:r>
        <w:rPr>
          <w:rFonts w:eastAsiaTheme="minorEastAsia"/>
        </w:rPr>
        <w:t>chnung für alle weiteren Vorgänge wiederholen, jeweils ausgehend von den bekannten Vorgängern</w:t>
      </w:r>
    </w:p>
    <w:p w14:paraId="15E84A61" w14:textId="0491C4C4" w:rsidR="00CD3215" w:rsidRDefault="00CD3215" w:rsidP="00CD3215">
      <w:pPr>
        <w:pStyle w:val="Tabellenraster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Hat ein Vorgang mehrere Vorgänger, muss zur Berechnung der Vorgang mit dem spätesten Ende genutzt werden (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FEZ</m:t>
            </m:r>
          </m:e>
          <m:sub>
            <m:r>
              <w:rPr>
                <w:rFonts w:eastAsiaTheme="minorEastAsia"/>
              </w:rPr>
              <m:t>max</m:t>
            </m:r>
          </m:sub>
        </m:sSub>
      </m:oMath>
      <w:r>
        <w:rPr>
          <w:rFonts w:eastAsiaTheme="minorEastAsia"/>
        </w:rPr>
        <w:t>)</w:t>
      </w:r>
    </w:p>
    <w:p w14:paraId="67363FEF" w14:textId="764060C7" w:rsidR="00CD3215" w:rsidRDefault="00CD3215" w:rsidP="00CD3215">
      <w:pPr>
        <w:pStyle w:val="Tabellenraster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Axiom: Vorgänger enden abends, Nachfolger können am nächsten Morgen beginnen, deshalb:</w:t>
      </w:r>
    </w:p>
    <w:p w14:paraId="1ECDB379" w14:textId="754DF6A2" w:rsidR="00CD3215" w:rsidRPr="00CD3215" w:rsidRDefault="00CD3215" w:rsidP="00CD3215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AZ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FEZ</m:t>
              </m:r>
            </m:e>
            <m:sub>
              <m:r>
                <w:rPr>
                  <w:rFonts w:eastAsiaTheme="minorEastAsia"/>
                </w:rPr>
                <m:t>max</m:t>
              </m:r>
            </m:sub>
          </m:sSub>
          <m:r>
            <w:rPr>
              <w:rFonts w:eastAsiaTheme="minorEastAsia"/>
            </w:rPr>
            <m:t>+1 Tag</m:t>
          </m:r>
        </m:oMath>
      </m:oMathPara>
    </w:p>
    <w:p w14:paraId="4AFB91B9" w14:textId="77777777" w:rsidR="00CD3215" w:rsidRPr="00CD3215" w:rsidRDefault="00CD3215" w:rsidP="00CD3215">
      <w:pPr>
        <w:rPr>
          <w:rFonts w:eastAsiaTheme="minorEastAsia"/>
        </w:rPr>
      </w:pPr>
    </w:p>
    <w:p w14:paraId="26E9411C" w14:textId="5D7392D5" w:rsidR="00CD3215" w:rsidRDefault="00CD3215" w:rsidP="0062464F"/>
    <w:p w14:paraId="6A5CAA16" w14:textId="69E34CC2" w:rsidR="00CF2F86" w:rsidRDefault="00CF2F86" w:rsidP="0062464F">
      <w:r w:rsidRPr="00CF2F8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2F47846" wp14:editId="500497C0">
            <wp:simplePos x="0" y="0"/>
            <wp:positionH relativeFrom="margin">
              <wp:align>right</wp:align>
            </wp:positionH>
            <wp:positionV relativeFrom="paragraph">
              <wp:posOffset>91</wp:posOffset>
            </wp:positionV>
            <wp:extent cx="2644775" cy="2672080"/>
            <wp:effectExtent l="0" t="0" r="3175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399A0" w14:textId="26462288" w:rsidR="00CF2F86" w:rsidRDefault="00CF2F86" w:rsidP="0062464F"/>
    <w:p w14:paraId="23AF836D" w14:textId="73B27816" w:rsidR="00CF2F86" w:rsidRDefault="00CF2F86" w:rsidP="0062464F"/>
    <w:p w14:paraId="1CBE24D0" w14:textId="77777777" w:rsidR="00CF2F86" w:rsidRDefault="00CF2F86" w:rsidP="0062464F"/>
    <w:p w14:paraId="4E88AF2E" w14:textId="77777777" w:rsidR="00CF2F86" w:rsidRDefault="00CF2F86" w:rsidP="0062464F"/>
    <w:p w14:paraId="02096B47" w14:textId="4F2D3D8B" w:rsidR="00CF2F86" w:rsidRDefault="00CF2F86" w:rsidP="0062464F"/>
    <w:p w14:paraId="35D4D00B" w14:textId="0A974FF6" w:rsidR="00CD3215" w:rsidRDefault="00CF2F86" w:rsidP="0062464F">
      <w:r>
        <w:t>Ergebnisse:</w:t>
      </w:r>
    </w:p>
    <w:p w14:paraId="1EF8DD91" w14:textId="4963769B" w:rsidR="00CF2F86" w:rsidRDefault="00CF2F86" w:rsidP="00CF2F86">
      <w:pPr>
        <w:pStyle w:val="Tabellenraster"/>
        <w:numPr>
          <w:ilvl w:val="0"/>
          <w:numId w:val="7"/>
        </w:numPr>
      </w:pPr>
      <w:r>
        <w:t>Liste aller Vorgänge jeweils mit FAZ und FEZ</w:t>
      </w:r>
    </w:p>
    <w:p w14:paraId="76CE563E" w14:textId="3C60742A" w:rsidR="00CF2F86" w:rsidRDefault="00CF2F86" w:rsidP="00CF2F86">
      <w:pPr>
        <w:pStyle w:val="Tabellenraster"/>
        <w:numPr>
          <w:ilvl w:val="0"/>
          <w:numId w:val="7"/>
        </w:numPr>
      </w:pPr>
      <w:r>
        <w:t>Der FEZ des zuletzt beendeten Vorgangs ist das frühestmögliche Projektende</w:t>
      </w:r>
    </w:p>
    <w:p w14:paraId="26B624A4" w14:textId="7A1AC6FF" w:rsidR="00CD3215" w:rsidRDefault="00CD3215" w:rsidP="0062464F"/>
    <w:p w14:paraId="34D79BF8" w14:textId="5B3E8275" w:rsidR="00A301D1" w:rsidRDefault="00A301D1" w:rsidP="0062464F"/>
    <w:p w14:paraId="081F96F4" w14:textId="13CDC7FA" w:rsidR="00CF2F86" w:rsidRDefault="00CF2F86" w:rsidP="0062464F"/>
    <w:p w14:paraId="587D8135" w14:textId="5E4DB653" w:rsidR="00CF2F86" w:rsidRDefault="00CF2F86" w:rsidP="0062464F"/>
    <w:p w14:paraId="6658697D" w14:textId="4775F79E" w:rsidR="00CF2F86" w:rsidRDefault="00CF2F86" w:rsidP="0062464F"/>
    <w:p w14:paraId="13A93A73" w14:textId="3F723CE9" w:rsidR="00CF2F86" w:rsidRDefault="00CF2F86" w:rsidP="0062464F"/>
    <w:p w14:paraId="72F96F57" w14:textId="77777777" w:rsidR="00CF2F86" w:rsidRDefault="00CF2F86" w:rsidP="00CF2F86">
      <w:pPr>
        <w:pStyle w:val="Verzeichnis2"/>
      </w:pPr>
      <w:r>
        <w:t>Fragen zum Selbststudium</w:t>
      </w:r>
    </w:p>
    <w:p w14:paraId="0D77B1BF" w14:textId="19D1DD09" w:rsidR="00CF2F86" w:rsidRDefault="00CF2F86" w:rsidP="0062464F">
      <w:r>
        <w:t xml:space="preserve"> • Was gehört zu den Ressourcen, die für ein Projekt benötigt werden? Nennen Sie einige Beispiele</w:t>
      </w:r>
    </w:p>
    <w:p w14:paraId="231962EF" w14:textId="0B917B59" w:rsidR="00CF2F86" w:rsidRPr="00CF2F86" w:rsidRDefault="00CF2F86" w:rsidP="0062464F">
      <w:pPr>
        <w:rPr>
          <w:color w:val="538135" w:themeColor="accent6" w:themeShade="BF"/>
        </w:rPr>
      </w:pPr>
      <w:r>
        <w:rPr>
          <w:color w:val="538135" w:themeColor="accent6" w:themeShade="BF"/>
        </w:rPr>
        <w:t>Personal, Finanzen, Infrastruktur</w:t>
      </w:r>
      <w:r w:rsidR="006A7074">
        <w:rPr>
          <w:color w:val="538135" w:themeColor="accent6" w:themeShade="BF"/>
        </w:rPr>
        <w:t>, Räume</w:t>
      </w:r>
    </w:p>
    <w:p w14:paraId="1DF0AF99" w14:textId="77777777" w:rsidR="00CF2F86" w:rsidRDefault="00CF2F86" w:rsidP="0062464F"/>
    <w:p w14:paraId="1CFABC54" w14:textId="358D4405" w:rsidR="00CF2F86" w:rsidRDefault="00CF2F86" w:rsidP="0062464F">
      <w:r>
        <w:t xml:space="preserve"> • Warum ist es sinnvoll, in Projekten auch die Personalkosten der eigenen Mitarbeiter möglichst exakt zu ermitteln?</w:t>
      </w:r>
    </w:p>
    <w:p w14:paraId="07773994" w14:textId="4AFF36F1" w:rsidR="00CF2F86" w:rsidRPr="006A7074" w:rsidRDefault="006A7074" w:rsidP="0062464F">
      <w:pPr>
        <w:rPr>
          <w:color w:val="538135" w:themeColor="accent6" w:themeShade="BF"/>
        </w:rPr>
      </w:pPr>
      <w:r>
        <w:rPr>
          <w:color w:val="538135" w:themeColor="accent6" w:themeShade="BF"/>
        </w:rPr>
        <w:t>Um am Ende eine exakte Wirtschaftlichkeitsanalyse zu haben und anhand dieser über die Umsetzung zukünftiger Projekte entscheiden zu können</w:t>
      </w:r>
    </w:p>
    <w:p w14:paraId="0D76B316" w14:textId="77777777" w:rsidR="00CF2F86" w:rsidRDefault="00CF2F86" w:rsidP="0062464F"/>
    <w:p w14:paraId="56F8D666" w14:textId="1DC1098B" w:rsidR="00CF2F86" w:rsidRDefault="00CF2F86" w:rsidP="0062464F">
      <w:r>
        <w:t xml:space="preserve"> • Nach welchen zwei Kriterien werden Risiken üblicherweise bewertet?</w:t>
      </w:r>
    </w:p>
    <w:p w14:paraId="1197D5F7" w14:textId="72E5FB6B" w:rsidR="00CF2F86" w:rsidRPr="006A7074" w:rsidRDefault="004A11B2" w:rsidP="0062464F">
      <w:pPr>
        <w:rPr>
          <w:color w:val="538135" w:themeColor="accent6" w:themeShade="BF"/>
        </w:rPr>
      </w:pPr>
      <w:r>
        <w:rPr>
          <w:color w:val="538135" w:themeColor="accent6" w:themeShade="BF"/>
        </w:rPr>
        <w:t>Schadenshöhe (</w:t>
      </w:r>
      <w:r w:rsidR="006A7074">
        <w:rPr>
          <w:color w:val="538135" w:themeColor="accent6" w:themeShade="BF"/>
        </w:rPr>
        <w:t>Schwere der Auswirkungen</w:t>
      </w:r>
      <w:r>
        <w:rPr>
          <w:color w:val="538135" w:themeColor="accent6" w:themeShade="BF"/>
        </w:rPr>
        <w:t>)</w:t>
      </w:r>
      <w:r w:rsidR="006A7074">
        <w:rPr>
          <w:color w:val="538135" w:themeColor="accent6" w:themeShade="BF"/>
        </w:rPr>
        <w:t>, Eintrittswahrscheinlichkeit</w:t>
      </w:r>
      <w:r>
        <w:rPr>
          <w:color w:val="538135" w:themeColor="accent6" w:themeShade="BF"/>
        </w:rPr>
        <w:t>, (Zeitpunkt des Eintretens usw.)</w:t>
      </w:r>
    </w:p>
    <w:p w14:paraId="3420F442" w14:textId="77777777" w:rsidR="00CF2F86" w:rsidRDefault="00CF2F86" w:rsidP="0062464F"/>
    <w:p w14:paraId="4E15FD3B" w14:textId="6F475CCB" w:rsidR="00CF2F86" w:rsidRDefault="00CF2F86" w:rsidP="0062464F">
      <w:r>
        <w:t xml:space="preserve"> • Was verstehen Sie im Projektmanagement unter dem frühestmöglichen Anfangszeitpunkt und dem frühestmöglichen Endzeitpunkt eines Vorgangs?</w:t>
      </w:r>
    </w:p>
    <w:p w14:paraId="1FBFC944" w14:textId="3C7B189E" w:rsidR="00CF2F86" w:rsidRPr="006A7074" w:rsidRDefault="006A7074" w:rsidP="0062464F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r frühestmögliche Anfangszeitpunkt </w:t>
      </w:r>
      <w:r w:rsidR="004A11B2">
        <w:rPr>
          <w:color w:val="538135" w:themeColor="accent6" w:themeShade="BF"/>
        </w:rPr>
        <w:t xml:space="preserve">FAZ </w:t>
      </w:r>
      <w:r>
        <w:rPr>
          <w:color w:val="538135" w:themeColor="accent6" w:themeShade="BF"/>
        </w:rPr>
        <w:t xml:space="preserve">ist der Tag an dem ein Vorgang frühestens gestartet werden kann. Bei Startvorgängen ist dies der Startzeitpunkt des Projektes, bei </w:t>
      </w:r>
      <w:r w:rsidR="004A11B2">
        <w:rPr>
          <w:color w:val="538135" w:themeColor="accent6" w:themeShade="BF"/>
        </w:rPr>
        <w:t xml:space="preserve">Vorgängen, die von den Ergebnissen anderer Vorgänge abhängig sind, ist es deren letzter Endzeitpunkt + 1 Tag. </w:t>
      </w:r>
      <w:r w:rsidR="004A11B2">
        <w:rPr>
          <w:color w:val="538135" w:themeColor="accent6" w:themeShade="BF"/>
        </w:rPr>
        <w:br/>
        <w:t>Der frühestmögliche Endzeitpunkt FEZ berechnet sich aus</w:t>
      </w:r>
      <w:r w:rsidR="004A11B2">
        <w:rPr>
          <w:color w:val="538135" w:themeColor="accent6" w:themeShade="BF"/>
        </w:rPr>
        <w:br/>
      </w:r>
      <m:oMathPara>
        <m:oMath>
          <m:r>
            <w:rPr>
              <w:color w:val="538135" w:themeColor="accent6" w:themeShade="BF"/>
            </w:rPr>
            <m:t>FEZ=FAZ+Dauer-1 Tag</m:t>
          </m:r>
        </m:oMath>
      </m:oMathPara>
    </w:p>
    <w:p w14:paraId="554A4EF7" w14:textId="77777777" w:rsidR="00CF2F86" w:rsidRDefault="00CF2F86" w:rsidP="0062464F"/>
    <w:p w14:paraId="76BBB313" w14:textId="1EC44D7F" w:rsidR="00CF2F86" w:rsidRDefault="00CF2F86" w:rsidP="0062464F">
      <w:r>
        <w:t xml:space="preserve"> • Versuchen Sie, FAZ und FEZ für die letzten drei Vorgänge SWDP-10 bis SWDP-12 zu ermitteln und in die Tabelle auf der vorigen Folie einzutragen</w:t>
      </w:r>
    </w:p>
    <w:p w14:paraId="6BDDCCF6" w14:textId="791CF99F" w:rsidR="00CF2F86" w:rsidRDefault="004A11B2" w:rsidP="0062464F">
      <w:r w:rsidRPr="00CF2F86">
        <w:rPr>
          <w:noProof/>
        </w:rPr>
        <w:drawing>
          <wp:anchor distT="0" distB="0" distL="114300" distR="114300" simplePos="0" relativeHeight="251670528" behindDoc="0" locked="0" layoutInCell="1" allowOverlap="1" wp14:anchorId="67A13315" wp14:editId="19E10F4D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2644775" cy="2672080"/>
            <wp:effectExtent l="0" t="0" r="317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6B3B0" w14:textId="04E20C73" w:rsidR="00CF2F86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>SDWP-10</w:t>
      </w:r>
    </w:p>
    <w:p w14:paraId="6F0443FC" w14:textId="48EC39FB" w:rsidR="004A11B2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 xml:space="preserve">FAZ: </w:t>
      </w:r>
    </w:p>
    <w:p w14:paraId="2979261B" w14:textId="596378F3" w:rsidR="004A11B2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>FEZ:</w:t>
      </w:r>
    </w:p>
    <w:p w14:paraId="5823E8A1" w14:textId="74A046F8" w:rsidR="004A11B2" w:rsidRPr="004A11B2" w:rsidRDefault="004A11B2" w:rsidP="0062464F">
      <w:pPr>
        <w:rPr>
          <w:color w:val="538135" w:themeColor="accent6" w:themeShade="BF"/>
        </w:rPr>
      </w:pPr>
    </w:p>
    <w:p w14:paraId="43CF9A2B" w14:textId="0E5A4A0D" w:rsidR="004A11B2" w:rsidRPr="004A11B2" w:rsidRDefault="004A11B2" w:rsidP="0062464F">
      <w:pPr>
        <w:rPr>
          <w:color w:val="538135" w:themeColor="accent6" w:themeShade="BF"/>
        </w:rPr>
      </w:pPr>
    </w:p>
    <w:p w14:paraId="38D793D0" w14:textId="162C77C5" w:rsidR="004A11B2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>SDWP-12</w:t>
      </w:r>
    </w:p>
    <w:p w14:paraId="42FB84FA" w14:textId="1E1F880C" w:rsidR="004A11B2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>FAZ:</w:t>
      </w:r>
    </w:p>
    <w:p w14:paraId="3AB2F03A" w14:textId="1BB56D89" w:rsidR="004A11B2" w:rsidRPr="004A11B2" w:rsidRDefault="004A11B2" w:rsidP="0062464F">
      <w:pPr>
        <w:rPr>
          <w:color w:val="538135" w:themeColor="accent6" w:themeShade="BF"/>
        </w:rPr>
      </w:pPr>
      <w:r w:rsidRPr="004A11B2">
        <w:rPr>
          <w:color w:val="538135" w:themeColor="accent6" w:themeShade="BF"/>
        </w:rPr>
        <w:t>FEZ:</w:t>
      </w:r>
    </w:p>
    <w:p w14:paraId="1A37EDA6" w14:textId="6EA4BAB7" w:rsidR="004A11B2" w:rsidRDefault="004A11B2" w:rsidP="0062464F"/>
    <w:p w14:paraId="409BEE46" w14:textId="3910CD92" w:rsidR="004A11B2" w:rsidRDefault="004A11B2" w:rsidP="0062464F"/>
    <w:p w14:paraId="54AB2138" w14:textId="4426509D" w:rsidR="004A11B2" w:rsidRDefault="004A11B2" w:rsidP="0062464F"/>
    <w:p w14:paraId="0CEF66C3" w14:textId="57460481" w:rsidR="004A11B2" w:rsidRDefault="004A11B2" w:rsidP="0062464F"/>
    <w:p w14:paraId="3427B583" w14:textId="726B2499" w:rsidR="004A11B2" w:rsidRDefault="004A11B2" w:rsidP="0062464F"/>
    <w:p w14:paraId="136802C3" w14:textId="77777777" w:rsidR="004A11B2" w:rsidRDefault="004A11B2" w:rsidP="0062464F"/>
    <w:p w14:paraId="3A65538C" w14:textId="5C4302BE" w:rsidR="004A11B2" w:rsidRDefault="004A11B2" w:rsidP="0062464F"/>
    <w:p w14:paraId="11CD078C" w14:textId="01A73525" w:rsidR="004A11B2" w:rsidRDefault="004A11B2" w:rsidP="0062464F"/>
    <w:p w14:paraId="06AE7129" w14:textId="6D37E585" w:rsidR="004A11B2" w:rsidRDefault="004A11B2" w:rsidP="0062464F"/>
    <w:p w14:paraId="146D0A6E" w14:textId="77777777" w:rsidR="004A11B2" w:rsidRDefault="004A11B2" w:rsidP="0062464F"/>
    <w:p w14:paraId="1C97846C" w14:textId="3CA08FDC" w:rsidR="00CF2F86" w:rsidRDefault="00CF2F86" w:rsidP="0062464F">
      <w:r>
        <w:t xml:space="preserve"> • Nach wie vielen Tagen kann das Projekt frühestens beendet sein?</w:t>
      </w:r>
    </w:p>
    <w:p w14:paraId="1FDB69B0" w14:textId="146F1EB9" w:rsidR="00CF2F86" w:rsidRPr="004A11B2" w:rsidRDefault="004A11B2" w:rsidP="0062464F">
      <w:pPr>
        <w:rPr>
          <w:color w:val="538135" w:themeColor="accent6" w:themeShade="BF"/>
        </w:rPr>
      </w:pPr>
      <w:r>
        <w:rPr>
          <w:color w:val="538135" w:themeColor="accent6" w:themeShade="BF"/>
        </w:rPr>
        <w:t>41 Tage</w:t>
      </w:r>
    </w:p>
    <w:p w14:paraId="3759B945" w14:textId="08255F2A" w:rsidR="004A11B2" w:rsidRDefault="004A11B2" w:rsidP="0062464F"/>
    <w:p w14:paraId="1CC09298" w14:textId="77777777" w:rsidR="004A11B2" w:rsidRDefault="004A11B2" w:rsidP="0062464F"/>
    <w:p w14:paraId="08EB7123" w14:textId="52BA76F7" w:rsidR="0062464F" w:rsidRDefault="00FB7788" w:rsidP="0062464F">
      <w:pPr>
        <w:pStyle w:val="10"/>
      </w:pPr>
      <w:bookmarkStart w:id="27" w:name="_Toc82362790"/>
      <w:r>
        <w:t>6</w:t>
      </w:r>
      <w:r w:rsidR="0062464F">
        <w:t>.</w:t>
      </w:r>
      <w:r>
        <w:t>3</w:t>
      </w:r>
      <w:r w:rsidR="0062464F">
        <w:t xml:space="preserve"> </w:t>
      </w:r>
      <w:r w:rsidR="00AD7FBD">
        <w:t>Begriffe</w:t>
      </w:r>
      <w:bookmarkEnd w:id="27"/>
    </w:p>
    <w:p w14:paraId="4B601179" w14:textId="3339E561" w:rsidR="0062464F" w:rsidRDefault="0062464F" w:rsidP="0062464F"/>
    <w:p w14:paraId="4F218D68" w14:textId="64096FE0" w:rsidR="00AD7FBD" w:rsidRDefault="00AD7FBD" w:rsidP="00AD7FBD">
      <w:pPr>
        <w:pStyle w:val="Verzeichnis2"/>
      </w:pPr>
      <w:r>
        <w:t>Gesamtpuffer</w:t>
      </w:r>
    </w:p>
    <w:p w14:paraId="5915E1A7" w14:textId="6AD6C453" w:rsidR="00AD7FBD" w:rsidRDefault="00AD7FBD" w:rsidP="0062464F">
      <w:r>
        <w:t>Puffer = zeitlicher Spielraum</w:t>
      </w:r>
    </w:p>
    <w:p w14:paraId="4C368E66" w14:textId="52E96407" w:rsidR="00AD7FBD" w:rsidRDefault="00AD7FBD" w:rsidP="00AD7FBD">
      <w:pPr>
        <w:pStyle w:val="Tabellenraster"/>
        <w:numPr>
          <w:ilvl w:val="0"/>
          <w:numId w:val="7"/>
        </w:numPr>
      </w:pPr>
      <w:r>
        <w:t>Zeit um die ein bestimmter Vorgang verschoben werden kann, ohne dass sich das Projektende verschiebt</w:t>
      </w:r>
    </w:p>
    <w:p w14:paraId="2E8A1296" w14:textId="77777777" w:rsidR="00AD7FBD" w:rsidRDefault="00AD7FBD" w:rsidP="0062464F"/>
    <w:p w14:paraId="13782758" w14:textId="1B8C6884" w:rsidR="00AD7FBD" w:rsidRDefault="00AD7FBD" w:rsidP="00AD7FBD">
      <w:pPr>
        <w:pStyle w:val="Verzeichnis2"/>
      </w:pPr>
      <w:r>
        <w:t>Freier Puffer</w:t>
      </w:r>
    </w:p>
    <w:p w14:paraId="3F8B2CEB" w14:textId="553283AF" w:rsidR="0062464F" w:rsidRDefault="00AD7FBD" w:rsidP="00AD7FBD">
      <w:pPr>
        <w:pStyle w:val="Tabellenraster"/>
        <w:numPr>
          <w:ilvl w:val="0"/>
          <w:numId w:val="7"/>
        </w:numPr>
      </w:pPr>
      <w:r>
        <w:t>Zeit, um die ein bestimmter Vorgang verschoben werden kann, ohne seine Nachfolger zu verschieben</w:t>
      </w:r>
    </w:p>
    <w:p w14:paraId="0DF2A433" w14:textId="4C537FDA" w:rsidR="00AD7FBD" w:rsidRDefault="00AD7FBD" w:rsidP="00AD7FBD"/>
    <w:p w14:paraId="3A5CAD5B" w14:textId="71DEF688" w:rsidR="00AD7FBD" w:rsidRDefault="00AD7FBD" w:rsidP="00AD7FBD">
      <w:r>
        <w:t>Unabhängiger Puffer: freier Puffer bei spätestem Ende des Vorläufervorgangs</w:t>
      </w:r>
    </w:p>
    <w:p w14:paraId="11A4A264" w14:textId="4D4A5961" w:rsidR="00AD7FBD" w:rsidRDefault="00AD7FBD" w:rsidP="00AD7FBD">
      <w:r>
        <w:t>Negativer Puffer: Verspätung, Zeitplanüberschreitung</w:t>
      </w:r>
    </w:p>
    <w:p w14:paraId="0F0A3B39" w14:textId="77777777" w:rsidR="00AD7FBD" w:rsidRDefault="00AD7FBD" w:rsidP="0062464F"/>
    <w:p w14:paraId="7AD8D2C5" w14:textId="5A822F62" w:rsidR="00AD7FBD" w:rsidRDefault="00AD7FBD" w:rsidP="0062464F">
      <w:r w:rsidRPr="00AD7FB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08AB67" wp14:editId="4F60B278">
            <wp:simplePos x="0" y="0"/>
            <wp:positionH relativeFrom="margin">
              <wp:align>left</wp:align>
            </wp:positionH>
            <wp:positionV relativeFrom="paragraph">
              <wp:posOffset>182</wp:posOffset>
            </wp:positionV>
            <wp:extent cx="3124282" cy="1665558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82" cy="1665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B8A2E" w14:textId="3F629DF1" w:rsidR="00AD7FBD" w:rsidRPr="00F6136F" w:rsidRDefault="00AD7FBD" w:rsidP="0062464F">
      <w:pPr>
        <w:rPr>
          <w:b/>
          <w:bCs/>
          <w:color w:val="FFC000" w:themeColor="accent4"/>
        </w:rPr>
      </w:pPr>
      <w:r w:rsidRPr="00F6136F">
        <w:rPr>
          <w:b/>
          <w:bCs/>
          <w:color w:val="FFC000" w:themeColor="accent4"/>
          <w:highlight w:val="darkGray"/>
        </w:rPr>
        <w:t>Vorgang 1</w:t>
      </w:r>
    </w:p>
    <w:p w14:paraId="2CC5B050" w14:textId="5FF9D680" w:rsidR="00AD7FBD" w:rsidRDefault="00AD7FBD" w:rsidP="0062464F"/>
    <w:p w14:paraId="7689A6A0" w14:textId="53DA80A5" w:rsidR="00AD7FBD" w:rsidRPr="00F6136F" w:rsidRDefault="00F6136F" w:rsidP="0062464F">
      <w:pPr>
        <w:rPr>
          <w:b/>
          <w:bCs/>
          <w:color w:val="3B3838" w:themeColor="background2" w:themeShade="40"/>
        </w:rPr>
      </w:pPr>
      <w:r w:rsidRPr="00F6136F">
        <w:rPr>
          <w:b/>
          <w:bCs/>
          <w:noProof/>
          <w:color w:val="3B3838" w:themeColor="background2" w:themeShade="40"/>
          <w:highlight w:val="lightGray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086156F" wp14:editId="5C2E5C29">
                <wp:simplePos x="0" y="0"/>
                <wp:positionH relativeFrom="column">
                  <wp:posOffset>1007745</wp:posOffset>
                </wp:positionH>
                <wp:positionV relativeFrom="paragraph">
                  <wp:posOffset>-155575</wp:posOffset>
                </wp:positionV>
                <wp:extent cx="1022125" cy="368165"/>
                <wp:effectExtent l="38100" t="38100" r="45085" b="51435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2125" cy="36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C48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3" o:spid="_x0000_s1026" type="#_x0000_t75" style="position:absolute;margin-left:78.65pt;margin-top:-12.95pt;width:81.9pt;height:3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">
                <v:imagedata r:id="rId31" o:title=""/>
              </v:shape>
            </w:pict>
          </mc:Fallback>
        </mc:AlternateContent>
      </w:r>
      <w:r w:rsidR="00AD7FBD" w:rsidRPr="00F6136F">
        <w:rPr>
          <w:b/>
          <w:bCs/>
          <w:color w:val="3B3838" w:themeColor="background2" w:themeShade="40"/>
          <w:highlight w:val="lightGray"/>
        </w:rPr>
        <w:t>Vorgang 2</w:t>
      </w:r>
    </w:p>
    <w:p w14:paraId="3DBB1EDC" w14:textId="4431E06B" w:rsidR="00AD7FBD" w:rsidRDefault="00AD7FBD" w:rsidP="0062464F">
      <w:pPr>
        <w:rPr>
          <w:b/>
          <w:bCs/>
          <w:color w:val="AEAAAA" w:themeColor="background2" w:themeShade="BF"/>
        </w:rPr>
      </w:pPr>
    </w:p>
    <w:p w14:paraId="63590904" w14:textId="04D1284A" w:rsidR="00F6136F" w:rsidRDefault="00F6136F" w:rsidP="0062464F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30857FC" wp14:editId="5B92A561">
                <wp:simplePos x="0" y="0"/>
                <wp:positionH relativeFrom="column">
                  <wp:posOffset>1221105</wp:posOffset>
                </wp:positionH>
                <wp:positionV relativeFrom="paragraph">
                  <wp:posOffset>-81280</wp:posOffset>
                </wp:positionV>
                <wp:extent cx="482765" cy="231775"/>
                <wp:effectExtent l="38100" t="38100" r="0" b="34925"/>
                <wp:wrapNone/>
                <wp:docPr id="307" name="Freihand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276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BF4C9" id="Freihand 307" o:spid="_x0000_s1026" type="#_x0000_t75" style="position:absolute;margin-left:95.8pt;margin-top:-6.75pt;width:38.7pt;height:1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">
                <v:imagedata r:id="rId33" o:title=""/>
              </v:shape>
            </w:pict>
          </mc:Fallback>
        </mc:AlternateContent>
      </w:r>
      <w:r w:rsidR="00AD7FBD">
        <w:t xml:space="preserve">Freier Puffer </w:t>
      </w:r>
    </w:p>
    <w:p w14:paraId="455BB73B" w14:textId="4C22851A" w:rsidR="00AD7FBD" w:rsidRDefault="00AD7FBD" w:rsidP="0062464F">
      <w:r>
        <w:t>= 1 Woche</w:t>
      </w:r>
    </w:p>
    <w:p w14:paraId="5C8BDE71" w14:textId="7CE18092" w:rsidR="00AD7FBD" w:rsidRDefault="00AD7FBD" w:rsidP="0062464F"/>
    <w:p w14:paraId="62911BCB" w14:textId="77777777" w:rsidR="00F6136F" w:rsidRDefault="00AD7FBD" w:rsidP="0062464F">
      <w:r>
        <w:t xml:space="preserve">Gesamtpuffer </w:t>
      </w:r>
    </w:p>
    <w:p w14:paraId="720E53FA" w14:textId="69BBBEBC" w:rsidR="00AD7FBD" w:rsidRPr="00AD7FBD" w:rsidRDefault="00AD7FBD" w:rsidP="0062464F">
      <w:r>
        <w:t>= 2 Wochen</w:t>
      </w:r>
    </w:p>
    <w:p w14:paraId="594704AB" w14:textId="73E4315B" w:rsidR="0062464F" w:rsidRDefault="0062464F" w:rsidP="0062464F"/>
    <w:p w14:paraId="14465E82" w14:textId="48EA2BF9" w:rsidR="00F6136F" w:rsidRDefault="00F6136F" w:rsidP="0062464F">
      <w:pPr>
        <w:rPr>
          <w:color w:val="AEAAAA" w:themeColor="background2" w:themeShade="BF"/>
        </w:rPr>
      </w:pPr>
      <w:r>
        <w:t xml:space="preserve">Freier Puffer ermittelt die Differenz zwischen dem </w:t>
      </w:r>
      <w:r w:rsidRPr="00F6136F">
        <w:rPr>
          <w:color w:val="FFC000" w:themeColor="accent4"/>
          <w:highlight w:val="darkGray"/>
        </w:rPr>
        <w:t>FEZ des 1. Vorgangs</w:t>
      </w:r>
      <w:r w:rsidRPr="00F6136F">
        <w:rPr>
          <w:color w:val="FFC000" w:themeColor="accent4"/>
        </w:rPr>
        <w:t xml:space="preserve"> </w:t>
      </w:r>
      <w:r w:rsidRPr="00F6136F">
        <w:t xml:space="preserve">(Vorläufer) </w:t>
      </w:r>
      <w:r>
        <w:t xml:space="preserve">und dem </w:t>
      </w:r>
      <w:r w:rsidRPr="00F6136F">
        <w:rPr>
          <w:color w:val="3B3838" w:themeColor="background2" w:themeShade="40"/>
          <w:highlight w:val="lightGray"/>
        </w:rPr>
        <w:t>FAZ des zweiten Vorgangs</w:t>
      </w:r>
      <w:r>
        <w:rPr>
          <w:color w:val="3B3838" w:themeColor="background2" w:themeShade="40"/>
        </w:rPr>
        <w:t xml:space="preserve"> (Nachfolger)</w:t>
      </w:r>
      <w:r>
        <w:t>.</w:t>
      </w:r>
      <w:r>
        <w:br/>
        <w:t xml:space="preserve">Gesamtpuffer ermittelt die Differenz zwischen dem </w:t>
      </w:r>
      <w:r w:rsidRPr="00F6136F">
        <w:rPr>
          <w:color w:val="FFC000" w:themeColor="accent4"/>
          <w:highlight w:val="darkGray"/>
        </w:rPr>
        <w:t>FEZ des 1. Vorgangs</w:t>
      </w:r>
      <w:r w:rsidRPr="00F6136F">
        <w:rPr>
          <w:color w:val="FFC000" w:themeColor="accent4"/>
        </w:rPr>
        <w:t xml:space="preserve"> </w:t>
      </w:r>
      <w:r w:rsidRPr="00F6136F">
        <w:t xml:space="preserve">(Vorläufer) </w:t>
      </w:r>
      <w:r>
        <w:t xml:space="preserve">und dem </w:t>
      </w:r>
      <w:r w:rsidRPr="00F6136F">
        <w:rPr>
          <w:color w:val="3B3838" w:themeColor="background2" w:themeShade="40"/>
          <w:highlight w:val="lightGray"/>
        </w:rPr>
        <w:t xml:space="preserve">SAZ des </w:t>
      </w:r>
      <w:r>
        <w:rPr>
          <w:color w:val="3B3838" w:themeColor="background2" w:themeShade="40"/>
          <w:highlight w:val="lightGray"/>
        </w:rPr>
        <w:t>zweiten</w:t>
      </w:r>
      <w:r w:rsidRPr="00F6136F">
        <w:rPr>
          <w:color w:val="3B3838" w:themeColor="background2" w:themeShade="40"/>
          <w:highlight w:val="lightGray"/>
        </w:rPr>
        <w:t xml:space="preserve"> Vorgangs</w:t>
      </w:r>
      <w:r>
        <w:rPr>
          <w:color w:val="3B3838" w:themeColor="background2" w:themeShade="40"/>
        </w:rPr>
        <w:t xml:space="preserve"> (Nachfolger)</w:t>
      </w:r>
      <w:r w:rsidRPr="00F6136F">
        <w:rPr>
          <w:color w:val="AEAAAA" w:themeColor="background2" w:themeShade="BF"/>
        </w:rPr>
        <w:t>.</w:t>
      </w:r>
    </w:p>
    <w:p w14:paraId="4BD13C1B" w14:textId="34FBBF96" w:rsidR="00F6136F" w:rsidRDefault="00F6136F" w:rsidP="0062464F">
      <w:pPr>
        <w:rPr>
          <w:color w:val="AEAAAA" w:themeColor="background2" w:themeShade="BF"/>
        </w:rPr>
      </w:pPr>
    </w:p>
    <w:p w14:paraId="38F1A6EC" w14:textId="01B05E92" w:rsidR="00F6136F" w:rsidRDefault="00F6136F" w:rsidP="0062464F">
      <w:pPr>
        <w:rPr>
          <w:color w:val="AEAAAA" w:themeColor="background2" w:themeShade="BF"/>
        </w:rPr>
      </w:pPr>
    </w:p>
    <w:p w14:paraId="6628C1A2" w14:textId="250BAA08" w:rsidR="006B00E7" w:rsidRDefault="006B00E7" w:rsidP="006B00E7">
      <w:pPr>
        <w:pStyle w:val="Verzeichnis2"/>
      </w:pPr>
      <w:r>
        <w:t>Rückwärtsterminierung</w:t>
      </w:r>
    </w:p>
    <w:p w14:paraId="461FD521" w14:textId="76389391" w:rsidR="006B00E7" w:rsidRPr="006B00E7" w:rsidRDefault="006B00E7" w:rsidP="0062464F"/>
    <w:p w14:paraId="73821417" w14:textId="4B86BE09" w:rsidR="006B00E7" w:rsidRPr="006B00E7" w:rsidRDefault="006B00E7" w:rsidP="0062464F"/>
    <w:p w14:paraId="0B3543E7" w14:textId="75FE0AB0" w:rsidR="006B00E7" w:rsidRPr="000915D7" w:rsidRDefault="006B00E7" w:rsidP="006B00E7">
      <w:pPr>
        <w:pStyle w:val="Verzeichnis2"/>
      </w:pPr>
      <w:r w:rsidRPr="000915D7">
        <w:t>Kritischer Pfad (eng. Critical Path)</w:t>
      </w:r>
    </w:p>
    <w:p w14:paraId="1D47A01E" w14:textId="7DE6B9D0" w:rsidR="006B00E7" w:rsidRPr="006B00E7" w:rsidRDefault="006B00E7" w:rsidP="0062464F">
      <w:r w:rsidRPr="006B00E7">
        <w:rPr>
          <w:noProof/>
        </w:rPr>
        <w:drawing>
          <wp:inline distT="0" distB="0" distL="0" distR="0" wp14:anchorId="1773694F" wp14:editId="02E162FC">
            <wp:extent cx="4413885" cy="2014855"/>
            <wp:effectExtent l="0" t="0" r="5715" b="4445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57B1" w14:textId="7A200673" w:rsidR="006B00E7" w:rsidRPr="006B00E7" w:rsidRDefault="006B00E7" w:rsidP="0062464F"/>
    <w:p w14:paraId="39A47239" w14:textId="2CEBD339" w:rsidR="006B00E7" w:rsidRDefault="006B00E7" w:rsidP="006B00E7">
      <w:pPr>
        <w:pStyle w:val="Tabellenraster"/>
        <w:numPr>
          <w:ilvl w:val="0"/>
          <w:numId w:val="7"/>
        </w:numPr>
      </w:pPr>
      <w:r>
        <w:t>Abfolge von Vorgängen von Projektstart bis Projektende, die voneinander abhängen und bei denen kein Puffer besteht</w:t>
      </w:r>
    </w:p>
    <w:p w14:paraId="6E12F763" w14:textId="6AC25236" w:rsidR="006B00E7" w:rsidRDefault="006B00E7" w:rsidP="006B00E7">
      <w:pPr>
        <w:pStyle w:val="Tabellenraster"/>
        <w:numPr>
          <w:ilvl w:val="0"/>
          <w:numId w:val="7"/>
        </w:numPr>
      </w:pPr>
      <w:r>
        <w:t>Jede Verzögerung auf dem kritischen Pfad verzögert auch das Projektende</w:t>
      </w:r>
    </w:p>
    <w:p w14:paraId="3BD8C785" w14:textId="45ACE058" w:rsidR="006B00E7" w:rsidRDefault="006B00E7" w:rsidP="006B00E7">
      <w:pPr>
        <w:pStyle w:val="Tabellenraster"/>
        <w:numPr>
          <w:ilvl w:val="0"/>
          <w:numId w:val="7"/>
        </w:numPr>
      </w:pPr>
      <w:r>
        <w:t>Vorgänge auf dem kritischen Pfad heißen kritische Vorgänge</w:t>
      </w:r>
    </w:p>
    <w:p w14:paraId="142771AE" w14:textId="7F5A27A4" w:rsidR="006B00E7" w:rsidRDefault="006B00E7" w:rsidP="006B00E7">
      <w:pPr>
        <w:pStyle w:val="Tabellenraster"/>
        <w:ind w:left="360"/>
      </w:pPr>
      <w:r>
        <w:t>Hier gilt ebenso: Verzögert sich ein kritischer Vorgang, verzögert sich auch das Projektende</w:t>
      </w:r>
    </w:p>
    <w:p w14:paraId="375C2D4B" w14:textId="3C8354C7" w:rsidR="006B00E7" w:rsidRDefault="006B00E7" w:rsidP="00D063D1"/>
    <w:p w14:paraId="12F6EB64" w14:textId="6FB9681D" w:rsidR="00D063D1" w:rsidRDefault="00D063D1" w:rsidP="00D063D1">
      <w:pPr>
        <w:pStyle w:val="Tabellenraster"/>
        <w:numPr>
          <w:ilvl w:val="0"/>
          <w:numId w:val="7"/>
        </w:numPr>
      </w:pPr>
      <w:r>
        <w:t>Kritische Vorgänge besonders im Auge behalten</w:t>
      </w:r>
    </w:p>
    <w:p w14:paraId="01F88E1C" w14:textId="2755F6E2" w:rsidR="00D063D1" w:rsidRDefault="00D063D1" w:rsidP="00D063D1">
      <w:pPr>
        <w:pStyle w:val="Tabellenraster"/>
        <w:numPr>
          <w:ilvl w:val="0"/>
          <w:numId w:val="7"/>
        </w:numPr>
      </w:pPr>
      <w:r>
        <w:t>Bei Verzögerungen ein</w:t>
      </w:r>
      <w:r w:rsidR="006260FC">
        <w:t>e</w:t>
      </w:r>
      <w:r>
        <w:t>s kritischen Vorgangs sofort reagieren und Maßnahmen ergreifen</w:t>
      </w:r>
    </w:p>
    <w:p w14:paraId="2A30D728" w14:textId="0032203F" w:rsidR="00D063D1" w:rsidRPr="00D063D1" w:rsidRDefault="00D063D1" w:rsidP="00D063D1">
      <w:pPr>
        <w:pStyle w:val="Tabellenraster"/>
        <w:numPr>
          <w:ilvl w:val="0"/>
          <w:numId w:val="7"/>
        </w:numPr>
        <w:rPr>
          <w:b/>
          <w:bCs/>
        </w:rPr>
      </w:pPr>
      <w:r w:rsidRPr="00D063D1">
        <w:rPr>
          <w:b/>
          <w:bCs/>
        </w:rPr>
        <w:t>Es kann im Projekt mehrere kritische Pfade geben, mindestens jedoch einen</w:t>
      </w:r>
    </w:p>
    <w:p w14:paraId="6CA5A827" w14:textId="6D918892" w:rsidR="00D063D1" w:rsidRDefault="00D063D1" w:rsidP="00D063D1">
      <w:pPr>
        <w:pStyle w:val="Tabellenraster"/>
        <w:numPr>
          <w:ilvl w:val="0"/>
          <w:numId w:val="7"/>
        </w:numPr>
      </w:pPr>
      <w:r>
        <w:t>Falls es mehrere kritische Pfade gibt: Alle im Auge behalten, bedeutet auch mehr Risiko für das Projekt</w:t>
      </w:r>
    </w:p>
    <w:p w14:paraId="03313F5B" w14:textId="610FB98D" w:rsidR="00557DB6" w:rsidRPr="00557DB6" w:rsidRDefault="00557DB6" w:rsidP="00557DB6">
      <w:pPr>
        <w:pStyle w:val="Tabellenraster"/>
        <w:numPr>
          <w:ilvl w:val="0"/>
          <w:numId w:val="7"/>
        </w:numPr>
        <w:rPr>
          <w:b/>
          <w:bCs/>
        </w:rPr>
      </w:pPr>
      <w:r>
        <w:t>Immer dann wenn ein Vorgang zwingend Voraussetzung ist für mehrere andere Folgevorgänge, besteht das Potenzial für mehrere kritische Pfade</w:t>
      </w:r>
    </w:p>
    <w:p w14:paraId="41A4960C" w14:textId="6F43F172" w:rsidR="00D063D1" w:rsidRDefault="00D063D1" w:rsidP="00D063D1"/>
    <w:p w14:paraId="1C92A385" w14:textId="0D47F12B" w:rsidR="00D063D1" w:rsidRPr="00D063D1" w:rsidRDefault="00D063D1" w:rsidP="00D063D1">
      <w:pPr>
        <w:rPr>
          <w:b/>
          <w:bCs/>
        </w:rPr>
      </w:pPr>
      <w:r w:rsidRPr="00D063D1">
        <w:rPr>
          <w:b/>
          <w:bCs/>
        </w:rPr>
        <w:t>Bestimmung des kritischen Pfads</w:t>
      </w:r>
    </w:p>
    <w:p w14:paraId="1BFBC788" w14:textId="1E70509E" w:rsidR="00D063D1" w:rsidRDefault="00D063D1" w:rsidP="00D063D1">
      <w:pPr>
        <w:pStyle w:val="Tabellenraster"/>
        <w:numPr>
          <w:ilvl w:val="0"/>
          <w:numId w:val="7"/>
        </w:numPr>
      </w:pPr>
      <w:r>
        <w:t>Alle Vorgänge mit Puffer ausschließen</w:t>
      </w:r>
    </w:p>
    <w:p w14:paraId="55D1749F" w14:textId="0C5E43DF" w:rsidR="00D063D1" w:rsidRDefault="00D063D1" w:rsidP="00D063D1">
      <w:pPr>
        <w:pStyle w:val="Tabellenraster"/>
        <w:numPr>
          <w:ilvl w:val="0"/>
          <w:numId w:val="7"/>
        </w:numPr>
      </w:pPr>
      <w:r>
        <w:t>Kette der Vorgänge suchen, die voneinander abhängen</w:t>
      </w:r>
    </w:p>
    <w:p w14:paraId="175E76D7" w14:textId="650A231E" w:rsidR="00D063D1" w:rsidRDefault="00D063D1" w:rsidP="00D063D1">
      <w:pPr>
        <w:pStyle w:val="Tabellenraster"/>
        <w:numPr>
          <w:ilvl w:val="0"/>
          <w:numId w:val="7"/>
        </w:numPr>
      </w:pPr>
      <w:r>
        <w:t xml:space="preserve">Ergebnis: </w:t>
      </w:r>
      <w:r w:rsidRPr="00D063D1">
        <w:rPr>
          <w:b/>
          <w:bCs/>
        </w:rPr>
        <w:t>Kritischer</w:t>
      </w:r>
      <w:r>
        <w:t xml:space="preserve"> </w:t>
      </w:r>
      <w:r w:rsidRPr="00D063D1">
        <w:rPr>
          <w:b/>
          <w:bCs/>
        </w:rPr>
        <w:t>Pfad</w:t>
      </w:r>
    </w:p>
    <w:p w14:paraId="6994682D" w14:textId="000F1771" w:rsidR="00D063D1" w:rsidRPr="00D063D1" w:rsidRDefault="00D063D1" w:rsidP="00D063D1">
      <w:pPr>
        <w:pStyle w:val="Tabellenraster"/>
        <w:numPr>
          <w:ilvl w:val="0"/>
          <w:numId w:val="7"/>
        </w:numPr>
        <w:rPr>
          <w:b/>
          <w:bCs/>
        </w:rPr>
      </w:pPr>
      <w:r w:rsidRPr="00D063D1">
        <w:rPr>
          <w:b/>
          <w:bCs/>
        </w:rPr>
        <w:t>Aber: nicht eindeutig</w:t>
      </w:r>
      <w:r>
        <w:t>, wenn es mehrere kritische Pfade gibt</w:t>
      </w:r>
    </w:p>
    <w:p w14:paraId="5E0306F7" w14:textId="371539AD" w:rsidR="00D063D1" w:rsidRPr="00D063D1" w:rsidRDefault="00D063D1" w:rsidP="00D063D1">
      <w:pPr>
        <w:pStyle w:val="Tabellenraster"/>
        <w:numPr>
          <w:ilvl w:val="0"/>
          <w:numId w:val="7"/>
        </w:numPr>
        <w:rPr>
          <w:b/>
          <w:bCs/>
        </w:rPr>
      </w:pPr>
      <w:r>
        <w:t>Kette mit größter Anzahl von Vorgängen suchen</w:t>
      </w:r>
    </w:p>
    <w:p w14:paraId="44528248" w14:textId="1A8D3F39" w:rsidR="00D063D1" w:rsidRPr="00557DB6" w:rsidRDefault="00D063D1" w:rsidP="00D063D1">
      <w:pPr>
        <w:pStyle w:val="Tabellenraster"/>
        <w:numPr>
          <w:ilvl w:val="0"/>
          <w:numId w:val="7"/>
        </w:numPr>
        <w:rPr>
          <w:b/>
          <w:bCs/>
        </w:rPr>
      </w:pPr>
      <w:r>
        <w:t>Vorgänge mit größten Risiken suchen</w:t>
      </w:r>
    </w:p>
    <w:p w14:paraId="55B371CA" w14:textId="1D3A7478" w:rsidR="006B00E7" w:rsidRDefault="006B00E7" w:rsidP="0062464F"/>
    <w:p w14:paraId="6692F41C" w14:textId="09EEEBCF" w:rsidR="00D063D1" w:rsidRPr="00557DB6" w:rsidRDefault="00D063D1" w:rsidP="0062464F">
      <w:pPr>
        <w:rPr>
          <w:b/>
          <w:bCs/>
        </w:rPr>
      </w:pPr>
      <w:r w:rsidRPr="00557DB6">
        <w:rPr>
          <w:b/>
          <w:bCs/>
        </w:rPr>
        <w:t>Alternativen zur Bestimmung des kritischen Pfads</w:t>
      </w:r>
    </w:p>
    <w:p w14:paraId="2DD91667" w14:textId="634F0F9D" w:rsidR="00D063D1" w:rsidRDefault="00D063D1" w:rsidP="00D063D1">
      <w:pPr>
        <w:pStyle w:val="Tabellenraster"/>
        <w:numPr>
          <w:ilvl w:val="0"/>
          <w:numId w:val="7"/>
        </w:numPr>
      </w:pPr>
      <w:r>
        <w:t>Bestimmung aus einer grafischen Darstellung</w:t>
      </w:r>
    </w:p>
    <w:p w14:paraId="6B16F49E" w14:textId="6F172F61" w:rsidR="00D063D1" w:rsidRDefault="00D063D1" w:rsidP="00D063D1">
      <w:pPr>
        <w:pStyle w:val="Tabellenraster"/>
        <w:numPr>
          <w:ilvl w:val="1"/>
          <w:numId w:val="7"/>
        </w:numPr>
      </w:pPr>
      <w:r>
        <w:t>Balkendiagramme</w:t>
      </w:r>
    </w:p>
    <w:p w14:paraId="678190F9" w14:textId="1C6EC6E4" w:rsidR="00D063D1" w:rsidRDefault="00D063D1" w:rsidP="00D063D1">
      <w:pPr>
        <w:pStyle w:val="Tabellenraster"/>
        <w:numPr>
          <w:ilvl w:val="1"/>
          <w:numId w:val="7"/>
        </w:numPr>
      </w:pPr>
      <w:r>
        <w:t>Netzplan</w:t>
      </w:r>
    </w:p>
    <w:p w14:paraId="60D0E2EE" w14:textId="0909D2E8" w:rsidR="00D063D1" w:rsidRDefault="00D063D1" w:rsidP="00D063D1">
      <w:pPr>
        <w:pStyle w:val="Tabellenraster"/>
        <w:numPr>
          <w:ilvl w:val="0"/>
          <w:numId w:val="7"/>
        </w:numPr>
      </w:pPr>
      <w:r>
        <w:t>Bestimmung der Projektmanagement-Software überlassen</w:t>
      </w:r>
    </w:p>
    <w:p w14:paraId="58ECC5CD" w14:textId="42E4C77F" w:rsidR="00557DB6" w:rsidRDefault="00557DB6" w:rsidP="00557DB6">
      <w:pPr>
        <w:pStyle w:val="Tabellenraster"/>
        <w:numPr>
          <w:ilvl w:val="1"/>
          <w:numId w:val="7"/>
        </w:numPr>
      </w:pPr>
      <w:r>
        <w:t>Eventuell Einschränkungen bei Projekten mit mehreren kritischen Pfaden</w:t>
      </w:r>
    </w:p>
    <w:p w14:paraId="5DC62675" w14:textId="77777777" w:rsidR="00557DB6" w:rsidRDefault="00557DB6" w:rsidP="00557DB6"/>
    <w:p w14:paraId="10AAF9CB" w14:textId="77777777" w:rsidR="00D063D1" w:rsidRPr="006B00E7" w:rsidRDefault="00D063D1" w:rsidP="0062464F"/>
    <w:p w14:paraId="777BAC68" w14:textId="57E4A03F" w:rsidR="006B00E7" w:rsidRDefault="00557DB6" w:rsidP="0062464F">
      <w:r>
        <w:t>Konkrete Termine festlegen</w:t>
      </w:r>
    </w:p>
    <w:p w14:paraId="78E46328" w14:textId="6CBCE04D" w:rsidR="00557DB6" w:rsidRDefault="00557DB6" w:rsidP="0062464F"/>
    <w:p w14:paraId="24F5E408" w14:textId="38D97609" w:rsidR="00557DB6" w:rsidRDefault="00557DB6" w:rsidP="0062464F">
      <w:r>
        <w:t>Visualisieren</w:t>
      </w:r>
    </w:p>
    <w:p w14:paraId="0991FE3B" w14:textId="039AC8BF" w:rsidR="00557DB6" w:rsidRDefault="00557DB6" w:rsidP="0062464F">
      <w:r>
        <w:tab/>
        <w:t>Balkendiagramm</w:t>
      </w:r>
    </w:p>
    <w:p w14:paraId="6413F7CA" w14:textId="2134F301" w:rsidR="00557DB6" w:rsidRPr="006B00E7" w:rsidRDefault="00557DB6" w:rsidP="0062464F">
      <w:r>
        <w:tab/>
        <w:t>Gantt-Diagramm</w:t>
      </w:r>
    </w:p>
    <w:p w14:paraId="3BCB6C97" w14:textId="77777777" w:rsidR="006B00E7" w:rsidRPr="006B00E7" w:rsidRDefault="006B00E7" w:rsidP="0062464F"/>
    <w:p w14:paraId="406FB8B8" w14:textId="186A4DBB" w:rsidR="00557DB6" w:rsidRDefault="00FB7788" w:rsidP="0062464F">
      <w:pPr>
        <w:pStyle w:val="10"/>
      </w:pPr>
      <w:bookmarkStart w:id="28" w:name="_Toc82362791"/>
      <w:r>
        <w:t>6</w:t>
      </w:r>
      <w:r w:rsidR="0062464F">
        <w:t>.</w:t>
      </w:r>
      <w:r>
        <w:t>4</w:t>
      </w:r>
      <w:r w:rsidR="0062464F">
        <w:t xml:space="preserve"> </w:t>
      </w:r>
      <w:r w:rsidR="00557DB6">
        <w:t>Visualisieren</w:t>
      </w:r>
      <w:bookmarkEnd w:id="28"/>
    </w:p>
    <w:p w14:paraId="314DA2BD" w14:textId="50995FD6" w:rsidR="0062464F" w:rsidRDefault="0062464F" w:rsidP="0062464F"/>
    <w:p w14:paraId="718EB549" w14:textId="0C9A9E93" w:rsidR="00557DB6" w:rsidRDefault="00557DB6" w:rsidP="00557DB6">
      <w:pPr>
        <w:pStyle w:val="Verzeichnis2"/>
      </w:pPr>
      <w:r>
        <w:t>Balkendiagramme</w:t>
      </w:r>
      <w:r w:rsidR="009A4C9F">
        <w:t>: Gantt-Diagramm</w:t>
      </w:r>
    </w:p>
    <w:p w14:paraId="22C22CA5" w14:textId="77777777" w:rsidR="00562271" w:rsidRDefault="00562271" w:rsidP="00557DB6">
      <w:pPr>
        <w:pStyle w:val="Verzeichnis2"/>
      </w:pPr>
    </w:p>
    <w:p w14:paraId="0A68F68B" w14:textId="33DAF058" w:rsidR="0062464F" w:rsidRPr="00557DB6" w:rsidRDefault="00557DB6" w:rsidP="0062464F">
      <w:pPr>
        <w:pStyle w:val="Tabellenraster"/>
        <w:numPr>
          <w:ilvl w:val="0"/>
          <w:numId w:val="7"/>
        </w:numPr>
      </w:pPr>
      <w:r>
        <w:t xml:space="preserve">Alle Vorgänge werden als horizontale Balken auf einer Zeitachse dargestellt: </w:t>
      </w:r>
      <w:r w:rsidRPr="00557DB6">
        <w:rPr>
          <w:b/>
          <w:bCs/>
        </w:rPr>
        <w:t>Gantt-Diagramm</w:t>
      </w:r>
    </w:p>
    <w:p w14:paraId="7143316A" w14:textId="27E51585" w:rsidR="00557DB6" w:rsidRDefault="00557DB6" w:rsidP="0062464F">
      <w:pPr>
        <w:pStyle w:val="Tabellenraster"/>
        <w:numPr>
          <w:ilvl w:val="0"/>
          <w:numId w:val="7"/>
        </w:numPr>
      </w:pPr>
      <w:r w:rsidRPr="00557DB6">
        <w:t xml:space="preserve">Der </w:t>
      </w:r>
      <w:r>
        <w:t>Balkenanfang entspricht dem Startpunkt eines Vorgangs</w:t>
      </w:r>
    </w:p>
    <w:p w14:paraId="1A775BF8" w14:textId="035D6E68" w:rsidR="00557DB6" w:rsidRDefault="00557DB6" w:rsidP="0062464F">
      <w:pPr>
        <w:pStyle w:val="Tabellenraster"/>
        <w:numPr>
          <w:ilvl w:val="0"/>
          <w:numId w:val="7"/>
        </w:numPr>
      </w:pPr>
      <w:r>
        <w:lastRenderedPageBreak/>
        <w:t>Das Balkenende entspricht dem Endpunkt eines Vorgangs</w:t>
      </w:r>
    </w:p>
    <w:p w14:paraId="326143D5" w14:textId="2E47E5B5" w:rsidR="00557DB6" w:rsidRDefault="00557DB6" w:rsidP="0062464F">
      <w:pPr>
        <w:pStyle w:val="Tabellenraster"/>
        <w:numPr>
          <w:ilvl w:val="0"/>
          <w:numId w:val="7"/>
        </w:numPr>
      </w:pPr>
      <w:r>
        <w:t>Die Länge entspricht der Dauer</w:t>
      </w:r>
    </w:p>
    <w:p w14:paraId="174426D9" w14:textId="0B01295F" w:rsidR="00557DB6" w:rsidRDefault="00557DB6" w:rsidP="00557DB6"/>
    <w:p w14:paraId="469CCDB8" w14:textId="0634A524" w:rsidR="00557DB6" w:rsidRDefault="00562271" w:rsidP="00557DB6">
      <w:r>
        <w:t>Pro:</w:t>
      </w:r>
    </w:p>
    <w:p w14:paraId="2CB00715" w14:textId="19D43452" w:rsidR="00562271" w:rsidRDefault="00562271" w:rsidP="00562271">
      <w:pPr>
        <w:pStyle w:val="Tabellenraster"/>
        <w:numPr>
          <w:ilvl w:val="0"/>
          <w:numId w:val="7"/>
        </w:numPr>
      </w:pPr>
      <w:r>
        <w:t>Einfache Erstellung möglich, z.B. in Excel</w:t>
      </w:r>
    </w:p>
    <w:p w14:paraId="7CE7F32B" w14:textId="75146101" w:rsidR="00562271" w:rsidRDefault="00562271" w:rsidP="00562271">
      <w:pPr>
        <w:pStyle w:val="Tabellenraster"/>
        <w:numPr>
          <w:ilvl w:val="0"/>
          <w:numId w:val="7"/>
        </w:numPr>
      </w:pPr>
      <w:r>
        <w:t>Standard-Fähigkeit von PM-Software</w:t>
      </w:r>
    </w:p>
    <w:p w14:paraId="29DA4765" w14:textId="0D06EA0F" w:rsidR="00562271" w:rsidRDefault="00562271" w:rsidP="00562271">
      <w:r>
        <w:t>Contra:</w:t>
      </w:r>
    </w:p>
    <w:p w14:paraId="5D4DE69D" w14:textId="287CAB49" w:rsidR="00562271" w:rsidRDefault="00562271" w:rsidP="00562271">
      <w:pPr>
        <w:pStyle w:val="Tabellenraster"/>
        <w:numPr>
          <w:ilvl w:val="0"/>
          <w:numId w:val="7"/>
        </w:numPr>
      </w:pPr>
      <w:r>
        <w:t>Einige wichtige Informationen nicht ersichtlich:</w:t>
      </w:r>
    </w:p>
    <w:p w14:paraId="51C3D56D" w14:textId="7ABF6D8C" w:rsidR="00562271" w:rsidRDefault="00562271" w:rsidP="00562271">
      <w:pPr>
        <w:pStyle w:val="Tabellenraster"/>
        <w:numPr>
          <w:ilvl w:val="1"/>
          <w:numId w:val="7"/>
        </w:numPr>
      </w:pPr>
      <w:r>
        <w:t>Abhängigkeiten</w:t>
      </w:r>
    </w:p>
    <w:p w14:paraId="1CDA80BC" w14:textId="2DDBD55A" w:rsidR="00562271" w:rsidRDefault="00562271" w:rsidP="00562271">
      <w:pPr>
        <w:pStyle w:val="Tabellenraster"/>
        <w:numPr>
          <w:ilvl w:val="1"/>
          <w:numId w:val="7"/>
        </w:numPr>
      </w:pPr>
      <w:r>
        <w:t>Kritische Pfade</w:t>
      </w:r>
    </w:p>
    <w:p w14:paraId="65949990" w14:textId="4433720E" w:rsidR="00562271" w:rsidRDefault="00562271" w:rsidP="00562271">
      <w:pPr>
        <w:pStyle w:val="Tabellenraster"/>
        <w:numPr>
          <w:ilvl w:val="1"/>
          <w:numId w:val="7"/>
        </w:numPr>
      </w:pPr>
      <w:r>
        <w:t>Pufferzeiten</w:t>
      </w:r>
    </w:p>
    <w:p w14:paraId="04AB6B8A" w14:textId="2E457367" w:rsidR="00562271" w:rsidRDefault="00562271" w:rsidP="00562271"/>
    <w:p w14:paraId="333E6175" w14:textId="2219E403" w:rsidR="00557DB6" w:rsidRDefault="009A4C9F" w:rsidP="00557D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D0AE6" wp14:editId="07694E49">
                <wp:simplePos x="0" y="0"/>
                <wp:positionH relativeFrom="column">
                  <wp:posOffset>2368233</wp:posOffset>
                </wp:positionH>
                <wp:positionV relativeFrom="paragraph">
                  <wp:posOffset>1325835</wp:posOffset>
                </wp:positionV>
                <wp:extent cx="1210492" cy="1092926"/>
                <wp:effectExtent l="1587" t="0" r="29528" b="29527"/>
                <wp:wrapNone/>
                <wp:docPr id="312" name="Pfeil: gebo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0492" cy="1092926"/>
                        </a:xfrm>
                        <a:prstGeom prst="ben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9336" id="Pfeil: gebogen 312" o:spid="_x0000_s1026" style="position:absolute;margin-left:186.5pt;margin-top:104.4pt;width:95.3pt;height:86.0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0492,109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" path="m,1092926l,614771c,350693,214077,136616,478155,136616r459106,l937261,r273231,273232l937261,546463r,-136616l478155,409847v-113176,,-204924,91748,-204924,204924c273231,774156,273232,933541,273232,1092926l,1092926xe" fillcolor="#c5e0b3 [1305]" strokecolor="#375623 [1609]" strokeweight="1pt">
                <v:stroke joinstyle="miter"/>
                <v:path arrowok="t" o:connecttype="custom" o:connectlocs="0,1092926;0,614771;478155,136616;937261,136616;937261,0;1210492,273232;937261,546463;937261,409847;478155,409847;273231,614771;273232,1092926;0,1092926" o:connectangles="0,0,0,0,0,0,0,0,0,0,0,0"/>
              </v:shape>
            </w:pict>
          </mc:Fallback>
        </mc:AlternateContent>
      </w:r>
      <w:r w:rsidR="00557DB6" w:rsidRPr="00557DB6">
        <w:rPr>
          <w:noProof/>
        </w:rPr>
        <w:drawing>
          <wp:inline distT="0" distB="0" distL="0" distR="0" wp14:anchorId="668A41E1" wp14:editId="67CAE2EB">
            <wp:extent cx="2484000" cy="2498400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95F9" w14:textId="0EBC4CDA" w:rsidR="00557DB6" w:rsidRDefault="00557DB6" w:rsidP="00557DB6">
      <w:r w:rsidRPr="00557DB6">
        <w:rPr>
          <w:noProof/>
        </w:rPr>
        <w:drawing>
          <wp:inline distT="0" distB="0" distL="0" distR="0" wp14:anchorId="60A3A00F" wp14:editId="6D54C307">
            <wp:extent cx="4413885" cy="1777365"/>
            <wp:effectExtent l="0" t="0" r="5715" b="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B32" w14:textId="009D8941" w:rsidR="00562271" w:rsidRDefault="00562271" w:rsidP="00557DB6"/>
    <w:p w14:paraId="36A73F28" w14:textId="492EB261" w:rsidR="00562271" w:rsidRDefault="00562271" w:rsidP="00557DB6"/>
    <w:p w14:paraId="7AF56E48" w14:textId="714E7E0B" w:rsidR="00562271" w:rsidRDefault="00562271" w:rsidP="00562271">
      <w:pPr>
        <w:pStyle w:val="Verzeichnis2"/>
      </w:pPr>
      <w:r>
        <w:lastRenderedPageBreak/>
        <w:t>Alternative: PlanNet-Technik</w:t>
      </w:r>
    </w:p>
    <w:p w14:paraId="34488743" w14:textId="547B37C6" w:rsidR="00FE7190" w:rsidRDefault="00FE7190" w:rsidP="00FE7190">
      <w:pPr>
        <w:pStyle w:val="Tabellenraster"/>
        <w:numPr>
          <w:ilvl w:val="0"/>
          <w:numId w:val="7"/>
        </w:numPr>
      </w:pPr>
      <w:r>
        <w:t>Abhängigkeiten in Form von Pfeilen</w:t>
      </w:r>
    </w:p>
    <w:p w14:paraId="16179A8D" w14:textId="321626E2" w:rsidR="00FE7190" w:rsidRDefault="00FE7190" w:rsidP="00FE7190">
      <w:pPr>
        <w:pStyle w:val="Tabellenraster"/>
        <w:numPr>
          <w:ilvl w:val="0"/>
          <w:numId w:val="7"/>
        </w:numPr>
      </w:pPr>
      <w:r>
        <w:t>Puffer als farbige Pfeile eingezeichnet</w:t>
      </w:r>
    </w:p>
    <w:p w14:paraId="16DE75D5" w14:textId="7EC22BF9" w:rsidR="00FE7190" w:rsidRDefault="00FE7190" w:rsidP="00FE7190"/>
    <w:p w14:paraId="7A1DFD71" w14:textId="36A498B6" w:rsidR="00FE7190" w:rsidRDefault="00FE7190" w:rsidP="00FE7190">
      <w:r>
        <w:t>Pro:</w:t>
      </w:r>
    </w:p>
    <w:p w14:paraId="638346A5" w14:textId="5074566E" w:rsidR="00FE7190" w:rsidRDefault="00FE7190" w:rsidP="00FE7190">
      <w:pPr>
        <w:pStyle w:val="Tabellenraster"/>
        <w:numPr>
          <w:ilvl w:val="0"/>
          <w:numId w:val="7"/>
        </w:numPr>
      </w:pPr>
      <w:r>
        <w:t>Zeigt Abhängigkeiten, kritische Pfade und Puffer</w:t>
      </w:r>
    </w:p>
    <w:p w14:paraId="1A249A06" w14:textId="1353441E" w:rsidR="00FE7190" w:rsidRDefault="00FE7190" w:rsidP="00FE7190">
      <w:pPr>
        <w:pStyle w:val="Tabellenraster"/>
        <w:numPr>
          <w:ilvl w:val="0"/>
          <w:numId w:val="7"/>
        </w:numPr>
      </w:pPr>
      <w:r>
        <w:t>Kann idR ebenfalls von PM-Software erstellt werden</w:t>
      </w:r>
    </w:p>
    <w:p w14:paraId="7C68E147" w14:textId="3DDD4E8E" w:rsidR="00FE7190" w:rsidRDefault="00FE7190" w:rsidP="00FE7190">
      <w:r>
        <w:t>Contra:</w:t>
      </w:r>
    </w:p>
    <w:p w14:paraId="6E1B62F8" w14:textId="07FD84F1" w:rsidR="00FE7190" w:rsidRDefault="00FE7190" w:rsidP="00FE7190">
      <w:pPr>
        <w:pStyle w:val="Tabellenraster"/>
        <w:numPr>
          <w:ilvl w:val="0"/>
          <w:numId w:val="7"/>
        </w:numPr>
      </w:pPr>
      <w:r>
        <w:t>Kann bei Projekten mit vielen Vorgängen unübersichtlich werden</w:t>
      </w:r>
    </w:p>
    <w:p w14:paraId="3494A78F" w14:textId="77777777" w:rsidR="00562271" w:rsidRDefault="00562271" w:rsidP="00562271">
      <w:r w:rsidRPr="00562271">
        <w:rPr>
          <w:noProof/>
        </w:rPr>
        <w:drawing>
          <wp:inline distT="0" distB="0" distL="0" distR="0" wp14:anchorId="45ECF171" wp14:editId="2DF74362">
            <wp:extent cx="4413885" cy="1777365"/>
            <wp:effectExtent l="0" t="0" r="5715" b="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182B" w14:textId="4371F6CC" w:rsidR="00562271" w:rsidRDefault="00562271" w:rsidP="00557DB6"/>
    <w:p w14:paraId="0615CD66" w14:textId="0D757B01" w:rsidR="00562271" w:rsidRDefault="00562271" w:rsidP="00557DB6"/>
    <w:p w14:paraId="6EFC8AA2" w14:textId="7F513182" w:rsidR="00562271" w:rsidRDefault="00FE7190" w:rsidP="00557DB6">
      <w:r>
        <w:t>Netzplan-Technik</w:t>
      </w:r>
    </w:p>
    <w:p w14:paraId="68E53ED6" w14:textId="3DA88643" w:rsidR="00FE7190" w:rsidRDefault="00FE7190" w:rsidP="00557DB6"/>
    <w:p w14:paraId="05338F1C" w14:textId="219E4183" w:rsidR="00FE7190" w:rsidRDefault="00FE7190" w:rsidP="00557DB6">
      <w:r>
        <w:t>Critical Path-Technik</w:t>
      </w:r>
    </w:p>
    <w:p w14:paraId="4F44053F" w14:textId="7F8A323D" w:rsidR="00FE7190" w:rsidRDefault="00FE7190" w:rsidP="00557DB6"/>
    <w:p w14:paraId="73B64957" w14:textId="518803D8" w:rsidR="00FE7190" w:rsidRDefault="00FB7788" w:rsidP="00037F41">
      <w:pPr>
        <w:pStyle w:val="10"/>
      </w:pPr>
      <w:bookmarkStart w:id="29" w:name="_Toc82362792"/>
      <w:r>
        <w:t>6</w:t>
      </w:r>
      <w:r w:rsidR="00FE7190">
        <w:t>.</w:t>
      </w:r>
      <w:r>
        <w:t>5</w:t>
      </w:r>
      <w:r w:rsidR="00FE7190">
        <w:t xml:space="preserve"> Ressourcen, Kosten und Kapazitäten</w:t>
      </w:r>
      <w:bookmarkEnd w:id="29"/>
    </w:p>
    <w:p w14:paraId="0D25A636" w14:textId="78662467" w:rsidR="00562271" w:rsidRDefault="00562271" w:rsidP="00557DB6"/>
    <w:p w14:paraId="018F8BDE" w14:textId="6A0858E5" w:rsidR="00562271" w:rsidRDefault="00FB7788" w:rsidP="00557DB6">
      <w:r>
        <w:t>6</w:t>
      </w:r>
      <w:r w:rsidR="00037F41">
        <w:t>.</w:t>
      </w:r>
      <w:r>
        <w:t>6</w:t>
      </w:r>
      <w:r w:rsidR="00037F41">
        <w:t xml:space="preserve"> Praxishinweise</w:t>
      </w:r>
    </w:p>
    <w:p w14:paraId="30AF4F07" w14:textId="7F65EFAA" w:rsidR="00037F41" w:rsidRDefault="00037F41" w:rsidP="00557DB6"/>
    <w:p w14:paraId="04A83630" w14:textId="4433726E" w:rsidR="00037F41" w:rsidRDefault="00037F41" w:rsidP="00557DB6"/>
    <w:p w14:paraId="595989C6" w14:textId="77777777" w:rsidR="00037F41" w:rsidRDefault="00037F41" w:rsidP="00557DB6">
      <w:r>
        <w:t>Fragen zum Selbststudium</w:t>
      </w:r>
    </w:p>
    <w:p w14:paraId="13A7B6E4" w14:textId="77777777" w:rsidR="00037F41" w:rsidRDefault="00037F41" w:rsidP="00557DB6"/>
    <w:p w14:paraId="451F12F5" w14:textId="7257215C" w:rsidR="00037F41" w:rsidRDefault="00037F41" w:rsidP="00557DB6">
      <w:r>
        <w:t xml:space="preserve"> • Warum ist neben der Vorwärtsterminierung zur Projektplanung auch die Durchführung einer Rückwärtsterminierung sinnvoll und welche Informationen lassen sich aus ihr ableiten?</w:t>
      </w:r>
    </w:p>
    <w:p w14:paraId="7DD3A354" w14:textId="7C4EBDAA" w:rsidR="00037F41" w:rsidRDefault="00037F41" w:rsidP="00557DB6"/>
    <w:p w14:paraId="73CF2BCC" w14:textId="7A629A53" w:rsidR="00037F41" w:rsidRPr="00037F41" w:rsidRDefault="00037F41" w:rsidP="00557DB6">
      <w:pPr>
        <w:rPr>
          <w:color w:val="538135" w:themeColor="accent6" w:themeShade="BF"/>
        </w:rPr>
      </w:pPr>
      <w:r w:rsidRPr="00037F41">
        <w:rPr>
          <w:color w:val="538135" w:themeColor="accent6" w:themeShade="BF"/>
        </w:rPr>
        <w:t xml:space="preserve">Wenn nur das Enddatum bekannt ist und der späteste Startzeitpunkt berechnet werden soll. Aus der Kombination von Vorwärts- und Rückwärtsterminierung lassen sich die Puffer </w:t>
      </w:r>
      <w:r w:rsidR="00FB7788">
        <w:rPr>
          <w:color w:val="538135" w:themeColor="accent6" w:themeShade="BF"/>
        </w:rPr>
        <w:t xml:space="preserve">(sowohl freie als auch Gesamt-) </w:t>
      </w:r>
      <w:r w:rsidRPr="00037F41">
        <w:rPr>
          <w:color w:val="538135" w:themeColor="accent6" w:themeShade="BF"/>
        </w:rPr>
        <w:t>ablesen</w:t>
      </w:r>
    </w:p>
    <w:p w14:paraId="64937C1C" w14:textId="77777777" w:rsidR="00037F41" w:rsidRDefault="00037F41" w:rsidP="00557DB6"/>
    <w:p w14:paraId="7C575577" w14:textId="3B2DBC09" w:rsidR="00037F41" w:rsidRDefault="00037F41" w:rsidP="00557DB6">
      <w:r>
        <w:t xml:space="preserve"> • Warum ist die Bestimmung eines kritischen Pfades hilfreich und welche Informationen lassen sich daraus gewinnen?</w:t>
      </w:r>
    </w:p>
    <w:p w14:paraId="595E7A3B" w14:textId="77777777" w:rsidR="00037F41" w:rsidRDefault="00037F41" w:rsidP="00557DB6"/>
    <w:p w14:paraId="7D4B5C5C" w14:textId="04A49CE8" w:rsidR="00037F41" w:rsidRDefault="00FB7788" w:rsidP="00557DB6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r kritische Pfad ist essenziell, um den termingerechten Fortschritt des Projektes sicherzustellen, indem man die dazugehörigen kritischen Vorgänge im Auge behält. </w:t>
      </w:r>
    </w:p>
    <w:p w14:paraId="3A2433DE" w14:textId="77777777" w:rsidR="00FB7788" w:rsidRDefault="00FB7788" w:rsidP="00557DB6"/>
    <w:p w14:paraId="0B2835C5" w14:textId="18840F0A" w:rsidR="00037F41" w:rsidRDefault="00037F41" w:rsidP="00557DB6">
      <w:r>
        <w:t xml:space="preserve"> • Woran lässt sich schon in der Liste der Vorgänge, Dauer und Abhängigkeiten erkennen, ob es mehr als einen kritischen Pfad im Projekt geben wird?</w:t>
      </w:r>
    </w:p>
    <w:p w14:paraId="398275B2" w14:textId="19E69F59" w:rsidR="00037F41" w:rsidRDefault="00037F41" w:rsidP="00557DB6"/>
    <w:p w14:paraId="3F7BC8B0" w14:textId="3CB8CE1D" w:rsidR="00FB7788" w:rsidRPr="00FB7788" w:rsidRDefault="00FB7788" w:rsidP="00557DB6">
      <w:pPr>
        <w:rPr>
          <w:color w:val="538135" w:themeColor="accent6" w:themeShade="BF"/>
        </w:rPr>
      </w:pPr>
      <w:r>
        <w:rPr>
          <w:color w:val="538135" w:themeColor="accent6" w:themeShade="BF"/>
        </w:rPr>
        <w:t>Wenn mindestens ein Vorgang existiert von dessen Abschluss mehrere Nachfolger-Vorgänge abhängig sind. An dieser Stelle spaltet es sich in mehrere Pfade auf, welche potenziell kritisch sein können.</w:t>
      </w:r>
    </w:p>
    <w:p w14:paraId="190F12F6" w14:textId="77777777" w:rsidR="00037F41" w:rsidRDefault="00037F41" w:rsidP="00557DB6"/>
    <w:p w14:paraId="04B9B923" w14:textId="18C81171" w:rsidR="00037F41" w:rsidRDefault="00037F41" w:rsidP="00557DB6">
      <w:r>
        <w:t xml:space="preserve"> • Versuchen Sie, aus den verschiedenen Planungslisten des Beispielprojektes zur Listentechnik die ersten fünf Vorgänge in einen MPM-Netzplan einzutragen. Woran erkennen Sie die kritischen Pfade?</w:t>
      </w:r>
    </w:p>
    <w:p w14:paraId="4E51ECE6" w14:textId="37FA0D05" w:rsidR="00FB7788" w:rsidRDefault="00FB7788" w:rsidP="00557DB6"/>
    <w:p w14:paraId="0ED24E03" w14:textId="607884F5" w:rsidR="00FB7788" w:rsidRDefault="00FB7788" w:rsidP="00557DB6">
      <w:pPr>
        <w:rPr>
          <w:color w:val="538135" w:themeColor="accent6" w:themeShade="BF"/>
        </w:rPr>
      </w:pPr>
      <w:r>
        <w:rPr>
          <w:color w:val="538135" w:themeColor="accent6" w:themeShade="BF"/>
        </w:rPr>
        <w:t>--- kommt nicht dran ---</w:t>
      </w:r>
    </w:p>
    <w:p w14:paraId="0A91878B" w14:textId="0C099F7D" w:rsidR="009B6CE2" w:rsidRDefault="009B6CE2" w:rsidP="00557DB6">
      <w:pPr>
        <w:rPr>
          <w:color w:val="538135" w:themeColor="accent6" w:themeShade="BF"/>
        </w:rPr>
      </w:pPr>
    </w:p>
    <w:p w14:paraId="68383688" w14:textId="4F90DB1E" w:rsidR="009B6CE2" w:rsidRDefault="009B6CE2" w:rsidP="00557DB6">
      <w:pPr>
        <w:rPr>
          <w:color w:val="538135" w:themeColor="accent6" w:themeShade="BF"/>
        </w:rPr>
      </w:pPr>
    </w:p>
    <w:p w14:paraId="0332F454" w14:textId="461CAD15" w:rsidR="009B6CE2" w:rsidRDefault="009B6CE2" w:rsidP="009B6CE2">
      <w:pPr>
        <w:pStyle w:val="10"/>
      </w:pPr>
      <w:bookmarkStart w:id="30" w:name="_Toc82362793"/>
      <w:r>
        <w:t>6.7 Qualität</w:t>
      </w:r>
      <w:bookmarkEnd w:id="30"/>
    </w:p>
    <w:p w14:paraId="5528CE20" w14:textId="1E17A5D1" w:rsidR="009B6CE2" w:rsidRDefault="009B6CE2" w:rsidP="009B6CE2">
      <w:r>
        <w:t>= die Gesamtheit von Eigenschaften und Merkmalen eines Produkts oder einer Tätigkeit, die sich auf deren Eignung zu Erfüllung gegebener Erfordernisse bezieht (DIN 55350)</w:t>
      </w:r>
    </w:p>
    <w:p w14:paraId="0C4112F4" w14:textId="3780CDD1" w:rsidR="009B6CE2" w:rsidRDefault="009B6CE2" w:rsidP="009B6CE2"/>
    <w:p w14:paraId="6364A716" w14:textId="07679020" w:rsidR="009B6CE2" w:rsidRDefault="009B6CE2" w:rsidP="009B6CE2">
      <w:r>
        <w:t>Oder einfacher:</w:t>
      </w:r>
      <w:r>
        <w:br/>
        <w:t>„Qualität ist ein Maß, in dem ein Produkt oder eine Dienstleistung den gestellten Anforderungen entspricht.“</w:t>
      </w:r>
    </w:p>
    <w:p w14:paraId="4A417160" w14:textId="745E29E5" w:rsidR="009B6CE2" w:rsidRDefault="009B6CE2" w:rsidP="009B6CE2"/>
    <w:p w14:paraId="6BC3C326" w14:textId="7067EB03" w:rsidR="009B6CE2" w:rsidRPr="009B6CE2" w:rsidRDefault="009B6CE2" w:rsidP="009B6CE2">
      <w:pPr>
        <w:rPr>
          <w:b/>
          <w:bCs/>
        </w:rPr>
      </w:pPr>
      <w:r w:rsidRPr="009B6CE2">
        <w:rPr>
          <w:b/>
          <w:bCs/>
        </w:rPr>
        <w:t>Welche Qualität ist richtig?</w:t>
      </w:r>
    </w:p>
    <w:p w14:paraId="5DAFCDDF" w14:textId="3622195D" w:rsidR="009B6CE2" w:rsidRDefault="009B6CE2" w:rsidP="009B6CE2">
      <w:pPr>
        <w:pStyle w:val="Tabellenraster"/>
        <w:numPr>
          <w:ilvl w:val="0"/>
          <w:numId w:val="7"/>
        </w:numPr>
      </w:pPr>
      <w:r>
        <w:t>Schlechte Qualität kann für ein Unternehmen oder Projekt existenzbedrohend sein</w:t>
      </w:r>
    </w:p>
    <w:p w14:paraId="32119C28" w14:textId="754113FE" w:rsidR="009B6CE2" w:rsidRDefault="009B6CE2" w:rsidP="009B6CE2">
      <w:pPr>
        <w:pStyle w:val="Tabellenraster"/>
        <w:numPr>
          <w:ilvl w:val="0"/>
          <w:numId w:val="7"/>
        </w:numPr>
      </w:pPr>
      <w:r>
        <w:t>Weit über den Kundenanforderungen liegende Qualität ist nicht erforderlich, aber aufwändig und teuer. Außerdem setzt man einen Standard, den man nachher nicht mehr zurücknehmen kann</w:t>
      </w:r>
    </w:p>
    <w:p w14:paraId="13D01762" w14:textId="766E7F90" w:rsidR="009B6CE2" w:rsidRDefault="009B6CE2" w:rsidP="009B6CE2">
      <w:pPr>
        <w:pStyle w:val="Tabellenraster"/>
        <w:numPr>
          <w:ilvl w:val="0"/>
          <w:numId w:val="7"/>
        </w:numPr>
      </w:pPr>
      <w:r>
        <w:t>Ziel: zufriedene Kunden bei niedrigen Kosten und vertretbarem Zeitaufwand</w:t>
      </w:r>
    </w:p>
    <w:p w14:paraId="57DDA440" w14:textId="072224A2" w:rsidR="009B6CE2" w:rsidRDefault="009B6CE2" w:rsidP="009B6CE2"/>
    <w:p w14:paraId="77E0198D" w14:textId="2281E4DE" w:rsidR="009B6CE2" w:rsidRDefault="009B6CE2" w:rsidP="009B6CE2"/>
    <w:p w14:paraId="3D2B63DE" w14:textId="211ECEF2" w:rsidR="009B6CE2" w:rsidRDefault="009B6CE2" w:rsidP="009B6CE2">
      <w:pPr>
        <w:pStyle w:val="Verzeichnis2"/>
      </w:pPr>
      <w:r w:rsidRPr="009B6CE2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0FCBA4E" wp14:editId="35F5E96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24785" cy="1349375"/>
            <wp:effectExtent l="0" t="0" r="0" b="3175"/>
            <wp:wrapSquare wrapText="bothSides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ptimierungsfaktoren</w:t>
      </w:r>
    </w:p>
    <w:p w14:paraId="0E917622" w14:textId="41C26764" w:rsidR="009B6CE2" w:rsidRDefault="009B6CE2" w:rsidP="009B6CE2">
      <w:pPr>
        <w:pStyle w:val="Tabellenraster"/>
        <w:numPr>
          <w:ilvl w:val="0"/>
          <w:numId w:val="7"/>
        </w:numPr>
      </w:pPr>
      <w:r>
        <w:t>Kosten</w:t>
      </w:r>
    </w:p>
    <w:p w14:paraId="5A053301" w14:textId="5AFADA8F" w:rsidR="009B6CE2" w:rsidRDefault="009B6CE2" w:rsidP="009B6CE2">
      <w:pPr>
        <w:pStyle w:val="Tabellenraster"/>
        <w:numPr>
          <w:ilvl w:val="0"/>
          <w:numId w:val="7"/>
        </w:numPr>
      </w:pPr>
      <w:r>
        <w:t>Zeit</w:t>
      </w:r>
    </w:p>
    <w:p w14:paraId="649F883F" w14:textId="197C3445" w:rsidR="009B6CE2" w:rsidRDefault="009B6CE2" w:rsidP="009B6CE2">
      <w:pPr>
        <w:pStyle w:val="Tabellenraster"/>
        <w:numPr>
          <w:ilvl w:val="0"/>
          <w:numId w:val="7"/>
        </w:numPr>
      </w:pPr>
      <w:r>
        <w:t>Qualität</w:t>
      </w:r>
    </w:p>
    <w:p w14:paraId="4CEDEE3E" w14:textId="46C44334" w:rsidR="009B6CE2" w:rsidRDefault="009B6CE2" w:rsidP="009B6CE2"/>
    <w:p w14:paraId="7252F01D" w14:textId="01C296C6" w:rsidR="009B6CE2" w:rsidRDefault="009B6CE2" w:rsidP="009B6CE2"/>
    <w:p w14:paraId="2E9ABA96" w14:textId="77777777" w:rsidR="009B6CE2" w:rsidRPr="00FB7788" w:rsidRDefault="009B6CE2" w:rsidP="009B6CE2"/>
    <w:p w14:paraId="77C6E9B7" w14:textId="36086DA3" w:rsidR="0062464F" w:rsidRDefault="0062464F" w:rsidP="0062464F"/>
    <w:p w14:paraId="7C62CFCB" w14:textId="110FD6C9" w:rsidR="009B6CE2" w:rsidRDefault="00101C02" w:rsidP="00101C02">
      <w:pPr>
        <w:pStyle w:val="Verzeichnis2"/>
      </w:pPr>
      <w:r>
        <w:t>Werkzeuge zur Qualitätsplanung</w:t>
      </w:r>
    </w:p>
    <w:p w14:paraId="6886C0CC" w14:textId="01E54427" w:rsidR="009B6CE2" w:rsidRDefault="00101C02" w:rsidP="00101C02">
      <w:pPr>
        <w:pStyle w:val="Tabellenraster"/>
        <w:numPr>
          <w:ilvl w:val="0"/>
          <w:numId w:val="7"/>
        </w:numPr>
      </w:pPr>
      <w:r>
        <w:t>Anforderungsermittlung, manchmal unterteilt in</w:t>
      </w:r>
    </w:p>
    <w:p w14:paraId="53744244" w14:textId="01C8E223" w:rsidR="00101C02" w:rsidRDefault="00101C02" w:rsidP="00AC3D37">
      <w:pPr>
        <w:pStyle w:val="Tabellenraster"/>
        <w:numPr>
          <w:ilvl w:val="1"/>
          <w:numId w:val="7"/>
        </w:numPr>
      </w:pPr>
      <w:r>
        <w:t>Funktionale Anforderungen: Was soll das Produkt leisten?</w:t>
      </w:r>
    </w:p>
    <w:p w14:paraId="12980899" w14:textId="30123FA4" w:rsidR="00101C02" w:rsidRDefault="00101C02" w:rsidP="00AC3D37">
      <w:pPr>
        <w:pStyle w:val="Tabellenraster"/>
        <w:numPr>
          <w:ilvl w:val="2"/>
          <w:numId w:val="7"/>
        </w:numPr>
      </w:pPr>
      <w:r>
        <w:t>Produktspezifische Funktionen: Pflegeplanung nach dem Modell der SIS</w:t>
      </w:r>
      <w:r w:rsidR="00AC3D37">
        <w:t>, Leistungsdokumentation und Leistungsabrechnung nach SGB XI</w:t>
      </w:r>
    </w:p>
    <w:p w14:paraId="4720555D" w14:textId="0BCF78DC" w:rsidR="00AC3D37" w:rsidRDefault="00AC3D37" w:rsidP="00AC3D37">
      <w:pPr>
        <w:pStyle w:val="Tabellenraster"/>
        <w:numPr>
          <w:ilvl w:val="1"/>
          <w:numId w:val="7"/>
        </w:numPr>
      </w:pPr>
      <w:r>
        <w:t>Nicht-Funktionale Anforderungen: Wie leistet es das Produkt?</w:t>
      </w:r>
    </w:p>
    <w:p w14:paraId="315C47D2" w14:textId="7FEC1140" w:rsidR="00AC3D37" w:rsidRDefault="00AC3D37" w:rsidP="00AC3D37">
      <w:pPr>
        <w:pStyle w:val="Tabellenraster"/>
        <w:numPr>
          <w:ilvl w:val="2"/>
          <w:numId w:val="7"/>
        </w:numPr>
      </w:pPr>
      <w:r>
        <w:t>Nicht produktspezifische Anforderungen: netzwerkfähig, hohe Usability, erfüllt DSGVO</w:t>
      </w:r>
    </w:p>
    <w:p w14:paraId="1E5ECAC0" w14:textId="03A01C78" w:rsidR="00AC3D37" w:rsidRDefault="00AC3D37" w:rsidP="00AC3D37">
      <w:pPr>
        <w:pStyle w:val="Tabellenraster"/>
        <w:numPr>
          <w:ilvl w:val="1"/>
          <w:numId w:val="7"/>
        </w:numPr>
      </w:pPr>
      <w:r>
        <w:t>Relevant für Softwareentwicklung und Softwareauswahl/Einführung</w:t>
      </w:r>
    </w:p>
    <w:p w14:paraId="3070D47A" w14:textId="77777777" w:rsidR="00AC3D37" w:rsidRDefault="00AC3D37" w:rsidP="00AC3D37"/>
    <w:p w14:paraId="3E877FD9" w14:textId="639B3125" w:rsidR="009B6CE2" w:rsidRDefault="00AC3D37" w:rsidP="00AC3D37">
      <w:pPr>
        <w:pStyle w:val="Tabellenraster"/>
        <w:numPr>
          <w:ilvl w:val="0"/>
          <w:numId w:val="7"/>
        </w:numPr>
      </w:pPr>
      <w:r>
        <w:t>Zur Anforderungsermittlung Workshops durchführen</w:t>
      </w:r>
    </w:p>
    <w:p w14:paraId="53B93B6C" w14:textId="29C6F052" w:rsidR="00AC3D37" w:rsidRDefault="00AC3D37" w:rsidP="00AC3D37">
      <w:pPr>
        <w:pStyle w:val="Tabellenraster"/>
        <w:numPr>
          <w:ilvl w:val="0"/>
          <w:numId w:val="7"/>
        </w:numPr>
      </w:pPr>
      <w:r>
        <w:t>Alle Stakeholder beteiligen</w:t>
      </w:r>
    </w:p>
    <w:p w14:paraId="4FFE441E" w14:textId="4CBE3BA7" w:rsidR="00AC3D37" w:rsidRDefault="00AC3D37" w:rsidP="00AC3D37">
      <w:pPr>
        <w:pStyle w:val="Tabellenraster"/>
        <w:numPr>
          <w:ilvl w:val="0"/>
          <w:numId w:val="7"/>
        </w:numPr>
      </w:pPr>
      <w:r>
        <w:t>Kunde erstellt Pflichtenheft</w:t>
      </w:r>
    </w:p>
    <w:p w14:paraId="39035CD8" w14:textId="03CAAA96" w:rsidR="00AC3D37" w:rsidRDefault="00AC3D37" w:rsidP="00AC3D37">
      <w:pPr>
        <w:pStyle w:val="Tabellenraster"/>
        <w:numPr>
          <w:ilvl w:val="0"/>
          <w:numId w:val="7"/>
        </w:numPr>
      </w:pPr>
      <w:r>
        <w:t>Anbieter/Projektleiter erstellt Lastenheft</w:t>
      </w:r>
    </w:p>
    <w:p w14:paraId="10FEEC4D" w14:textId="58B86917" w:rsidR="00AC3D37" w:rsidRDefault="00AC3D37" w:rsidP="00AC3D37">
      <w:pPr>
        <w:pStyle w:val="Tabellenraster"/>
        <w:numPr>
          <w:ilvl w:val="0"/>
          <w:numId w:val="7"/>
        </w:numPr>
      </w:pPr>
      <w:r>
        <w:t>Vertragliche Vereinbarungen treffen</w:t>
      </w:r>
    </w:p>
    <w:p w14:paraId="35A48CFE" w14:textId="43459260" w:rsidR="00AC3D37" w:rsidRPr="000A4D32" w:rsidRDefault="00AC3D37" w:rsidP="00AC3D37">
      <w:pPr>
        <w:pStyle w:val="Tabellenraster"/>
        <w:numPr>
          <w:ilvl w:val="0"/>
          <w:numId w:val="7"/>
        </w:numPr>
      </w:pPr>
      <w:r>
        <w:t xml:space="preserve">Verifizierbare Leistungsmerkmale zur Abnahme festlegen, z.B. anhand von </w:t>
      </w:r>
      <w:r w:rsidRPr="00AC3D37">
        <w:rPr>
          <w:b/>
          <w:bCs/>
        </w:rPr>
        <w:t>Standards</w:t>
      </w:r>
    </w:p>
    <w:p w14:paraId="5F0D53AD" w14:textId="77777777" w:rsidR="000A4D32" w:rsidRPr="00AC3D37" w:rsidRDefault="000A4D32" w:rsidP="000A4D32"/>
    <w:p w14:paraId="496BD536" w14:textId="52D38B44" w:rsidR="00AC3D37" w:rsidRDefault="00AC3D37" w:rsidP="00AC3D37">
      <w:pPr>
        <w:pStyle w:val="Tabellenraster"/>
        <w:numPr>
          <w:ilvl w:val="0"/>
          <w:numId w:val="7"/>
        </w:numPr>
      </w:pPr>
      <w:r w:rsidRPr="00AC3D37">
        <w:t>Alternativ: User-Stories erstellen</w:t>
      </w:r>
    </w:p>
    <w:p w14:paraId="1892863F" w14:textId="25B7EF07" w:rsidR="00AC3D37" w:rsidRDefault="00AC3D37" w:rsidP="00AC3D37">
      <w:pPr>
        <w:pStyle w:val="Tabellenraster"/>
        <w:numPr>
          <w:ilvl w:val="0"/>
          <w:numId w:val="7"/>
        </w:numPr>
      </w:pPr>
      <w:r>
        <w:t xml:space="preserve">Softwareentwicklung: </w:t>
      </w:r>
      <w:r w:rsidRPr="000915D7">
        <w:rPr>
          <w:u w:val="single"/>
        </w:rPr>
        <w:t xml:space="preserve">Internationale </w:t>
      </w:r>
      <w:r w:rsidRPr="000915D7">
        <w:rPr>
          <w:b/>
          <w:bCs/>
          <w:u w:val="single"/>
        </w:rPr>
        <w:t>Standards</w:t>
      </w:r>
      <w:r w:rsidRPr="000915D7">
        <w:rPr>
          <w:u w:val="single"/>
        </w:rPr>
        <w:t xml:space="preserve"> für Softwarequalität</w:t>
      </w:r>
    </w:p>
    <w:p w14:paraId="1C59A408" w14:textId="0B5B518C" w:rsidR="00AC3D37" w:rsidRDefault="00AC3D37" w:rsidP="00AC3D37">
      <w:pPr>
        <w:pStyle w:val="Tabellenraster"/>
        <w:numPr>
          <w:ilvl w:val="1"/>
          <w:numId w:val="7"/>
        </w:numPr>
      </w:pPr>
      <w:r>
        <w:t>...</w:t>
      </w:r>
    </w:p>
    <w:p w14:paraId="49541065" w14:textId="15893790" w:rsidR="00AC3D37" w:rsidRDefault="00AC3D37" w:rsidP="00AC3D37">
      <w:pPr>
        <w:pStyle w:val="Tabellenraster"/>
        <w:numPr>
          <w:ilvl w:val="1"/>
          <w:numId w:val="7"/>
        </w:numPr>
        <w:rPr>
          <w:lang w:val="en-US"/>
        </w:rPr>
      </w:pPr>
      <w:r w:rsidRPr="00AC3D37">
        <w:rPr>
          <w:lang w:val="en-US"/>
        </w:rPr>
        <w:t>ISO 25010 Systems and Software Eng</w:t>
      </w:r>
      <w:r>
        <w:rPr>
          <w:lang w:val="en-US"/>
        </w:rPr>
        <w:t>ineering</w:t>
      </w:r>
    </w:p>
    <w:p w14:paraId="4C255166" w14:textId="03632892" w:rsidR="00AC3D37" w:rsidRDefault="00AC3D37" w:rsidP="00AC3D37">
      <w:pPr>
        <w:pStyle w:val="Tabellenraster"/>
        <w:numPr>
          <w:ilvl w:val="1"/>
          <w:numId w:val="7"/>
        </w:numPr>
        <w:rPr>
          <w:lang w:val="en-US"/>
        </w:rPr>
      </w:pPr>
      <w:r>
        <w:rPr>
          <w:lang w:val="en-US"/>
        </w:rPr>
        <w:t>...</w:t>
      </w:r>
    </w:p>
    <w:p w14:paraId="0E1818EC" w14:textId="0683A6BC" w:rsidR="00AC3D37" w:rsidRPr="00AC3D37" w:rsidRDefault="00AC3D37" w:rsidP="00AC3D37">
      <w:pPr>
        <w:pStyle w:val="Tabellenraster"/>
        <w:numPr>
          <w:ilvl w:val="1"/>
          <w:numId w:val="7"/>
        </w:numPr>
      </w:pPr>
      <w:r w:rsidRPr="00AC3D37">
        <w:t xml:space="preserve">Diese Standards umfassen Qualitätsplanung </w:t>
      </w:r>
      <w:r w:rsidRPr="00AC3D37">
        <w:rPr>
          <w:u w:val="single"/>
        </w:rPr>
        <w:t>und</w:t>
      </w:r>
      <w:r>
        <w:t xml:space="preserve"> Qualitätssicherung</w:t>
      </w:r>
    </w:p>
    <w:p w14:paraId="18231C03" w14:textId="15F66CCB" w:rsidR="009B6CE2" w:rsidRPr="00AC3D37" w:rsidRDefault="009B6CE2" w:rsidP="0062464F"/>
    <w:p w14:paraId="29B86916" w14:textId="22A43375" w:rsidR="009B6CE2" w:rsidRPr="00AC3D37" w:rsidRDefault="009B6CE2" w:rsidP="0062464F"/>
    <w:p w14:paraId="1056C767" w14:textId="6C2C8139" w:rsidR="009B6CE2" w:rsidRPr="00AC3D37" w:rsidRDefault="009B6CE2" w:rsidP="0062464F"/>
    <w:p w14:paraId="02665A80" w14:textId="2BAA9E78" w:rsidR="009B6CE2" w:rsidRPr="00AC3D37" w:rsidRDefault="009B6CE2" w:rsidP="0062464F"/>
    <w:p w14:paraId="294F50C1" w14:textId="62D9B74E" w:rsidR="009B6CE2" w:rsidRPr="00AC3D37" w:rsidRDefault="009B6CE2" w:rsidP="0062464F"/>
    <w:p w14:paraId="555A1835" w14:textId="7C5F802B" w:rsidR="009B6CE2" w:rsidRPr="00AC3D37" w:rsidRDefault="009B6CE2" w:rsidP="0062464F"/>
    <w:p w14:paraId="76C4E66E" w14:textId="7BA35DE6" w:rsidR="009B6CE2" w:rsidRPr="00AC3D37" w:rsidRDefault="00045985" w:rsidP="0062464F"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55646D4" wp14:editId="31F1600C">
                <wp:simplePos x="0" y="0"/>
                <wp:positionH relativeFrom="column">
                  <wp:posOffset>128640</wp:posOffset>
                </wp:positionH>
                <wp:positionV relativeFrom="paragraph">
                  <wp:posOffset>1521436</wp:posOffset>
                </wp:positionV>
                <wp:extent cx="442440" cy="21600"/>
                <wp:effectExtent l="0" t="76200" r="72390" b="111760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42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3921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8" o:spid="_x0000_s1026" type="#_x0000_t75" style="position:absolute;margin-left:7.35pt;margin-top:114.15pt;width:40.55pt;height:1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D608274" wp14:editId="26A1F98F">
                <wp:simplePos x="0" y="0"/>
                <wp:positionH relativeFrom="column">
                  <wp:posOffset>-313690</wp:posOffset>
                </wp:positionH>
                <wp:positionV relativeFrom="paragraph">
                  <wp:posOffset>1347470</wp:posOffset>
                </wp:positionV>
                <wp:extent cx="105090" cy="287675"/>
                <wp:effectExtent l="38100" t="38100" r="47625" b="36195"/>
                <wp:wrapNone/>
                <wp:docPr id="297" name="Freihand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090" cy="28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634D" id="Freihand 297" o:spid="_x0000_s1026" type="#_x0000_t75" style="position:absolute;margin-left:-25.05pt;margin-top:105.75pt;width:8.95pt;height:2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E860CEE" wp14:editId="7865B190">
                <wp:simplePos x="0" y="0"/>
                <wp:positionH relativeFrom="column">
                  <wp:posOffset>-287880</wp:posOffset>
                </wp:positionH>
                <wp:positionV relativeFrom="paragraph">
                  <wp:posOffset>1107436</wp:posOffset>
                </wp:positionV>
                <wp:extent cx="81000" cy="120240"/>
                <wp:effectExtent l="38100" t="38100" r="33655" b="32385"/>
                <wp:wrapNone/>
                <wp:docPr id="289" name="Freihand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7A77" id="Freihand 289" o:spid="_x0000_s1026" type="#_x0000_t75" style="position:absolute;margin-left:-23pt;margin-top:86.85pt;width:7.1pt;height:1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6F94098" wp14:editId="7B0FA29B">
                <wp:simplePos x="0" y="0"/>
                <wp:positionH relativeFrom="column">
                  <wp:posOffset>292800</wp:posOffset>
                </wp:positionH>
                <wp:positionV relativeFrom="paragraph">
                  <wp:posOffset>1248556</wp:posOffset>
                </wp:positionV>
                <wp:extent cx="269280" cy="19440"/>
                <wp:effectExtent l="76200" t="114300" r="92710" b="1333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9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F82A9" id="Freihand 31" o:spid="_x0000_s1026" type="#_x0000_t75" style="position:absolute;margin-left:20.2pt;margin-top:92.65pt;width:26.8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72BD216" wp14:editId="4EBAA23F">
                <wp:simplePos x="0" y="0"/>
                <wp:positionH relativeFrom="column">
                  <wp:posOffset>56640</wp:posOffset>
                </wp:positionH>
                <wp:positionV relativeFrom="paragraph">
                  <wp:posOffset>1122196</wp:posOffset>
                </wp:positionV>
                <wp:extent cx="557280" cy="36000"/>
                <wp:effectExtent l="76200" t="114300" r="90805" b="13589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7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E0757" id="Freihand 30" o:spid="_x0000_s1026" type="#_x0000_t75" style="position:absolute;margin-left:1.65pt;margin-top:82.7pt;width:49.55pt;height:1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15E3883" wp14:editId="78EA014C">
                <wp:simplePos x="0" y="0"/>
                <wp:positionH relativeFrom="column">
                  <wp:posOffset>53040</wp:posOffset>
                </wp:positionH>
                <wp:positionV relativeFrom="paragraph">
                  <wp:posOffset>1146316</wp:posOffset>
                </wp:positionV>
                <wp:extent cx="360" cy="2160"/>
                <wp:effectExtent l="57150" t="57150" r="57150" b="74295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BCC19" id="Freihand 29" o:spid="_x0000_s1026" type="#_x0000_t75" style="position:absolute;margin-left:1.35pt;margin-top:84.6pt;width:5.7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B7738CE" wp14:editId="36A32ECC">
                <wp:simplePos x="0" y="0"/>
                <wp:positionH relativeFrom="column">
                  <wp:posOffset>753240</wp:posOffset>
                </wp:positionH>
                <wp:positionV relativeFrom="paragraph">
                  <wp:posOffset>1204276</wp:posOffset>
                </wp:positionV>
                <wp:extent cx="560880" cy="55440"/>
                <wp:effectExtent l="76200" t="76200" r="86995" b="11620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08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7325" id="Freihand 25" o:spid="_x0000_s1026" type="#_x0000_t75" style="position:absolute;margin-left:56.45pt;margin-top:89.15pt;width:49.8pt;height:1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">
                <v:imagedata r:id="rId52" o:title=""/>
              </v:shape>
            </w:pict>
          </mc:Fallback>
        </mc:AlternateContent>
      </w:r>
      <w:r w:rsidR="000915D7" w:rsidRPr="000915D7">
        <w:drawing>
          <wp:inline distT="0" distB="0" distL="0" distR="0" wp14:anchorId="6E5702A9" wp14:editId="7032F952">
            <wp:extent cx="4413885" cy="1763395"/>
            <wp:effectExtent l="0" t="0" r="5715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31C" w14:textId="32D577BD" w:rsidR="009B6CE2" w:rsidRPr="00AC3D37" w:rsidRDefault="009B6CE2" w:rsidP="0062464F"/>
    <w:p w14:paraId="425F5AD6" w14:textId="73EE9A0E" w:rsidR="009B6CE2" w:rsidRPr="000915D7" w:rsidRDefault="000915D7" w:rsidP="000915D7">
      <w:pPr>
        <w:pStyle w:val="Verzeichnis2"/>
        <w:rPr>
          <w:color w:val="C00000"/>
        </w:rPr>
      </w:pPr>
      <w:bookmarkStart w:id="31" w:name="_Hlk82328871"/>
      <w:r w:rsidRPr="000915D7">
        <w:rPr>
          <w:color w:val="C00000"/>
        </w:rPr>
        <w:t>Werkzeuge zur Qualitätsplanung</w:t>
      </w:r>
    </w:p>
    <w:p w14:paraId="239906CB" w14:textId="087F06AA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Functional suitability</w:t>
      </w:r>
      <w:r>
        <w:rPr>
          <w:color w:val="C00000"/>
        </w:rPr>
        <w:tab/>
        <w:t>Funktionelle Eignung</w:t>
      </w:r>
    </w:p>
    <w:p w14:paraId="00A6720B" w14:textId="69F23E37" w:rsidR="000915D7" w:rsidRDefault="000915D7" w:rsidP="000915D7">
      <w:pPr>
        <w:pStyle w:val="Tabellenraster"/>
        <w:numPr>
          <w:ilvl w:val="0"/>
          <w:numId w:val="7"/>
        </w:numPr>
        <w:rPr>
          <w:color w:val="C00000"/>
          <w:highlight w:val="yellow"/>
        </w:rPr>
      </w:pPr>
      <w:r w:rsidRPr="00045985">
        <w:rPr>
          <w:color w:val="C00000"/>
          <w:highlight w:val="yellow"/>
        </w:rPr>
        <w:t>Usability</w:t>
      </w:r>
      <w:r w:rsidRPr="00045985">
        <w:rPr>
          <w:color w:val="C00000"/>
          <w:highlight w:val="yellow"/>
        </w:rPr>
        <w:tab/>
      </w:r>
      <w:r w:rsidRPr="00045985">
        <w:rPr>
          <w:color w:val="C00000"/>
          <w:highlight w:val="yellow"/>
        </w:rPr>
        <w:tab/>
      </w:r>
      <w:r w:rsidRPr="00045985">
        <w:rPr>
          <w:color w:val="C00000"/>
          <w:highlight w:val="yellow"/>
        </w:rPr>
        <w:tab/>
        <w:t>Benutzerfreundlichkeit</w:t>
      </w:r>
    </w:p>
    <w:p w14:paraId="0D49B41D" w14:textId="27ED00AA" w:rsidR="00A12202" w:rsidRDefault="00A12202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Appropiateness recognizability</w:t>
      </w:r>
      <w:r w:rsidR="00B64115">
        <w:rPr>
          <w:color w:val="C00000"/>
          <w:highlight w:val="yellow"/>
        </w:rPr>
        <w:tab/>
      </w:r>
      <w:r w:rsidR="00B64115">
        <w:rPr>
          <w:color w:val="C00000"/>
          <w:highlight w:val="yellow"/>
        </w:rPr>
        <w:t>Erkennbark</w:t>
      </w:r>
      <w:r w:rsidR="00B64115">
        <w:rPr>
          <w:color w:val="C00000"/>
          <w:highlight w:val="yellow"/>
        </w:rPr>
        <w:t>.</w:t>
      </w:r>
      <w:r w:rsidR="00B64115">
        <w:rPr>
          <w:color w:val="C00000"/>
          <w:highlight w:val="yellow"/>
        </w:rPr>
        <w:t xml:space="preserve"> d</w:t>
      </w:r>
      <w:r w:rsidR="00B64115">
        <w:rPr>
          <w:color w:val="C00000"/>
          <w:highlight w:val="yellow"/>
        </w:rPr>
        <w:t>.</w:t>
      </w:r>
      <w:r w:rsidR="00B64115">
        <w:rPr>
          <w:color w:val="C00000"/>
          <w:highlight w:val="yellow"/>
        </w:rPr>
        <w:t xml:space="preserve"> Angemessenh</w:t>
      </w:r>
      <w:r w:rsidR="00B64115">
        <w:rPr>
          <w:color w:val="C00000"/>
          <w:highlight w:val="yellow"/>
        </w:rPr>
        <w:t>.</w:t>
      </w:r>
    </w:p>
    <w:p w14:paraId="49BC1EB0" w14:textId="526A4F35" w:rsidR="00A12202" w:rsidRDefault="00B64115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Learnability</w:t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  <w:t>Erlernbarkeit</w:t>
      </w:r>
    </w:p>
    <w:p w14:paraId="70FF09E4" w14:textId="5AE1619F" w:rsidR="00B64115" w:rsidRDefault="00B64115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Operability</w:t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  <w:t>Bedienbarkeit</w:t>
      </w:r>
    </w:p>
    <w:p w14:paraId="0F214004" w14:textId="78788676" w:rsidR="00B64115" w:rsidRDefault="00B64115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User error protection</w:t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  <w:t>Schutz vor Benutzerfehlern</w:t>
      </w:r>
    </w:p>
    <w:p w14:paraId="54BF1241" w14:textId="4A1D5F07" w:rsidR="00B64115" w:rsidRDefault="00B64115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User Interface aesthetics</w:t>
      </w:r>
      <w:r>
        <w:rPr>
          <w:color w:val="C00000"/>
          <w:highlight w:val="yellow"/>
        </w:rPr>
        <w:tab/>
        <w:t>Ästhetik d. Benutzeroberfläche</w:t>
      </w:r>
    </w:p>
    <w:p w14:paraId="6C5FE3F7" w14:textId="2C695770" w:rsidR="00B64115" w:rsidRPr="00045985" w:rsidRDefault="00B64115" w:rsidP="00A12202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Accessability</w:t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</w:r>
      <w:r>
        <w:rPr>
          <w:color w:val="C00000"/>
          <w:highlight w:val="yellow"/>
        </w:rPr>
        <w:tab/>
        <w:t>Barrierefreiheit</w:t>
      </w:r>
    </w:p>
    <w:p w14:paraId="08043585" w14:textId="3A779900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Performance efficiency</w:t>
      </w:r>
      <w:r>
        <w:rPr>
          <w:color w:val="C00000"/>
        </w:rPr>
        <w:tab/>
        <w:t>Leistungsfähigkeit</w:t>
      </w:r>
    </w:p>
    <w:p w14:paraId="5B05086F" w14:textId="6315ABDF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Compatibility</w:t>
      </w:r>
      <w:r>
        <w:rPr>
          <w:color w:val="C00000"/>
        </w:rPr>
        <w:tab/>
      </w:r>
      <w:r>
        <w:rPr>
          <w:color w:val="C00000"/>
        </w:rPr>
        <w:tab/>
        <w:t>Kompatibilität</w:t>
      </w:r>
    </w:p>
    <w:p w14:paraId="03720A45" w14:textId="47DC5984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Reliability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045985">
        <w:rPr>
          <w:color w:val="C00000"/>
        </w:rPr>
        <w:t>Zuv</w:t>
      </w:r>
      <w:r>
        <w:rPr>
          <w:color w:val="C00000"/>
        </w:rPr>
        <w:t>erlässi</w:t>
      </w:r>
      <w:r w:rsidR="00045985">
        <w:rPr>
          <w:color w:val="C00000"/>
        </w:rPr>
        <w:t>g</w:t>
      </w:r>
      <w:r>
        <w:rPr>
          <w:color w:val="C00000"/>
        </w:rPr>
        <w:t>keit</w:t>
      </w:r>
    </w:p>
    <w:p w14:paraId="0A7FD4D1" w14:textId="74BD83EA" w:rsidR="00045985" w:rsidRDefault="000915D7" w:rsidP="00045985">
      <w:pPr>
        <w:pStyle w:val="Tabellenraster"/>
        <w:numPr>
          <w:ilvl w:val="0"/>
          <w:numId w:val="7"/>
        </w:numPr>
        <w:rPr>
          <w:color w:val="C00000"/>
          <w:highlight w:val="yellow"/>
        </w:rPr>
      </w:pPr>
      <w:r w:rsidRPr="00045985">
        <w:rPr>
          <w:color w:val="C00000"/>
          <w:highlight w:val="yellow"/>
        </w:rPr>
        <w:t>Security</w:t>
      </w:r>
      <w:r w:rsidRPr="00045985">
        <w:rPr>
          <w:color w:val="C00000"/>
          <w:highlight w:val="yellow"/>
        </w:rPr>
        <w:tab/>
      </w:r>
      <w:r w:rsidRPr="00045985">
        <w:rPr>
          <w:color w:val="C00000"/>
          <w:highlight w:val="yellow"/>
        </w:rPr>
        <w:tab/>
      </w:r>
      <w:r w:rsidRPr="00045985">
        <w:rPr>
          <w:color w:val="C00000"/>
          <w:highlight w:val="yellow"/>
        </w:rPr>
        <w:tab/>
        <w:t>Sicherheit</w:t>
      </w:r>
    </w:p>
    <w:p w14:paraId="257A96FB" w14:textId="53B02E1E" w:rsidR="00045985" w:rsidRPr="00045985" w:rsidRDefault="00045985" w:rsidP="00045985">
      <w:pPr>
        <w:pStyle w:val="Tabellenraster"/>
        <w:ind w:left="360"/>
        <w:rPr>
          <w:color w:val="C00000"/>
          <w:highlight w:val="yellow"/>
        </w:rPr>
      </w:pPr>
      <w:r>
        <w:rPr>
          <w:color w:val="C00000"/>
          <w:highlight w:val="yellow"/>
        </w:rPr>
        <w:t>CIA:</w:t>
      </w:r>
    </w:p>
    <w:p w14:paraId="227E3198" w14:textId="5153F70A" w:rsidR="00045985" w:rsidRDefault="00045985" w:rsidP="00045985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Confidentiality</w:t>
      </w:r>
      <w:r w:rsidR="00F01D73">
        <w:rPr>
          <w:color w:val="C00000"/>
          <w:highlight w:val="yellow"/>
        </w:rPr>
        <w:tab/>
        <w:t>Vertraulichkeit</w:t>
      </w:r>
    </w:p>
    <w:p w14:paraId="7523C96F" w14:textId="0356B2E3" w:rsidR="00045985" w:rsidRDefault="00045985" w:rsidP="00045985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Integrity</w:t>
      </w:r>
      <w:r w:rsidR="00F01D73">
        <w:rPr>
          <w:color w:val="C00000"/>
          <w:highlight w:val="yellow"/>
        </w:rPr>
        <w:tab/>
        <w:t>Integrität</w:t>
      </w:r>
    </w:p>
    <w:p w14:paraId="68BFB8E9" w14:textId="57A687D7" w:rsidR="00045985" w:rsidRDefault="00045985" w:rsidP="00045985">
      <w:pPr>
        <w:pStyle w:val="Tabellenraster"/>
        <w:numPr>
          <w:ilvl w:val="1"/>
          <w:numId w:val="7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Authenticity</w:t>
      </w:r>
      <w:r w:rsidR="00F01D73">
        <w:rPr>
          <w:color w:val="C00000"/>
          <w:highlight w:val="yellow"/>
        </w:rPr>
        <w:tab/>
        <w:t>Authentizität (Echtheit)</w:t>
      </w:r>
    </w:p>
    <w:p w14:paraId="12E807AE" w14:textId="35FCE9C2" w:rsidR="00045985" w:rsidRPr="00045985" w:rsidRDefault="00045985" w:rsidP="00045985">
      <w:pPr>
        <w:pStyle w:val="Tabellenraster"/>
        <w:numPr>
          <w:ilvl w:val="1"/>
          <w:numId w:val="7"/>
        </w:numPr>
        <w:rPr>
          <w:color w:val="C00000"/>
        </w:rPr>
      </w:pPr>
      <w:r w:rsidRPr="00045985">
        <w:rPr>
          <w:color w:val="C00000"/>
        </w:rPr>
        <w:t>Non-repudiation</w:t>
      </w:r>
      <w:r w:rsidR="00F01D73">
        <w:rPr>
          <w:color w:val="C00000"/>
        </w:rPr>
        <w:tab/>
        <w:t>Nachweisbarkeit</w:t>
      </w:r>
    </w:p>
    <w:p w14:paraId="5ABFA3E5" w14:textId="3560F004" w:rsidR="00045985" w:rsidRPr="00045985" w:rsidRDefault="00045985" w:rsidP="00045985">
      <w:pPr>
        <w:pStyle w:val="Tabellenraster"/>
        <w:numPr>
          <w:ilvl w:val="1"/>
          <w:numId w:val="7"/>
        </w:numPr>
        <w:rPr>
          <w:color w:val="C00000"/>
        </w:rPr>
      </w:pPr>
      <w:r w:rsidRPr="00045985">
        <w:rPr>
          <w:color w:val="C00000"/>
        </w:rPr>
        <w:t>Accountability</w:t>
      </w:r>
      <w:r w:rsidR="00F01D73">
        <w:rPr>
          <w:color w:val="C00000"/>
        </w:rPr>
        <w:tab/>
        <w:t>Verantwortung (Nachverfolgbarkeit?)</w:t>
      </w:r>
    </w:p>
    <w:p w14:paraId="72C8093B" w14:textId="662D8315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Maintainability</w:t>
      </w:r>
      <w:r>
        <w:rPr>
          <w:color w:val="C00000"/>
        </w:rPr>
        <w:tab/>
      </w:r>
      <w:r>
        <w:rPr>
          <w:color w:val="C00000"/>
        </w:rPr>
        <w:tab/>
      </w:r>
      <w:r w:rsidR="00045985">
        <w:rPr>
          <w:color w:val="C00000"/>
        </w:rPr>
        <w:t>Instandhaltbarkeit</w:t>
      </w:r>
    </w:p>
    <w:p w14:paraId="3CF2445E" w14:textId="7C420EB9" w:rsidR="000915D7" w:rsidRPr="000915D7" w:rsidRDefault="000915D7" w:rsidP="000915D7">
      <w:pPr>
        <w:pStyle w:val="Tabellenraster"/>
        <w:numPr>
          <w:ilvl w:val="0"/>
          <w:numId w:val="7"/>
        </w:numPr>
        <w:rPr>
          <w:color w:val="C00000"/>
        </w:rPr>
      </w:pPr>
      <w:r w:rsidRPr="000915D7">
        <w:rPr>
          <w:color w:val="C00000"/>
        </w:rPr>
        <w:t>Portability</w:t>
      </w:r>
      <w:r w:rsidR="00045985">
        <w:rPr>
          <w:color w:val="C00000"/>
        </w:rPr>
        <w:tab/>
      </w:r>
      <w:r w:rsidR="00045985">
        <w:rPr>
          <w:color w:val="C00000"/>
        </w:rPr>
        <w:tab/>
      </w:r>
      <w:r w:rsidR="00045985">
        <w:rPr>
          <w:color w:val="C00000"/>
        </w:rPr>
        <w:tab/>
        <w:t>Portabilität (Transportfähigkeit)</w:t>
      </w:r>
    </w:p>
    <w:bookmarkEnd w:id="31"/>
    <w:p w14:paraId="2C49206E" w14:textId="7F39FE04" w:rsidR="000915D7" w:rsidRPr="00AC3D37" w:rsidRDefault="000915D7" w:rsidP="000915D7"/>
    <w:p w14:paraId="4E2A68DA" w14:textId="4C054ED5" w:rsidR="009B6CE2" w:rsidRPr="00AC3D37" w:rsidRDefault="009B6CE2" w:rsidP="0062464F"/>
    <w:p w14:paraId="02AE20D7" w14:textId="6D2E9B50" w:rsidR="009B6CE2" w:rsidRPr="00AC3D37" w:rsidRDefault="009B6CE2" w:rsidP="0062464F"/>
    <w:p w14:paraId="300949A5" w14:textId="73DF79E7" w:rsidR="009B6CE2" w:rsidRDefault="00B64115" w:rsidP="00B64115">
      <w:pPr>
        <w:pStyle w:val="Verzeichnis2"/>
      </w:pPr>
      <w:r>
        <w:t>Prozesse zur Qualitätssicherung planen</w:t>
      </w:r>
    </w:p>
    <w:p w14:paraId="5F549A3D" w14:textId="4BADF1CC" w:rsidR="00B64115" w:rsidRDefault="00B64115" w:rsidP="0062464F"/>
    <w:p w14:paraId="6B21FE91" w14:textId="77777777" w:rsidR="00B64115" w:rsidRPr="00AC3D37" w:rsidRDefault="00B64115" w:rsidP="0062464F"/>
    <w:p w14:paraId="15008043" w14:textId="502EA46F" w:rsidR="009B6CE2" w:rsidRPr="009537FA" w:rsidRDefault="009537FA" w:rsidP="009537FA">
      <w:pPr>
        <w:pStyle w:val="Verzeichnis2"/>
        <w:rPr>
          <w:lang w:val="en-US"/>
        </w:rPr>
      </w:pPr>
      <w:r w:rsidRPr="009537FA">
        <w:rPr>
          <w:lang w:val="en-US"/>
        </w:rPr>
        <w:t>QS mit Test-driven D</w:t>
      </w:r>
      <w:r>
        <w:rPr>
          <w:lang w:val="en-US"/>
        </w:rPr>
        <w:t>evelopment</w:t>
      </w:r>
    </w:p>
    <w:p w14:paraId="2FF3BA7E" w14:textId="4BBBAE5B" w:rsidR="009B6CE2" w:rsidRDefault="004E109A" w:rsidP="004E109A">
      <w:pPr>
        <w:pStyle w:val="Tabellenraster"/>
        <w:numPr>
          <w:ilvl w:val="0"/>
          <w:numId w:val="7"/>
        </w:numPr>
      </w:pPr>
      <w:r w:rsidRPr="00F32F8E">
        <w:t xml:space="preserve">Testgeleitete Entwicklung koppelt die </w:t>
      </w:r>
      <w:r w:rsidR="00F32F8E" w:rsidRPr="00F32F8E">
        <w:t>S</w:t>
      </w:r>
      <w:r w:rsidR="00F32F8E">
        <w:t>oftwareentwicklung eng an Tests:</w:t>
      </w:r>
    </w:p>
    <w:p w14:paraId="7A1CB837" w14:textId="1050C0A6" w:rsidR="00F32F8E" w:rsidRDefault="00F32F8E" w:rsidP="004E109A">
      <w:pPr>
        <w:pStyle w:val="Tabellenraster"/>
        <w:numPr>
          <w:ilvl w:val="0"/>
          <w:numId w:val="7"/>
        </w:numPr>
      </w:pPr>
      <w:r>
        <w:t>Nicht zuerst den Code entwickeln und im Nachhinein testen, sondern gleich oder sogar „vorher“</w:t>
      </w:r>
    </w:p>
    <w:p w14:paraId="04FB6B50" w14:textId="4B2D50F3" w:rsidR="00F32F8E" w:rsidRDefault="00F32F8E" w:rsidP="004E109A">
      <w:pPr>
        <w:pStyle w:val="Tabellenraster"/>
        <w:numPr>
          <w:ilvl w:val="0"/>
          <w:numId w:val="7"/>
        </w:numPr>
      </w:pPr>
      <w:r>
        <w:t>Entwickler schreiben erst Tests und entwickeln dann dazu passenden Code</w:t>
      </w:r>
    </w:p>
    <w:p w14:paraId="6867B2A3" w14:textId="344D6BBB" w:rsidR="00F32F8E" w:rsidRDefault="00F32F8E" w:rsidP="00F32F8E"/>
    <w:p w14:paraId="192AB017" w14:textId="4EAA97B5" w:rsidR="00F32F8E" w:rsidRDefault="00D207BA" w:rsidP="00F32F8E">
      <w:r w:rsidRPr="00D207BA">
        <w:drawing>
          <wp:inline distT="0" distB="0" distL="0" distR="0" wp14:anchorId="40770C8C" wp14:editId="7D89EE6D">
            <wp:extent cx="3506400" cy="2127600"/>
            <wp:effectExtent l="0" t="0" r="0" b="635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7B6" w14:textId="441C3322" w:rsidR="00D207BA" w:rsidRDefault="00D207BA" w:rsidP="00F32F8E"/>
    <w:p w14:paraId="08E28B07" w14:textId="53733F39" w:rsidR="00D207BA" w:rsidRDefault="00D207BA" w:rsidP="00D207BA">
      <w:pPr>
        <w:pStyle w:val="Tabellenraster"/>
        <w:numPr>
          <w:ilvl w:val="0"/>
          <w:numId w:val="7"/>
        </w:numPr>
      </w:pPr>
      <w:r>
        <w:t>TDD ermöglicht granulares Testen jeder einzelnen Funktion schon während der Entwicklung</w:t>
      </w:r>
    </w:p>
    <w:p w14:paraId="074D4A2C" w14:textId="0B1A57EC" w:rsidR="00D207BA" w:rsidRDefault="00D207BA" w:rsidP="00D207BA">
      <w:pPr>
        <w:pStyle w:val="Tabellenraster"/>
        <w:numPr>
          <w:ilvl w:val="0"/>
          <w:numId w:val="7"/>
        </w:numPr>
      </w:pPr>
      <w:r>
        <w:t>Vereinfachung der Teststrukturen</w:t>
      </w:r>
    </w:p>
    <w:p w14:paraId="0CABAFE3" w14:textId="1493430A" w:rsidR="00D207BA" w:rsidRDefault="00D207BA" w:rsidP="00D207BA">
      <w:pPr>
        <w:pStyle w:val="Tabellenraster"/>
        <w:numPr>
          <w:ilvl w:val="0"/>
          <w:numId w:val="7"/>
        </w:numPr>
      </w:pPr>
      <w:r>
        <w:t>Beschleunigung</w:t>
      </w:r>
    </w:p>
    <w:p w14:paraId="707F9E56" w14:textId="0A4585B2" w:rsidR="00D207BA" w:rsidRDefault="00D207BA" w:rsidP="00D207BA">
      <w:pPr>
        <w:pStyle w:val="Tabellenraster"/>
        <w:numPr>
          <w:ilvl w:val="0"/>
          <w:numId w:val="7"/>
        </w:numPr>
      </w:pPr>
      <w:r>
        <w:t>Geeignet und erforderlich für Agiles Projektmanagement</w:t>
      </w:r>
    </w:p>
    <w:p w14:paraId="2826A647" w14:textId="77777777" w:rsidR="00D207BA" w:rsidRDefault="00D207BA" w:rsidP="00D207BA"/>
    <w:p w14:paraId="6ADC1F89" w14:textId="19B2BB17" w:rsidR="00D207BA" w:rsidRDefault="00D207BA" w:rsidP="00F32F8E"/>
    <w:p w14:paraId="78C01F9E" w14:textId="77777777" w:rsidR="00D207BA" w:rsidRDefault="00D207BA" w:rsidP="00F32F8E"/>
    <w:p w14:paraId="6D0D71C3" w14:textId="37D23DBA" w:rsidR="00F32F8E" w:rsidRDefault="00F32F8E" w:rsidP="00F32F8E"/>
    <w:p w14:paraId="1796D407" w14:textId="77777777" w:rsidR="00F32F8E" w:rsidRPr="00F32F8E" w:rsidRDefault="00F32F8E" w:rsidP="00F32F8E"/>
    <w:p w14:paraId="07D19513" w14:textId="77777777" w:rsidR="009B6CE2" w:rsidRPr="00F32F8E" w:rsidRDefault="009B6CE2" w:rsidP="0062464F"/>
    <w:p w14:paraId="75A30BAA" w14:textId="5C719C1C" w:rsidR="009B6CE2" w:rsidRPr="009537FA" w:rsidRDefault="009537FA" w:rsidP="0062464F">
      <w:pPr>
        <w:rPr>
          <w:color w:val="C45911" w:themeColor="accent2" w:themeShade="BF"/>
        </w:rPr>
      </w:pPr>
      <w:r w:rsidRPr="009537FA">
        <w:rPr>
          <w:color w:val="C45911" w:themeColor="accent2" w:themeShade="BF"/>
        </w:rPr>
        <w:t>Welche Aspekte können bei einer Software insbesondere in Bezug auf die Nutzung und Sicherheit getestet werden?</w:t>
      </w:r>
    </w:p>
    <w:p w14:paraId="0D7EC401" w14:textId="53320812" w:rsidR="009537FA" w:rsidRPr="009537FA" w:rsidRDefault="009537FA" w:rsidP="0062464F">
      <w:pPr>
        <w:rPr>
          <w:color w:val="C45911" w:themeColor="accent2" w:themeShade="BF"/>
        </w:rPr>
      </w:pPr>
    </w:p>
    <w:p w14:paraId="416C6CBC" w14:textId="5B84BA8A" w:rsidR="009537FA" w:rsidRPr="009537FA" w:rsidRDefault="009537FA" w:rsidP="0062464F">
      <w:pPr>
        <w:rPr>
          <w:color w:val="C45911" w:themeColor="accent2" w:themeShade="BF"/>
        </w:rPr>
      </w:pPr>
      <w:r w:rsidRPr="009537FA">
        <w:rPr>
          <w:color w:val="C45911" w:themeColor="accent2" w:themeShade="BF"/>
        </w:rPr>
        <w:t>Mindestens eine Methode für aktuelle moderne Qualitätssicherung</w:t>
      </w:r>
      <w:r w:rsidR="00D207BA">
        <w:rPr>
          <w:color w:val="C45911" w:themeColor="accent2" w:themeShade="BF"/>
        </w:rPr>
        <w:t xml:space="preserve"> in der Software</w:t>
      </w:r>
      <w:r w:rsidRPr="009537FA">
        <w:rPr>
          <w:color w:val="C45911" w:themeColor="accent2" w:themeShade="BF"/>
        </w:rPr>
        <w:t>:</w:t>
      </w:r>
      <w:r w:rsidRPr="009537FA">
        <w:rPr>
          <w:color w:val="C45911" w:themeColor="accent2" w:themeShade="BF"/>
        </w:rPr>
        <w:br/>
        <w:t>Test-driven Development (TDD)</w:t>
      </w:r>
    </w:p>
    <w:p w14:paraId="1DE596E5" w14:textId="0BDA8D3C" w:rsidR="009B6CE2" w:rsidRPr="009537FA" w:rsidRDefault="009B6CE2" w:rsidP="0062464F"/>
    <w:p w14:paraId="5A68F98F" w14:textId="083AB6B9" w:rsidR="009B6CE2" w:rsidRPr="009537FA" w:rsidRDefault="009B6CE2" w:rsidP="0062464F"/>
    <w:p w14:paraId="4F808D88" w14:textId="11C26856" w:rsidR="009B6CE2" w:rsidRPr="009537FA" w:rsidRDefault="009B6CE2" w:rsidP="0062464F"/>
    <w:p w14:paraId="6A295B1E" w14:textId="4F9990B9" w:rsidR="009B6CE2" w:rsidRPr="009537FA" w:rsidRDefault="009B6CE2" w:rsidP="0062464F"/>
    <w:p w14:paraId="5151E897" w14:textId="4E54CB76" w:rsidR="009B6CE2" w:rsidRPr="009537FA" w:rsidRDefault="009B6CE2" w:rsidP="0062464F"/>
    <w:p w14:paraId="530692E7" w14:textId="24416A80" w:rsidR="00D207BA" w:rsidRDefault="00D207BA" w:rsidP="00D207BA">
      <w:pPr>
        <w:pStyle w:val="FuzeileZchn"/>
      </w:pPr>
      <w:bookmarkStart w:id="32" w:name="_Toc82362794"/>
      <w:r>
        <w:t>7. Personal und Führung</w:t>
      </w:r>
      <w:bookmarkEnd w:id="32"/>
    </w:p>
    <w:p w14:paraId="026E99D6" w14:textId="7C9F7A9A" w:rsidR="00D207BA" w:rsidRDefault="00D207BA" w:rsidP="00D207BA">
      <w:pPr>
        <w:pStyle w:val="Tabellenraster"/>
        <w:numPr>
          <w:ilvl w:val="0"/>
          <w:numId w:val="7"/>
        </w:numPr>
      </w:pPr>
      <w:r>
        <w:t>In Projekten ..</w:t>
      </w:r>
    </w:p>
    <w:p w14:paraId="55427976" w14:textId="5E1942EB" w:rsidR="00D207BA" w:rsidRDefault="00D207BA" w:rsidP="00D207BA">
      <w:pPr>
        <w:pStyle w:val="Tabellenraster"/>
        <w:numPr>
          <w:ilvl w:val="0"/>
          <w:numId w:val="7"/>
        </w:numPr>
      </w:pPr>
      <w:r>
        <w:t>..</w:t>
      </w:r>
    </w:p>
    <w:p w14:paraId="493D3731" w14:textId="77777777" w:rsidR="00D207BA" w:rsidRDefault="00D207BA" w:rsidP="00D207BA"/>
    <w:p w14:paraId="7B288E88" w14:textId="1827B21E" w:rsidR="00D207BA" w:rsidRPr="009537FA" w:rsidRDefault="00D207BA" w:rsidP="00D207BA">
      <w:pPr>
        <w:pStyle w:val="10"/>
      </w:pPr>
      <w:bookmarkStart w:id="33" w:name="_Toc82362795"/>
      <w:r>
        <w:t xml:space="preserve">7.1 </w:t>
      </w:r>
      <w:r w:rsidR="004B1450">
        <w:t>Rollen</w:t>
      </w:r>
      <w:bookmarkEnd w:id="33"/>
    </w:p>
    <w:p w14:paraId="4F474E6F" w14:textId="5718B984" w:rsidR="0062464F" w:rsidRDefault="004B1450" w:rsidP="0062464F">
      <w:r>
        <w:t>Rollen im Team nach Belbin</w:t>
      </w:r>
    </w:p>
    <w:p w14:paraId="6A91E8EC" w14:textId="7FB489A7" w:rsidR="004B1450" w:rsidRPr="004B1450" w:rsidRDefault="004B1450" w:rsidP="004B1450">
      <w:pPr>
        <w:pStyle w:val="Tabellenraster"/>
        <w:numPr>
          <w:ilvl w:val="0"/>
          <w:numId w:val="7"/>
        </w:numPr>
        <w:rPr>
          <w:b/>
          <w:bCs/>
          <w:color w:val="0070C0"/>
        </w:rPr>
      </w:pPr>
      <w:r w:rsidRPr="004B1450">
        <w:rPr>
          <w:b/>
          <w:bCs/>
          <w:color w:val="0070C0"/>
        </w:rPr>
        <w:t>Wissensorientierte Rollen</w:t>
      </w:r>
    </w:p>
    <w:p w14:paraId="4C11DB15" w14:textId="7542542F" w:rsidR="004B1450" w:rsidRPr="004B1450" w:rsidRDefault="004B1450" w:rsidP="004B1450">
      <w:pPr>
        <w:pStyle w:val="Tabellenraster"/>
        <w:numPr>
          <w:ilvl w:val="0"/>
          <w:numId w:val="7"/>
        </w:numPr>
        <w:rPr>
          <w:b/>
          <w:bCs/>
          <w:color w:val="00B050"/>
        </w:rPr>
      </w:pPr>
      <w:r w:rsidRPr="004B1450">
        <w:rPr>
          <w:b/>
          <w:bCs/>
          <w:color w:val="00B050"/>
        </w:rPr>
        <w:t>Kommunikationsorientierte Rollen</w:t>
      </w:r>
    </w:p>
    <w:p w14:paraId="0CA48A2F" w14:textId="333595DF" w:rsidR="004B1450" w:rsidRPr="004B1450" w:rsidRDefault="004B1450" w:rsidP="004B1450">
      <w:pPr>
        <w:pStyle w:val="Tabellenraster"/>
        <w:numPr>
          <w:ilvl w:val="0"/>
          <w:numId w:val="7"/>
        </w:numPr>
        <w:rPr>
          <w:b/>
          <w:bCs/>
          <w:color w:val="C00000"/>
        </w:rPr>
      </w:pPr>
      <w:r w:rsidRPr="004B1450">
        <w:rPr>
          <w:b/>
          <w:bCs/>
          <w:color w:val="C00000"/>
        </w:rPr>
        <w:t>Handlungsorientierte Rollen</w:t>
      </w:r>
    </w:p>
    <w:p w14:paraId="29C363FB" w14:textId="72E24E2B" w:rsidR="004B1450" w:rsidRDefault="004B1450" w:rsidP="004B1450">
      <w:pPr>
        <w:pStyle w:val="Tabellenraster"/>
        <w:numPr>
          <w:ilvl w:val="0"/>
          <w:numId w:val="7"/>
        </w:numPr>
      </w:pPr>
      <w:r>
        <w:t>Informell</w:t>
      </w:r>
    </w:p>
    <w:p w14:paraId="6EDDC8CC" w14:textId="16856333" w:rsidR="004B1450" w:rsidRDefault="004B1450" w:rsidP="004B1450">
      <w:pPr>
        <w:pStyle w:val="Tabellenraster"/>
        <w:numPr>
          <w:ilvl w:val="0"/>
          <w:numId w:val="7"/>
        </w:numPr>
      </w:pPr>
      <w:r>
        <w:t>Im idealen Team ist jede Rolle einmal vertreten</w:t>
      </w:r>
    </w:p>
    <w:p w14:paraId="24EF2ACE" w14:textId="0649D6B7" w:rsidR="004B1450" w:rsidRDefault="004B1450" w:rsidP="0062464F"/>
    <w:p w14:paraId="59BECE98" w14:textId="35E56E3C" w:rsidR="004B1450" w:rsidRDefault="004B1450" w:rsidP="0062464F">
      <w:r w:rsidRPr="004B1450">
        <w:lastRenderedPageBreak/>
        <w:drawing>
          <wp:inline distT="0" distB="0" distL="0" distR="0" wp14:anchorId="3DC2CE16" wp14:editId="622E0462">
            <wp:extent cx="3578400" cy="4168800"/>
            <wp:effectExtent l="0" t="0" r="3175" b="3175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840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0609" w14:textId="6D4ED7DE" w:rsidR="004B1450" w:rsidRDefault="004B1450" w:rsidP="004B1450">
      <w:pPr>
        <w:pStyle w:val="Verzeichnis2"/>
      </w:pPr>
      <w:r>
        <w:t>In der Praxis</w:t>
      </w:r>
    </w:p>
    <w:p w14:paraId="7D98C9EB" w14:textId="4A2D3780" w:rsidR="0062464F" w:rsidRDefault="004B1450" w:rsidP="004B1450">
      <w:pPr>
        <w:pStyle w:val="Tabellenraster"/>
        <w:numPr>
          <w:ilvl w:val="0"/>
          <w:numId w:val="7"/>
        </w:numPr>
      </w:pPr>
      <w:r>
        <w:t>Projektleiter haben keine volle Kontrolle über die Mitarbeiterauswahl</w:t>
      </w:r>
    </w:p>
    <w:p w14:paraId="66128C18" w14:textId="78153AAE" w:rsidR="004B1450" w:rsidRPr="004B1450" w:rsidRDefault="004B1450" w:rsidP="0062464F">
      <w:pPr>
        <w:rPr>
          <w:color w:val="7030A0"/>
        </w:rPr>
      </w:pPr>
      <w:r w:rsidRPr="004B1450">
        <w:rPr>
          <w:color w:val="7030A0"/>
          <w:highlight w:val="cyan"/>
        </w:rPr>
        <w:t>(Folie 185)</w:t>
      </w:r>
    </w:p>
    <w:p w14:paraId="2E3AEFDC" w14:textId="06280F07" w:rsidR="004B1450" w:rsidRDefault="004B1450" w:rsidP="0062464F">
      <w:r>
        <w:t>...</w:t>
      </w:r>
    </w:p>
    <w:p w14:paraId="0CB5A47B" w14:textId="7149C8E8" w:rsidR="004B1450" w:rsidRDefault="004B1450" w:rsidP="0062464F"/>
    <w:p w14:paraId="36AD734E" w14:textId="7FF87DBB" w:rsidR="004B1450" w:rsidRDefault="004B1450" w:rsidP="004B1450">
      <w:pPr>
        <w:pStyle w:val="10"/>
      </w:pPr>
      <w:bookmarkStart w:id="34" w:name="_Toc82362796"/>
      <w:r>
        <w:t xml:space="preserve">7.2 </w:t>
      </w:r>
      <w:r>
        <w:t>Teamentwicklung in Phasen</w:t>
      </w:r>
      <w:bookmarkEnd w:id="34"/>
    </w:p>
    <w:p w14:paraId="5CA7AA06" w14:textId="676DBC38" w:rsidR="004B1450" w:rsidRDefault="0058343E" w:rsidP="004B1450">
      <w:pPr>
        <w:pStyle w:val="Tabellenraster"/>
        <w:numPr>
          <w:ilvl w:val="0"/>
          <w:numId w:val="7"/>
        </w:numPr>
      </w:pPr>
      <w:r>
        <w:t>Nach Tuckman (1965) durchläuft ein neu zusammengestelltes Team folgende Entwicklungsphasen</w:t>
      </w:r>
    </w:p>
    <w:p w14:paraId="3568BD98" w14:textId="7E46AA39" w:rsidR="004B1450" w:rsidRDefault="004A1362" w:rsidP="004B1450">
      <w:pPr>
        <w:pStyle w:val="Tabellenraster"/>
        <w:numPr>
          <w:ilvl w:val="0"/>
          <w:numId w:val="7"/>
        </w:numPr>
      </w:pPr>
      <w:r w:rsidRPr="006260FC">
        <w:rPr>
          <w:b/>
          <w:bCs/>
        </w:rPr>
        <w:t>Forming</w:t>
      </w:r>
      <w:r>
        <w:t>: Vorsichtiges Kennenlernen und Einschätzen</w:t>
      </w:r>
    </w:p>
    <w:p w14:paraId="77FD4484" w14:textId="2BB0611C" w:rsidR="004A1362" w:rsidRDefault="004A1362" w:rsidP="004B1450">
      <w:pPr>
        <w:pStyle w:val="Tabellenraster"/>
        <w:numPr>
          <w:ilvl w:val="0"/>
          <w:numId w:val="7"/>
        </w:numPr>
      </w:pPr>
      <w:r w:rsidRPr="006260FC">
        <w:rPr>
          <w:b/>
          <w:bCs/>
        </w:rPr>
        <w:t>Storming</w:t>
      </w:r>
      <w:r>
        <w:t>: Konflikte und Konfrontation</w:t>
      </w:r>
    </w:p>
    <w:p w14:paraId="288A2BF1" w14:textId="3AE2735A" w:rsidR="004A1362" w:rsidRDefault="004A1362" w:rsidP="004B1450">
      <w:pPr>
        <w:pStyle w:val="Tabellenraster"/>
        <w:numPr>
          <w:ilvl w:val="0"/>
          <w:numId w:val="7"/>
        </w:numPr>
      </w:pPr>
      <w:r w:rsidRPr="006260FC">
        <w:rPr>
          <w:b/>
          <w:bCs/>
        </w:rPr>
        <w:t>Norming</w:t>
      </w:r>
      <w:r>
        <w:t>: Erarbeitung von Regeln</w:t>
      </w:r>
    </w:p>
    <w:p w14:paraId="1C70088F" w14:textId="5862C67D" w:rsidR="004A1362" w:rsidRDefault="004A1362" w:rsidP="004B1450">
      <w:pPr>
        <w:pStyle w:val="Tabellenraster"/>
        <w:numPr>
          <w:ilvl w:val="0"/>
          <w:numId w:val="7"/>
        </w:numPr>
      </w:pPr>
      <w:r w:rsidRPr="006260FC">
        <w:rPr>
          <w:b/>
          <w:bCs/>
        </w:rPr>
        <w:lastRenderedPageBreak/>
        <w:drawing>
          <wp:anchor distT="0" distB="0" distL="114300" distR="114300" simplePos="0" relativeHeight="251711488" behindDoc="0" locked="0" layoutInCell="1" allowOverlap="1" wp14:anchorId="3E941565" wp14:editId="60659E85">
            <wp:simplePos x="0" y="0"/>
            <wp:positionH relativeFrom="margin">
              <wp:align>right</wp:align>
            </wp:positionH>
            <wp:positionV relativeFrom="paragraph">
              <wp:posOffset>66493</wp:posOffset>
            </wp:positionV>
            <wp:extent cx="1620000" cy="1882800"/>
            <wp:effectExtent l="0" t="0" r="0" b="3175"/>
            <wp:wrapSquare wrapText="bothSides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0FC">
        <w:rPr>
          <w:b/>
          <w:bCs/>
        </w:rPr>
        <w:t>Performing</w:t>
      </w:r>
      <w:r>
        <w:t>: Leistungserbringung</w:t>
      </w:r>
    </w:p>
    <w:p w14:paraId="725F9143" w14:textId="72FAC926" w:rsidR="004A1362" w:rsidRDefault="004A1362" w:rsidP="004B1450">
      <w:pPr>
        <w:pStyle w:val="Tabellenraster"/>
        <w:numPr>
          <w:ilvl w:val="0"/>
          <w:numId w:val="7"/>
        </w:numPr>
      </w:pPr>
      <w:r w:rsidRPr="006260FC">
        <w:rPr>
          <w:b/>
          <w:bCs/>
        </w:rPr>
        <w:t>Adjourning</w:t>
      </w:r>
      <w:r>
        <w:t>: Projektende, Unsicherheit, Abschied</w:t>
      </w:r>
    </w:p>
    <w:p w14:paraId="759F0A44" w14:textId="5DE54572" w:rsidR="004A1362" w:rsidRDefault="004A1362" w:rsidP="004A1362"/>
    <w:p w14:paraId="0D3ED070" w14:textId="75B7C25F" w:rsidR="004A1362" w:rsidRDefault="004A1362" w:rsidP="004B1450">
      <w:pPr>
        <w:pStyle w:val="Tabellenraster"/>
        <w:numPr>
          <w:ilvl w:val="0"/>
          <w:numId w:val="7"/>
        </w:numPr>
      </w:pPr>
      <w:r>
        <w:t>Diese Phasen der „Team-Uhr“ sollten vom Projektleiter erwartet, erkannt und möglichst optimal unterstützt werden.</w:t>
      </w:r>
    </w:p>
    <w:p w14:paraId="1ED5440B" w14:textId="64692E8D" w:rsidR="004A1362" w:rsidRDefault="004A1362" w:rsidP="004B1450">
      <w:pPr>
        <w:pStyle w:val="Tabellenraster"/>
        <w:numPr>
          <w:ilvl w:val="0"/>
          <w:numId w:val="7"/>
        </w:numPr>
      </w:pPr>
      <w:r>
        <w:t>Wenn die Entwicklung nicht abgeschlossen wird, verharrt das Team in einer der frühen Phasen und kann nicht die eigentlich mögliche Leistung erbringen</w:t>
      </w:r>
    </w:p>
    <w:p w14:paraId="128E177A" w14:textId="28EAF26B" w:rsidR="004B1450" w:rsidRDefault="004B1450" w:rsidP="004B1450"/>
    <w:p w14:paraId="085D116F" w14:textId="757284AC" w:rsidR="004A1362" w:rsidRDefault="004A1362" w:rsidP="004B1450"/>
    <w:p w14:paraId="4558A0E9" w14:textId="77777777" w:rsidR="004A1362" w:rsidRDefault="004A1362" w:rsidP="004B1450"/>
    <w:p w14:paraId="2B79C6CD" w14:textId="22E8DAF2" w:rsidR="004B1450" w:rsidRDefault="004B1450" w:rsidP="004B1450">
      <w:r w:rsidRPr="004B1450">
        <w:drawing>
          <wp:inline distT="0" distB="0" distL="0" distR="0" wp14:anchorId="5A244D5B" wp14:editId="24F129AD">
            <wp:extent cx="3873600" cy="2023200"/>
            <wp:effectExtent l="0" t="0" r="0" b="0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67F8" w14:textId="77777777" w:rsidR="004A1362" w:rsidRDefault="004A1362">
      <w:pPr>
        <w:rPr>
          <w:rFonts w:eastAsiaTheme="majorEastAsia" w:cstheme="majorBidi"/>
          <w:b/>
          <w:bCs/>
          <w:szCs w:val="24"/>
          <w:u w:val="single"/>
        </w:rPr>
      </w:pPr>
      <w:r>
        <w:br w:type="page"/>
      </w:r>
    </w:p>
    <w:p w14:paraId="329A6ECF" w14:textId="6263E5F2" w:rsidR="004B1450" w:rsidRDefault="004B1450" w:rsidP="006260FC">
      <w:pPr>
        <w:pStyle w:val="30"/>
      </w:pPr>
      <w:proofErr w:type="spellStart"/>
      <w:r>
        <w:lastRenderedPageBreak/>
        <w:t>Forming</w:t>
      </w:r>
      <w:proofErr w:type="spellEnd"/>
    </w:p>
    <w:p w14:paraId="618BCA74" w14:textId="2449F4B4" w:rsidR="004B1450" w:rsidRDefault="004A1362" w:rsidP="004A1362">
      <w:pPr>
        <w:pStyle w:val="Tabellenraster"/>
        <w:numPr>
          <w:ilvl w:val="0"/>
          <w:numId w:val="7"/>
        </w:numPr>
      </w:pPr>
      <w:r w:rsidRPr="004A1362">
        <w:t>Gemeinsames Kick-Off-Meeting mit alle</w:t>
      </w:r>
      <w:r>
        <w:t>n Projektmitarbeitern</w:t>
      </w:r>
    </w:p>
    <w:p w14:paraId="443D71FC" w14:textId="7B7E7587" w:rsidR="004A1362" w:rsidRDefault="004A1362" w:rsidP="004A1362">
      <w:pPr>
        <w:pStyle w:val="Tabellenraster"/>
        <w:numPr>
          <w:ilvl w:val="0"/>
          <w:numId w:val="7"/>
        </w:numPr>
      </w:pPr>
      <w:r>
        <w:t>Teammitglieder vorstellen</w:t>
      </w:r>
    </w:p>
    <w:p w14:paraId="3D6FB8A6" w14:textId="0955FC64" w:rsidR="004A1362" w:rsidRDefault="004A1362" w:rsidP="004A1362">
      <w:pPr>
        <w:pStyle w:val="Tabellenraster"/>
        <w:numPr>
          <w:ilvl w:val="0"/>
          <w:numId w:val="7"/>
        </w:numPr>
      </w:pPr>
      <w:r>
        <w:t>Angenehme Atmosphäre schaffen</w:t>
      </w:r>
    </w:p>
    <w:p w14:paraId="42C04EE9" w14:textId="2C7B3375" w:rsidR="004A1362" w:rsidRDefault="004A1362" w:rsidP="004A1362">
      <w:pPr>
        <w:pStyle w:val="Tabellenraster"/>
        <w:numPr>
          <w:ilvl w:val="0"/>
          <w:numId w:val="7"/>
        </w:numPr>
      </w:pPr>
      <w:r>
        <w:t>Das Kennenlernen als Gastgeber fördern, evtl. mit Gruppenaktivitäten</w:t>
      </w:r>
    </w:p>
    <w:p w14:paraId="0D71E0A8" w14:textId="01F9ACB9" w:rsidR="004A1362" w:rsidRDefault="004A1362" w:rsidP="004A1362">
      <w:pPr>
        <w:pStyle w:val="Tabellenraster"/>
        <w:numPr>
          <w:ilvl w:val="0"/>
          <w:numId w:val="7"/>
        </w:numPr>
      </w:pPr>
      <w:r>
        <w:t>Klares Verständnis der Projektziele und Rahmenbedingungen schaffen</w:t>
      </w:r>
    </w:p>
    <w:p w14:paraId="156DB7EE" w14:textId="25966F3C" w:rsidR="004A1362" w:rsidRDefault="004A1362" w:rsidP="004A1362"/>
    <w:p w14:paraId="173617FB" w14:textId="77777777" w:rsidR="004A1362" w:rsidRPr="004A1362" w:rsidRDefault="004A1362" w:rsidP="004A1362"/>
    <w:p w14:paraId="77FDBC5D" w14:textId="24E6F389" w:rsidR="004B1450" w:rsidRDefault="004B1450" w:rsidP="006260FC">
      <w:pPr>
        <w:pStyle w:val="30"/>
      </w:pPr>
      <w:proofErr w:type="spellStart"/>
      <w:r>
        <w:t>Storming</w:t>
      </w:r>
      <w:proofErr w:type="spellEnd"/>
    </w:p>
    <w:p w14:paraId="4B199D5E" w14:textId="30282F57" w:rsidR="004B1450" w:rsidRDefault="004A1362" w:rsidP="004A1362">
      <w:pPr>
        <w:pStyle w:val="Tabellenraster"/>
        <w:numPr>
          <w:ilvl w:val="0"/>
          <w:numId w:val="7"/>
        </w:numPr>
      </w:pPr>
      <w:r>
        <w:t>Aufkeimende Konflikte nicht unter den Teppich kehren sondern offen ansprechen, nicht eskalieren lassen</w:t>
      </w:r>
    </w:p>
    <w:p w14:paraId="10ACDC39" w14:textId="14D8F106" w:rsidR="004A1362" w:rsidRDefault="004A1362" w:rsidP="004A1362">
      <w:pPr>
        <w:pStyle w:val="Tabellenraster"/>
        <w:numPr>
          <w:ilvl w:val="0"/>
          <w:numId w:val="7"/>
        </w:numPr>
      </w:pPr>
      <w:r>
        <w:t>Sachbezogen, wertschätzend und lösungsorientiert diskutieren</w:t>
      </w:r>
    </w:p>
    <w:p w14:paraId="61A32F6C" w14:textId="41C369A3" w:rsidR="004A1362" w:rsidRDefault="004A1362" w:rsidP="004A1362">
      <w:pPr>
        <w:pStyle w:val="Tabellenraster"/>
        <w:numPr>
          <w:ilvl w:val="0"/>
          <w:numId w:val="7"/>
        </w:numPr>
      </w:pPr>
      <w:r>
        <w:t>Alle Teammitglieder in die Diskussion einbeziehen</w:t>
      </w:r>
    </w:p>
    <w:p w14:paraId="00B8659D" w14:textId="5E6B4F7F" w:rsidR="004A1362" w:rsidRDefault="004A1362" w:rsidP="004A1362">
      <w:pPr>
        <w:pStyle w:val="Tabellenraster"/>
        <w:numPr>
          <w:ilvl w:val="0"/>
          <w:numId w:val="7"/>
        </w:numPr>
      </w:pPr>
      <w:r>
        <w:t>Auf bereits akzeptierte gemeinsame Projektziele und Rahmenbedingungen fokussieren</w:t>
      </w:r>
    </w:p>
    <w:p w14:paraId="53766F3A" w14:textId="0195ED0D" w:rsidR="0058343E" w:rsidRDefault="0058343E" w:rsidP="004B1450"/>
    <w:p w14:paraId="46C269DE" w14:textId="77777777" w:rsidR="0058343E" w:rsidRDefault="0058343E" w:rsidP="004B1450"/>
    <w:p w14:paraId="79970FC1" w14:textId="275B5882" w:rsidR="004B1450" w:rsidRDefault="004B1450" w:rsidP="006260FC">
      <w:pPr>
        <w:pStyle w:val="30"/>
      </w:pPr>
      <w:proofErr w:type="spellStart"/>
      <w:r>
        <w:t>Norming</w:t>
      </w:r>
      <w:proofErr w:type="spellEnd"/>
    </w:p>
    <w:p w14:paraId="765F3696" w14:textId="36CD7DBD" w:rsidR="004B1450" w:rsidRDefault="004A1362" w:rsidP="004A1362">
      <w:pPr>
        <w:pStyle w:val="Tabellenraster"/>
        <w:numPr>
          <w:ilvl w:val="0"/>
          <w:numId w:val="7"/>
        </w:numPr>
      </w:pPr>
      <w:r>
        <w:t xml:space="preserve">Rollenverständnis der Teammitglieder gemeinsam erarbeiten (z.B. mit dem </w:t>
      </w:r>
      <w:proofErr w:type="spellStart"/>
      <w:r>
        <w:t>Belbin</w:t>
      </w:r>
      <w:proofErr w:type="spellEnd"/>
      <w:r>
        <w:t>-Modell)</w:t>
      </w:r>
    </w:p>
    <w:p w14:paraId="49D0E0C7" w14:textId="03F8263E" w:rsidR="004A1362" w:rsidRDefault="004A1362" w:rsidP="004A1362">
      <w:pPr>
        <w:pStyle w:val="Tabellenraster"/>
        <w:numPr>
          <w:ilvl w:val="0"/>
          <w:numId w:val="7"/>
        </w:numPr>
      </w:pPr>
      <w:r>
        <w:t>Gemeinsame Spielregeln finden und festlegen</w:t>
      </w:r>
    </w:p>
    <w:p w14:paraId="61DFDAE8" w14:textId="6FC4E7CF" w:rsidR="00FC103F" w:rsidRDefault="00FC103F" w:rsidP="004A1362">
      <w:pPr>
        <w:pStyle w:val="Tabellenraster"/>
        <w:numPr>
          <w:ilvl w:val="0"/>
          <w:numId w:val="7"/>
        </w:numPr>
      </w:pPr>
      <w:r>
        <w:t>Regeln im Wiki oder an einem Whiteboard für alle sichtbar veröffentlichen</w:t>
      </w:r>
    </w:p>
    <w:p w14:paraId="6FFDF259" w14:textId="0D41ADE2" w:rsidR="00FC103F" w:rsidRDefault="00FC103F" w:rsidP="004A1362">
      <w:pPr>
        <w:pStyle w:val="Tabellenraster"/>
        <w:numPr>
          <w:ilvl w:val="0"/>
          <w:numId w:val="7"/>
        </w:numPr>
      </w:pPr>
      <w:r>
        <w:t>Genügend Zeit für Workshops und Kommunikation einplanen</w:t>
      </w:r>
    </w:p>
    <w:p w14:paraId="00984BC7" w14:textId="6D9FBD80" w:rsidR="004A1362" w:rsidRDefault="004A1362" w:rsidP="004B1450"/>
    <w:p w14:paraId="2435B7C9" w14:textId="77777777" w:rsidR="004A1362" w:rsidRDefault="004A1362" w:rsidP="004B1450"/>
    <w:p w14:paraId="3CB8852C" w14:textId="039AC7CC" w:rsidR="004B1450" w:rsidRDefault="004B1450" w:rsidP="006260FC">
      <w:pPr>
        <w:pStyle w:val="30"/>
      </w:pPr>
      <w:r>
        <w:t>Performing</w:t>
      </w:r>
    </w:p>
    <w:p w14:paraId="63EF7D1A" w14:textId="1290AAEA" w:rsidR="004B1450" w:rsidRDefault="00FC103F" w:rsidP="00FC103F">
      <w:pPr>
        <w:pStyle w:val="Tabellenraster"/>
        <w:numPr>
          <w:ilvl w:val="0"/>
          <w:numId w:val="7"/>
        </w:numPr>
      </w:pPr>
      <w:r>
        <w:t>Unterstützer-Funktion einnehmen</w:t>
      </w:r>
    </w:p>
    <w:p w14:paraId="52F99D7C" w14:textId="566EC439" w:rsidR="00FC103F" w:rsidRDefault="00FC103F" w:rsidP="00FC103F">
      <w:pPr>
        <w:pStyle w:val="Tabellenraster"/>
        <w:numPr>
          <w:ilvl w:val="0"/>
          <w:numId w:val="7"/>
        </w:numPr>
      </w:pPr>
      <w:r>
        <w:t>Für Transparenz und Offenheit sorgen</w:t>
      </w:r>
    </w:p>
    <w:p w14:paraId="726AAA87" w14:textId="60B0141A" w:rsidR="00FC103F" w:rsidRDefault="00FC103F" w:rsidP="00FC103F">
      <w:pPr>
        <w:pStyle w:val="Tabellenraster"/>
        <w:numPr>
          <w:ilvl w:val="0"/>
          <w:numId w:val="7"/>
        </w:numPr>
      </w:pPr>
      <w:r>
        <w:t>Teammitglieder an Projektplanung beteiligen</w:t>
      </w:r>
    </w:p>
    <w:p w14:paraId="5E000109" w14:textId="5DA76C86" w:rsidR="00FC103F" w:rsidRDefault="00FC103F" w:rsidP="00FC103F">
      <w:pPr>
        <w:pStyle w:val="Tabellenraster"/>
        <w:numPr>
          <w:ilvl w:val="0"/>
          <w:numId w:val="7"/>
        </w:numPr>
      </w:pPr>
      <w:r>
        <w:t>Querdenker unterstützen</w:t>
      </w:r>
    </w:p>
    <w:p w14:paraId="5441554F" w14:textId="4F92E1C7" w:rsidR="00FC103F" w:rsidRDefault="00FC103F" w:rsidP="00FC103F">
      <w:pPr>
        <w:pStyle w:val="Tabellenraster"/>
        <w:numPr>
          <w:ilvl w:val="0"/>
          <w:numId w:val="7"/>
        </w:numPr>
      </w:pPr>
      <w:r>
        <w:t>Mitarbeiter fördern und weiterentwickeln</w:t>
      </w:r>
    </w:p>
    <w:p w14:paraId="5DBAD77A" w14:textId="63E958A8" w:rsidR="00FC103F" w:rsidRDefault="00FC103F" w:rsidP="004B1450"/>
    <w:p w14:paraId="10B56FD2" w14:textId="77777777" w:rsidR="00FC103F" w:rsidRDefault="00FC103F" w:rsidP="004B1450"/>
    <w:p w14:paraId="79124512" w14:textId="4E551D3B" w:rsidR="004B1450" w:rsidRDefault="004B1450" w:rsidP="006260FC">
      <w:pPr>
        <w:pStyle w:val="30"/>
      </w:pPr>
      <w:proofErr w:type="spellStart"/>
      <w:r>
        <w:t>Adjourning</w:t>
      </w:r>
      <w:proofErr w:type="spellEnd"/>
    </w:p>
    <w:p w14:paraId="4B724A9E" w14:textId="27551EA7" w:rsidR="004B1450" w:rsidRDefault="00FC103F" w:rsidP="00FC103F">
      <w:pPr>
        <w:pStyle w:val="Tabellenraster"/>
        <w:numPr>
          <w:ilvl w:val="0"/>
          <w:numId w:val="7"/>
        </w:numPr>
      </w:pPr>
      <w:r>
        <w:t>Projektende: Projektleistung und Leistung aller Projektmitglieder benennen und würdigen</w:t>
      </w:r>
    </w:p>
    <w:p w14:paraId="0785B14E" w14:textId="00034028" w:rsidR="00FC103F" w:rsidRDefault="00FC103F" w:rsidP="00FC103F">
      <w:pPr>
        <w:pStyle w:val="Tabellenraster"/>
        <w:numPr>
          <w:ilvl w:val="0"/>
          <w:numId w:val="7"/>
        </w:numPr>
      </w:pPr>
      <w:r>
        <w:t>Schon vorher: Sicherheit und Transparenz zur persönlichen Entwicklung der Teammitglieder schaffen: Wie geht es weiter?</w:t>
      </w:r>
    </w:p>
    <w:p w14:paraId="182897EF" w14:textId="5CDFBC48" w:rsidR="00FC103F" w:rsidRDefault="00FC103F" w:rsidP="00FC103F">
      <w:pPr>
        <w:pStyle w:val="Tabellenraster"/>
        <w:numPr>
          <w:ilvl w:val="0"/>
          <w:numId w:val="7"/>
        </w:numPr>
      </w:pPr>
      <w:r>
        <w:t>Anschlussprojekte? Bessere Position in der Herkunftsabteilung?</w:t>
      </w:r>
    </w:p>
    <w:p w14:paraId="37D14EAD" w14:textId="77777777" w:rsidR="004B1450" w:rsidRDefault="004B1450" w:rsidP="004B1450"/>
    <w:p w14:paraId="68803439" w14:textId="7FE42F14" w:rsidR="004B1450" w:rsidRDefault="00FC103F" w:rsidP="006260FC">
      <w:pPr>
        <w:pStyle w:val="30"/>
      </w:pPr>
      <w:r>
        <w:lastRenderedPageBreak/>
        <w:t xml:space="preserve">Rollen im Team und Teamentwicklung - </w:t>
      </w:r>
      <w:r w:rsidR="0058343E">
        <w:t>Praxis</w:t>
      </w:r>
    </w:p>
    <w:p w14:paraId="52DE0B8C" w14:textId="1A5EC163" w:rsidR="0058343E" w:rsidRDefault="00FC103F" w:rsidP="00FC103F">
      <w:pPr>
        <w:pStyle w:val="Tabellenraster"/>
        <w:numPr>
          <w:ilvl w:val="0"/>
          <w:numId w:val="7"/>
        </w:numPr>
      </w:pPr>
      <w:r>
        <w:t>Sowohl die typischen Rollen als auch die Teamentwicklungsphasen sind Modelle der Wirklichkeit – unvollkommen und fehlerbehaftet</w:t>
      </w:r>
    </w:p>
    <w:p w14:paraId="402DAB3C" w14:textId="5D5F6245" w:rsidR="00FC103F" w:rsidRDefault="00FC103F" w:rsidP="00FC103F">
      <w:pPr>
        <w:pStyle w:val="Tabellenraster"/>
        <w:numPr>
          <w:ilvl w:val="0"/>
          <w:numId w:val="7"/>
        </w:numPr>
      </w:pPr>
      <w:r>
        <w:t>Nicht alle Rollen werden in jedem Team benötigt und in manchen Projekten werden Phasen gleichzeitig oder mehrmals durchlaufen</w:t>
      </w:r>
    </w:p>
    <w:p w14:paraId="2F49D9F8" w14:textId="5207561F" w:rsidR="00FC103F" w:rsidRDefault="00FC103F" w:rsidP="00FC103F">
      <w:pPr>
        <w:pStyle w:val="Tabellenraster"/>
        <w:numPr>
          <w:ilvl w:val="0"/>
          <w:numId w:val="7"/>
        </w:numPr>
      </w:pPr>
      <w:r>
        <w:t>Dennoch: Typische Rollen und Entwicklungsphasen zu erkennen hilft bei der Gegensteuerung und ist wichtig für den Projektfortschritt</w:t>
      </w:r>
    </w:p>
    <w:p w14:paraId="030F11E2" w14:textId="77777777" w:rsidR="0062464F" w:rsidRDefault="0062464F" w:rsidP="0062464F"/>
    <w:p w14:paraId="742DB01D" w14:textId="77777777" w:rsidR="0062464F" w:rsidRDefault="0062464F" w:rsidP="0062464F"/>
    <w:p w14:paraId="17CA3E67" w14:textId="77777777" w:rsidR="0062464F" w:rsidRDefault="0062464F" w:rsidP="0062464F"/>
    <w:p w14:paraId="1D090FBF" w14:textId="3939A042" w:rsidR="0062464F" w:rsidRDefault="00D207BA" w:rsidP="0058343E">
      <w:pPr>
        <w:pStyle w:val="10"/>
      </w:pPr>
      <w:bookmarkStart w:id="35" w:name="_Toc82362797"/>
      <w:r>
        <w:t>7</w:t>
      </w:r>
      <w:r w:rsidR="0062464F">
        <w:t xml:space="preserve">.3 </w:t>
      </w:r>
      <w:r w:rsidR="0058343E">
        <w:t>Führung</w:t>
      </w:r>
      <w:bookmarkEnd w:id="35"/>
    </w:p>
    <w:p w14:paraId="7FADD153" w14:textId="14273A6D" w:rsidR="0062464F" w:rsidRDefault="0058343E" w:rsidP="0058343E">
      <w:pPr>
        <w:pStyle w:val="Tabellenraster"/>
        <w:numPr>
          <w:ilvl w:val="0"/>
          <w:numId w:val="7"/>
        </w:numPr>
      </w:pPr>
      <w:r>
        <w:t>Allgemein die Fähigkeit, ...</w:t>
      </w:r>
    </w:p>
    <w:p w14:paraId="4A444D2B" w14:textId="77777777" w:rsidR="0062464F" w:rsidRDefault="0062464F" w:rsidP="0062464F"/>
    <w:p w14:paraId="3C381C9E" w14:textId="244DB03D" w:rsidR="00456F01" w:rsidRDefault="0058343E" w:rsidP="006260FC">
      <w:pPr>
        <w:pStyle w:val="30"/>
      </w:pPr>
      <w:r>
        <w:t>Laterales Führen</w:t>
      </w:r>
    </w:p>
    <w:p w14:paraId="3DFA010D" w14:textId="010A461E" w:rsidR="0058343E" w:rsidRDefault="0058343E" w:rsidP="0058343E">
      <w:pPr>
        <w:pStyle w:val="Tabellenraster"/>
        <w:numPr>
          <w:ilvl w:val="0"/>
          <w:numId w:val="7"/>
        </w:numPr>
      </w:pPr>
      <w:r>
        <w:t>Geeignet für Projektorganisation in der Linie (Einfluss-Projektorganisation)</w:t>
      </w:r>
    </w:p>
    <w:p w14:paraId="02309FC7" w14:textId="0B0908D7" w:rsidR="0058343E" w:rsidRDefault="0058343E" w:rsidP="0058343E">
      <w:pPr>
        <w:pStyle w:val="Tabellenraster"/>
        <w:numPr>
          <w:ilvl w:val="0"/>
          <w:numId w:val="7"/>
        </w:numPr>
      </w:pPr>
      <w:r>
        <w:t>Komponenten: Macht, Verständigung und Vertrauen</w:t>
      </w:r>
    </w:p>
    <w:p w14:paraId="74A4CFC2" w14:textId="63BBA513" w:rsidR="0058343E" w:rsidRDefault="0058343E" w:rsidP="0058343E">
      <w:pPr>
        <w:pStyle w:val="Tabellenraster"/>
        <w:numPr>
          <w:ilvl w:val="0"/>
          <w:numId w:val="7"/>
        </w:numPr>
      </w:pPr>
      <w:r>
        <w:t>Aber: durch Expertise, Kompetenz und Kommunikation begründete anstelle von hierarchisch-organisatorisch definierter Macht</w:t>
      </w:r>
    </w:p>
    <w:p w14:paraId="30B8C8C2" w14:textId="6955D53B" w:rsidR="0058343E" w:rsidRDefault="0058343E" w:rsidP="0058343E">
      <w:pPr>
        <w:pStyle w:val="Tabellenraster"/>
        <w:numPr>
          <w:ilvl w:val="0"/>
          <w:numId w:val="7"/>
        </w:numPr>
      </w:pPr>
      <w:r>
        <w:t>Methodik verwandt mit dem kooperativen Führungsstil</w:t>
      </w:r>
    </w:p>
    <w:p w14:paraId="1D1D07A0" w14:textId="72C5D9FE" w:rsidR="0058343E" w:rsidRDefault="0058343E" w:rsidP="00456F01"/>
    <w:p w14:paraId="2B48D332" w14:textId="23DAEAA0" w:rsidR="00FC103F" w:rsidRDefault="00FC103F" w:rsidP="00456F01"/>
    <w:p w14:paraId="2067BE37" w14:textId="3345E183" w:rsidR="00FC103F" w:rsidRDefault="00FC103F" w:rsidP="00FC103F">
      <w:pPr>
        <w:pStyle w:val="10"/>
      </w:pPr>
      <w:bookmarkStart w:id="36" w:name="_Toc82362798"/>
      <w:r>
        <w:t>7.4 Führungsstile</w:t>
      </w:r>
      <w:bookmarkEnd w:id="36"/>
    </w:p>
    <w:p w14:paraId="596AC777" w14:textId="2D512D39" w:rsidR="00FC103F" w:rsidRPr="003F6E75" w:rsidRDefault="00FC103F" w:rsidP="00456F01">
      <w:pPr>
        <w:rPr>
          <w:b/>
          <w:bCs/>
        </w:rPr>
      </w:pPr>
      <w:r w:rsidRPr="003F6E75">
        <w:rPr>
          <w:b/>
          <w:bCs/>
        </w:rPr>
        <w:t>Klassische Führungsstile</w:t>
      </w:r>
    </w:p>
    <w:p w14:paraId="1E40B51E" w14:textId="046A62A1" w:rsidR="00FC103F" w:rsidRDefault="00FC103F" w:rsidP="00456F01">
      <w:r>
        <w:t>Individuelle Ausprägung des Führungsverhaltens:</w:t>
      </w:r>
    </w:p>
    <w:p w14:paraId="00566A99" w14:textId="451A5280" w:rsidR="00FC103F" w:rsidRDefault="00FC103F" w:rsidP="00FC103F">
      <w:pPr>
        <w:pStyle w:val="Tabellenraster"/>
        <w:numPr>
          <w:ilvl w:val="0"/>
          <w:numId w:val="7"/>
        </w:numPr>
      </w:pPr>
      <w:r w:rsidRPr="003F6E75">
        <w:rPr>
          <w:b/>
          <w:bCs/>
        </w:rPr>
        <w:t>Laissez</w:t>
      </w:r>
      <w:r>
        <w:t>-</w:t>
      </w:r>
      <w:r w:rsidRPr="003F6E75">
        <w:rPr>
          <w:b/>
          <w:bCs/>
        </w:rPr>
        <w:t>faire</w:t>
      </w:r>
      <w:r>
        <w:t>: Minimale Steuerung und Kontrolle</w:t>
      </w:r>
    </w:p>
    <w:p w14:paraId="1DDBD4BD" w14:textId="0A15D90F" w:rsidR="003F6E75" w:rsidRDefault="003F6E75" w:rsidP="00FC103F">
      <w:pPr>
        <w:pStyle w:val="Tabellenraster"/>
        <w:numPr>
          <w:ilvl w:val="0"/>
          <w:numId w:val="7"/>
        </w:numPr>
      </w:pPr>
      <w:r w:rsidRPr="003F6E75">
        <w:rPr>
          <w:b/>
          <w:bCs/>
        </w:rPr>
        <w:t>Autoritär</w:t>
      </w:r>
      <w:r>
        <w:t>: Ich bin der Boss und mache die Ansagen</w:t>
      </w:r>
    </w:p>
    <w:p w14:paraId="0334D57E" w14:textId="580C52E1" w:rsidR="003F6E75" w:rsidRDefault="003F6E75" w:rsidP="00FC103F">
      <w:pPr>
        <w:pStyle w:val="Tabellenraster"/>
        <w:numPr>
          <w:ilvl w:val="0"/>
          <w:numId w:val="7"/>
        </w:numPr>
      </w:pPr>
      <w:r w:rsidRPr="003F6E75">
        <w:rPr>
          <w:b/>
          <w:bCs/>
        </w:rPr>
        <w:t>Kooperativ</w:t>
      </w:r>
      <w:r>
        <w:t>: Mitarbeiter sind integriert, gemeinsame Entscheidungsfindung</w:t>
      </w:r>
    </w:p>
    <w:p w14:paraId="1BCC3EE9" w14:textId="6BD468FD" w:rsidR="00FC103F" w:rsidRDefault="00FC103F" w:rsidP="00456F01"/>
    <w:p w14:paraId="4ECC974A" w14:textId="75C72B78" w:rsidR="003F6E75" w:rsidRDefault="003F6E75" w:rsidP="00BF638A">
      <w:pPr>
        <w:pStyle w:val="Verzeichnis2"/>
      </w:pPr>
      <w:r>
        <w:t>Vergleich</w:t>
      </w:r>
    </w:p>
    <w:p w14:paraId="74DB93C0" w14:textId="44E5EC7F" w:rsidR="003F6E75" w:rsidRDefault="003F6E75" w:rsidP="003F6E75">
      <w:pPr>
        <w:pStyle w:val="Tabellenraster"/>
        <w:numPr>
          <w:ilvl w:val="0"/>
          <w:numId w:val="7"/>
        </w:numPr>
      </w:pPr>
      <w:r w:rsidRPr="00BF638A">
        <w:rPr>
          <w:b/>
          <w:bCs/>
        </w:rPr>
        <w:t>Laissez</w:t>
      </w:r>
      <w:r>
        <w:t>-</w:t>
      </w:r>
      <w:r w:rsidRPr="00BF638A">
        <w:rPr>
          <w:b/>
          <w:bCs/>
        </w:rPr>
        <w:t>faire</w:t>
      </w:r>
    </w:p>
    <w:p w14:paraId="43AE8B18" w14:textId="3B56178E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00B050"/>
        </w:rPr>
        <w:t>Pro</w:t>
      </w:r>
      <w:r>
        <w:t>: freie Entfaltung der Mitarbeiter, angenehmes Arbeitsklima, gute Ergebnisse wenn Mitarbeiter hoch qualifiziert und motiviert sind</w:t>
      </w:r>
    </w:p>
    <w:p w14:paraId="70D27C7F" w14:textId="4CF80CAA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C00000"/>
        </w:rPr>
        <w:t>Contra</w:t>
      </w:r>
      <w:r>
        <w:t>: Fehlendes Feedback zerstört Motivation, Mitarbeiter nutzen Freiheiten aus</w:t>
      </w:r>
    </w:p>
    <w:p w14:paraId="630AAB19" w14:textId="12858F19" w:rsidR="003F6E75" w:rsidRPr="00BF638A" w:rsidRDefault="003F6E75" w:rsidP="003F6E75">
      <w:pPr>
        <w:pStyle w:val="Tabellenraster"/>
        <w:numPr>
          <w:ilvl w:val="0"/>
          <w:numId w:val="7"/>
        </w:numPr>
        <w:rPr>
          <w:b/>
          <w:bCs/>
        </w:rPr>
      </w:pPr>
      <w:r w:rsidRPr="00BF638A">
        <w:rPr>
          <w:b/>
          <w:bCs/>
        </w:rPr>
        <w:t>Autoritär</w:t>
      </w:r>
    </w:p>
    <w:p w14:paraId="28CF5A52" w14:textId="0C7C4A17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00B050"/>
        </w:rPr>
        <w:t>Pro</w:t>
      </w:r>
      <w:r>
        <w:t>: Schnelle Entscheidungen, klare Regeln</w:t>
      </w:r>
    </w:p>
    <w:p w14:paraId="17330AD5" w14:textId="78666224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C00000"/>
        </w:rPr>
        <w:lastRenderedPageBreak/>
        <w:t>Contra</w:t>
      </w:r>
      <w:r>
        <w:t>: Fehleranfällig, da der Entscheider nicht alles wissen kann, schlechtes Arbeitsklima, Mitarbeiter unmotiviert und entmündigt</w:t>
      </w:r>
    </w:p>
    <w:p w14:paraId="1E7683D7" w14:textId="1C75599E" w:rsidR="003F6E75" w:rsidRPr="00BF638A" w:rsidRDefault="003F6E75" w:rsidP="003F6E75">
      <w:pPr>
        <w:pStyle w:val="Tabellenraster"/>
        <w:numPr>
          <w:ilvl w:val="0"/>
          <w:numId w:val="7"/>
        </w:numPr>
        <w:rPr>
          <w:b/>
          <w:bCs/>
        </w:rPr>
      </w:pPr>
      <w:r w:rsidRPr="00BF638A">
        <w:rPr>
          <w:b/>
          <w:bCs/>
        </w:rPr>
        <w:t>Kooperativ</w:t>
      </w:r>
    </w:p>
    <w:p w14:paraId="5CFBD0D9" w14:textId="35ED2AE1" w:rsidR="003F6E75" w:rsidRDefault="003F6E75" w:rsidP="003F6E75">
      <w:pPr>
        <w:pStyle w:val="Tabellenraster"/>
        <w:ind w:left="360"/>
      </w:pPr>
      <w:r>
        <w:t xml:space="preserve">Auch bezeichnet als demokratischer oder </w:t>
      </w:r>
      <w:proofErr w:type="spellStart"/>
      <w:r>
        <w:t>partizitiver</w:t>
      </w:r>
      <w:proofErr w:type="spellEnd"/>
      <w:r>
        <w:t xml:space="preserve"> Führungsstil</w:t>
      </w:r>
    </w:p>
    <w:p w14:paraId="6692DD51" w14:textId="65C5B98C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00B050"/>
        </w:rPr>
        <w:t>Pro</w:t>
      </w:r>
      <w:r>
        <w:t>: höhere Motivation und bessere Ergebnisse durch Beteiligung der Mitarbeiter, besseres Arbeitsklima als im autoritären Führungsstil, mehr Kontrolle und Sicherheit als im Laissez-faire</w:t>
      </w:r>
    </w:p>
    <w:p w14:paraId="6D6C1190" w14:textId="21988992" w:rsidR="003F6E75" w:rsidRDefault="003F6E75" w:rsidP="003F6E75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C00000"/>
        </w:rPr>
        <w:t>Contra</w:t>
      </w:r>
      <w:r>
        <w:t>: viel Zeitaufwand für Diskussionen, verzögerte Entscheidungsfindung</w:t>
      </w:r>
    </w:p>
    <w:p w14:paraId="123999A9" w14:textId="57FF6CB7" w:rsidR="003F6E75" w:rsidRDefault="003F6E75" w:rsidP="00456F01"/>
    <w:p w14:paraId="7CFA88AF" w14:textId="799054D5" w:rsidR="003F6E75" w:rsidRDefault="003F6E75" w:rsidP="00456F01"/>
    <w:p w14:paraId="31136551" w14:textId="6CFB8DE9" w:rsidR="00BF638A" w:rsidRDefault="00BF638A" w:rsidP="00BF638A">
      <w:pPr>
        <w:pStyle w:val="Verzeichnis2"/>
      </w:pPr>
      <w:r>
        <w:t>Moderne Führungsstile</w:t>
      </w:r>
    </w:p>
    <w:p w14:paraId="09801191" w14:textId="041D3230" w:rsidR="00BF638A" w:rsidRDefault="00BF638A" w:rsidP="00BF638A">
      <w:pPr>
        <w:pStyle w:val="Tabellenraster"/>
        <w:numPr>
          <w:ilvl w:val="0"/>
          <w:numId w:val="7"/>
        </w:numPr>
      </w:pPr>
      <w:r w:rsidRPr="00BF638A">
        <w:rPr>
          <w:b/>
          <w:bCs/>
        </w:rPr>
        <w:t>Situativ</w:t>
      </w:r>
      <w:r>
        <w:t>: es gibt keinen universellen, besten Führungsstil. Deshalb: An Mitarbeiter bzw. Situation angepasster Führungsstil</w:t>
      </w:r>
    </w:p>
    <w:p w14:paraId="6F1AFBCE" w14:textId="07223731" w:rsidR="00BF638A" w:rsidRDefault="00BF638A" w:rsidP="00BF638A">
      <w:pPr>
        <w:pStyle w:val="Tabellenraster"/>
        <w:numPr>
          <w:ilvl w:val="0"/>
          <w:numId w:val="7"/>
        </w:numPr>
      </w:pPr>
      <w:r>
        <w:t>Teammitglieder sind Individuen und werden individuell geführt</w:t>
      </w:r>
    </w:p>
    <w:p w14:paraId="1AEC88DD" w14:textId="5B33592B" w:rsidR="00BF638A" w:rsidRDefault="00BF638A" w:rsidP="00BF638A">
      <w:pPr>
        <w:pStyle w:val="Tabellenraster"/>
        <w:numPr>
          <w:ilvl w:val="1"/>
          <w:numId w:val="7"/>
        </w:numPr>
      </w:pPr>
      <w:r>
        <w:t>Abhängig von Teamrolle, Persönlichkeit, Qualifikation, Motivation..</w:t>
      </w:r>
    </w:p>
    <w:p w14:paraId="5BF0B37E" w14:textId="5F5ECAAF" w:rsidR="00BF638A" w:rsidRDefault="00BF638A" w:rsidP="00BF638A">
      <w:pPr>
        <w:pStyle w:val="Tabellenraster"/>
        <w:numPr>
          <w:ilvl w:val="0"/>
          <w:numId w:val="7"/>
        </w:numPr>
      </w:pPr>
      <w:r>
        <w:t>Unterschiedliche Situationen im Projekt benötigen angepasstes Führungsverhalten</w:t>
      </w:r>
    </w:p>
    <w:p w14:paraId="529275DD" w14:textId="578FD9CD" w:rsidR="00BF638A" w:rsidRDefault="00BF638A" w:rsidP="00BF638A">
      <w:pPr>
        <w:pStyle w:val="Tabellenraster"/>
        <w:numPr>
          <w:ilvl w:val="1"/>
          <w:numId w:val="7"/>
        </w:numPr>
      </w:pPr>
      <w:r>
        <w:t xml:space="preserve">Schnelle autoritäre Entscheidungen </w:t>
      </w:r>
      <w:proofErr w:type="spellStart"/>
      <w:r>
        <w:t>zB</w:t>
      </w:r>
      <w:proofErr w:type="spellEnd"/>
      <w:r>
        <w:t xml:space="preserve"> in Krisensituationen und bei der Qualitätssicherung, aber volle Beteiligung des Teams an kreativen Aufgaben</w:t>
      </w:r>
    </w:p>
    <w:p w14:paraId="5CFA3E95" w14:textId="4F1BA391" w:rsidR="00BF638A" w:rsidRPr="00BF638A" w:rsidRDefault="00BF638A" w:rsidP="00BF638A">
      <w:pPr>
        <w:pStyle w:val="Tabellenraster"/>
        <w:numPr>
          <w:ilvl w:val="0"/>
          <w:numId w:val="7"/>
        </w:numPr>
        <w:rPr>
          <w:b/>
          <w:bCs/>
        </w:rPr>
      </w:pPr>
      <w:r w:rsidRPr="00BF638A">
        <w:rPr>
          <w:b/>
          <w:bCs/>
        </w:rPr>
        <w:t>Situativ</w:t>
      </w:r>
    </w:p>
    <w:p w14:paraId="725ED135" w14:textId="3DCCADF1" w:rsidR="00BF638A" w:rsidRDefault="00BF638A" w:rsidP="00BF638A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00B050"/>
        </w:rPr>
        <w:t>Pro</w:t>
      </w:r>
      <w:r>
        <w:t>: Flexibel, optimales Handeln in jeder Situation möglich, wird den Mitarbeitern individuell gerecht</w:t>
      </w:r>
    </w:p>
    <w:p w14:paraId="7039C479" w14:textId="5DF11BDA" w:rsidR="00BF638A" w:rsidRDefault="00BF638A" w:rsidP="00BF638A">
      <w:pPr>
        <w:pStyle w:val="Tabellenraster"/>
        <w:numPr>
          <w:ilvl w:val="1"/>
          <w:numId w:val="7"/>
        </w:numPr>
      </w:pPr>
      <w:r w:rsidRPr="00BF638A">
        <w:rPr>
          <w:b/>
          <w:bCs/>
          <w:color w:val="C00000"/>
        </w:rPr>
        <w:t>Contra</w:t>
      </w:r>
      <w:r>
        <w:t>: Teammitglieder fühlen sich ungleich behandelt, Persönlichkeit und Führungsverhalten des Projektleiters stimmen nicht in jeder Situation überein, Autoritätsverlust durch wahrgenommene Inkonsistenz</w:t>
      </w:r>
    </w:p>
    <w:p w14:paraId="2F43B2EB" w14:textId="7C6007B1" w:rsidR="0087430C" w:rsidRDefault="0087430C" w:rsidP="00456F01"/>
    <w:p w14:paraId="0B140106" w14:textId="28F52542" w:rsidR="0087430C" w:rsidRPr="0087430C" w:rsidRDefault="0087430C" w:rsidP="0087430C">
      <w:pPr>
        <w:pStyle w:val="Tabellenraster"/>
        <w:numPr>
          <w:ilvl w:val="0"/>
          <w:numId w:val="7"/>
        </w:numPr>
        <w:rPr>
          <w:b/>
          <w:bCs/>
        </w:rPr>
      </w:pPr>
      <w:r w:rsidRPr="0087430C">
        <w:rPr>
          <w:b/>
          <w:bCs/>
        </w:rPr>
        <w:t>Transformational</w:t>
      </w:r>
    </w:p>
    <w:p w14:paraId="027C79F9" w14:textId="77777777" w:rsidR="0087430C" w:rsidRDefault="0087430C" w:rsidP="00456F01"/>
    <w:p w14:paraId="38359DE6" w14:textId="107ED38D" w:rsidR="003F6E75" w:rsidRDefault="003F6E75" w:rsidP="00456F01"/>
    <w:p w14:paraId="6C8689C8" w14:textId="71CBA459" w:rsidR="0087430C" w:rsidRPr="0087430C" w:rsidRDefault="0087430C" w:rsidP="0087430C">
      <w:pPr>
        <w:pStyle w:val="Tabellenraster"/>
        <w:numPr>
          <w:ilvl w:val="0"/>
          <w:numId w:val="7"/>
        </w:numPr>
        <w:rPr>
          <w:b/>
          <w:bCs/>
        </w:rPr>
      </w:pPr>
      <w:r w:rsidRPr="0087430C">
        <w:rPr>
          <w:b/>
          <w:bCs/>
        </w:rPr>
        <w:t>Führung in agilen Projekten</w:t>
      </w:r>
    </w:p>
    <w:p w14:paraId="2C6CE391" w14:textId="100F184E" w:rsidR="0087430C" w:rsidRDefault="0087430C" w:rsidP="0087430C">
      <w:pPr>
        <w:pStyle w:val="Tabellenraster"/>
        <w:numPr>
          <w:ilvl w:val="0"/>
          <w:numId w:val="7"/>
        </w:numPr>
      </w:pPr>
      <w:r>
        <w:t>Vom klassischen Projektmanagement deutlich abweichendes Führungsverständnis</w:t>
      </w:r>
    </w:p>
    <w:p w14:paraId="2E241EF6" w14:textId="12630755" w:rsidR="0087430C" w:rsidRDefault="0087430C" w:rsidP="0087430C">
      <w:pPr>
        <w:pStyle w:val="Tabellenraster"/>
        <w:numPr>
          <w:ilvl w:val="0"/>
          <w:numId w:val="7"/>
        </w:numPr>
      </w:pPr>
      <w:r>
        <w:t>Unterschiede in den einzelnen agilen Methoden</w:t>
      </w:r>
    </w:p>
    <w:p w14:paraId="7C1CF8F4" w14:textId="3B9A8DBA" w:rsidR="0087430C" w:rsidRDefault="0087430C" w:rsidP="0087430C">
      <w:pPr>
        <w:pStyle w:val="Tabellenraster"/>
        <w:numPr>
          <w:ilvl w:val="0"/>
          <w:numId w:val="7"/>
        </w:numPr>
      </w:pPr>
      <w:r>
        <w:t>Setzt wesentlich stärker auf selbstorganisierte Teams</w:t>
      </w:r>
    </w:p>
    <w:p w14:paraId="333BDCAE" w14:textId="60288371" w:rsidR="0087430C" w:rsidRDefault="0087430C" w:rsidP="0087430C">
      <w:pPr>
        <w:pStyle w:val="Tabellenraster"/>
        <w:numPr>
          <w:ilvl w:val="0"/>
          <w:numId w:val="7"/>
        </w:numPr>
      </w:pPr>
      <w:r>
        <w:lastRenderedPageBreak/>
        <w:t>Projektleiter ist Vorbild und Dienstleister für das Team</w:t>
      </w:r>
    </w:p>
    <w:p w14:paraId="0D477326" w14:textId="264FE8E4" w:rsidR="0087430C" w:rsidRDefault="0087430C" w:rsidP="0087430C">
      <w:pPr>
        <w:pStyle w:val="Tabellenraster"/>
        <w:numPr>
          <w:ilvl w:val="1"/>
          <w:numId w:val="7"/>
        </w:numPr>
      </w:pPr>
      <w:r>
        <w:t>Schafft Rahmenbedingungen für die Arbeit und schützt vor äußeren Einflüssen</w:t>
      </w:r>
    </w:p>
    <w:p w14:paraId="62A63271" w14:textId="0C180E97" w:rsidR="0087430C" w:rsidRDefault="0087430C" w:rsidP="0087430C">
      <w:pPr>
        <w:pStyle w:val="Tabellenraster"/>
        <w:numPr>
          <w:ilvl w:val="1"/>
          <w:numId w:val="7"/>
        </w:numPr>
      </w:pPr>
      <w:r>
        <w:t>Moderiert die Arbeit im Team und achtet auf die Einhaltung der Regeln</w:t>
      </w:r>
    </w:p>
    <w:p w14:paraId="11F468FC" w14:textId="0C4CA81A" w:rsidR="0087430C" w:rsidRDefault="0087430C" w:rsidP="0087430C">
      <w:pPr>
        <w:pStyle w:val="Tabellenraster"/>
        <w:numPr>
          <w:ilvl w:val="1"/>
          <w:numId w:val="7"/>
        </w:numPr>
      </w:pPr>
      <w:r>
        <w:t>Räumt Hindernisse aus dem Weg</w:t>
      </w:r>
    </w:p>
    <w:p w14:paraId="00071B88" w14:textId="2BB7E89B" w:rsidR="0087430C" w:rsidRDefault="0087430C" w:rsidP="00456F01"/>
    <w:p w14:paraId="38D885E0" w14:textId="75BE9E40" w:rsidR="0087430C" w:rsidRDefault="0087430C" w:rsidP="00D475B7">
      <w:pPr>
        <w:pStyle w:val="Verzeichnis2"/>
      </w:pPr>
      <w:r>
        <w:t>Fragen zum Selbststudium</w:t>
      </w:r>
    </w:p>
    <w:p w14:paraId="370DBB78" w14:textId="7C21D440" w:rsidR="0087430C" w:rsidRDefault="0087430C" w:rsidP="00456F01">
      <w:r>
        <w:t xml:space="preserve"> • Was verstehen Sie unter dem Begriff Qualität? Welche Kriterien aus der ISO 25010 für Softwarequalität halten Sie für unmittelbar Nutzerrrelevant?</w:t>
      </w:r>
    </w:p>
    <w:p w14:paraId="3F20414B" w14:textId="331FF039" w:rsidR="0087430C" w:rsidRDefault="0087430C" w:rsidP="00456F01"/>
    <w:p w14:paraId="6B4F8F86" w14:textId="0BCA86DB" w:rsidR="0087430C" w:rsidRDefault="0087430C" w:rsidP="00456F01">
      <w:p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>Qualität ist das Maß in dem ein Produkt oder eine Dienstleistung den gestellten Anforderungen entspricht.</w:t>
      </w:r>
    </w:p>
    <w:p w14:paraId="73A435F4" w14:textId="7DB6D865" w:rsidR="00D475B7" w:rsidRDefault="00D475B7" w:rsidP="00456F01">
      <w:pPr>
        <w:rPr>
          <w:color w:val="538135" w:themeColor="accent6" w:themeShade="BF"/>
        </w:rPr>
      </w:pPr>
    </w:p>
    <w:p w14:paraId="6A98A1EF" w14:textId="4B37E38C" w:rsidR="00D475B7" w:rsidRDefault="00D475B7" w:rsidP="00456F01">
      <w:pPr>
        <w:rPr>
          <w:color w:val="538135" w:themeColor="accent6" w:themeShade="BF"/>
        </w:rPr>
      </w:pPr>
      <w:r>
        <w:rPr>
          <w:color w:val="538135" w:themeColor="accent6" w:themeShade="BF"/>
        </w:rPr>
        <w:t>Kriterien:</w:t>
      </w:r>
    </w:p>
    <w:p w14:paraId="3A21622D" w14:textId="2E69516C" w:rsidR="00D475B7" w:rsidRDefault="00D475B7" w:rsidP="00D475B7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Functional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>
        <w:rPr>
          <w:color w:val="538135" w:themeColor="accent6" w:themeShade="BF"/>
        </w:rPr>
        <w:t>suitability</w:t>
      </w:r>
      <w:proofErr w:type="spellEnd"/>
    </w:p>
    <w:p w14:paraId="19656AE9" w14:textId="184D8407" w:rsidR="00D475B7" w:rsidRPr="00D475B7" w:rsidRDefault="00D475B7" w:rsidP="00D475B7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Usability</w:t>
      </w:r>
    </w:p>
    <w:p w14:paraId="6417B258" w14:textId="77777777" w:rsidR="0087430C" w:rsidRDefault="0087430C" w:rsidP="00456F01"/>
    <w:p w14:paraId="68A0A0B2" w14:textId="5375AA6B" w:rsidR="0087430C" w:rsidRDefault="0087430C" w:rsidP="00456F01">
      <w:r>
        <w:t xml:space="preserve"> • Warum kann nach </w:t>
      </w:r>
      <w:proofErr w:type="spellStart"/>
      <w:r>
        <w:t>Tuckman</w:t>
      </w:r>
      <w:proofErr w:type="spellEnd"/>
      <w:r>
        <w:t xml:space="preserve"> (1965) die anfänglich gute Leistung eines neu zusammengestellten Teams nach kurzer Zeit nachlassen und was können Sie als Team/Projektleiter in dieser Phase dagegen unternehmen?</w:t>
      </w:r>
    </w:p>
    <w:p w14:paraId="7585F309" w14:textId="3682E231" w:rsidR="0087430C" w:rsidRDefault="0087430C" w:rsidP="00456F01"/>
    <w:p w14:paraId="562C554E" w14:textId="3B0D7EBC" w:rsidR="0087430C" w:rsidRPr="00D475B7" w:rsidRDefault="0087430C" w:rsidP="00456F01">
      <w:p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 xml:space="preserve">Da nach dem anfänglichen Kennen- und Einschätzen lernen in der </w:t>
      </w:r>
      <w:proofErr w:type="spellStart"/>
      <w:r w:rsidRPr="00D475B7">
        <w:rPr>
          <w:color w:val="538135" w:themeColor="accent6" w:themeShade="BF"/>
        </w:rPr>
        <w:t>Forming</w:t>
      </w:r>
      <w:proofErr w:type="spellEnd"/>
      <w:r w:rsidRPr="00D475B7">
        <w:rPr>
          <w:color w:val="538135" w:themeColor="accent6" w:themeShade="BF"/>
        </w:rPr>
        <w:t xml:space="preserve">-Phase des Teams meist eine </w:t>
      </w:r>
      <w:proofErr w:type="spellStart"/>
      <w:r w:rsidRPr="00D475B7">
        <w:rPr>
          <w:color w:val="538135" w:themeColor="accent6" w:themeShade="BF"/>
        </w:rPr>
        <w:t>Storming</w:t>
      </w:r>
      <w:proofErr w:type="spellEnd"/>
      <w:r w:rsidRPr="00D475B7">
        <w:rPr>
          <w:color w:val="538135" w:themeColor="accent6" w:themeShade="BF"/>
        </w:rPr>
        <w:t>-Phase folgt, die durch Konflikte und Diskussionen geprägt ist.</w:t>
      </w:r>
    </w:p>
    <w:p w14:paraId="0FC3D608" w14:textId="2885C3D3" w:rsidR="00D475B7" w:rsidRDefault="00D475B7" w:rsidP="00456F01">
      <w:p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 xml:space="preserve">Um nicht in dieser Phase stehen zu bleiben, sondern die Teamentwicklung über die </w:t>
      </w:r>
      <w:proofErr w:type="spellStart"/>
      <w:r w:rsidRPr="00D475B7">
        <w:rPr>
          <w:color w:val="538135" w:themeColor="accent6" w:themeShade="BF"/>
        </w:rPr>
        <w:t>Norming</w:t>
      </w:r>
      <w:proofErr w:type="spellEnd"/>
      <w:r w:rsidRPr="00D475B7">
        <w:rPr>
          <w:color w:val="538135" w:themeColor="accent6" w:themeShade="BF"/>
        </w:rPr>
        <w:t xml:space="preserve"> in die Performing-Phase zu führen, ist es wichtig Konflikte oder deren Potenzial frühzeitig zu erkennen und anzusprechen, bevor sie eskalieren können.</w:t>
      </w:r>
    </w:p>
    <w:p w14:paraId="1DD322F9" w14:textId="77777777" w:rsidR="00D475B7" w:rsidRPr="00D475B7" w:rsidRDefault="00D475B7" w:rsidP="00D475B7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>Aufkeimende Konflikte nicht unter den Teppich kehren sondern offen ansprechen, nicht eskalieren lassen</w:t>
      </w:r>
    </w:p>
    <w:p w14:paraId="47F167F9" w14:textId="77777777" w:rsidR="00D475B7" w:rsidRPr="00D475B7" w:rsidRDefault="00D475B7" w:rsidP="00D475B7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>Sachbezogen, wertschätzend und lösungsorientiert diskutieren</w:t>
      </w:r>
    </w:p>
    <w:p w14:paraId="132E9A2B" w14:textId="77777777" w:rsidR="00D475B7" w:rsidRPr="00D475B7" w:rsidRDefault="00D475B7" w:rsidP="00D475B7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>Alle Teammitglieder in die Diskussion einbeziehen</w:t>
      </w:r>
    </w:p>
    <w:p w14:paraId="474E5662" w14:textId="14BEC600" w:rsidR="00D475B7" w:rsidRPr="00D475B7" w:rsidRDefault="00D475B7" w:rsidP="00456F01">
      <w:pPr>
        <w:pStyle w:val="Tabellenraster"/>
        <w:numPr>
          <w:ilvl w:val="0"/>
          <w:numId w:val="7"/>
        </w:numPr>
        <w:rPr>
          <w:color w:val="538135" w:themeColor="accent6" w:themeShade="BF"/>
        </w:rPr>
      </w:pPr>
      <w:r w:rsidRPr="00D475B7">
        <w:rPr>
          <w:color w:val="538135" w:themeColor="accent6" w:themeShade="BF"/>
        </w:rPr>
        <w:t>Auf bereits akzeptierte gemeinsame Projektziele und Rahmenbedingungen</w:t>
      </w:r>
      <w:r>
        <w:rPr>
          <w:color w:val="538135" w:themeColor="accent6" w:themeShade="BF"/>
        </w:rPr>
        <w:t xml:space="preserve"> </w:t>
      </w:r>
      <w:r w:rsidRPr="00D475B7">
        <w:rPr>
          <w:color w:val="538135" w:themeColor="accent6" w:themeShade="BF"/>
        </w:rPr>
        <w:t>fokussieren</w:t>
      </w:r>
    </w:p>
    <w:p w14:paraId="3B9A8CFF" w14:textId="77777777" w:rsidR="0087430C" w:rsidRDefault="0087430C" w:rsidP="00456F01"/>
    <w:p w14:paraId="49633EA1" w14:textId="407AA1B6" w:rsidR="0087430C" w:rsidRDefault="0087430C" w:rsidP="00456F01">
      <w:r>
        <w:t xml:space="preserve"> • Würden Sie in einem Softwareentwicklungsprojekt für eine bisher nicht realisierte Geschäftsidee den autoritären Führungsstil empfehlen? Wenn nicht, welchen Führungsstil halten Sie für besser geeignet?</w:t>
      </w:r>
    </w:p>
    <w:p w14:paraId="061DCF9B" w14:textId="77777777" w:rsidR="00D475B7" w:rsidRDefault="00D475B7"/>
    <w:p w14:paraId="5A19013D" w14:textId="51484701" w:rsidR="0087430C" w:rsidRDefault="00D475B7">
      <w:r w:rsidRPr="00D475B7">
        <w:rPr>
          <w:color w:val="538135" w:themeColor="accent6" w:themeShade="BF"/>
        </w:rPr>
        <w:lastRenderedPageBreak/>
        <w:t>Das klingt nach Innovation – da ist vermutlich eher die Kreativität vieler als die Idee eines Einzelnen gefragt. Ich würde hier den kooperativen Führungsstil wählen um als Projektleiter möglichst viel Input zu bekommen – trotzdem bleibt die Entscheidungsgewalt bei mir.</w:t>
      </w:r>
      <w:r w:rsidR="003B3793">
        <w:rPr>
          <w:color w:val="538135" w:themeColor="accent6" w:themeShade="BF"/>
        </w:rPr>
        <w:t xml:space="preserve"> Unterstützung des Teams + Motivation</w:t>
      </w:r>
      <w:r w:rsidR="0087430C">
        <w:br w:type="page"/>
      </w:r>
    </w:p>
    <w:p w14:paraId="3B94FC08" w14:textId="1BF87849" w:rsidR="00D2475A" w:rsidRDefault="00D207BA" w:rsidP="00D2475A">
      <w:pPr>
        <w:pStyle w:val="FuzeileZchn"/>
      </w:pPr>
      <w:bookmarkStart w:id="37" w:name="_Toc82362799"/>
      <w:r>
        <w:lastRenderedPageBreak/>
        <w:t>8</w:t>
      </w:r>
      <w:r w:rsidR="00D2475A">
        <w:t xml:space="preserve">. </w:t>
      </w:r>
      <w:r w:rsidR="003B3793">
        <w:t>Projektmanagementmethoden im Vergleich</w:t>
      </w:r>
      <w:bookmarkEnd w:id="37"/>
    </w:p>
    <w:p w14:paraId="7C137D59" w14:textId="77777777" w:rsidR="00456F01" w:rsidRDefault="00456F01" w:rsidP="00456F01"/>
    <w:p w14:paraId="395159BE" w14:textId="0253F1F0" w:rsidR="0062464F" w:rsidRDefault="00D207BA" w:rsidP="0062464F">
      <w:pPr>
        <w:pStyle w:val="10"/>
      </w:pPr>
      <w:bookmarkStart w:id="38" w:name="_Toc82362800"/>
      <w:r>
        <w:t>8</w:t>
      </w:r>
      <w:r w:rsidR="0062464F">
        <w:t>.1 Übers</w:t>
      </w:r>
      <w:r w:rsidR="003B3793">
        <w:t>icht – klassisch und agil</w:t>
      </w:r>
      <w:bookmarkEnd w:id="38"/>
    </w:p>
    <w:p w14:paraId="5431C69C" w14:textId="501F874C" w:rsidR="003B3793" w:rsidRDefault="003B3793" w:rsidP="003B3793">
      <w:pPr>
        <w:pStyle w:val="Tabellenraster"/>
        <w:numPr>
          <w:ilvl w:val="0"/>
          <w:numId w:val="7"/>
        </w:numPr>
      </w:pPr>
      <w:r>
        <w:t>Klassische Methoden</w:t>
      </w:r>
    </w:p>
    <w:p w14:paraId="6496400E" w14:textId="06242801" w:rsidR="003B3793" w:rsidRDefault="003B3793" w:rsidP="003B3793">
      <w:pPr>
        <w:pStyle w:val="Tabellenraster"/>
        <w:numPr>
          <w:ilvl w:val="1"/>
          <w:numId w:val="7"/>
        </w:numPr>
      </w:pPr>
      <w:r w:rsidRPr="003B3793">
        <w:rPr>
          <w:u w:val="single"/>
        </w:rPr>
        <w:t>Projektphasen</w:t>
      </w:r>
      <w:r>
        <w:t xml:space="preserve"> mit klarer, linearer Abfolge:</w:t>
      </w:r>
    </w:p>
    <w:p w14:paraId="341F73E6" w14:textId="09458194" w:rsidR="003B3793" w:rsidRDefault="003B3793" w:rsidP="003B3793">
      <w:pPr>
        <w:pStyle w:val="Tabellenraster"/>
        <w:ind w:left="1440"/>
      </w:pPr>
      <w:r>
        <w:t>Wasserfall-Methode, Gantt-Diagramm, PSP</w:t>
      </w:r>
    </w:p>
    <w:p w14:paraId="4A88C9C8" w14:textId="6D2006E6" w:rsidR="003B3793" w:rsidRDefault="003B3793" w:rsidP="003B3793">
      <w:pPr>
        <w:pStyle w:val="Tabellenraster"/>
        <w:numPr>
          <w:ilvl w:val="1"/>
          <w:numId w:val="7"/>
        </w:numPr>
      </w:pPr>
      <w:r>
        <w:t>Dokumentierte, standardisierte Vorgehensweisen</w:t>
      </w:r>
    </w:p>
    <w:p w14:paraId="00B5A516" w14:textId="0E4541A8" w:rsidR="003B3793" w:rsidRDefault="003B3793" w:rsidP="003B3793">
      <w:pPr>
        <w:pStyle w:val="Tabellenraster"/>
        <w:numPr>
          <w:ilvl w:val="1"/>
          <w:numId w:val="7"/>
        </w:numPr>
      </w:pPr>
      <w:r>
        <w:t xml:space="preserve">Wesentliche Festlegungen werden zu </w:t>
      </w:r>
      <w:r w:rsidRPr="003B3793">
        <w:rPr>
          <w:u w:val="single"/>
        </w:rPr>
        <w:t>Projektbeginn</w:t>
      </w:r>
      <w:r>
        <w:t xml:space="preserve"> getroffen</w:t>
      </w:r>
    </w:p>
    <w:p w14:paraId="11F47BA3" w14:textId="19D25A36" w:rsidR="003B3793" w:rsidRDefault="003B3793" w:rsidP="003B3793">
      <w:pPr>
        <w:pStyle w:val="Tabellenraster"/>
        <w:numPr>
          <w:ilvl w:val="0"/>
          <w:numId w:val="7"/>
        </w:numPr>
      </w:pPr>
      <w:r>
        <w:t>Agile Methoden</w:t>
      </w:r>
    </w:p>
    <w:p w14:paraId="35DB91D9" w14:textId="10EC719B" w:rsidR="003B3793" w:rsidRDefault="003B3793" w:rsidP="003B3793">
      <w:pPr>
        <w:pStyle w:val="Tabellenraster"/>
        <w:numPr>
          <w:ilvl w:val="1"/>
          <w:numId w:val="7"/>
        </w:numPr>
      </w:pPr>
      <w:r>
        <w:t>Dynamisch</w:t>
      </w:r>
    </w:p>
    <w:p w14:paraId="53FBB2FC" w14:textId="2EC7260B" w:rsidR="003B3793" w:rsidRDefault="003B3793" w:rsidP="003B3793">
      <w:pPr>
        <w:pStyle w:val="Tabellenraster"/>
        <w:numPr>
          <w:ilvl w:val="1"/>
          <w:numId w:val="7"/>
        </w:numPr>
      </w:pPr>
      <w:r>
        <w:t>Inkrementell-iterativ</w:t>
      </w:r>
    </w:p>
    <w:p w14:paraId="290B3D47" w14:textId="0943CEDF" w:rsidR="003B3793" w:rsidRDefault="003B3793" w:rsidP="003B3793">
      <w:pPr>
        <w:pStyle w:val="Tabellenraster"/>
        <w:numPr>
          <w:ilvl w:val="1"/>
          <w:numId w:val="7"/>
        </w:numPr>
      </w:pPr>
      <w:r>
        <w:t>An neuen Werten ausgerichtet</w:t>
      </w:r>
    </w:p>
    <w:p w14:paraId="4F94F590" w14:textId="209D7526" w:rsidR="003B3793" w:rsidRDefault="003B3793" w:rsidP="0062464F"/>
    <w:p w14:paraId="53A3F27E" w14:textId="7D1AF074" w:rsidR="003B3793" w:rsidRDefault="003B3793" w:rsidP="003B3793">
      <w:pPr>
        <w:pStyle w:val="Tabellenraster"/>
        <w:numPr>
          <w:ilvl w:val="0"/>
          <w:numId w:val="7"/>
        </w:numPr>
      </w:pPr>
      <w:r>
        <w:t>Die neuen Werte: Agiles Manifest</w:t>
      </w:r>
    </w:p>
    <w:p w14:paraId="0D8799FD" w14:textId="54AD2CA8" w:rsidR="003B3793" w:rsidRDefault="003B3793" w:rsidP="003B3793">
      <w:pPr>
        <w:pStyle w:val="Tabellenraster"/>
        <w:numPr>
          <w:ilvl w:val="0"/>
          <w:numId w:val="7"/>
        </w:numPr>
      </w:pPr>
      <w:r>
        <w:t>Agile Grundsätze und Prinzipien</w:t>
      </w:r>
    </w:p>
    <w:p w14:paraId="129712FC" w14:textId="5DD4E5B2" w:rsidR="003B3793" w:rsidRDefault="003B3793" w:rsidP="003B3793">
      <w:pPr>
        <w:pStyle w:val="Tabellenraster"/>
        <w:numPr>
          <w:ilvl w:val="0"/>
          <w:numId w:val="7"/>
        </w:numPr>
      </w:pPr>
      <w:r>
        <w:t>Beispiele</w:t>
      </w:r>
    </w:p>
    <w:p w14:paraId="4B7CC5BD" w14:textId="373DD421" w:rsidR="003B3793" w:rsidRDefault="003B3793" w:rsidP="003B3793">
      <w:pPr>
        <w:pStyle w:val="Tabellenraster"/>
        <w:numPr>
          <w:ilvl w:val="1"/>
          <w:numId w:val="7"/>
        </w:numPr>
      </w:pPr>
      <w:proofErr w:type="spellStart"/>
      <w:r>
        <w:t>Scrum</w:t>
      </w:r>
      <w:proofErr w:type="spellEnd"/>
    </w:p>
    <w:p w14:paraId="59FFD047" w14:textId="4D6CB356" w:rsidR="003B3793" w:rsidRDefault="003B3793" w:rsidP="003B3793">
      <w:pPr>
        <w:pStyle w:val="Tabellenraster"/>
        <w:numPr>
          <w:ilvl w:val="1"/>
          <w:numId w:val="7"/>
        </w:numPr>
      </w:pPr>
      <w:r>
        <w:t>Kanban</w:t>
      </w:r>
    </w:p>
    <w:p w14:paraId="5E28BB8A" w14:textId="277CC0E6" w:rsidR="003B3793" w:rsidRDefault="003B3793" w:rsidP="003B3793">
      <w:pPr>
        <w:pStyle w:val="Tabellenraster"/>
        <w:numPr>
          <w:ilvl w:val="1"/>
          <w:numId w:val="7"/>
        </w:numPr>
      </w:pPr>
      <w:r>
        <w:t>XP</w:t>
      </w:r>
    </w:p>
    <w:p w14:paraId="7800EEEC" w14:textId="79BCE891" w:rsidR="003B3793" w:rsidRDefault="003B3793" w:rsidP="003B3793">
      <w:pPr>
        <w:pStyle w:val="Tabellenraster"/>
        <w:numPr>
          <w:ilvl w:val="0"/>
          <w:numId w:val="7"/>
        </w:numPr>
      </w:pPr>
      <w:r>
        <w:t>Welche Managementmethode für welches Projekt?</w:t>
      </w:r>
    </w:p>
    <w:p w14:paraId="0E55E479" w14:textId="77777777" w:rsidR="0062464F" w:rsidRDefault="0062464F" w:rsidP="0062464F"/>
    <w:p w14:paraId="102ABB7F" w14:textId="77777777" w:rsidR="0062464F" w:rsidRDefault="0062464F" w:rsidP="0062464F"/>
    <w:p w14:paraId="5267A554" w14:textId="53157D6F" w:rsidR="0062464F" w:rsidRDefault="00D207BA" w:rsidP="0062464F">
      <w:pPr>
        <w:pStyle w:val="10"/>
      </w:pPr>
      <w:bookmarkStart w:id="39" w:name="_Toc82362801"/>
      <w:r>
        <w:t>8</w:t>
      </w:r>
      <w:r w:rsidR="0062464F">
        <w:t xml:space="preserve">.2 </w:t>
      </w:r>
      <w:r w:rsidR="001D68DD">
        <w:t>Agiles Projektmanagement - SCRUM</w:t>
      </w:r>
      <w:bookmarkEnd w:id="39"/>
    </w:p>
    <w:p w14:paraId="6D3E73D2" w14:textId="37626352" w:rsidR="0062464F" w:rsidRDefault="001D68DD" w:rsidP="001D68DD">
      <w:pPr>
        <w:pStyle w:val="Tabellenraster"/>
        <w:numPr>
          <w:ilvl w:val="0"/>
          <w:numId w:val="7"/>
        </w:numPr>
      </w:pPr>
      <w:proofErr w:type="spellStart"/>
      <w:r>
        <w:t>Scrum</w:t>
      </w:r>
      <w:proofErr w:type="spellEnd"/>
      <w:r>
        <w:t xml:space="preserve"> = engl. „Gedränge“, im Rugby die enge Gruppierung der Spieler um den Ball zum Spiel-Neustart, z.B. nach einem Strafstoß</w:t>
      </w:r>
    </w:p>
    <w:p w14:paraId="54892258" w14:textId="32704D4A" w:rsidR="001D68DD" w:rsidRDefault="001D68DD" w:rsidP="001D68DD">
      <w:pPr>
        <w:pStyle w:val="Tabellenraster"/>
        <w:numPr>
          <w:ilvl w:val="0"/>
          <w:numId w:val="7"/>
        </w:numPr>
      </w:pPr>
      <w:r>
        <w:t>Seit 1995 entwickeltes Framework für die Projektarbeit</w:t>
      </w:r>
    </w:p>
    <w:p w14:paraId="1951F0D8" w14:textId="79A1D9A6" w:rsidR="00FB0356" w:rsidRDefault="00FB0356" w:rsidP="00FB0356">
      <w:pPr>
        <w:pStyle w:val="Tabellenraster"/>
        <w:numPr>
          <w:ilvl w:val="1"/>
          <w:numId w:val="7"/>
        </w:numPr>
      </w:pPr>
      <w:r>
        <w:t xml:space="preserve">Klare ... </w:t>
      </w:r>
      <w:r w:rsidRPr="00FB0356">
        <w:rPr>
          <w:color w:val="7030A0"/>
          <w:highlight w:val="cyan"/>
        </w:rPr>
        <w:t>(Folie 218)</w:t>
      </w:r>
    </w:p>
    <w:p w14:paraId="761F8DBC" w14:textId="4ABDABD7" w:rsidR="001D68DD" w:rsidRDefault="001D68DD" w:rsidP="0062464F"/>
    <w:p w14:paraId="69762CF9" w14:textId="7AB39FC8" w:rsidR="00FB0356" w:rsidRDefault="00FB0356" w:rsidP="00FB0356">
      <w:pPr>
        <w:pStyle w:val="Verzeichnis2"/>
      </w:pPr>
      <w:r>
        <w:t>Artefakte</w:t>
      </w:r>
    </w:p>
    <w:p w14:paraId="6D1C0EA7" w14:textId="25E1A760" w:rsidR="00FB0356" w:rsidRDefault="00FB0356" w:rsidP="00FB0356">
      <w:r>
        <w:t>Klare Startbedingungen und Ergebnisse</w:t>
      </w:r>
    </w:p>
    <w:p w14:paraId="5A87A683" w14:textId="5805AF1F" w:rsidR="00FB0356" w:rsidRDefault="00FB0356" w:rsidP="00FB0356">
      <w:pPr>
        <w:pStyle w:val="Tabellenraster"/>
        <w:numPr>
          <w:ilvl w:val="0"/>
          <w:numId w:val="7"/>
        </w:numPr>
      </w:pPr>
      <w:proofErr w:type="spellStart"/>
      <w:r>
        <w:t>Product</w:t>
      </w:r>
      <w:proofErr w:type="spellEnd"/>
      <w:r>
        <w:t xml:space="preserve"> Backlog</w:t>
      </w:r>
    </w:p>
    <w:p w14:paraId="7DB8E765" w14:textId="44B2BC35" w:rsidR="00FB0356" w:rsidRDefault="00FB0356" w:rsidP="00FB0356">
      <w:pPr>
        <w:pStyle w:val="Tabellenraster"/>
        <w:numPr>
          <w:ilvl w:val="1"/>
          <w:numId w:val="7"/>
        </w:numPr>
      </w:pPr>
      <w:r>
        <w:t>Liste aller im Projekt zu erledigenden Aufgaben</w:t>
      </w:r>
    </w:p>
    <w:p w14:paraId="17EB190B" w14:textId="648C21FE" w:rsidR="00FB0356" w:rsidRDefault="00FB0356" w:rsidP="00FB0356">
      <w:pPr>
        <w:pStyle w:val="Tabellenraster"/>
        <w:numPr>
          <w:ilvl w:val="1"/>
          <w:numId w:val="7"/>
        </w:numPr>
      </w:pPr>
      <w:r>
        <w:t>Ergebnis aus den Workshops zur Anforderungsermittlung</w:t>
      </w:r>
    </w:p>
    <w:p w14:paraId="6F00EF47" w14:textId="7EE9520D" w:rsidR="00FB0356" w:rsidRDefault="00FB0356" w:rsidP="00FB0356">
      <w:pPr>
        <w:pStyle w:val="Tabellenraster"/>
        <w:numPr>
          <w:ilvl w:val="0"/>
          <w:numId w:val="7"/>
        </w:numPr>
      </w:pPr>
      <w:r>
        <w:t>Sprint Backlog</w:t>
      </w:r>
    </w:p>
    <w:p w14:paraId="57FDBFC5" w14:textId="65837C5B" w:rsidR="00FB0356" w:rsidRDefault="00FB0356" w:rsidP="00FB0356">
      <w:pPr>
        <w:pStyle w:val="Tabellenraster"/>
        <w:numPr>
          <w:ilvl w:val="1"/>
          <w:numId w:val="7"/>
        </w:numPr>
      </w:pPr>
      <w:r>
        <w:t>Aktuelle To-Do-Liste</w:t>
      </w:r>
    </w:p>
    <w:p w14:paraId="00468934" w14:textId="1AAAB82F" w:rsidR="00FB0356" w:rsidRDefault="00FB0356" w:rsidP="00FB0356">
      <w:pPr>
        <w:pStyle w:val="Tabellenraster"/>
        <w:numPr>
          <w:ilvl w:val="1"/>
          <w:numId w:val="7"/>
        </w:numPr>
      </w:pPr>
      <w:r>
        <w:t>Zur Bearbeitung für den Arbeitszyklus ausgewählte Aufgaben</w:t>
      </w:r>
    </w:p>
    <w:p w14:paraId="2268A444" w14:textId="6FF521D1" w:rsidR="00FB0356" w:rsidRDefault="00FB0356" w:rsidP="00FB0356">
      <w:pPr>
        <w:pStyle w:val="Tabellenraster"/>
        <w:numPr>
          <w:ilvl w:val="0"/>
          <w:numId w:val="7"/>
        </w:numPr>
      </w:pPr>
      <w:proofErr w:type="spellStart"/>
      <w:r>
        <w:t>Increment</w:t>
      </w:r>
      <w:proofErr w:type="spellEnd"/>
    </w:p>
    <w:p w14:paraId="2A1F349B" w14:textId="3098C90F" w:rsidR="00FB0356" w:rsidRDefault="00FB0356" w:rsidP="00FB0356">
      <w:pPr>
        <w:pStyle w:val="Tabellenraster"/>
        <w:numPr>
          <w:ilvl w:val="1"/>
          <w:numId w:val="7"/>
        </w:numPr>
      </w:pPr>
      <w:r>
        <w:lastRenderedPageBreak/>
        <w:t>Endergebnis eines abgeschlossenen Arbeitszyklus</w:t>
      </w:r>
    </w:p>
    <w:p w14:paraId="70661525" w14:textId="3AC0A3EF" w:rsidR="00FB0356" w:rsidRDefault="00FB0356" w:rsidP="00FB0356">
      <w:pPr>
        <w:pStyle w:val="Tabellenraster"/>
        <w:numPr>
          <w:ilvl w:val="1"/>
          <w:numId w:val="7"/>
        </w:numPr>
      </w:pPr>
      <w:proofErr w:type="spellStart"/>
      <w:r>
        <w:t>zB</w:t>
      </w:r>
      <w:proofErr w:type="spellEnd"/>
      <w:r>
        <w:t xml:space="preserve"> Demo, Endversion etc.</w:t>
      </w:r>
    </w:p>
    <w:p w14:paraId="70FCACDC" w14:textId="2949513C" w:rsidR="001D68DD" w:rsidRDefault="001D68DD" w:rsidP="0062464F"/>
    <w:p w14:paraId="6EEBCF80" w14:textId="174FE4BE" w:rsidR="00FB0356" w:rsidRDefault="00FB0356" w:rsidP="00FB0356">
      <w:pPr>
        <w:pStyle w:val="Verzeichnis2"/>
      </w:pPr>
      <w:r>
        <w:t>Rollen</w:t>
      </w:r>
    </w:p>
    <w:p w14:paraId="7CBE211E" w14:textId="1172747E" w:rsidR="001D68DD" w:rsidRDefault="00FB0356" w:rsidP="0062464F">
      <w:r>
        <w:t xml:space="preserve">Definierte Rollen im </w:t>
      </w:r>
      <w:proofErr w:type="spellStart"/>
      <w:r>
        <w:t>Scrum</w:t>
      </w:r>
      <w:proofErr w:type="spellEnd"/>
      <w:r>
        <w:t>-Team</w:t>
      </w:r>
    </w:p>
    <w:p w14:paraId="0FEE41D1" w14:textId="3C674505" w:rsidR="0062464F" w:rsidRDefault="00FB0356" w:rsidP="00FB0356">
      <w:pPr>
        <w:pStyle w:val="Tabellenraster"/>
        <w:numPr>
          <w:ilvl w:val="0"/>
          <w:numId w:val="7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0CFAC74" w14:textId="4DBA244E" w:rsidR="00FB0356" w:rsidRDefault="00FB0356" w:rsidP="00FB0356">
      <w:pPr>
        <w:pStyle w:val="Tabellenraster"/>
        <w:numPr>
          <w:ilvl w:val="1"/>
          <w:numId w:val="7"/>
        </w:numPr>
      </w:pPr>
      <w:r>
        <w:t>Produktverantwortlicher</w:t>
      </w:r>
    </w:p>
    <w:p w14:paraId="790FAC1C" w14:textId="68D48C38" w:rsidR="00FB0356" w:rsidRDefault="00FB0356" w:rsidP="00FB0356">
      <w:pPr>
        <w:pStyle w:val="Tabellenraster"/>
        <w:numPr>
          <w:ilvl w:val="1"/>
          <w:numId w:val="7"/>
        </w:numPr>
      </w:pPr>
      <w:r>
        <w:t xml:space="preserve">Erstellt, aktualisiert und kommuniziert den </w:t>
      </w:r>
      <w:proofErr w:type="spellStart"/>
      <w:r>
        <w:t>Product</w:t>
      </w:r>
      <w:proofErr w:type="spellEnd"/>
      <w:r>
        <w:t xml:space="preserve"> Backlog</w:t>
      </w:r>
    </w:p>
    <w:p w14:paraId="69D0545C" w14:textId="3D142DAA" w:rsidR="00FB0356" w:rsidRDefault="00FB0356" w:rsidP="00FB0356">
      <w:pPr>
        <w:pStyle w:val="Tabellenraster"/>
        <w:numPr>
          <w:ilvl w:val="0"/>
          <w:numId w:val="7"/>
        </w:numPr>
      </w:pPr>
      <w:proofErr w:type="spellStart"/>
      <w:r>
        <w:t>Scrum</w:t>
      </w:r>
      <w:proofErr w:type="spellEnd"/>
      <w:r>
        <w:t xml:space="preserve"> Master</w:t>
      </w:r>
    </w:p>
    <w:p w14:paraId="4A28AD1F" w14:textId="0B268487" w:rsidR="00FB0356" w:rsidRDefault="00FB0356" w:rsidP="00FB0356">
      <w:pPr>
        <w:pStyle w:val="Tabellenraster"/>
        <w:numPr>
          <w:ilvl w:val="1"/>
          <w:numId w:val="7"/>
        </w:numPr>
      </w:pPr>
      <w:r>
        <w:t>„</w:t>
      </w:r>
      <w:proofErr w:type="spellStart"/>
      <w:r>
        <w:t>Servant</w:t>
      </w:r>
      <w:proofErr w:type="spellEnd"/>
      <w:r>
        <w:t xml:space="preserve"> Leader“</w:t>
      </w:r>
    </w:p>
    <w:p w14:paraId="5FB6DC5F" w14:textId="31AF10E7" w:rsidR="00FB0356" w:rsidRDefault="00FB0356" w:rsidP="00FB0356">
      <w:pPr>
        <w:pStyle w:val="Tabellenraster"/>
        <w:numPr>
          <w:ilvl w:val="1"/>
          <w:numId w:val="7"/>
        </w:numPr>
      </w:pPr>
      <w:r>
        <w:t>Sorgt dafür, dass alles läuft, unterstützt PO und Team</w:t>
      </w:r>
    </w:p>
    <w:p w14:paraId="77B1B010" w14:textId="242845F6" w:rsidR="00FB0356" w:rsidRDefault="00FB0356" w:rsidP="00FB0356">
      <w:pPr>
        <w:pStyle w:val="Tabellenraster"/>
        <w:numPr>
          <w:ilvl w:val="0"/>
          <w:numId w:val="7"/>
        </w:numPr>
      </w:pPr>
      <w:r>
        <w:t>Entwickler-Team</w:t>
      </w:r>
    </w:p>
    <w:p w14:paraId="3810B241" w14:textId="0ABCEE3E" w:rsidR="00FB0356" w:rsidRDefault="00FB0356" w:rsidP="00FB0356">
      <w:pPr>
        <w:pStyle w:val="Tabellenraster"/>
        <w:numPr>
          <w:ilvl w:val="1"/>
          <w:numId w:val="7"/>
        </w:numPr>
      </w:pPr>
      <w:r>
        <w:t>Selbstorganisierte Arbeitsgruppe</w:t>
      </w:r>
    </w:p>
    <w:p w14:paraId="0D0C7ECB" w14:textId="58357ED2" w:rsidR="00FB0356" w:rsidRDefault="00FB0356" w:rsidP="00FB0356">
      <w:pPr>
        <w:pStyle w:val="Tabellenraster"/>
        <w:numPr>
          <w:ilvl w:val="1"/>
          <w:numId w:val="7"/>
        </w:numPr>
      </w:pPr>
      <w:r>
        <w:t xml:space="preserve">Unterstützt durch </w:t>
      </w:r>
      <w:proofErr w:type="spellStart"/>
      <w:r>
        <w:t>Scrum</w:t>
      </w:r>
      <w:proofErr w:type="spellEnd"/>
      <w:r>
        <w:t xml:space="preserve"> Master</w:t>
      </w:r>
    </w:p>
    <w:p w14:paraId="425FB296" w14:textId="5A242E4B" w:rsidR="0062464F" w:rsidRDefault="0062464F" w:rsidP="0062464F"/>
    <w:p w14:paraId="3910CA8A" w14:textId="6DCEF81C" w:rsidR="00FB0356" w:rsidRDefault="003F1A4D" w:rsidP="003F1A4D">
      <w:pPr>
        <w:pStyle w:val="Verzeichnis2"/>
      </w:pPr>
      <w:r>
        <w:t>Events</w:t>
      </w:r>
    </w:p>
    <w:p w14:paraId="38113000" w14:textId="62CE5BB9" w:rsidR="003F1A4D" w:rsidRDefault="003F1A4D" w:rsidP="0062464F">
      <w:r>
        <w:t>Definierte Rituale und Arbeitszyklen</w:t>
      </w:r>
    </w:p>
    <w:p w14:paraId="21A1ACFD" w14:textId="53A1B44D" w:rsidR="003F1A4D" w:rsidRDefault="003F1A4D" w:rsidP="003F1A4D">
      <w:pPr>
        <w:pStyle w:val="Tabellenraster"/>
        <w:numPr>
          <w:ilvl w:val="0"/>
          <w:numId w:val="7"/>
        </w:numPr>
      </w:pPr>
      <w:r>
        <w:t>Sprint</w:t>
      </w:r>
    </w:p>
    <w:p w14:paraId="7D8EC0EA" w14:textId="572A90B4" w:rsidR="003F1A4D" w:rsidRDefault="003F1A4D" w:rsidP="003F1A4D">
      <w:pPr>
        <w:pStyle w:val="Tabellenraster"/>
        <w:numPr>
          <w:ilvl w:val="1"/>
          <w:numId w:val="7"/>
        </w:numPr>
      </w:pPr>
      <w:r>
        <w:t>Kurzer, zeitlich festgelegter, abgeschlossener Arbeitszyklus, 2-4 Wochen</w:t>
      </w:r>
    </w:p>
    <w:p w14:paraId="16FE25EE" w14:textId="5E3F43A5" w:rsidR="003F1A4D" w:rsidRDefault="003F1A4D" w:rsidP="003F1A4D">
      <w:pPr>
        <w:pStyle w:val="Tabellenraster"/>
        <w:numPr>
          <w:ilvl w:val="0"/>
          <w:numId w:val="7"/>
        </w:numPr>
      </w:pPr>
      <w:r>
        <w:t>Ereignisse: regelmäßige Events bzw. Meetings</w:t>
      </w:r>
    </w:p>
    <w:p w14:paraId="3C12F472" w14:textId="3ABA3861" w:rsidR="003F1A4D" w:rsidRDefault="003F1A4D" w:rsidP="003F1A4D">
      <w:pPr>
        <w:pStyle w:val="Tabellenraster"/>
        <w:numPr>
          <w:ilvl w:val="1"/>
          <w:numId w:val="7"/>
        </w:numPr>
      </w:pPr>
      <w:r>
        <w:t xml:space="preserve">Sprint </w:t>
      </w:r>
      <w:proofErr w:type="spellStart"/>
      <w:r>
        <w:t>Planning</w:t>
      </w:r>
      <w:proofErr w:type="spellEnd"/>
      <w:r>
        <w:t xml:space="preserve"> – zu Beginn des Sprints</w:t>
      </w:r>
    </w:p>
    <w:p w14:paraId="1511C2DF" w14:textId="1723FC2E" w:rsidR="003F1A4D" w:rsidRDefault="003F1A4D" w:rsidP="003F1A4D">
      <w:pPr>
        <w:pStyle w:val="Tabellenraster"/>
        <w:numPr>
          <w:ilvl w:val="2"/>
          <w:numId w:val="7"/>
        </w:numPr>
      </w:pPr>
      <w:r>
        <w:t>Definiert dessen Dauer, Ziel, Inhalt aus dem Sprint Backlog und wer wie diese Ziele erreichen soll</w:t>
      </w:r>
    </w:p>
    <w:p w14:paraId="5A8E26A8" w14:textId="33DD91E5" w:rsidR="003F1A4D" w:rsidRDefault="003F1A4D" w:rsidP="003F1A4D">
      <w:pPr>
        <w:pStyle w:val="Tabellenraster"/>
        <w:numPr>
          <w:ilvl w:val="1"/>
          <w:numId w:val="7"/>
        </w:numPr>
        <w:rPr>
          <w:lang w:val="en-US"/>
        </w:rPr>
      </w:pPr>
      <w:r w:rsidRPr="003F1A4D">
        <w:rPr>
          <w:lang w:val="en-US"/>
        </w:rPr>
        <w:t xml:space="preserve">Daily Scrum </w:t>
      </w:r>
      <w:proofErr w:type="spellStart"/>
      <w:r w:rsidRPr="003F1A4D">
        <w:rPr>
          <w:lang w:val="en-US"/>
        </w:rPr>
        <w:t>bzw</w:t>
      </w:r>
      <w:proofErr w:type="spellEnd"/>
      <w:r w:rsidRPr="003F1A4D">
        <w:rPr>
          <w:lang w:val="en-US"/>
        </w:rPr>
        <w:t>. Stand-u</w:t>
      </w:r>
      <w:r>
        <w:rPr>
          <w:lang w:val="en-US"/>
        </w:rPr>
        <w:t>p Meeting</w:t>
      </w:r>
    </w:p>
    <w:p w14:paraId="5632C72C" w14:textId="37A4D93C" w:rsidR="003F1A4D" w:rsidRDefault="003F1A4D" w:rsidP="003F1A4D">
      <w:pPr>
        <w:pStyle w:val="Tabellenraster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15 </w:t>
      </w:r>
      <w:proofErr w:type="spellStart"/>
      <w:r>
        <w:rPr>
          <w:lang w:val="en-US"/>
        </w:rPr>
        <w:t>Minu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tu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tschrittsberic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ndernisse</w:t>
      </w:r>
      <w:proofErr w:type="spellEnd"/>
    </w:p>
    <w:p w14:paraId="4A2EA5BE" w14:textId="3E8336E2" w:rsidR="003F1A4D" w:rsidRDefault="003F1A4D" w:rsidP="003F1A4D">
      <w:pPr>
        <w:pStyle w:val="Tabellenraster"/>
        <w:numPr>
          <w:ilvl w:val="1"/>
          <w:numId w:val="7"/>
        </w:numPr>
      </w:pPr>
      <w:r w:rsidRPr="003F1A4D">
        <w:t>Sprint Review am Ende d</w:t>
      </w:r>
      <w:r>
        <w:t>es Sprints</w:t>
      </w:r>
    </w:p>
    <w:p w14:paraId="4ADD4F46" w14:textId="28358506" w:rsidR="003F1A4D" w:rsidRDefault="003F1A4D" w:rsidP="003F1A4D">
      <w:pPr>
        <w:pStyle w:val="Tabellenraster"/>
        <w:numPr>
          <w:ilvl w:val="2"/>
          <w:numId w:val="7"/>
        </w:numPr>
      </w:pPr>
      <w:r>
        <w:t>Ergebnisbericht, offene Aufgaben etc.</w:t>
      </w:r>
    </w:p>
    <w:p w14:paraId="283D027C" w14:textId="6A93CC45" w:rsidR="003F1A4D" w:rsidRDefault="003F1A4D" w:rsidP="003F1A4D">
      <w:pPr>
        <w:pStyle w:val="Tabellenraster"/>
        <w:numPr>
          <w:ilvl w:val="1"/>
          <w:numId w:val="7"/>
        </w:numPr>
      </w:pPr>
      <w:r>
        <w:t xml:space="preserve">Sprint </w:t>
      </w:r>
      <w:proofErr w:type="spellStart"/>
      <w:r>
        <w:t>Retrospective</w:t>
      </w:r>
      <w:proofErr w:type="spellEnd"/>
      <w:r>
        <w:t xml:space="preserve"> am Ende des Sprints</w:t>
      </w:r>
    </w:p>
    <w:p w14:paraId="43105C7E" w14:textId="14CF102E" w:rsidR="003F1A4D" w:rsidRPr="003F1A4D" w:rsidRDefault="003F1A4D" w:rsidP="003F1A4D">
      <w:pPr>
        <w:pStyle w:val="Tabellenraster"/>
        <w:numPr>
          <w:ilvl w:val="2"/>
          <w:numId w:val="7"/>
        </w:numPr>
      </w:pPr>
      <w:r>
        <w:t>Reflexion des Teams</w:t>
      </w:r>
    </w:p>
    <w:p w14:paraId="5F41282E" w14:textId="61AF5828" w:rsidR="003F1A4D" w:rsidRPr="003F1A4D" w:rsidRDefault="003F1A4D" w:rsidP="0062464F"/>
    <w:p w14:paraId="1ED5E281" w14:textId="09264BEE" w:rsidR="003F1A4D" w:rsidRDefault="003F1A4D" w:rsidP="0062464F">
      <w:r w:rsidRPr="003F1A4D">
        <w:lastRenderedPageBreak/>
        <w:drawing>
          <wp:inline distT="0" distB="0" distL="0" distR="0" wp14:anchorId="1D3B9299" wp14:editId="7D6FE5B6">
            <wp:extent cx="4413885" cy="1885315"/>
            <wp:effectExtent l="0" t="0" r="5715" b="635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0DD" w14:textId="36FE1884" w:rsidR="00FB0356" w:rsidRDefault="003F1A4D" w:rsidP="0062464F">
      <w:r>
        <w:t>Weitere Begriffe und Tools</w:t>
      </w:r>
    </w:p>
    <w:p w14:paraId="4CFF54D9" w14:textId="5F924F6D" w:rsidR="003F1A4D" w:rsidRDefault="003F1A4D" w:rsidP="003F1A4D">
      <w:pPr>
        <w:pStyle w:val="Tabellenraster"/>
        <w:numPr>
          <w:ilvl w:val="0"/>
          <w:numId w:val="7"/>
        </w:numPr>
      </w:pPr>
      <w:r>
        <w:t>User Story</w:t>
      </w:r>
    </w:p>
    <w:p w14:paraId="0AFE031C" w14:textId="4AA28FA4" w:rsidR="003F1A4D" w:rsidRDefault="003F1A4D" w:rsidP="003F1A4D">
      <w:pPr>
        <w:pStyle w:val="Tabellenraster"/>
        <w:numPr>
          <w:ilvl w:val="1"/>
          <w:numId w:val="7"/>
        </w:numPr>
      </w:pPr>
      <w:r>
        <w:t>Funktionsanforderung in einfacher Sprache, oft auf Karte</w:t>
      </w:r>
    </w:p>
    <w:p w14:paraId="7DA12E76" w14:textId="51E547B5" w:rsidR="00851772" w:rsidRDefault="003F1A4D" w:rsidP="00851772">
      <w:pPr>
        <w:pStyle w:val="Tabellenraster"/>
        <w:ind w:left="1440"/>
      </w:pPr>
      <w:r>
        <w:t>„Als [Nutzertyp] möchte ich [Wunsch/Ziel], um</w:t>
      </w:r>
      <w:r w:rsidR="00851772">
        <w:t>/</w:t>
      </w:r>
      <w:r>
        <w:t>damit</w:t>
      </w:r>
      <w:r w:rsidR="00851772">
        <w:t xml:space="preserve"> [Nutzen] zu erzielen“</w:t>
      </w:r>
    </w:p>
    <w:p w14:paraId="63FCBCB9" w14:textId="29590C59" w:rsidR="00851772" w:rsidRPr="00851772" w:rsidRDefault="00851772" w:rsidP="00851772">
      <w:pPr>
        <w:pStyle w:val="Tabellenraster"/>
        <w:numPr>
          <w:ilvl w:val="1"/>
          <w:numId w:val="7"/>
        </w:numPr>
      </w:pPr>
      <w:r w:rsidRPr="00851772">
        <w:t xml:space="preserve">Story aufnehmen in </w:t>
      </w:r>
      <w:proofErr w:type="spellStart"/>
      <w:r w:rsidRPr="00851772">
        <w:t>Product</w:t>
      </w:r>
      <w:proofErr w:type="spellEnd"/>
      <w:r w:rsidRPr="00851772">
        <w:t xml:space="preserve"> Backlog, Aufwand schätze</w:t>
      </w:r>
      <w:r>
        <w:t>n, in einem Sprint abarbeiten</w:t>
      </w:r>
    </w:p>
    <w:p w14:paraId="20C56A25" w14:textId="643ABD4D" w:rsidR="00FB0356" w:rsidRDefault="00851772" w:rsidP="00851772">
      <w:pPr>
        <w:pStyle w:val="Tabellenraster"/>
        <w:numPr>
          <w:ilvl w:val="0"/>
          <w:numId w:val="7"/>
        </w:numPr>
      </w:pPr>
      <w:r>
        <w:t>Task Board</w:t>
      </w:r>
    </w:p>
    <w:p w14:paraId="3C7D21CB" w14:textId="74A2DD39" w:rsidR="00851772" w:rsidRDefault="00851772" w:rsidP="00851772">
      <w:pPr>
        <w:pStyle w:val="Tabellenraster"/>
        <w:numPr>
          <w:ilvl w:val="1"/>
          <w:numId w:val="7"/>
        </w:numPr>
      </w:pPr>
      <w:r>
        <w:t>Tabelle z.B. mit Spalten zur Visualisierung</w:t>
      </w:r>
    </w:p>
    <w:p w14:paraId="291F55D0" w14:textId="0B7ACF52" w:rsidR="00851772" w:rsidRDefault="00851772" w:rsidP="00851772">
      <w:pPr>
        <w:pStyle w:val="Tabellenraster"/>
        <w:numPr>
          <w:ilvl w:val="2"/>
          <w:numId w:val="7"/>
        </w:numPr>
      </w:pPr>
      <w:r>
        <w:t>Story</w:t>
      </w:r>
    </w:p>
    <w:p w14:paraId="0170318B" w14:textId="70DED7CF" w:rsidR="00851772" w:rsidRDefault="00851772" w:rsidP="00851772">
      <w:pPr>
        <w:pStyle w:val="Tabellenraster"/>
        <w:numPr>
          <w:ilvl w:val="2"/>
          <w:numId w:val="7"/>
        </w:numPr>
      </w:pPr>
      <w:r>
        <w:t>Begonnen</w:t>
      </w:r>
    </w:p>
    <w:p w14:paraId="300A141D" w14:textId="00F1A273" w:rsidR="00851772" w:rsidRDefault="00851772" w:rsidP="00851772">
      <w:pPr>
        <w:pStyle w:val="Tabellenraster"/>
        <w:numPr>
          <w:ilvl w:val="2"/>
          <w:numId w:val="7"/>
        </w:numPr>
      </w:pPr>
      <w:r>
        <w:t>In Arbeit</w:t>
      </w:r>
    </w:p>
    <w:p w14:paraId="50F1C0B6" w14:textId="633F25DE" w:rsidR="00851772" w:rsidRDefault="00851772" w:rsidP="00851772">
      <w:pPr>
        <w:pStyle w:val="Tabellenraster"/>
        <w:numPr>
          <w:ilvl w:val="2"/>
          <w:numId w:val="7"/>
        </w:numPr>
      </w:pPr>
      <w:r>
        <w:t>Test</w:t>
      </w:r>
    </w:p>
    <w:p w14:paraId="089CA572" w14:textId="270DC4C7" w:rsidR="00851772" w:rsidRDefault="00851772" w:rsidP="00851772">
      <w:pPr>
        <w:pStyle w:val="Tabellenraster"/>
        <w:numPr>
          <w:ilvl w:val="2"/>
          <w:numId w:val="7"/>
        </w:numPr>
      </w:pPr>
      <w:r>
        <w:t>Erledigt</w:t>
      </w:r>
    </w:p>
    <w:p w14:paraId="5642BD84" w14:textId="14DB9E45" w:rsidR="00851772" w:rsidRDefault="00851772" w:rsidP="00851772">
      <w:pPr>
        <w:pStyle w:val="Tabellenraster"/>
        <w:numPr>
          <w:ilvl w:val="0"/>
          <w:numId w:val="7"/>
        </w:numPr>
      </w:pPr>
      <w:proofErr w:type="spellStart"/>
      <w:r>
        <w:t>Burndown</w:t>
      </w:r>
      <w:proofErr w:type="spellEnd"/>
      <w:r>
        <w:t xml:space="preserve"> Chart</w:t>
      </w:r>
    </w:p>
    <w:p w14:paraId="48537364" w14:textId="14141FFE" w:rsidR="00851772" w:rsidRPr="00851772" w:rsidRDefault="00851772" w:rsidP="00851772">
      <w:pPr>
        <w:pStyle w:val="Tabellenraster"/>
        <w:numPr>
          <w:ilvl w:val="1"/>
          <w:numId w:val="7"/>
        </w:numPr>
      </w:pPr>
      <w:r>
        <w:t>Diagramme der noch zu bearbeitenden Aufgaben gegen die Sprint-Laufzeit</w:t>
      </w:r>
    </w:p>
    <w:p w14:paraId="017178A8" w14:textId="1C183FBA" w:rsidR="00FB0356" w:rsidRPr="00851772" w:rsidRDefault="00FB0356" w:rsidP="0062464F"/>
    <w:p w14:paraId="69518242" w14:textId="6EAB995F" w:rsidR="00FB0356" w:rsidRPr="00851772" w:rsidRDefault="00851772" w:rsidP="0062464F">
      <w:r w:rsidRPr="00851772">
        <w:drawing>
          <wp:inline distT="0" distB="0" distL="0" distR="0" wp14:anchorId="4827BCA9" wp14:editId="7E9FBD72">
            <wp:extent cx="3682800" cy="1342800"/>
            <wp:effectExtent l="0" t="0" r="0" b="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3A5" w14:textId="3A9495A4" w:rsidR="00FB0356" w:rsidRPr="00851772" w:rsidRDefault="00FB0356" w:rsidP="0062464F"/>
    <w:p w14:paraId="713D8BB8" w14:textId="13201423" w:rsidR="00FB0356" w:rsidRPr="00851772" w:rsidRDefault="00FB0356" w:rsidP="0062464F"/>
    <w:p w14:paraId="50B12B8D" w14:textId="5F88B61E" w:rsidR="00FB0356" w:rsidRDefault="00851772" w:rsidP="00851772">
      <w:pPr>
        <w:pStyle w:val="Verzeichnis2"/>
      </w:pPr>
      <w:proofErr w:type="spellStart"/>
      <w:r>
        <w:t>Scrum</w:t>
      </w:r>
      <w:proofErr w:type="spellEnd"/>
      <w:r>
        <w:t xml:space="preserve"> – kurz bewertet</w:t>
      </w:r>
    </w:p>
    <w:p w14:paraId="1ABF898C" w14:textId="33621692" w:rsidR="00851772" w:rsidRDefault="00851772" w:rsidP="00851772">
      <w:pPr>
        <w:pStyle w:val="Tabellenraster"/>
        <w:numPr>
          <w:ilvl w:val="0"/>
          <w:numId w:val="7"/>
        </w:numPr>
      </w:pPr>
      <w:r>
        <w:lastRenderedPageBreak/>
        <w:t>Projektarbeit in überschaubaren, intensiv kontrollierten Arbeitszyklen</w:t>
      </w:r>
    </w:p>
    <w:p w14:paraId="5508B4E8" w14:textId="5D567065" w:rsidR="00851772" w:rsidRDefault="00851772" w:rsidP="00851772">
      <w:pPr>
        <w:pStyle w:val="Tabellenraster"/>
        <w:numPr>
          <w:ilvl w:val="1"/>
          <w:numId w:val="7"/>
        </w:numPr>
      </w:pPr>
      <w:r>
        <w:t>Erlaubt schnelle Änderungen und besseres Steuern</w:t>
      </w:r>
    </w:p>
    <w:p w14:paraId="5822BB97" w14:textId="06249AF7" w:rsidR="00851772" w:rsidRDefault="00851772" w:rsidP="00851772">
      <w:pPr>
        <w:pStyle w:val="Tabellenraster"/>
        <w:numPr>
          <w:ilvl w:val="0"/>
          <w:numId w:val="7"/>
        </w:numPr>
      </w:pPr>
      <w:r>
        <w:t xml:space="preserve">Neues Verständnis der Projektleiter-Rolle: verteilt au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der „alles weiß“ und </w:t>
      </w:r>
      <w:proofErr w:type="spellStart"/>
      <w:r>
        <w:t>Scrum</w:t>
      </w:r>
      <w:proofErr w:type="spellEnd"/>
      <w:r>
        <w:t xml:space="preserve"> Master, der „alles regelt“, beide im Team</w:t>
      </w:r>
    </w:p>
    <w:p w14:paraId="45599B45" w14:textId="6F9E1DD5" w:rsidR="00851772" w:rsidRDefault="00851772" w:rsidP="00851772">
      <w:pPr>
        <w:pStyle w:val="Tabellenraster"/>
        <w:numPr>
          <w:ilvl w:val="1"/>
          <w:numId w:val="7"/>
        </w:numPr>
      </w:pPr>
      <w:r>
        <w:t>Selbstorganisiertes Team, das immer gut informiert ist</w:t>
      </w:r>
    </w:p>
    <w:p w14:paraId="1FEB59D6" w14:textId="7E6BE3FD" w:rsidR="00851772" w:rsidRDefault="00851772" w:rsidP="00851772">
      <w:pPr>
        <w:pStyle w:val="Tabellenraster"/>
        <w:numPr>
          <w:ilvl w:val="0"/>
          <w:numId w:val="7"/>
        </w:numPr>
      </w:pPr>
      <w:r>
        <w:t>Ermöglicht sehr schnell exzellente Ergebnisse</w:t>
      </w:r>
    </w:p>
    <w:p w14:paraId="0C166B62" w14:textId="56067667" w:rsidR="00851772" w:rsidRPr="00851772" w:rsidRDefault="00851772" w:rsidP="00851772">
      <w:pPr>
        <w:pStyle w:val="Tabellenraster"/>
        <w:numPr>
          <w:ilvl w:val="0"/>
          <w:numId w:val="7"/>
        </w:numPr>
      </w:pPr>
      <w:r>
        <w:t>Intensive Kontrolle und starres Zeitmanagement nicht immer ideal für das Arbeitsklima</w:t>
      </w:r>
    </w:p>
    <w:p w14:paraId="1737CD4F" w14:textId="65473D3C" w:rsidR="00FB0356" w:rsidRPr="00851772" w:rsidRDefault="00FB0356" w:rsidP="0062464F"/>
    <w:p w14:paraId="79050A39" w14:textId="6C4C707A" w:rsidR="00FB0356" w:rsidRPr="00851772" w:rsidRDefault="00FB0356" w:rsidP="0062464F"/>
    <w:p w14:paraId="2661E3F6" w14:textId="77777777" w:rsidR="00FB0356" w:rsidRPr="00851772" w:rsidRDefault="00FB0356" w:rsidP="0062464F"/>
    <w:p w14:paraId="26D47FB3" w14:textId="0652217A" w:rsidR="00AA271D" w:rsidRDefault="00D207BA" w:rsidP="0062464F">
      <w:pPr>
        <w:pStyle w:val="10"/>
      </w:pPr>
      <w:bookmarkStart w:id="40" w:name="_Toc82362802"/>
      <w:r>
        <w:t>8</w:t>
      </w:r>
      <w:r w:rsidR="0062464F">
        <w:t xml:space="preserve">.3 </w:t>
      </w:r>
      <w:r w:rsidR="001A11FB">
        <w:t>Kanban</w:t>
      </w:r>
      <w:bookmarkEnd w:id="40"/>
    </w:p>
    <w:p w14:paraId="22CDF671" w14:textId="5AFB3703" w:rsidR="0062464F" w:rsidRDefault="001A11FB" w:rsidP="0062464F">
      <w:r>
        <w:t>Visualisierung des Ablaufs am Kanban Board</w:t>
      </w:r>
    </w:p>
    <w:p w14:paraId="727A4ED2" w14:textId="592EBB3C" w:rsidR="001A11FB" w:rsidRDefault="001A11FB" w:rsidP="0062464F"/>
    <w:p w14:paraId="70D1CAD4" w14:textId="6543C7E7" w:rsidR="001A11FB" w:rsidRPr="001A11FB" w:rsidRDefault="001A11FB" w:rsidP="0062464F">
      <w:pPr>
        <w:rPr>
          <w:color w:val="7030A0"/>
        </w:rPr>
      </w:pPr>
      <w:r>
        <w:t xml:space="preserve">... </w:t>
      </w:r>
      <w:r w:rsidRPr="001A11FB">
        <w:rPr>
          <w:color w:val="7030A0"/>
          <w:highlight w:val="cyan"/>
        </w:rPr>
        <w:t>(Folien 225 – 227)</w:t>
      </w:r>
    </w:p>
    <w:p w14:paraId="322EAC8E" w14:textId="439E9795" w:rsidR="001A11FB" w:rsidRDefault="001A11FB" w:rsidP="0062464F"/>
    <w:p w14:paraId="3629FA5C" w14:textId="03765CFD" w:rsidR="001A11FB" w:rsidRDefault="001A11FB" w:rsidP="0062464F"/>
    <w:p w14:paraId="6EDA06E9" w14:textId="77777777" w:rsidR="001A11FB" w:rsidRDefault="001A11FB" w:rsidP="0062464F"/>
    <w:p w14:paraId="498F7255" w14:textId="7458DEED" w:rsidR="0062464F" w:rsidRDefault="001A11FB" w:rsidP="0062464F">
      <w:r w:rsidRPr="001A11FB">
        <w:drawing>
          <wp:inline distT="0" distB="0" distL="0" distR="0" wp14:anchorId="5FAF6CF0" wp14:editId="72D470E0">
            <wp:extent cx="3060000" cy="1854000"/>
            <wp:effectExtent l="0" t="0" r="7620" b="0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2D86" w14:textId="4778383C" w:rsidR="001A11FB" w:rsidRDefault="001A11FB" w:rsidP="0062464F"/>
    <w:p w14:paraId="6A12255E" w14:textId="5530839A" w:rsidR="001A11FB" w:rsidRDefault="001A11FB" w:rsidP="0062464F"/>
    <w:p w14:paraId="41359FD5" w14:textId="41419601" w:rsidR="001A11FB" w:rsidRDefault="001A11FB" w:rsidP="0062464F"/>
    <w:p w14:paraId="4A0524CE" w14:textId="2517BA25" w:rsidR="002F4976" w:rsidRDefault="001A11FB" w:rsidP="002F4976">
      <w:pPr>
        <w:pStyle w:val="10"/>
      </w:pPr>
      <w:bookmarkStart w:id="41" w:name="_Toc82362803"/>
      <w:r>
        <w:t xml:space="preserve">8.4 Extreme </w:t>
      </w:r>
      <w:proofErr w:type="spellStart"/>
      <w:r>
        <w:t>Programming</w:t>
      </w:r>
      <w:proofErr w:type="spellEnd"/>
      <w:r>
        <w:t xml:space="preserve"> (XP)</w:t>
      </w:r>
      <w:bookmarkEnd w:id="41"/>
    </w:p>
    <w:p w14:paraId="3C0FE4DE" w14:textId="02267368" w:rsidR="002F4976" w:rsidRDefault="002F4976" w:rsidP="002F4976">
      <w:pPr>
        <w:pStyle w:val="Tabellenraster"/>
        <w:numPr>
          <w:ilvl w:val="0"/>
          <w:numId w:val="17"/>
        </w:numPr>
      </w:pPr>
      <w:r w:rsidRPr="002F4976">
        <w:t>Ähnlich wi</w:t>
      </w:r>
      <w:r>
        <w:t xml:space="preserve">e </w:t>
      </w:r>
      <w:proofErr w:type="spellStart"/>
      <w:r>
        <w:t>Scrum</w:t>
      </w:r>
      <w:proofErr w:type="spellEnd"/>
      <w:r>
        <w:t>, aber strenger</w:t>
      </w:r>
    </w:p>
    <w:p w14:paraId="18260386" w14:textId="4CD683B8" w:rsidR="002F4976" w:rsidRDefault="002F4976" w:rsidP="002F4976">
      <w:pPr>
        <w:pStyle w:val="Tabellenraster"/>
        <w:numPr>
          <w:ilvl w:val="0"/>
          <w:numId w:val="17"/>
        </w:numPr>
      </w:pPr>
      <w:r>
        <w:t>5 Werte</w:t>
      </w:r>
    </w:p>
    <w:p w14:paraId="5C880B79" w14:textId="70D38DAA" w:rsidR="002F4976" w:rsidRDefault="002F4976" w:rsidP="002F4976">
      <w:pPr>
        <w:pStyle w:val="Tabellenraster"/>
        <w:numPr>
          <w:ilvl w:val="0"/>
          <w:numId w:val="17"/>
        </w:numPr>
      </w:pPr>
      <w:r>
        <w:t>14 Prinzipien</w:t>
      </w:r>
    </w:p>
    <w:p w14:paraId="7EEEB44E" w14:textId="1FE250C5" w:rsidR="002F4976" w:rsidRDefault="002F4976" w:rsidP="002F4976">
      <w:pPr>
        <w:pStyle w:val="Tabellenraster"/>
        <w:numPr>
          <w:ilvl w:val="0"/>
          <w:numId w:val="17"/>
        </w:numPr>
      </w:pPr>
      <w:r>
        <w:lastRenderedPageBreak/>
        <w:t>Diverse Techniken</w:t>
      </w:r>
    </w:p>
    <w:p w14:paraId="48415E9F" w14:textId="73A2D0C4" w:rsidR="002F4976" w:rsidRDefault="002F4976" w:rsidP="002F4976">
      <w:pPr>
        <w:pStyle w:val="Tabellenraster"/>
        <w:numPr>
          <w:ilvl w:val="0"/>
          <w:numId w:val="17"/>
        </w:numPr>
      </w:pPr>
      <w:r>
        <w:t>Alles oder Nichts: Die meisten Techniken sind nicht verhandelbar</w:t>
      </w:r>
    </w:p>
    <w:p w14:paraId="44505AC6" w14:textId="77777777" w:rsidR="002F4976" w:rsidRDefault="002F4976" w:rsidP="002F4976"/>
    <w:p w14:paraId="482FEBF5" w14:textId="0D745E3F" w:rsidR="002F4976" w:rsidRDefault="002F4976" w:rsidP="002F4976">
      <w:pPr>
        <w:pStyle w:val="Verzeichnis2"/>
      </w:pPr>
      <w:r>
        <w:t>Team-Rollen</w:t>
      </w:r>
    </w:p>
    <w:p w14:paraId="40B395F0" w14:textId="044A4C91" w:rsidR="002F4976" w:rsidRDefault="002F4976" w:rsidP="002F4976">
      <w:r>
        <w:t>Selbstorganisiertes Team</w:t>
      </w:r>
    </w:p>
    <w:p w14:paraId="183B43D5" w14:textId="79480EB9" w:rsidR="002F4976" w:rsidRDefault="002F4976" w:rsidP="002F4976">
      <w:r>
        <w:t xml:space="preserve">Nicht so klar definiert wie in </w:t>
      </w:r>
      <w:proofErr w:type="spellStart"/>
      <w:r>
        <w:t>Scrum</w:t>
      </w:r>
      <w:proofErr w:type="spellEnd"/>
      <w:r>
        <w:t>, umfasst aber u.a.</w:t>
      </w:r>
    </w:p>
    <w:p w14:paraId="5C69C1EC" w14:textId="2D0F6B6A" w:rsidR="002F4976" w:rsidRDefault="002F4976" w:rsidP="002F4976">
      <w:pPr>
        <w:pStyle w:val="Tabellenraster"/>
        <w:numPr>
          <w:ilvl w:val="0"/>
          <w:numId w:val="17"/>
        </w:numPr>
      </w:pPr>
      <w:r>
        <w:t>PO</w:t>
      </w:r>
    </w:p>
    <w:p w14:paraId="43989E0B" w14:textId="341A8980" w:rsidR="002F4976" w:rsidRDefault="002F4976" w:rsidP="002F4976">
      <w:pPr>
        <w:pStyle w:val="Tabellenraster"/>
        <w:numPr>
          <w:ilvl w:val="0"/>
          <w:numId w:val="17"/>
        </w:numPr>
      </w:pPr>
      <w:r>
        <w:t>Kunde</w:t>
      </w:r>
    </w:p>
    <w:p w14:paraId="7919B3EF" w14:textId="2700EBC9" w:rsidR="002F4976" w:rsidRDefault="002F4976" w:rsidP="002F4976">
      <w:pPr>
        <w:pStyle w:val="Tabellenraster"/>
        <w:numPr>
          <w:ilvl w:val="0"/>
          <w:numId w:val="17"/>
        </w:numPr>
      </w:pPr>
      <w:r>
        <w:t>Entwickler</w:t>
      </w:r>
    </w:p>
    <w:p w14:paraId="69623311" w14:textId="48E8714C" w:rsidR="002F4976" w:rsidRDefault="002F4976" w:rsidP="002F4976">
      <w:pPr>
        <w:pStyle w:val="Tabellenraster"/>
        <w:numPr>
          <w:ilvl w:val="0"/>
          <w:numId w:val="17"/>
        </w:numPr>
      </w:pPr>
      <w:r>
        <w:t>Coach</w:t>
      </w:r>
    </w:p>
    <w:p w14:paraId="184F4BF3" w14:textId="54F692B4" w:rsidR="002F4976" w:rsidRDefault="002F4976" w:rsidP="002F4976">
      <w:pPr>
        <w:pStyle w:val="Tabellenraster"/>
        <w:numPr>
          <w:ilvl w:val="0"/>
          <w:numId w:val="17"/>
        </w:numPr>
      </w:pPr>
      <w:r>
        <w:t>Benutzer</w:t>
      </w:r>
    </w:p>
    <w:p w14:paraId="45E056DE" w14:textId="4A71560B" w:rsidR="002F4976" w:rsidRDefault="002F4976" w:rsidP="002F4976"/>
    <w:p w14:paraId="78FEC433" w14:textId="10BBCA57" w:rsidR="002F4976" w:rsidRDefault="002F4976" w:rsidP="002F4976">
      <w:pPr>
        <w:pStyle w:val="Verzeichnis2"/>
      </w:pPr>
      <w:r>
        <w:t>Vorgehensweise</w:t>
      </w:r>
    </w:p>
    <w:p w14:paraId="0F4E2381" w14:textId="43B4D2AC" w:rsidR="002F4976" w:rsidRDefault="002F4976" w:rsidP="002F4976"/>
    <w:p w14:paraId="0B02DCEA" w14:textId="11817828" w:rsidR="002F4976" w:rsidRDefault="002F4976" w:rsidP="002F4976">
      <w:pPr>
        <w:pStyle w:val="Verzeichnis2"/>
      </w:pPr>
      <w:r>
        <w:t>Ablauf</w:t>
      </w:r>
    </w:p>
    <w:p w14:paraId="2EEB56D2" w14:textId="45A873D1" w:rsidR="002F4976" w:rsidRDefault="002F4976" w:rsidP="002F4976">
      <w:pPr>
        <w:pStyle w:val="Tabellenraster"/>
        <w:numPr>
          <w:ilvl w:val="0"/>
          <w:numId w:val="17"/>
        </w:numPr>
      </w:pPr>
      <w:r>
        <w:t>Paarweise Programmierung</w:t>
      </w:r>
    </w:p>
    <w:p w14:paraId="6A6FDFE1" w14:textId="29113D76" w:rsidR="002F4976" w:rsidRDefault="002F4976" w:rsidP="002F4976">
      <w:pPr>
        <w:pStyle w:val="Tabellenraster"/>
        <w:numPr>
          <w:ilvl w:val="0"/>
          <w:numId w:val="17"/>
        </w:numPr>
      </w:pPr>
      <w:r>
        <w:t>Test-</w:t>
      </w:r>
      <w:proofErr w:type="spellStart"/>
      <w:r>
        <w:t>driven</w:t>
      </w:r>
      <w:proofErr w:type="spellEnd"/>
      <w:r>
        <w:t xml:space="preserve"> Development</w:t>
      </w:r>
    </w:p>
    <w:p w14:paraId="5220340D" w14:textId="3879BAE7" w:rsidR="002F4976" w:rsidRDefault="002F4976" w:rsidP="002F4976"/>
    <w:p w14:paraId="31040423" w14:textId="42F59D06" w:rsidR="002F4976" w:rsidRDefault="002F4976" w:rsidP="002F4976">
      <w:r w:rsidRPr="002F4976">
        <w:drawing>
          <wp:inline distT="0" distB="0" distL="0" distR="0" wp14:anchorId="6395CD5D" wp14:editId="4D0F3A2E">
            <wp:extent cx="4413885" cy="1517015"/>
            <wp:effectExtent l="0" t="0" r="5715" b="6985"/>
            <wp:docPr id="308" name="Grafi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C0AD" w14:textId="4F31A1E3" w:rsidR="002F4976" w:rsidRDefault="002F4976" w:rsidP="002F4976"/>
    <w:p w14:paraId="3E1C50AA" w14:textId="5F4F635F" w:rsidR="002F4976" w:rsidRDefault="002F4976" w:rsidP="002F4976"/>
    <w:p w14:paraId="03A416A5" w14:textId="49057755" w:rsidR="002F4976" w:rsidRDefault="002F4976" w:rsidP="002F4976"/>
    <w:p w14:paraId="71BFC4FA" w14:textId="156FA9FE" w:rsidR="002F4976" w:rsidRDefault="002F4976" w:rsidP="002F4976">
      <w:pPr>
        <w:pStyle w:val="Verzeichnis2"/>
      </w:pPr>
      <w:r>
        <w:t>Weitere Begriffe</w:t>
      </w:r>
    </w:p>
    <w:p w14:paraId="77D92BBE" w14:textId="61701A3F" w:rsidR="002F4976" w:rsidRDefault="002F4976" w:rsidP="002F4976"/>
    <w:p w14:paraId="24ABD767" w14:textId="5AA354CF" w:rsidR="002F4976" w:rsidRDefault="002F4976" w:rsidP="002F4976">
      <w:pPr>
        <w:pStyle w:val="Verzeichnis2"/>
      </w:pPr>
      <w:r>
        <w:t xml:space="preserve">Vergleich mit </w:t>
      </w:r>
      <w:proofErr w:type="spellStart"/>
      <w:r>
        <w:t>Scrum</w:t>
      </w:r>
      <w:proofErr w:type="spellEnd"/>
    </w:p>
    <w:p w14:paraId="35B24DFD" w14:textId="1466C37F" w:rsidR="002F4976" w:rsidRDefault="002F4976" w:rsidP="002F4976"/>
    <w:p w14:paraId="456697C8" w14:textId="0BD9B9C9" w:rsidR="002F4976" w:rsidRDefault="002F4976" w:rsidP="002F4976"/>
    <w:p w14:paraId="3AB91D9A" w14:textId="6AB15EA8" w:rsidR="002F4976" w:rsidRDefault="002F4976" w:rsidP="002F4976"/>
    <w:p w14:paraId="31893856" w14:textId="06A93C9E" w:rsidR="002F4976" w:rsidRDefault="002F4976" w:rsidP="002F4976">
      <w:pPr>
        <w:pStyle w:val="10"/>
      </w:pPr>
      <w:bookmarkStart w:id="42" w:name="_Toc82362804"/>
      <w:r>
        <w:lastRenderedPageBreak/>
        <w:t>8.5 Zwischenstand</w:t>
      </w:r>
      <w:bookmarkEnd w:id="42"/>
    </w:p>
    <w:p w14:paraId="258735A5" w14:textId="5771946F" w:rsidR="002F4976" w:rsidRDefault="002F4976" w:rsidP="002F4976"/>
    <w:p w14:paraId="3B583C31" w14:textId="3A819B40" w:rsidR="002F4976" w:rsidRDefault="002F4976" w:rsidP="002F4976">
      <w:pPr>
        <w:pStyle w:val="Tabellenraster"/>
        <w:numPr>
          <w:ilvl w:val="0"/>
          <w:numId w:val="17"/>
        </w:numPr>
      </w:pPr>
      <w:r>
        <w:t>Agiles Projektmanagement formuliert wie das klassische PM viele teilweise strikte Regeln und Abläufe</w:t>
      </w:r>
    </w:p>
    <w:p w14:paraId="192DB920" w14:textId="60059D4B" w:rsidR="002F4976" w:rsidRDefault="002F4976" w:rsidP="002F4976">
      <w:pPr>
        <w:pStyle w:val="Tabellenraster"/>
        <w:numPr>
          <w:ilvl w:val="0"/>
          <w:numId w:val="17"/>
        </w:numPr>
      </w:pPr>
      <w:r>
        <w:t>Es unterscheidet sich vom klassischen PM vor allem durch:</w:t>
      </w:r>
    </w:p>
    <w:p w14:paraId="52703D88" w14:textId="00810D99" w:rsidR="002F4976" w:rsidRDefault="002F4976" w:rsidP="002F4976">
      <w:pPr>
        <w:pStyle w:val="Tabellenraster"/>
        <w:numPr>
          <w:ilvl w:val="1"/>
          <w:numId w:val="17"/>
        </w:numPr>
      </w:pPr>
      <w:r>
        <w:t>Akzeptieren von kontinuierlichen Anforderungsänderungen</w:t>
      </w:r>
    </w:p>
    <w:p w14:paraId="71F35615" w14:textId="69135E83" w:rsidR="002F4976" w:rsidRDefault="002F4976" w:rsidP="002F4976">
      <w:pPr>
        <w:pStyle w:val="Tabellenraster"/>
        <w:numPr>
          <w:ilvl w:val="1"/>
          <w:numId w:val="17"/>
        </w:numPr>
      </w:pPr>
      <w:r>
        <w:t>Zerlegung des Projektablaufs in viele kurze Iterationen mit unmittelbaren Kontrollen</w:t>
      </w:r>
    </w:p>
    <w:p w14:paraId="271DB18A" w14:textId="008D7A83" w:rsidR="002F4976" w:rsidRDefault="002F4976" w:rsidP="002F4976">
      <w:pPr>
        <w:pStyle w:val="Tabellenraster"/>
        <w:numPr>
          <w:ilvl w:val="1"/>
          <w:numId w:val="17"/>
        </w:numPr>
      </w:pPr>
      <w:r>
        <w:t>Kontinuierliches Feedback und schnelle Reaktion auf Veränderungen</w:t>
      </w:r>
    </w:p>
    <w:p w14:paraId="4EA19AED" w14:textId="603E67E0" w:rsidR="002F4976" w:rsidRDefault="002F4976" w:rsidP="002F4976">
      <w:pPr>
        <w:pStyle w:val="Tabellenraster"/>
        <w:numPr>
          <w:ilvl w:val="1"/>
          <w:numId w:val="17"/>
        </w:numPr>
      </w:pPr>
      <w:r>
        <w:t>Vertrauen in qualifizierte, selbstorganisierte Teams</w:t>
      </w:r>
    </w:p>
    <w:p w14:paraId="5523D850" w14:textId="247F8601" w:rsidR="002F4976" w:rsidRDefault="002F4976" w:rsidP="002F4976">
      <w:pPr>
        <w:pStyle w:val="Tabellenraster"/>
        <w:numPr>
          <w:ilvl w:val="1"/>
          <w:numId w:val="17"/>
        </w:numPr>
      </w:pPr>
      <w:r>
        <w:t>Fokussierung auf den Kunden und dessen Zufriedenheit</w:t>
      </w:r>
    </w:p>
    <w:p w14:paraId="4B4498FF" w14:textId="48396550" w:rsidR="00E211C7" w:rsidRPr="00E211C7" w:rsidRDefault="00E211C7" w:rsidP="002F4976">
      <w:pPr>
        <w:pStyle w:val="Tabellenraster"/>
        <w:numPr>
          <w:ilvl w:val="1"/>
          <w:numId w:val="17"/>
        </w:numPr>
        <w:rPr>
          <w:color w:val="C45911" w:themeColor="accent2" w:themeShade="BF"/>
        </w:rPr>
      </w:pPr>
      <w:r w:rsidRPr="00E211C7">
        <w:rPr>
          <w:color w:val="C45911" w:themeColor="accent2" w:themeShade="BF"/>
        </w:rPr>
        <w:t>Möglichkeiten laufend Änderungen aufzunehmen</w:t>
      </w:r>
    </w:p>
    <w:p w14:paraId="5CF07C83" w14:textId="078131F9" w:rsidR="00E211C7" w:rsidRDefault="00E211C7" w:rsidP="002F4976">
      <w:pPr>
        <w:pStyle w:val="Tabellenraster"/>
        <w:numPr>
          <w:ilvl w:val="1"/>
          <w:numId w:val="17"/>
        </w:numPr>
        <w:rPr>
          <w:color w:val="C45911" w:themeColor="accent2" w:themeShade="BF"/>
        </w:rPr>
      </w:pPr>
      <w:r w:rsidRPr="00E211C7">
        <w:rPr>
          <w:color w:val="C45911" w:themeColor="accent2" w:themeShade="BF"/>
        </w:rPr>
        <w:t>Arbeiten in Zyklen</w:t>
      </w:r>
    </w:p>
    <w:p w14:paraId="0266C39A" w14:textId="45B28835" w:rsidR="00E211C7" w:rsidRDefault="00E211C7" w:rsidP="00E211C7">
      <w:pPr>
        <w:rPr>
          <w:color w:val="C45911" w:themeColor="accent2" w:themeShade="BF"/>
        </w:rPr>
      </w:pPr>
    </w:p>
    <w:p w14:paraId="6D203A49" w14:textId="0868E4FB" w:rsidR="00E211C7" w:rsidRDefault="00E211C7" w:rsidP="00E211C7">
      <w:pPr>
        <w:rPr>
          <w:color w:val="C45911" w:themeColor="accent2" w:themeShade="BF"/>
        </w:rPr>
      </w:pPr>
    </w:p>
    <w:p w14:paraId="3B25185F" w14:textId="1924CE47" w:rsidR="00E211C7" w:rsidRDefault="00E211C7" w:rsidP="00E211C7">
      <w:pPr>
        <w:rPr>
          <w:color w:val="C45911" w:themeColor="accent2" w:themeShade="BF"/>
        </w:rPr>
      </w:pPr>
    </w:p>
    <w:p w14:paraId="340A447F" w14:textId="08F299A7" w:rsidR="00E211C7" w:rsidRDefault="00E211C7" w:rsidP="00E211C7">
      <w:pPr>
        <w:rPr>
          <w:color w:val="C45911" w:themeColor="accent2" w:themeShade="BF"/>
        </w:rPr>
      </w:pPr>
    </w:p>
    <w:p w14:paraId="5DFD4327" w14:textId="259EF413" w:rsidR="00E211C7" w:rsidRDefault="00E211C7" w:rsidP="00E211C7">
      <w:pPr>
        <w:pStyle w:val="10"/>
      </w:pPr>
      <w:bookmarkStart w:id="43" w:name="_Toc82362805"/>
      <w:r>
        <w:t>8.6 Entscheidung für eine PM-Methode</w:t>
      </w:r>
      <w:bookmarkEnd w:id="43"/>
    </w:p>
    <w:p w14:paraId="5E064A27" w14:textId="114D3FC2" w:rsidR="00E211C7" w:rsidRDefault="00E211C7" w:rsidP="00E211C7">
      <w:pPr>
        <w:pStyle w:val="Verzeichnis2"/>
      </w:pPr>
      <w:r>
        <w:t>Entscheidungskriterien</w:t>
      </w:r>
    </w:p>
    <w:p w14:paraId="5B93ADF9" w14:textId="7C887A0E" w:rsidR="00E211C7" w:rsidRDefault="00E211C7" w:rsidP="00E211C7">
      <w:pPr>
        <w:pStyle w:val="Tabellenraster"/>
        <w:numPr>
          <w:ilvl w:val="0"/>
          <w:numId w:val="17"/>
        </w:numPr>
      </w:pPr>
      <w:r>
        <w:t>Kenntnis der Anforderungen, Innovation</w:t>
      </w:r>
    </w:p>
    <w:p w14:paraId="1ABF600D" w14:textId="0DE16822" w:rsidR="00E211C7" w:rsidRDefault="00E211C7" w:rsidP="00E211C7">
      <w:pPr>
        <w:pStyle w:val="Tabellenraster"/>
        <w:numPr>
          <w:ilvl w:val="0"/>
          <w:numId w:val="17"/>
        </w:numPr>
      </w:pPr>
      <w:r>
        <w:t>Dynamik der Rahmenbedingungen</w:t>
      </w:r>
    </w:p>
    <w:p w14:paraId="1B64A750" w14:textId="0E694975" w:rsidR="00E211C7" w:rsidRDefault="00E211C7" w:rsidP="00E211C7">
      <w:pPr>
        <w:pStyle w:val="Tabellenraster"/>
        <w:numPr>
          <w:ilvl w:val="0"/>
          <w:numId w:val="17"/>
        </w:numPr>
      </w:pPr>
      <w:r>
        <w:t>Komplexität</w:t>
      </w:r>
    </w:p>
    <w:p w14:paraId="7833BECE" w14:textId="688CA5D2" w:rsidR="00E211C7" w:rsidRDefault="00E211C7" w:rsidP="00E211C7">
      <w:pPr>
        <w:pStyle w:val="Tabellenraster"/>
        <w:numPr>
          <w:ilvl w:val="0"/>
          <w:numId w:val="17"/>
        </w:numPr>
      </w:pPr>
      <w:r>
        <w:t>Kompliziertheit</w:t>
      </w:r>
    </w:p>
    <w:p w14:paraId="76C26A16" w14:textId="6B043FDD" w:rsidR="00E211C7" w:rsidRPr="00E211C7" w:rsidRDefault="00E211C7" w:rsidP="00E211C7">
      <w:pPr>
        <w:rPr>
          <w:color w:val="C45911" w:themeColor="accent2" w:themeShade="BF"/>
        </w:rPr>
      </w:pPr>
      <w:r w:rsidRPr="00E211C7">
        <w:rPr>
          <w:color w:val="C45911" w:themeColor="accent2" w:themeShade="BF"/>
        </w:rPr>
        <w:t>→ Stacey-Matrix</w:t>
      </w:r>
    </w:p>
    <w:p w14:paraId="7EBED36A" w14:textId="79C18EE1" w:rsidR="00E211C7" w:rsidRPr="00E211C7" w:rsidRDefault="00E211C7" w:rsidP="00E211C7"/>
    <w:p w14:paraId="119333DE" w14:textId="6C50C0B6" w:rsidR="00E211C7" w:rsidRPr="00E211C7" w:rsidRDefault="00E211C7" w:rsidP="00E211C7">
      <w:r w:rsidRPr="00E211C7">
        <w:t>Projektvolumen und Anzahl der Beteiligten spielt untergeordnete Rolle</w:t>
      </w:r>
    </w:p>
    <w:p w14:paraId="57219A04" w14:textId="477CAFD1" w:rsidR="00E211C7" w:rsidRPr="0052421B" w:rsidRDefault="00E211C7" w:rsidP="00E211C7"/>
    <w:p w14:paraId="1571C92F" w14:textId="493FC4E6" w:rsidR="0052421B" w:rsidRPr="0052421B" w:rsidRDefault="0052421B" w:rsidP="00E211C7"/>
    <w:p w14:paraId="2E718791" w14:textId="4A1D7C61" w:rsidR="0052421B" w:rsidRPr="0052421B" w:rsidRDefault="0052421B" w:rsidP="0052421B">
      <w:pPr>
        <w:pStyle w:val="Verzeichnis2"/>
      </w:pPr>
      <w:r w:rsidRPr="0052421B">
        <w:t>Stacey-Matrix</w:t>
      </w:r>
    </w:p>
    <w:p w14:paraId="5C8E7414" w14:textId="73516FDA" w:rsidR="00E211C7" w:rsidRPr="0052421B" w:rsidRDefault="00E211C7" w:rsidP="00E211C7">
      <w:r w:rsidRPr="0052421B">
        <w:lastRenderedPageBreak/>
        <w:drawing>
          <wp:inline distT="0" distB="0" distL="0" distR="0" wp14:anchorId="163CF4BC" wp14:editId="1FB4593E">
            <wp:extent cx="3506400" cy="2336400"/>
            <wp:effectExtent l="0" t="0" r="0" b="6985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733F" w14:textId="79155208" w:rsidR="00E211C7" w:rsidRDefault="0052421B" w:rsidP="00E211C7">
      <w:r w:rsidRPr="0052421B">
        <w:rPr>
          <w:b/>
          <w:bCs/>
        </w:rPr>
        <w:t>Einfach</w:t>
      </w:r>
      <w:r>
        <w:t>: Systeme/Aufgaben mit bekannten Anforderungen und bekannter Umsetzung</w:t>
      </w:r>
    </w:p>
    <w:p w14:paraId="41F8F82A" w14:textId="47122F3B" w:rsidR="0052421B" w:rsidRDefault="0052421B" w:rsidP="00E211C7">
      <w:r>
        <w:t>z.B. Einführungs-/Erneuerungsprojekte – Ersetzen durch einen neuen Druckertreiber</w:t>
      </w:r>
    </w:p>
    <w:p w14:paraId="469ABF27" w14:textId="1FAACA1F" w:rsidR="0052421B" w:rsidRDefault="0052421B" w:rsidP="00E211C7">
      <w:r w:rsidRPr="0052421B">
        <w:rPr>
          <w:b/>
          <w:bCs/>
        </w:rPr>
        <w:t>Kompliziert</w:t>
      </w:r>
      <w:r>
        <w:t>: Systeme/Aufgaben mit vielen Elementen, die aber mit Wissen gelöst werden können, Anforderungen und Umsetzung weitgehend bekannt</w:t>
      </w:r>
    </w:p>
    <w:p w14:paraId="7618B903" w14:textId="2A11C623" w:rsidR="0052421B" w:rsidRDefault="0052421B" w:rsidP="00E211C7">
      <w:r>
        <w:t>z.B. neues BS mit neuer Hardware auf diversen Geräten mit verschiedenen Applikationen, die unterschiedlich auf das neue BS reagieren</w:t>
      </w:r>
    </w:p>
    <w:p w14:paraId="456B4A99" w14:textId="42CFB995" w:rsidR="0052421B" w:rsidRDefault="0052421B" w:rsidP="00E211C7">
      <w:r w:rsidRPr="0052421B">
        <w:rPr>
          <w:b/>
          <w:bCs/>
        </w:rPr>
        <w:t>Komplex</w:t>
      </w:r>
      <w:r>
        <w:t>: Systeme/Aufgaben mit vielen Variablen und unbekannten, überraschenden Zusammenhängen, Anforderungen und Umsetzung weitgehend unbekannt</w:t>
      </w:r>
      <w:r>
        <w:br/>
        <w:t>z.B. Entwicklung neuer Software</w:t>
      </w:r>
    </w:p>
    <w:p w14:paraId="360F503D" w14:textId="0485F61A" w:rsidR="0052421B" w:rsidRDefault="0052421B" w:rsidP="00E211C7"/>
    <w:p w14:paraId="223EF0EE" w14:textId="63AD97C0" w:rsidR="0052421B" w:rsidRDefault="0052421B" w:rsidP="00E211C7"/>
    <w:p w14:paraId="1F11A68B" w14:textId="2DD76128" w:rsidR="0052421B" w:rsidRPr="0052421B" w:rsidRDefault="0052421B" w:rsidP="0052421B">
      <w:pPr>
        <w:pStyle w:val="Verzeichnis2"/>
      </w:pPr>
      <w:proofErr w:type="spellStart"/>
      <w:r>
        <w:t>Hypride</w:t>
      </w:r>
      <w:proofErr w:type="spellEnd"/>
      <w:r>
        <w:t xml:space="preserve"> PM-Methoden</w:t>
      </w:r>
    </w:p>
    <w:p w14:paraId="14EF81F0" w14:textId="20F8AE31" w:rsidR="00E211C7" w:rsidRDefault="0052421B" w:rsidP="0052421B">
      <w:pPr>
        <w:pStyle w:val="Tabellenraster"/>
        <w:numPr>
          <w:ilvl w:val="0"/>
          <w:numId w:val="17"/>
        </w:numPr>
      </w:pPr>
      <w:r>
        <w:t>Das beste aus der klassischen und der agilen Welt situativ kombinieren</w:t>
      </w:r>
    </w:p>
    <w:p w14:paraId="785DBCE9" w14:textId="3E83FBBE" w:rsidR="0052421B" w:rsidRDefault="0052421B" w:rsidP="0052421B">
      <w:pPr>
        <w:pStyle w:val="Tabellenraster"/>
        <w:numPr>
          <w:ilvl w:val="0"/>
          <w:numId w:val="17"/>
        </w:numPr>
      </w:pPr>
      <w:r>
        <w:t>Für verschiedene Aufgaben und Teilprojekte die jeweils ideale Managementmethode einsetzen</w:t>
      </w:r>
    </w:p>
    <w:p w14:paraId="685D6B15" w14:textId="26764037" w:rsidR="0052421B" w:rsidRDefault="0052421B" w:rsidP="0052421B">
      <w:pPr>
        <w:pStyle w:val="Tabellenraster"/>
        <w:numPr>
          <w:ilvl w:val="0"/>
          <w:numId w:val="17"/>
        </w:numPr>
      </w:pPr>
      <w:r>
        <w:t xml:space="preserve">2013 mehr </w:t>
      </w:r>
      <w:r w:rsidR="00771E30">
        <w:t>H</w:t>
      </w:r>
      <w:r>
        <w:t xml:space="preserve">ybride als </w:t>
      </w:r>
      <w:r w:rsidR="00771E30">
        <w:t>A</w:t>
      </w:r>
      <w:r>
        <w:t>gile Methoden</w:t>
      </w:r>
    </w:p>
    <w:p w14:paraId="0FDBA9FF" w14:textId="218A3FC5" w:rsidR="0052421B" w:rsidRDefault="0052421B" w:rsidP="00E211C7"/>
    <w:p w14:paraId="4FBD2E79" w14:textId="751EB054" w:rsidR="00771E30" w:rsidRDefault="00771E30" w:rsidP="00E211C7"/>
    <w:p w14:paraId="0CA5B194" w14:textId="77777777" w:rsidR="00771E30" w:rsidRDefault="00771E30" w:rsidP="00771E30">
      <w:pPr>
        <w:pStyle w:val="Verzeichnis2"/>
      </w:pPr>
      <w:r>
        <w:t>Schlussfolgerungen</w:t>
      </w:r>
    </w:p>
    <w:p w14:paraId="757C8BBA" w14:textId="77777777" w:rsidR="00771E30" w:rsidRDefault="00771E30" w:rsidP="00E211C7"/>
    <w:p w14:paraId="6E523D06" w14:textId="77777777" w:rsidR="00771E30" w:rsidRDefault="00771E30" w:rsidP="00E211C7">
      <w:r>
        <w:t xml:space="preserve"> • Es gibt eine kaum überschaubare Vielfalt der PM-Methoden</w:t>
      </w:r>
    </w:p>
    <w:p w14:paraId="5371C7C4" w14:textId="77777777" w:rsidR="00771E30" w:rsidRDefault="00771E30" w:rsidP="00E211C7">
      <w:r>
        <w:lastRenderedPageBreak/>
        <w:t xml:space="preserve"> • Klassische Methoden eignen sich für kleine, große und komplizierte Projekte mit weitgehend bekannten, konstanten Anforderungen und statischen Rahmenbedingungen</w:t>
      </w:r>
    </w:p>
    <w:p w14:paraId="3B188BCC" w14:textId="77777777" w:rsidR="00771E30" w:rsidRDefault="00771E30" w:rsidP="00E211C7">
      <w:r>
        <w:t xml:space="preserve"> • Agile Projekte können in komplexen, dynamischen Szenarien eingesetzt werden, führen schnell zu nutzbaren Ergebnissen und können gut mit Änderungen im laufenden Projekt umgehen</w:t>
      </w:r>
    </w:p>
    <w:p w14:paraId="264A179D" w14:textId="77777777" w:rsidR="00771E30" w:rsidRDefault="00771E30" w:rsidP="00E211C7">
      <w:r>
        <w:t xml:space="preserve"> • Keine Methode ist universell für alle Projekte geeignet, sinnvolles Mischen ist erlaubt und wird auch praktiziert.</w:t>
      </w:r>
    </w:p>
    <w:p w14:paraId="355F6BE5" w14:textId="37B7EE9F" w:rsidR="00771E30" w:rsidRDefault="00771E30" w:rsidP="00E211C7">
      <w:r>
        <w:t xml:space="preserve"> • Projektmanagementmethoden nicht zur Ideologie erheben</w:t>
      </w:r>
    </w:p>
    <w:p w14:paraId="291DF65C" w14:textId="77777777" w:rsidR="00771E30" w:rsidRDefault="00771E30" w:rsidP="00E211C7"/>
    <w:p w14:paraId="29E2719E" w14:textId="442FB424" w:rsidR="00771E30" w:rsidRPr="0052421B" w:rsidRDefault="00771E30" w:rsidP="00771E30">
      <w:pPr>
        <w:pStyle w:val="FuzeileZchn"/>
      </w:pPr>
      <w:bookmarkStart w:id="44" w:name="_Toc82362806"/>
      <w:r>
        <w:t>9. Erfolg und Misserfolg</w:t>
      </w:r>
      <w:bookmarkEnd w:id="44"/>
    </w:p>
    <w:p w14:paraId="66880D14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>Warum IT-Projekte scheitern</w:t>
      </w:r>
    </w:p>
    <w:p w14:paraId="46531274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>Woran ein drohendes Scheitern frühzeitig erkannt werden kann</w:t>
      </w:r>
    </w:p>
    <w:p w14:paraId="3A026C45" w14:textId="7128D3D2" w:rsidR="00E211C7" w:rsidRPr="0052421B" w:rsidRDefault="00771E30" w:rsidP="00771E30">
      <w:pPr>
        <w:pStyle w:val="Tabellenraster"/>
        <w:numPr>
          <w:ilvl w:val="0"/>
          <w:numId w:val="17"/>
        </w:numPr>
      </w:pPr>
      <w:r>
        <w:t>Was dagegen unternommen werden kann</w:t>
      </w:r>
    </w:p>
    <w:p w14:paraId="4D30D406" w14:textId="6542B8C7" w:rsidR="00E211C7" w:rsidRPr="0052421B" w:rsidRDefault="00E211C7" w:rsidP="00E211C7"/>
    <w:p w14:paraId="4BB798E3" w14:textId="6E485396" w:rsidR="00E211C7" w:rsidRPr="0052421B" w:rsidRDefault="00771E30" w:rsidP="00E211C7">
      <w:r w:rsidRPr="00771E30">
        <w:drawing>
          <wp:inline distT="0" distB="0" distL="0" distR="0" wp14:anchorId="67BB8BD0" wp14:editId="01A8977A">
            <wp:extent cx="4413885" cy="2108200"/>
            <wp:effectExtent l="0" t="0" r="5715" b="635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E5AB" w14:textId="0EA463AB" w:rsidR="00E211C7" w:rsidRDefault="00E211C7" w:rsidP="00E211C7"/>
    <w:p w14:paraId="5390414E" w14:textId="61E306EA" w:rsidR="00771E30" w:rsidRDefault="00771E30" w:rsidP="00771E30">
      <w:pPr>
        <w:pStyle w:val="10"/>
      </w:pPr>
      <w:bookmarkStart w:id="45" w:name="_Toc82362807"/>
      <w:r>
        <w:t>9.1 Warum Projekte scheitern</w:t>
      </w:r>
      <w:bookmarkEnd w:id="45"/>
    </w:p>
    <w:p w14:paraId="3E0049E6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>Unklare Anforderungen</w:t>
      </w:r>
    </w:p>
    <w:p w14:paraId="66C8C827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>Kommunikationsmängel</w:t>
      </w:r>
    </w:p>
    <w:p w14:paraId="3733CE54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>Ressourcenmangel (Mittel, Personal)</w:t>
      </w:r>
    </w:p>
    <w:p w14:paraId="455BD7A4" w14:textId="77777777" w:rsidR="00771E30" w:rsidRDefault="00771E30" w:rsidP="00771E30">
      <w:pPr>
        <w:pStyle w:val="Tabellenraster"/>
        <w:numPr>
          <w:ilvl w:val="0"/>
          <w:numId w:val="17"/>
        </w:numPr>
      </w:pPr>
      <w:r>
        <w:t xml:space="preserve">Qualifikationsmängel (fehlendes </w:t>
      </w:r>
      <w:proofErr w:type="spellStart"/>
      <w:r>
        <w:t>Know-How</w:t>
      </w:r>
      <w:proofErr w:type="spellEnd"/>
      <w:r>
        <w:t>)</w:t>
      </w:r>
    </w:p>
    <w:p w14:paraId="350DAEFB" w14:textId="7FD26439" w:rsidR="00771E30" w:rsidRDefault="00771E30" w:rsidP="00771E30">
      <w:pPr>
        <w:pStyle w:val="Tabellenraster"/>
        <w:numPr>
          <w:ilvl w:val="0"/>
          <w:numId w:val="17"/>
        </w:numPr>
      </w:pPr>
      <w:r>
        <w:t>Soziale/politische Ursachen im Team, beim Projektleiter oder im Unternehmen</w:t>
      </w:r>
    </w:p>
    <w:p w14:paraId="6D6F7AF2" w14:textId="77777777" w:rsidR="00771E30" w:rsidRPr="0052421B" w:rsidRDefault="00771E30" w:rsidP="00771E30"/>
    <w:p w14:paraId="17387A5A" w14:textId="6CBA9DE5" w:rsidR="00E211C7" w:rsidRPr="0052421B" w:rsidRDefault="00E211C7" w:rsidP="00E211C7"/>
    <w:p w14:paraId="1E590284" w14:textId="77777777" w:rsidR="00771E30" w:rsidRDefault="00771E30" w:rsidP="00E211C7">
      <w:r>
        <w:t xml:space="preserve">Qualifikationsmängel (fehlendes </w:t>
      </w:r>
      <w:proofErr w:type="spellStart"/>
      <w:r>
        <w:t>Know-How</w:t>
      </w:r>
      <w:proofErr w:type="spellEnd"/>
      <w:r>
        <w:t>)</w:t>
      </w:r>
    </w:p>
    <w:p w14:paraId="50774F68" w14:textId="77777777" w:rsidR="00771E30" w:rsidRDefault="00771E30" w:rsidP="00E211C7">
      <w:r>
        <w:lastRenderedPageBreak/>
        <w:t xml:space="preserve"> • Führt zu Überforderung, Konflikten im Team, Terminverzug oder schlechter Qualität</w:t>
      </w:r>
    </w:p>
    <w:p w14:paraId="64965588" w14:textId="77777777" w:rsidR="00771E30" w:rsidRDefault="00771E30" w:rsidP="00E211C7">
      <w:r>
        <w:t xml:space="preserve"> • Risiken werden nicht erkannt und minimiert</w:t>
      </w:r>
    </w:p>
    <w:p w14:paraId="4F53CBD1" w14:textId="77777777" w:rsidR="00771E30" w:rsidRDefault="00771E30" w:rsidP="00E211C7">
      <w:r>
        <w:t>Soziale/politische Ursachen im Team, beim Projektleiter oder im Unternehmen</w:t>
      </w:r>
    </w:p>
    <w:p w14:paraId="241E88EB" w14:textId="77777777" w:rsidR="00771E30" w:rsidRDefault="00771E30" w:rsidP="00E211C7">
      <w:r>
        <w:t xml:space="preserve"> • Fehlender Projektsupport durch Unternehmensführung</w:t>
      </w:r>
    </w:p>
    <w:p w14:paraId="7AD1110A" w14:textId="77777777" w:rsidR="00771E30" w:rsidRDefault="00771E30" w:rsidP="00E211C7">
      <w:r>
        <w:t xml:space="preserve"> • Ungeeignete Persönlichkeit als Projektmanager: Führt und kommuniziert nicht</w:t>
      </w:r>
    </w:p>
    <w:p w14:paraId="4E484ACF" w14:textId="42776E58" w:rsidR="00E211C7" w:rsidRPr="0052421B" w:rsidRDefault="00771E30" w:rsidP="00E211C7">
      <w:r>
        <w:t xml:space="preserve"> • Konflikte im Team, fehlende Motivation und Identifikation mit dem Projekt</w:t>
      </w:r>
    </w:p>
    <w:p w14:paraId="0887EDCB" w14:textId="61BA2749" w:rsidR="00E211C7" w:rsidRPr="0052421B" w:rsidRDefault="00E211C7" w:rsidP="00E211C7"/>
    <w:p w14:paraId="3D82119B" w14:textId="41EA4B57" w:rsidR="00E211C7" w:rsidRPr="0052421B" w:rsidRDefault="00E211C7" w:rsidP="00E211C7"/>
    <w:p w14:paraId="54590EE3" w14:textId="776822BC" w:rsidR="00E211C7" w:rsidRPr="0052421B" w:rsidRDefault="00771E30" w:rsidP="00771E30">
      <w:pPr>
        <w:pStyle w:val="10"/>
      </w:pPr>
      <w:bookmarkStart w:id="46" w:name="_Toc82362808"/>
      <w:r>
        <w:t>9.2 Indikatoren</w:t>
      </w:r>
      <w:bookmarkEnd w:id="46"/>
    </w:p>
    <w:p w14:paraId="5D82CCEB" w14:textId="7DFC32E7" w:rsidR="00E211C7" w:rsidRPr="0052421B" w:rsidRDefault="00E211C7" w:rsidP="00E211C7"/>
    <w:p w14:paraId="165E3E3F" w14:textId="3886BA8C" w:rsidR="00771E30" w:rsidRDefault="00771E30" w:rsidP="00E211C7">
      <w:r>
        <w:t xml:space="preserve"> </w:t>
      </w:r>
      <w:r>
        <w:t>• Offenkundiges Desinteresse in der Unternehmensführung oder bei Stakeholdern</w:t>
      </w:r>
    </w:p>
    <w:p w14:paraId="1B235147" w14:textId="77777777" w:rsidR="00771E30" w:rsidRDefault="00771E30" w:rsidP="00E211C7">
      <w:r>
        <w:t xml:space="preserve"> • Formal unvollständige Projektaufträge, auch auf Anfrage keine Nachbesserung</w:t>
      </w:r>
    </w:p>
    <w:p w14:paraId="3EA68754" w14:textId="77777777" w:rsidR="00771E30" w:rsidRDefault="00771E30" w:rsidP="00E211C7">
      <w:r>
        <w:t xml:space="preserve"> • Projektleiter findet kein Gehör</w:t>
      </w:r>
    </w:p>
    <w:p w14:paraId="13385CB2" w14:textId="77777777" w:rsidR="00771E30" w:rsidRDefault="00771E30" w:rsidP="00E211C7">
      <w:r>
        <w:t xml:space="preserve"> • Thema des Projekts ist der Unternehmensführung fremd (IT!)</w:t>
      </w:r>
    </w:p>
    <w:p w14:paraId="2631453F" w14:textId="77777777" w:rsidR="00771E30" w:rsidRDefault="00771E30" w:rsidP="00E211C7">
      <w:r>
        <w:t xml:space="preserve"> • Spannungen im Team</w:t>
      </w:r>
    </w:p>
    <w:p w14:paraId="15236B2E" w14:textId="77777777" w:rsidR="00771E30" w:rsidRDefault="00771E30" w:rsidP="00E211C7">
      <w:r>
        <w:t xml:space="preserve"> • Offen oder verdeckt ausgetragene Konflikte</w:t>
      </w:r>
    </w:p>
    <w:p w14:paraId="715052E9" w14:textId="77777777" w:rsidR="00771E30" w:rsidRDefault="00771E30" w:rsidP="00E211C7">
      <w:r>
        <w:t xml:space="preserve"> • Tendenzen zur Arbeitsverweigerung, Dienst nach Vorschrift, Mobbing</w:t>
      </w:r>
    </w:p>
    <w:p w14:paraId="4F39B876" w14:textId="3189B90B" w:rsidR="00E211C7" w:rsidRPr="0052421B" w:rsidRDefault="00771E30" w:rsidP="00E211C7">
      <w:r>
        <w:t xml:space="preserve"> • Schlechtere Leistung als üblich und erwarte</w:t>
      </w:r>
      <w:r>
        <w:t>t</w:t>
      </w:r>
    </w:p>
    <w:p w14:paraId="159BDCCF" w14:textId="1772B5C3" w:rsidR="00E211C7" w:rsidRPr="0052421B" w:rsidRDefault="00E211C7" w:rsidP="00E211C7"/>
    <w:p w14:paraId="574BA4C0" w14:textId="0BFC4E7E" w:rsidR="00771E30" w:rsidRPr="0052421B" w:rsidRDefault="00771E30" w:rsidP="00771E30">
      <w:pPr>
        <w:pStyle w:val="10"/>
      </w:pPr>
      <w:bookmarkStart w:id="47" w:name="_Toc82362809"/>
      <w:r>
        <w:t>9.3 Maßnahmen</w:t>
      </w:r>
      <w:bookmarkEnd w:id="47"/>
    </w:p>
    <w:p w14:paraId="22A00936" w14:textId="708E2B11" w:rsidR="00E211C7" w:rsidRPr="0052421B" w:rsidRDefault="00E211C7" w:rsidP="00E211C7"/>
    <w:p w14:paraId="753035BF" w14:textId="77777777" w:rsidR="00771E30" w:rsidRDefault="00771E30" w:rsidP="00E211C7">
      <w:r>
        <w:t xml:space="preserve"> </w:t>
      </w:r>
      <w:r>
        <w:t>• Diese Defizite sind für den Projektleiter früh erkennbar und ein deutliches Alarmsignal, auf das reagiert werden muss</w:t>
      </w:r>
    </w:p>
    <w:p w14:paraId="4CC287FF" w14:textId="77777777" w:rsidR="00771E30" w:rsidRDefault="00771E30" w:rsidP="00E211C7">
      <w:r>
        <w:t xml:space="preserve"> • Vollen Support von der Unternehmensführung einfordern</w:t>
      </w:r>
    </w:p>
    <w:p w14:paraId="2E86B111" w14:textId="77777777" w:rsidR="00771E30" w:rsidRDefault="00771E30" w:rsidP="00E211C7">
      <w:r>
        <w:t xml:space="preserve"> • Konfliktsituation im Team offen ansprechen, Vorgehen entsprechend </w:t>
      </w:r>
      <w:proofErr w:type="spellStart"/>
      <w:r>
        <w:t>Storming</w:t>
      </w:r>
      <w:proofErr w:type="spellEnd"/>
      <w:r>
        <w:t xml:space="preserve">- und </w:t>
      </w:r>
      <w:proofErr w:type="spellStart"/>
      <w:r>
        <w:t>Norming</w:t>
      </w:r>
      <w:proofErr w:type="spellEnd"/>
      <w:r>
        <w:t xml:space="preserve">-Phasen nach </w:t>
      </w:r>
      <w:proofErr w:type="spellStart"/>
      <w:r>
        <w:t>Tuckman</w:t>
      </w:r>
      <w:proofErr w:type="spellEnd"/>
    </w:p>
    <w:p w14:paraId="40E10A7F" w14:textId="77777777" w:rsidR="00771E30" w:rsidRDefault="00771E30" w:rsidP="00E211C7">
      <w:r>
        <w:t xml:space="preserve"> • Teamanalyse und ggf. Team-Coaching durchführen</w:t>
      </w:r>
    </w:p>
    <w:p w14:paraId="3A3D6507" w14:textId="77777777" w:rsidR="00771E30" w:rsidRDefault="00771E30" w:rsidP="00E211C7">
      <w:r>
        <w:t xml:space="preserve"> • Schwache Teammitglieder fördern und qualifizieren</w:t>
      </w:r>
    </w:p>
    <w:p w14:paraId="19170BD6" w14:textId="145C7691" w:rsidR="00E211C7" w:rsidRPr="0052421B" w:rsidRDefault="00771E30" w:rsidP="00E211C7">
      <w:r>
        <w:t xml:space="preserve"> • Notfalls einzelne Positionen im Team neu besetzen</w:t>
      </w:r>
    </w:p>
    <w:p w14:paraId="0CA4D4CF" w14:textId="2A84CAEA" w:rsidR="00E211C7" w:rsidRPr="0052421B" w:rsidRDefault="00E211C7" w:rsidP="00E211C7"/>
    <w:p w14:paraId="436931F3" w14:textId="35AE00EF" w:rsidR="00E211C7" w:rsidRPr="0052421B" w:rsidRDefault="00E211C7" w:rsidP="00E211C7"/>
    <w:p w14:paraId="0EB1BF53" w14:textId="77777777" w:rsidR="00771E30" w:rsidRDefault="00771E30" w:rsidP="00E211C7">
      <w:r>
        <w:t xml:space="preserve">Vor dem Projektstart, spätestens beim Kick-Off: </w:t>
      </w:r>
      <w:proofErr w:type="spellStart"/>
      <w:r>
        <w:t>Premortem</w:t>
      </w:r>
      <w:proofErr w:type="spellEnd"/>
      <w:r>
        <w:t xml:space="preserve">-Methode einsetzen (vgl. Gary Klein (2003): The Power </w:t>
      </w:r>
      <w:proofErr w:type="spellStart"/>
      <w:r>
        <w:t>of</w:t>
      </w:r>
      <w:proofErr w:type="spellEnd"/>
      <w:r>
        <w:t xml:space="preserve"> Intuition)</w:t>
      </w:r>
    </w:p>
    <w:p w14:paraId="734F9D0E" w14:textId="77777777" w:rsidR="00771E30" w:rsidRDefault="00771E30" w:rsidP="00E211C7">
      <w:r>
        <w:t xml:space="preserve"> • Teammitglieder auffordern, sich in die Zukunft zu versetzen und vorstellen lassen, das Projekt sei grandios gescheitert</w:t>
      </w:r>
    </w:p>
    <w:p w14:paraId="1D5129B0" w14:textId="77777777" w:rsidR="00771E30" w:rsidRDefault="00771E30" w:rsidP="00E211C7">
      <w:r>
        <w:lastRenderedPageBreak/>
        <w:t xml:space="preserve"> • Brainstorming durchführen: Warum ist das Projekt so katastrophal gescheitert?</w:t>
      </w:r>
    </w:p>
    <w:p w14:paraId="4FA283B3" w14:textId="77777777" w:rsidR="00771E30" w:rsidRDefault="00771E30" w:rsidP="00E211C7">
      <w:r>
        <w:t xml:space="preserve"> • Die wichtigsten Gründe auswählen, Strategien zu deren Vermeidung erarbeiten und in den Projektplan einarbeiten</w:t>
      </w:r>
    </w:p>
    <w:p w14:paraId="6F669981" w14:textId="28A351E1" w:rsidR="00E211C7" w:rsidRPr="0052421B" w:rsidRDefault="00771E30" w:rsidP="00E211C7">
      <w:r>
        <w:t xml:space="preserve"> • Während des Projektes die Risikoliste regelmäßig konsultieren und prüfen, ob eines der Risiken erkennbar vor dem Eintritt steh</w:t>
      </w:r>
      <w:r>
        <w:t>t</w:t>
      </w:r>
    </w:p>
    <w:p w14:paraId="1B495577" w14:textId="6760825B" w:rsidR="00E211C7" w:rsidRPr="0052421B" w:rsidRDefault="00E211C7" w:rsidP="00E211C7"/>
    <w:p w14:paraId="7C75CBE0" w14:textId="4E1B4304" w:rsidR="00E211C7" w:rsidRPr="0052421B" w:rsidRDefault="00E211C7" w:rsidP="00E211C7"/>
    <w:p w14:paraId="06E6C700" w14:textId="5E6CF69B" w:rsidR="00E211C7" w:rsidRPr="0052421B" w:rsidRDefault="00E211C7" w:rsidP="00E211C7"/>
    <w:p w14:paraId="153D8D93" w14:textId="756CFE24" w:rsidR="00E211C7" w:rsidRPr="0052421B" w:rsidRDefault="00E211C7" w:rsidP="00E211C7"/>
    <w:p w14:paraId="715E9EB1" w14:textId="55FAD0A1" w:rsidR="00E211C7" w:rsidRPr="0052421B" w:rsidRDefault="00E211C7" w:rsidP="00E211C7"/>
    <w:p w14:paraId="122292B9" w14:textId="53637BB4" w:rsidR="00E211C7" w:rsidRPr="0052421B" w:rsidRDefault="00E211C7" w:rsidP="00E211C7"/>
    <w:p w14:paraId="2A8D8095" w14:textId="118AA5F4" w:rsidR="00E211C7" w:rsidRPr="0052421B" w:rsidRDefault="00E211C7" w:rsidP="00E211C7"/>
    <w:p w14:paraId="0F0D429B" w14:textId="0AC0FA4C" w:rsidR="00E211C7" w:rsidRPr="0052421B" w:rsidRDefault="00E211C7" w:rsidP="00E211C7"/>
    <w:p w14:paraId="284EDBC0" w14:textId="745119AE" w:rsidR="00E211C7" w:rsidRPr="0052421B" w:rsidRDefault="00E211C7" w:rsidP="00E211C7"/>
    <w:p w14:paraId="66532C9B" w14:textId="1FE33504" w:rsidR="00E211C7" w:rsidRPr="0052421B" w:rsidRDefault="00E211C7" w:rsidP="00E211C7"/>
    <w:p w14:paraId="6A7593D9" w14:textId="3BB5CAEB" w:rsidR="00E211C7" w:rsidRPr="0052421B" w:rsidRDefault="00E211C7" w:rsidP="00E211C7"/>
    <w:p w14:paraId="4836601A" w14:textId="6911B144" w:rsidR="00E211C7" w:rsidRPr="0052421B" w:rsidRDefault="00E211C7" w:rsidP="00E211C7"/>
    <w:p w14:paraId="66CA6627" w14:textId="7DBDC7F2" w:rsidR="00E211C7" w:rsidRPr="0052421B" w:rsidRDefault="00E211C7" w:rsidP="00E211C7"/>
    <w:p w14:paraId="74AC90B0" w14:textId="1B37A0DB" w:rsidR="00E211C7" w:rsidRPr="0052421B" w:rsidRDefault="00E211C7" w:rsidP="00E211C7"/>
    <w:p w14:paraId="4022C135" w14:textId="105AEB51" w:rsidR="00E211C7" w:rsidRPr="0052421B" w:rsidRDefault="00E211C7" w:rsidP="00E211C7"/>
    <w:p w14:paraId="0B024CD5" w14:textId="724A4903" w:rsidR="00E211C7" w:rsidRPr="0052421B" w:rsidRDefault="00E211C7" w:rsidP="00E211C7"/>
    <w:p w14:paraId="26DFFCCA" w14:textId="79F19F3B" w:rsidR="00E211C7" w:rsidRPr="0052421B" w:rsidRDefault="00E211C7" w:rsidP="00E211C7"/>
    <w:p w14:paraId="45769012" w14:textId="7081E345" w:rsidR="00E211C7" w:rsidRPr="0052421B" w:rsidRDefault="00E211C7" w:rsidP="00E211C7"/>
    <w:p w14:paraId="41F8BB03" w14:textId="7E2B401F" w:rsidR="00E211C7" w:rsidRPr="0052421B" w:rsidRDefault="00E211C7" w:rsidP="00E211C7"/>
    <w:p w14:paraId="5C47E3E4" w14:textId="4CFE7AC4" w:rsidR="00E211C7" w:rsidRPr="0052421B" w:rsidRDefault="00E211C7" w:rsidP="00E211C7"/>
    <w:p w14:paraId="59B8A258" w14:textId="1B38EE73" w:rsidR="00E211C7" w:rsidRPr="0052421B" w:rsidRDefault="00E211C7" w:rsidP="00E211C7"/>
    <w:p w14:paraId="72207B81" w14:textId="632EF9E0" w:rsidR="00E211C7" w:rsidRPr="0052421B" w:rsidRDefault="00E211C7" w:rsidP="00E211C7"/>
    <w:p w14:paraId="1C34E383" w14:textId="3408E9F7" w:rsidR="00E211C7" w:rsidRPr="0052421B" w:rsidRDefault="00E211C7" w:rsidP="00E211C7"/>
    <w:p w14:paraId="5504663F" w14:textId="24D35D99" w:rsidR="00E211C7" w:rsidRPr="0052421B" w:rsidRDefault="00E211C7" w:rsidP="00E211C7"/>
    <w:p w14:paraId="5BBA80D6" w14:textId="1CED6BCF" w:rsidR="00E211C7" w:rsidRPr="0052421B" w:rsidRDefault="00E211C7" w:rsidP="00E211C7"/>
    <w:p w14:paraId="5B4DA469" w14:textId="4CA94389" w:rsidR="00E211C7" w:rsidRPr="0052421B" w:rsidRDefault="00E211C7" w:rsidP="00E211C7"/>
    <w:p w14:paraId="1490AE1F" w14:textId="0D749C74" w:rsidR="00E211C7" w:rsidRPr="0052421B" w:rsidRDefault="00E211C7" w:rsidP="00E211C7"/>
    <w:p w14:paraId="4DA2C2AA" w14:textId="7812DA42" w:rsidR="00E211C7" w:rsidRPr="0052421B" w:rsidRDefault="00E211C7" w:rsidP="00E211C7"/>
    <w:p w14:paraId="393DE33A" w14:textId="77777777" w:rsidR="00771E30" w:rsidRDefault="00771E30" w:rsidP="00771E30">
      <w:pPr>
        <w:pStyle w:val="Verzeichnis2"/>
      </w:pPr>
      <w:r>
        <w:t>Fragen zum Selbststudium</w:t>
      </w:r>
    </w:p>
    <w:p w14:paraId="20BEDB13" w14:textId="021646CE" w:rsidR="00771E30" w:rsidRDefault="00771E30" w:rsidP="00E211C7">
      <w:r>
        <w:t xml:space="preserve"> • Welches Vorgehen und welche Annahmen zum Projektablauf kennzeichnen viele Methoden des klassischen Projektmanagements?</w:t>
      </w:r>
    </w:p>
    <w:p w14:paraId="2BA7033C" w14:textId="4133E9B1" w:rsidR="00771E30" w:rsidRDefault="00771E30" w:rsidP="00E211C7"/>
    <w:p w14:paraId="7F99146C" w14:textId="3E918460" w:rsidR="00771E30" w:rsidRDefault="009F09B7" w:rsidP="00E211C7">
      <w:pPr>
        <w:rPr>
          <w:color w:val="538135" w:themeColor="accent6" w:themeShade="BF"/>
        </w:rPr>
      </w:pPr>
      <w:r>
        <w:rPr>
          <w:color w:val="538135" w:themeColor="accent6" w:themeShade="BF"/>
        </w:rPr>
        <w:t>Lineares Vorgehen unter der Annahme, dass ich zu Beginn alles kenne, was zu meinem Projekt gehört. (Keine Änderung der Anforderungen)</w:t>
      </w:r>
    </w:p>
    <w:p w14:paraId="1A229137" w14:textId="0D1933CB" w:rsidR="009F09B7" w:rsidRPr="009F09B7" w:rsidRDefault="009F09B7" w:rsidP="009F09B7">
      <w:pPr>
        <w:pStyle w:val="Tabellenraster"/>
        <w:numPr>
          <w:ilvl w:val="0"/>
          <w:numId w:val="17"/>
        </w:numPr>
        <w:rPr>
          <w:color w:val="538135" w:themeColor="accent6" w:themeShade="BF"/>
        </w:rPr>
      </w:pPr>
      <w:r w:rsidRPr="009F09B7">
        <w:rPr>
          <w:color w:val="538135" w:themeColor="accent6" w:themeShade="BF"/>
        </w:rPr>
        <w:t>Haus bauen</w:t>
      </w:r>
    </w:p>
    <w:p w14:paraId="757FB99C" w14:textId="546D87B2" w:rsidR="009F09B7" w:rsidRPr="009F09B7" w:rsidRDefault="009F09B7" w:rsidP="009F09B7">
      <w:pPr>
        <w:pStyle w:val="Tabellenraster"/>
        <w:numPr>
          <w:ilvl w:val="0"/>
          <w:numId w:val="17"/>
        </w:numPr>
        <w:rPr>
          <w:color w:val="538135" w:themeColor="accent6" w:themeShade="BF"/>
        </w:rPr>
      </w:pPr>
      <w:r w:rsidRPr="009F09B7">
        <w:rPr>
          <w:color w:val="538135" w:themeColor="accent6" w:themeShade="BF"/>
        </w:rPr>
        <w:lastRenderedPageBreak/>
        <w:t>Drucker austauschen</w:t>
      </w:r>
    </w:p>
    <w:p w14:paraId="40DC1EF7" w14:textId="19B9CDDF" w:rsidR="009F09B7" w:rsidRPr="009F09B7" w:rsidRDefault="009F09B7" w:rsidP="009F09B7">
      <w:pPr>
        <w:pStyle w:val="Tabellenraster"/>
        <w:numPr>
          <w:ilvl w:val="0"/>
          <w:numId w:val="17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>Softwareeinführung</w:t>
      </w:r>
    </w:p>
    <w:p w14:paraId="67BD8BFC" w14:textId="77777777" w:rsidR="00771E30" w:rsidRDefault="00771E30" w:rsidP="00E211C7"/>
    <w:p w14:paraId="4137883B" w14:textId="6DB01E68" w:rsidR="00771E30" w:rsidRDefault="00771E30" w:rsidP="00E211C7">
      <w:r>
        <w:t xml:space="preserve"> • Was sehen agile PM-Methoden dem gegenüber anders und mit welchen Vorgehensweisen reagieren Sie darauf?</w:t>
      </w:r>
    </w:p>
    <w:p w14:paraId="188B7026" w14:textId="385A18BA" w:rsidR="00771E30" w:rsidRDefault="00771E30" w:rsidP="00E211C7"/>
    <w:p w14:paraId="737376E0" w14:textId="4CC59893" w:rsidR="00771E30" w:rsidRPr="009F09B7" w:rsidRDefault="009F09B7" w:rsidP="00E211C7">
      <w:pPr>
        <w:rPr>
          <w:color w:val="538135" w:themeColor="accent6" w:themeShade="BF"/>
        </w:rPr>
      </w:pPr>
      <w:r>
        <w:rPr>
          <w:color w:val="538135" w:themeColor="accent6" w:themeShade="BF"/>
        </w:rPr>
        <w:t>Heißen Änderungen im laufenden Projekt willkommen und reagieren darauf indem einzelne iterative Arbeitszyklen einführt und erst zu Beginn des aktuellen Zyklus die Anforderungen aufnimmt.</w:t>
      </w:r>
    </w:p>
    <w:p w14:paraId="529E4F68" w14:textId="77777777" w:rsidR="00771E30" w:rsidRDefault="00771E30" w:rsidP="00E211C7"/>
    <w:p w14:paraId="53E79F21" w14:textId="1E593953" w:rsidR="00771E30" w:rsidRDefault="00771E30" w:rsidP="00E211C7">
      <w:r>
        <w:t xml:space="preserve"> • Wenn Sie schon einmal in Projekten mitgewirkt haben: Welche PM-Methoden wurden angewendet? Konnten Sie methodisch bedingte Probleme erkennen?</w:t>
      </w:r>
    </w:p>
    <w:p w14:paraId="5FF8F83F" w14:textId="6D587395" w:rsidR="00771E30" w:rsidRDefault="00771E30" w:rsidP="00E211C7"/>
    <w:p w14:paraId="75570E24" w14:textId="21169842" w:rsidR="00771E30" w:rsidRPr="009F09B7" w:rsidRDefault="009F09B7" w:rsidP="00E211C7">
      <w:pPr>
        <w:rPr>
          <w:color w:val="538135" w:themeColor="accent6" w:themeShade="BF"/>
        </w:rPr>
      </w:pPr>
      <w:proofErr w:type="spellStart"/>
      <w:r w:rsidRPr="009F09B7">
        <w:rPr>
          <w:color w:val="538135" w:themeColor="accent6" w:themeShade="BF"/>
        </w:rPr>
        <w:t>Scrum</w:t>
      </w:r>
      <w:proofErr w:type="spellEnd"/>
    </w:p>
    <w:p w14:paraId="036BD6CE" w14:textId="77777777" w:rsidR="00771E30" w:rsidRDefault="00771E30" w:rsidP="00E211C7"/>
    <w:p w14:paraId="198AEF98" w14:textId="5B1C5255" w:rsidR="00771E30" w:rsidRDefault="00771E30" w:rsidP="00E211C7">
      <w:r>
        <w:t xml:space="preserve"> • Sie wollen als Start-Up eine Online-Pflegeplatzsuche anbieten, kennen aber Anforderungen und Umsetzung nicht gut. Welche PM-Methode wählen Sie?</w:t>
      </w:r>
    </w:p>
    <w:p w14:paraId="688F7B3E" w14:textId="6377D6BB" w:rsidR="00771E30" w:rsidRDefault="00771E30" w:rsidP="00E211C7"/>
    <w:p w14:paraId="0775C2A4" w14:textId="0B6AF388" w:rsidR="00771E30" w:rsidRPr="009F09B7" w:rsidRDefault="009F09B7" w:rsidP="00E211C7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Anhand des Stacy-Diagramms: </w:t>
      </w:r>
      <w:r>
        <w:rPr>
          <w:color w:val="538135" w:themeColor="accent6" w:themeShade="BF"/>
        </w:rPr>
        <w:br/>
        <w:t xml:space="preserve">Agiles PM – </w:t>
      </w:r>
      <w:proofErr w:type="spellStart"/>
      <w:r>
        <w:rPr>
          <w:color w:val="538135" w:themeColor="accent6" w:themeShade="BF"/>
        </w:rPr>
        <w:t>zB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>
        <w:rPr>
          <w:color w:val="538135" w:themeColor="accent6" w:themeShade="BF"/>
        </w:rPr>
        <w:t>Scrum</w:t>
      </w:r>
      <w:proofErr w:type="spellEnd"/>
    </w:p>
    <w:p w14:paraId="0AB61D8B" w14:textId="77777777" w:rsidR="00771E30" w:rsidRDefault="00771E30" w:rsidP="00E211C7"/>
    <w:p w14:paraId="064C0267" w14:textId="77D09FAF" w:rsidR="00E211C7" w:rsidRPr="0052421B" w:rsidRDefault="00771E30" w:rsidP="00E211C7">
      <w:r>
        <w:t xml:space="preserve"> • Was sollten ein Projektleiter tun, wenn er Spannungen im Team bemerkt, die sich spürbar auf die Teamleistung auswirken?</w:t>
      </w:r>
    </w:p>
    <w:p w14:paraId="2DA999BA" w14:textId="5E7B4EDB" w:rsidR="00E211C7" w:rsidRPr="0052421B" w:rsidRDefault="00E211C7" w:rsidP="00E211C7"/>
    <w:p w14:paraId="3B8D230A" w14:textId="1C26A44C" w:rsidR="00E211C7" w:rsidRPr="009F09B7" w:rsidRDefault="009F09B7" w:rsidP="00E211C7">
      <w:pPr>
        <w:rPr>
          <w:color w:val="538135" w:themeColor="accent6" w:themeShade="BF"/>
        </w:rPr>
      </w:pPr>
      <w:r>
        <w:rPr>
          <w:color w:val="538135" w:themeColor="accent6" w:themeShade="BF"/>
        </w:rPr>
        <w:t>Reagieren, Ursache ergründen, offen kommunizieren, Regeln erarbeiten, Ziele festlegen, Einhaltung der Regeln überwachen</w:t>
      </w:r>
    </w:p>
    <w:p w14:paraId="242CACDF" w14:textId="60F09DA2" w:rsidR="00E211C7" w:rsidRPr="0052421B" w:rsidRDefault="00E211C7" w:rsidP="00E211C7"/>
    <w:p w14:paraId="09DC39A7" w14:textId="609C816D" w:rsidR="00E211C7" w:rsidRPr="0052421B" w:rsidRDefault="00E211C7" w:rsidP="00E211C7"/>
    <w:p w14:paraId="6F1E108E" w14:textId="6F6E0F3E" w:rsidR="00E211C7" w:rsidRPr="0052421B" w:rsidRDefault="00E211C7" w:rsidP="00E211C7"/>
    <w:p w14:paraId="6C4BC0DF" w14:textId="313314E3" w:rsidR="00E211C7" w:rsidRPr="0052421B" w:rsidRDefault="00E211C7" w:rsidP="00E211C7"/>
    <w:p w14:paraId="0FB51545" w14:textId="30FDB283" w:rsidR="00E211C7" w:rsidRPr="0052421B" w:rsidRDefault="00E211C7" w:rsidP="00E211C7"/>
    <w:p w14:paraId="0FB61925" w14:textId="57EF53D7" w:rsidR="00E211C7" w:rsidRPr="0052421B" w:rsidRDefault="00E211C7" w:rsidP="00E211C7"/>
    <w:p w14:paraId="1370502D" w14:textId="56C0857E" w:rsidR="00E211C7" w:rsidRPr="0052421B" w:rsidRDefault="00E211C7" w:rsidP="00E211C7"/>
    <w:p w14:paraId="32CE26FD" w14:textId="29BA8730" w:rsidR="00E211C7" w:rsidRPr="0052421B" w:rsidRDefault="00E211C7" w:rsidP="00E211C7"/>
    <w:p w14:paraId="73E0F6A7" w14:textId="18636A0B" w:rsidR="00E211C7" w:rsidRPr="0052421B" w:rsidRDefault="00E211C7" w:rsidP="00E211C7"/>
    <w:p w14:paraId="38E7E7C3" w14:textId="33B2ED6C" w:rsidR="00E211C7" w:rsidRPr="0052421B" w:rsidRDefault="00E211C7" w:rsidP="00E211C7"/>
    <w:p w14:paraId="724B09F2" w14:textId="43C96E38" w:rsidR="00E211C7" w:rsidRPr="0052421B" w:rsidRDefault="00E211C7" w:rsidP="00E211C7"/>
    <w:p w14:paraId="21962400" w14:textId="17EFDCAF" w:rsidR="00E211C7" w:rsidRPr="0052421B" w:rsidRDefault="00E211C7" w:rsidP="00E211C7"/>
    <w:p w14:paraId="67F1E064" w14:textId="77777777" w:rsidR="00E211C7" w:rsidRPr="0052421B" w:rsidRDefault="00E211C7" w:rsidP="00E211C7"/>
    <w:sectPr w:rsidR="00E211C7" w:rsidRPr="0052421B" w:rsidSect="00F94086">
      <w:footerReference w:type="default" r:id="rId64"/>
      <w:pgSz w:w="8391" w:h="11906" w:code="11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0FBD" w14:textId="77777777" w:rsidR="002B5524" w:rsidRDefault="002B5524" w:rsidP="00F94086">
      <w:pPr>
        <w:spacing w:line="240" w:lineRule="auto"/>
      </w:pPr>
      <w:r>
        <w:separator/>
      </w:r>
    </w:p>
  </w:endnote>
  <w:endnote w:type="continuationSeparator" w:id="0">
    <w:p w14:paraId="51AB775D" w14:textId="77777777" w:rsidR="002B5524" w:rsidRDefault="002B5524" w:rsidP="00F94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560065"/>
      <w:docPartObj>
        <w:docPartGallery w:val="Page Numbers (Bottom of Page)"/>
        <w:docPartUnique/>
      </w:docPartObj>
    </w:sdtPr>
    <w:sdtEndPr/>
    <w:sdtContent>
      <w:p w14:paraId="500C0BD8" w14:textId="77777777" w:rsidR="00163581" w:rsidRDefault="00163581">
        <w:pPr>
          <w:pStyle w:val="KopfzeileZch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F41A5" w14:textId="77777777" w:rsidR="00163581" w:rsidRDefault="00163581">
    <w:pPr>
      <w:pStyle w:val="KopfzeileZch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1805" w14:textId="77777777" w:rsidR="002B5524" w:rsidRDefault="002B5524" w:rsidP="00F94086">
      <w:pPr>
        <w:spacing w:line="240" w:lineRule="auto"/>
      </w:pPr>
      <w:r>
        <w:separator/>
      </w:r>
    </w:p>
  </w:footnote>
  <w:footnote w:type="continuationSeparator" w:id="0">
    <w:p w14:paraId="31D38160" w14:textId="77777777" w:rsidR="002B5524" w:rsidRDefault="002B5524" w:rsidP="00F94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152"/>
    <w:multiLevelType w:val="hybridMultilevel"/>
    <w:tmpl w:val="BB9E3BF8"/>
    <w:lvl w:ilvl="0" w:tplc="F7BA423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69F"/>
    <w:multiLevelType w:val="hybridMultilevel"/>
    <w:tmpl w:val="93B4F042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0F8"/>
    <w:multiLevelType w:val="hybridMultilevel"/>
    <w:tmpl w:val="8CD65BAA"/>
    <w:lvl w:ilvl="0" w:tplc="6694CEF8">
      <w:start w:val="6"/>
      <w:numFmt w:val="bullet"/>
      <w:lvlText w:val="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D28"/>
    <w:multiLevelType w:val="hybridMultilevel"/>
    <w:tmpl w:val="130C2C26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F02"/>
    <w:multiLevelType w:val="hybridMultilevel"/>
    <w:tmpl w:val="EE749752"/>
    <w:lvl w:ilvl="0" w:tplc="8C029CBC">
      <w:start w:val="2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6FF"/>
    <w:multiLevelType w:val="hybridMultilevel"/>
    <w:tmpl w:val="00E49EE8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8C029CBC">
      <w:start w:val="26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C50E8"/>
    <w:multiLevelType w:val="hybridMultilevel"/>
    <w:tmpl w:val="3F92308C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4BB3"/>
    <w:multiLevelType w:val="hybridMultilevel"/>
    <w:tmpl w:val="6C824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65F2C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2F9F"/>
    <w:multiLevelType w:val="hybridMultilevel"/>
    <w:tmpl w:val="28466EA0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0FE"/>
    <w:multiLevelType w:val="hybridMultilevel"/>
    <w:tmpl w:val="0A48AE94"/>
    <w:lvl w:ilvl="0" w:tplc="6DF6E140">
      <w:start w:val="6"/>
      <w:numFmt w:val="bullet"/>
      <w:lvlText w:val="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112"/>
    <w:multiLevelType w:val="hybridMultilevel"/>
    <w:tmpl w:val="5B567252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C238D"/>
    <w:multiLevelType w:val="hybridMultilevel"/>
    <w:tmpl w:val="BEC06126"/>
    <w:lvl w:ilvl="0" w:tplc="3F169F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02BC"/>
    <w:multiLevelType w:val="hybridMultilevel"/>
    <w:tmpl w:val="EF900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7FF"/>
    <w:multiLevelType w:val="hybridMultilevel"/>
    <w:tmpl w:val="73249C20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053FF"/>
    <w:multiLevelType w:val="hybridMultilevel"/>
    <w:tmpl w:val="3ACADBE0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1527C"/>
    <w:multiLevelType w:val="hybridMultilevel"/>
    <w:tmpl w:val="84808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6021A"/>
    <w:multiLevelType w:val="hybridMultilevel"/>
    <w:tmpl w:val="6FE4E478"/>
    <w:lvl w:ilvl="0" w:tplc="8C029CBC">
      <w:start w:val="2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2BD1"/>
    <w:multiLevelType w:val="hybridMultilevel"/>
    <w:tmpl w:val="7EDE8D04"/>
    <w:lvl w:ilvl="0" w:tplc="8C029CBC">
      <w:start w:val="26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17"/>
  </w:num>
  <w:num w:numId="16">
    <w:abstractNumId w:val="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5D"/>
    <w:rsid w:val="0001269E"/>
    <w:rsid w:val="0002075F"/>
    <w:rsid w:val="000302AA"/>
    <w:rsid w:val="00037F41"/>
    <w:rsid w:val="00045985"/>
    <w:rsid w:val="00053CE4"/>
    <w:rsid w:val="00055F75"/>
    <w:rsid w:val="000572B6"/>
    <w:rsid w:val="00073636"/>
    <w:rsid w:val="000915D7"/>
    <w:rsid w:val="000A4D32"/>
    <w:rsid w:val="000B10D7"/>
    <w:rsid w:val="000C2735"/>
    <w:rsid w:val="000C57BE"/>
    <w:rsid w:val="00101C02"/>
    <w:rsid w:val="001129F8"/>
    <w:rsid w:val="001227F9"/>
    <w:rsid w:val="00131F74"/>
    <w:rsid w:val="00163581"/>
    <w:rsid w:val="00173039"/>
    <w:rsid w:val="001A11FB"/>
    <w:rsid w:val="001A1E3A"/>
    <w:rsid w:val="001B1F1C"/>
    <w:rsid w:val="001C68C2"/>
    <w:rsid w:val="001D68DD"/>
    <w:rsid w:val="002114BA"/>
    <w:rsid w:val="00253566"/>
    <w:rsid w:val="00265D3A"/>
    <w:rsid w:val="00296ED2"/>
    <w:rsid w:val="002B0878"/>
    <w:rsid w:val="002B5524"/>
    <w:rsid w:val="002C1D2A"/>
    <w:rsid w:val="002E16D5"/>
    <w:rsid w:val="002E2F6D"/>
    <w:rsid w:val="002F15C4"/>
    <w:rsid w:val="002F4976"/>
    <w:rsid w:val="00302588"/>
    <w:rsid w:val="00310571"/>
    <w:rsid w:val="00346173"/>
    <w:rsid w:val="00383EEA"/>
    <w:rsid w:val="00394997"/>
    <w:rsid w:val="003B3793"/>
    <w:rsid w:val="003F1A4D"/>
    <w:rsid w:val="003F6E75"/>
    <w:rsid w:val="00447357"/>
    <w:rsid w:val="00456F01"/>
    <w:rsid w:val="00476753"/>
    <w:rsid w:val="004828DF"/>
    <w:rsid w:val="00486946"/>
    <w:rsid w:val="0048750A"/>
    <w:rsid w:val="00487FE6"/>
    <w:rsid w:val="00493870"/>
    <w:rsid w:val="004A11B2"/>
    <w:rsid w:val="004A1362"/>
    <w:rsid w:val="004B1450"/>
    <w:rsid w:val="004E109A"/>
    <w:rsid w:val="0052421B"/>
    <w:rsid w:val="005301F5"/>
    <w:rsid w:val="00533A62"/>
    <w:rsid w:val="0054294C"/>
    <w:rsid w:val="0054393B"/>
    <w:rsid w:val="00557DB6"/>
    <w:rsid w:val="00562271"/>
    <w:rsid w:val="0058343E"/>
    <w:rsid w:val="005915A3"/>
    <w:rsid w:val="005A70E1"/>
    <w:rsid w:val="005C2E50"/>
    <w:rsid w:val="005C4918"/>
    <w:rsid w:val="0062464F"/>
    <w:rsid w:val="006260FC"/>
    <w:rsid w:val="00634931"/>
    <w:rsid w:val="006610DE"/>
    <w:rsid w:val="00684A4B"/>
    <w:rsid w:val="006A7074"/>
    <w:rsid w:val="006B00E7"/>
    <w:rsid w:val="006C0334"/>
    <w:rsid w:val="006C789E"/>
    <w:rsid w:val="007143F1"/>
    <w:rsid w:val="00724BF1"/>
    <w:rsid w:val="0073607C"/>
    <w:rsid w:val="00750877"/>
    <w:rsid w:val="00761954"/>
    <w:rsid w:val="00771E30"/>
    <w:rsid w:val="00820B50"/>
    <w:rsid w:val="008273E3"/>
    <w:rsid w:val="00851772"/>
    <w:rsid w:val="0087430C"/>
    <w:rsid w:val="0088025A"/>
    <w:rsid w:val="008900E3"/>
    <w:rsid w:val="008B0A16"/>
    <w:rsid w:val="008E28F9"/>
    <w:rsid w:val="00926A63"/>
    <w:rsid w:val="00944775"/>
    <w:rsid w:val="00952A5C"/>
    <w:rsid w:val="009537FA"/>
    <w:rsid w:val="009545D5"/>
    <w:rsid w:val="009803E1"/>
    <w:rsid w:val="009A4C9F"/>
    <w:rsid w:val="009B6CE2"/>
    <w:rsid w:val="009D561C"/>
    <w:rsid w:val="009F09B7"/>
    <w:rsid w:val="009F266B"/>
    <w:rsid w:val="00A0635C"/>
    <w:rsid w:val="00A12202"/>
    <w:rsid w:val="00A2225D"/>
    <w:rsid w:val="00A301D1"/>
    <w:rsid w:val="00A36600"/>
    <w:rsid w:val="00A43A44"/>
    <w:rsid w:val="00A8174A"/>
    <w:rsid w:val="00A9471B"/>
    <w:rsid w:val="00AA0D1B"/>
    <w:rsid w:val="00AA271D"/>
    <w:rsid w:val="00AB35C2"/>
    <w:rsid w:val="00AC3D37"/>
    <w:rsid w:val="00AD7FBD"/>
    <w:rsid w:val="00AE511F"/>
    <w:rsid w:val="00AE6AD6"/>
    <w:rsid w:val="00B02C31"/>
    <w:rsid w:val="00B05D97"/>
    <w:rsid w:val="00B5227E"/>
    <w:rsid w:val="00B64115"/>
    <w:rsid w:val="00B70949"/>
    <w:rsid w:val="00B73F5E"/>
    <w:rsid w:val="00B82081"/>
    <w:rsid w:val="00BA6FF2"/>
    <w:rsid w:val="00BC2F37"/>
    <w:rsid w:val="00BD25AD"/>
    <w:rsid w:val="00BE21F8"/>
    <w:rsid w:val="00BF638A"/>
    <w:rsid w:val="00C65CE7"/>
    <w:rsid w:val="00CD3215"/>
    <w:rsid w:val="00CE4002"/>
    <w:rsid w:val="00CF2F86"/>
    <w:rsid w:val="00CF6C06"/>
    <w:rsid w:val="00D063D1"/>
    <w:rsid w:val="00D207BA"/>
    <w:rsid w:val="00D2475A"/>
    <w:rsid w:val="00D25B3D"/>
    <w:rsid w:val="00D452DC"/>
    <w:rsid w:val="00D475B7"/>
    <w:rsid w:val="00D51636"/>
    <w:rsid w:val="00DD7DA8"/>
    <w:rsid w:val="00DF12EA"/>
    <w:rsid w:val="00E211C7"/>
    <w:rsid w:val="00E4432B"/>
    <w:rsid w:val="00E67D3D"/>
    <w:rsid w:val="00EA49DB"/>
    <w:rsid w:val="00ED4C1B"/>
    <w:rsid w:val="00ED703A"/>
    <w:rsid w:val="00EE5AE8"/>
    <w:rsid w:val="00EE6E0A"/>
    <w:rsid w:val="00F01D73"/>
    <w:rsid w:val="00F02CF8"/>
    <w:rsid w:val="00F215F5"/>
    <w:rsid w:val="00F3158C"/>
    <w:rsid w:val="00F32F8E"/>
    <w:rsid w:val="00F6136F"/>
    <w:rsid w:val="00F731C9"/>
    <w:rsid w:val="00F94086"/>
    <w:rsid w:val="00FA7EC1"/>
    <w:rsid w:val="00FB0356"/>
    <w:rsid w:val="00FB73B7"/>
    <w:rsid w:val="00FB7788"/>
    <w:rsid w:val="00FC103F"/>
    <w:rsid w:val="00FD0FF1"/>
    <w:rsid w:val="00FE3790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81E"/>
  <w15:chartTrackingRefBased/>
  <w15:docId w15:val="{CD218E6D-92E1-4023-A85F-95EB435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E0A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2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37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2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2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3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2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225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9408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086"/>
  </w:style>
  <w:style w:type="paragraph" w:styleId="Fuzeile">
    <w:name w:val="footer"/>
    <w:basedOn w:val="Standard"/>
    <w:link w:val="FuzeileZchn"/>
    <w:uiPriority w:val="99"/>
    <w:unhideWhenUsed/>
    <w:rsid w:val="00F9408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086"/>
  </w:style>
  <w:style w:type="paragraph" w:customStyle="1" w:styleId="10">
    <w:name w:val="Ü 1.0"/>
    <w:basedOn w:val="berschrift1"/>
    <w:link w:val="10Zchn"/>
    <w:autoRedefine/>
    <w:qFormat/>
    <w:rsid w:val="00AA271D"/>
    <w:rPr>
      <w:rFonts w:ascii="Cambria Math" w:hAnsi="Cambria Math"/>
      <w:b/>
      <w:bCs/>
      <w:color w:val="auto"/>
    </w:rPr>
  </w:style>
  <w:style w:type="character" w:customStyle="1" w:styleId="10Zchn">
    <w:name w:val="Ü 1.0 Zchn"/>
    <w:basedOn w:val="Absatz-Standardschriftart"/>
    <w:link w:val="10"/>
    <w:rsid w:val="00AA271D"/>
    <w:rPr>
      <w:rFonts w:eastAsiaTheme="majorEastAsia" w:cstheme="majorBidi"/>
      <w:b/>
      <w:bCs/>
      <w:sz w:val="32"/>
      <w:szCs w:val="32"/>
    </w:rPr>
  </w:style>
  <w:style w:type="paragraph" w:customStyle="1" w:styleId="20">
    <w:name w:val="Ü 2.0"/>
    <w:basedOn w:val="berschrift2"/>
    <w:link w:val="20Zchn"/>
    <w:autoRedefine/>
    <w:qFormat/>
    <w:rsid w:val="00AA271D"/>
    <w:rPr>
      <w:rFonts w:ascii="Cambria Math" w:hAnsi="Cambria Math"/>
      <w:b/>
      <w:color w:val="auto"/>
      <w:sz w:val="24"/>
    </w:rPr>
  </w:style>
  <w:style w:type="character" w:customStyle="1" w:styleId="20Zchn">
    <w:name w:val="Ü 2.0 Zchn"/>
    <w:basedOn w:val="Absatz-Standardschriftart"/>
    <w:link w:val="20"/>
    <w:rsid w:val="00AA271D"/>
    <w:rPr>
      <w:rFonts w:eastAsiaTheme="majorEastAsia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C6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70E1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A27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A271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A271D"/>
    <w:pPr>
      <w:spacing w:after="100"/>
      <w:ind w:left="200"/>
    </w:pPr>
  </w:style>
  <w:style w:type="paragraph" w:customStyle="1" w:styleId="30">
    <w:name w:val="Ü 3.0"/>
    <w:basedOn w:val="berschrift3"/>
    <w:link w:val="30Zchn"/>
    <w:autoRedefine/>
    <w:qFormat/>
    <w:rsid w:val="00302588"/>
    <w:rPr>
      <w:rFonts w:ascii="Cambria Math" w:hAnsi="Cambria Math"/>
      <w:b/>
      <w:bCs/>
      <w:color w:val="auto"/>
      <w:sz w:val="20"/>
      <w:u w:val="single"/>
    </w:rPr>
  </w:style>
  <w:style w:type="character" w:customStyle="1" w:styleId="30Zchn">
    <w:name w:val="Ü 3.0 Zchn"/>
    <w:basedOn w:val="berschrift3Zchn"/>
    <w:link w:val="30"/>
    <w:rsid w:val="00302588"/>
    <w:rPr>
      <w:rFonts w:asciiTheme="majorHAnsi" w:eastAsiaTheme="majorEastAsia" w:hAnsiTheme="majorHAnsi" w:cstheme="majorBidi"/>
      <w:b/>
      <w:bCs/>
      <w:color w:val="1F3763" w:themeColor="accent1" w:themeShade="7F"/>
      <w:sz w:val="20"/>
      <w:szCs w:val="24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56F0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customXml" Target="ink/ink7.xml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4.xm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2.xm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customXml" Target="ink/ink6.xm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customXml" Target="ink/ink8.xml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image" Target="media/image26.png"/><Relationship Id="rId43" Type="http://schemas.openxmlformats.org/officeDocument/2006/relationships/customXml" Target="ink/ink5.xml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ustomXml" Target="ink/ink9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1T09:08:49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791 456 0 0,'0'0'415'0'0,"11"-12"1137"0"0,-8 7-1464 0 0,-3 4 465 0 0,2 1-391 0 0,-1-1 1 0 0,1 1-1 0 0,0-1 0 0 0,-1 0 1 0 0,0 0-1 0 0,1 0 1 0 0,-1 0-1 0 0,1 0 0 0 0,-1 0 1 0 0,0 0-1 0 0,0 0 0 0 0,0 0 1 0 0,1 0-1 0 0,-1-1 1 0 0,1-2-1 0 0,10-9 93 0 0,-9 12-246 0 0,-2 1-5 0 0,-1 0-1 0 0,1 0 0 0 0,0-1 0 0 0,-1 1 1 0 0,1-1-1 0 0,0 1 0 0 0,-1-1 1 0 0,1 1-1 0 0,-1-1 0 0 0,1 1 0 0 0,-1-1 1 0 0,1 1-1 0 0,-1-1 0 0 0,1 1 0 0 0,-1-1 1 0 0,0 0-1 0 0,1 1 0 0 0,-1-1 1 0 0,1-1-1 0 0,19-19 222 0 0,-18 19-181 0 0,0 1-1 0 0,0-1 0 0 0,0 0 1 0 0,0 1-1 0 0,0 0 1 0 0,0-1-1 0 0,5-1 1 0 0,7-5 255 0 0,-12 6-248 0 0,0 1 1 0 0,1-1-1 0 0,-1 1 1 0 0,1 0 0 0 0,-1 0-1 0 0,1 0 1 0 0,0 0-1 0 0,5-1 1 0 0,-5 2 11 0 0,0-1 0 0 0,0 0-1 0 0,1 0 1 0 0,-1 0 0 0 0,0 0 0 0 0,3-3 0 0 0,16-6 233 0 0,-19 9-249 0 0,1-1 0 0 0,0 1 1 0 0,-1-1-1 0 0,1 0 0 0 0,-1 0 1 0 0,1 0-1 0 0,3-4 0 0 0,-2 2 14 0 0,-3 3-41 0 0,-1 0 0 0 0,1 0 0 0 0,-1 0 0 0 0,1 0 0 0 0,-1-1 0 0 0,0 1 0 0 0,0 0 0 0 0,1-1 1 0 0,-1 1-1 0 0,0-1 0 0 0,0 1 0 0 0,0-1 0 0 0,1-2 0 0 0,-2 3 10 0 0,1 0 0 0 0,-1 1 0 0 0,1-1 1 0 0,-1 0-1 0 0,1 0 0 0 0,0 0 0 0 0,-1 0 1 0 0,1 1-1 0 0,0-1 0 0 0,0 0 0 0 0,-1 1 1 0 0,1-1-1 0 0,0 0 0 0 0,0 1 0 0 0,0-1 1 0 0,2 0-1 0 0,22-11 254 0 0,-15 8-298 0 0,26-11 11 0 0,-27 12 24 0 0,0-1 1 0 0,0 0-1 0 0,13-7 0 0 0,-21 10 14 0 0,1 0-1 0 0,0 0 0 0 0,0 0 0 0 0,0 0 0 0 0,0 1 0 0 0,0-1 1 0 0,0 1-1 0 0,3-1 0 0 0,-3 0-16 0 0,0 1 1 0 0,0 0-1 0 0,0-1 0 0 0,0 1 0 0 0,0-1 1 0 0,0 0-1 0 0,0 0 0 0 0,-1 0 1 0 0,3-1-1 0 0,0-1-3 0 0,0 1 0 0 0,0 0-1 0 0,0 0 1 0 0,0 0 0 0 0,1 1 0 0 0,-1-1 0 0 0,0 1 0 0 0,5-1-1 0 0,8-2 2 0 0,69-22 110 0 0,-80 24-127 0 0,0-1 1 0 0,0 1 0 0 0,10-8-1 0 0,1 0 63 0 0,15-9 262 0 0,0 5-191 0 0,3-4 118 0 0,-28 14-247 0 0,0 0 0 0 0,1 1 1 0 0,10-3-1 0 0,20-9-5 0 0,-5 0-98 0 0,-24 12 148 0 0,0-1 1 0 0,-1 0-1 0 0,15-10 0 0 0,-10 7-33 0 0,0 0-1 0 0,0 1 0 0 0,0 0 0 0 0,21-6 0 0 0,-2 1-29 0 0,-1 4 84 0 0,-20 1 41 0 0,-10 5-139 0 0,0 1-1 0 0,0-1 1 0 0,-1 1-1 0 0,1-1 0 0 0,0 1 1 0 0,0-1-1 0 0,0 1 1 0 0,0 0-1 0 0,0-1 1 0 0,0 1-1 0 0,0 0 1 0 0,0 0-1 0 0,0 0 1 0 0,1 0-1 0 0</inkml:trace>
  <inkml:trace contextRef="#ctx0" brushRef="#br0" timeOffset="865.18">909 267 2304 0 0,'22'-6'4204'0'0,"-7"6"-3433"0"0,-3 0-402 0 0,-10-1-48 0 0,23-5 712 0 0,-21 5-948 0 0,1-1 0 0 0,-1 1 0 0 0,1 0 0 0 0,0 0 0 0 0,6 0 0 0 0,1 1 242 0 0,1-2 1 0 0,18-4 0 0 0,9-1 94 0 0,-7-1-311 0 0,-24 6-83 0 0,0-1 0 0 0,17-1 0 0 0,-6 2-28 0 0,10 3 216 0 0,-29-1-24 0 0,4 0 0 0 0,2 0-118 0 0,9 1 289 0 0,-14 3-244 0 0,-9 6-155 0 0,5-8 47 0 0,0 0 0 0 0,0 0 0 0 0,1 0 0 0 0,-1 0 1 0 0,1 1-1 0 0,0-1 0 0 0,-1 0 0 0 0,1 1 0 0 0,-1 2 1 0 0,2-4-8 0 0,-1 1 1 0 0,0-1 0 0 0,0 0-1 0 0,1 0 1 0 0,-1 1 0 0 0,0-1-1 0 0,0 0 1 0 0,0 0 0 0 0,0 0-1 0 0,-3 2 1 0 0,3-2-2 0 0,0 0-1 0 0,0 0 1 0 0,0 0-1 0 0,-1 0 1 0 0,1 0 0 0 0,0 0-1 0 0,1 1 1 0 0,-1-1-1 0 0,0 0 1 0 0,-1 3 0 0 0,-10 18 77 0 0,-1-4-66 0 0,-3-5-1026 0 0,9-7-3118 0 0</inkml:trace>
  <inkml:trace contextRef="#ctx0" brushRef="#br0" timeOffset="2078.8">76 0 920 0 0,'-26'6'5310'0'0,"25"-5"-5245"0"0,-1-1-1 0 0,1 1 0 0 0,0 0 0 0 0,-1-1 0 0 0,1 1 1 0 0,0 0-1 0 0,0 0 0 0 0,-1 0 0 0 0,1 0 0 0 0,0 0 0 0 0,0 0 1 0 0,0 1-1 0 0,0-1 0 0 0,0 0 0 0 0,1 0 0 0 0,-1 1 1 0 0,0-1-1 0 0,1 0 0 0 0,-1 1 0 0 0,0-1 0 0 0,0 3 0 0 0,1-3 12 0 0,0 1-55 0 0,-1-1 0 0 0,1 0 1 0 0,-1 0-1 0 0,1 0 0 0 0,-1 0 0 0 0,1 0 0 0 0,0 0 0 0 0,0 1 0 0 0,0-1 0 0 0,-1 0 0 0 0,1 0 0 0 0,1 3 0 0 0,-5 89 667 0 0,9-35-357 0 0,-2-40-273 0 0,0 25 1 0 0,-3-27-24 0 0,1 0 1 0 0,0 0-1 0 0,1-1 1 0 0,1 1-1 0 0,0 0 1 0 0,1-1 0 0 0,1 0-1 0 0,11 26 1 0 0,38 40 1012 0 0,-43-65-786 0 0,-8-13-240 0 0,-1-1 0 0 0,-1 1 0 0 0,1-1 0 0 0,0 1 0 0 0,-1 0 0 0 0,1 0 0 0 0,-1 0 0 0 0,0 0 0 0 0,0 0 0 0 0,1 4 0 0 0,2 8 82 0 0,-3-13-75 0 0,0 0 0 0 0,0 1 0 0 0,0-1 0 0 0,-1 0 0 0 0,1 1 0 0 0,-1-1 0 0 0,1 4 0 0 0,5 19 464 0 0,4-15-1340 0 0</inkml:trace>
  <inkml:trace contextRef="#ctx0" brushRef="#br0" timeOffset="2453.36">0 479 920 0 0,'0'0'6729'0'0,"8"-3"-5964"0"0,0-1-547 0 0,-1 1-1 0 0,1-2 0 0 0,-1 1 0 0 0,0-1 0 0 0,7-6 0 0 0,15-10-52 0 0,18-15-410 0 0,-36 27 56 0 0</inkml:trace>
  <inkml:trace contextRef="#ctx0" brushRef="#br0" timeOffset="2904.54">175 290 1840 0 0,'0'0'7248'0'0,"11"16"-6720"0"0,4 23 136 0 0,-10-30-600 0 0,-4-8-60 0 0,0-1 0 0 0,-1 1 1 0 0,1 0-1 0 0,0 0 0 0 0,-1 0 0 0 0,1 0 1 0 0,-1 0-1 0 0,1 0 0 0 0,-1 0 0 0 0,0 0 1 0 0,1 0-1 0 0,-1 0 0 0 0,0 0 0 0 0,0 2 1 0 0,0-2-14 0 0,1 1 1 0 0,-1-1-1 0 0,0 1 0 0 0,1 0 1 0 0,-1-1-1 0 0,1 1 1 0 0,0-1-1 0 0,-1 0 1 0 0,1 1-1 0 0,0-1 0 0 0,0 0 1 0 0,0 1-1 0 0,0-1 1 0 0,1 2-1 0 0,15 22 1450 0 0,-17-25-1411 0 0,0-1 1 0 0,0 1-1 0 0,1-1 1 0 0,-1 1-1 0 0,0-1 1 0 0,0 1-1 0 0,0 0 1 0 0,0-1 0 0 0,1 1-1 0 0,-1-1 1 0 0,0 1-1 0 0,0-1 1 0 0,1 1-1 0 0,-1 0 1 0 0,0-1-1 0 0,1 1 1 0 0,-1 0 0 0 0,0-1-1 0 0,1 1 1 0 0,-1 0-1 0 0,1-1 1 0 0,6-8 342 0 0,-6 0-250 0 0,2 1 1 0 0,-1-1-1 0 0,1 1 1 0 0,0 0-1 0 0,1 0 1 0 0,0 0-1 0 0,0 1 1 0 0,0-1-1 0 0,9-9 1 0 0,11-13-124 0 0,-2-3-3388 0 0,-16 30 2302 0 0,-5 3-8 0 0</inkml:trace>
  <inkml:trace contextRef="#ctx0" brushRef="#br0" timeOffset="3309.55">389 315 3224 0 0,'0'0'809'0'0,"8"7"1950"0"0,7-4-1718 0 0,-14-3-514 0 0,14-6 1002 0 0,-13 5-1473 0 0,1 0 0 0 0,0 0 0 0 0,-1 0-1 0 0,1-1 1 0 0,-1 1 0 0 0,0 0 0 0 0,1-1 0 0 0,-1 1 0 0 0,4-5-1 0 0,-4 3-13 0 0,0 1 0 0 0,0-2 0 0 0,-1 1 0 0 0,1 0-1 0 0,-1 0 1 0 0,1 0 0 0 0,-1-1 0 0 0,1-6 0 0 0,-2 8-42 0 0,0 0 0 0 0,0 0 0 0 0,0 1 0 0 0,0-1 0 0 0,0 0 0 0 0,-1 0 0 0 0,1 0 0 0 0,-1 1 0 0 0,1-1 0 0 0,-1 0 0 0 0,0 1 0 0 0,0-1 0 0 0,0 0 0 0 0,0 1 0 0 0,0-1 0 0 0,0 1 0 0 0,0-1 0 0 0,0 1 0 0 0,0 0 0 0 0,-1-1 0 0 0,-1 0 0 0 0,1 1 0 0 0,1 0 0 0 0,-1 0 0 0 0,0 1 0 0 0,1-1 0 0 0,-1 1 0 0 0,0-1 0 0 0,1 1 0 0 0,-1 0 0 0 0,0 0 0 0 0,0 0 0 0 0,1 0 0 0 0,-1 0 0 0 0,0 0 0 0 0,0 0 0 0 0,1 0 0 0 0,-1 1 0 0 0,0-1 0 0 0,1 1 0 0 0,-3 0 0 0 0,-10 7 0 0 0,13-8 0 0 0,0 1 0 0 0,1-1 0 0 0,-1 0 0 0 0,1 0 0 0 0,-1 0 0 0 0,1 0 0 0 0,-1 1 0 0 0,1-1 0 0 0,-1 0 0 0 0,1 0 0 0 0,-1 1 0 0 0,1-1 0 0 0,0 0 0 0 0,-1 1 0 0 0,1-1 0 0 0,-1 1 0 0 0,1-1 0 0 0,0 0 0 0 0,-1 1 0 0 0,1-1 0 0 0,0 1 0 0 0,-1-1 0 0 0,1 1 0 0 0,0 0 0 0 0,-1 2 0 0 0,-8 7-38 0 0,0 1 1 0 0,-10 19 0 0 0,19-29 33 0 0,0 0 0 0 0,-1 0 0 0 0,1 0 0 0 0,0 0 0 0 0,-1 0 1 0 0,1 0-1 0 0,0 0 0 0 0,0 1 0 0 0,0-1 0 0 0,0 0 0 0 0,0 0 0 0 0,1 0 1 0 0,-1 0-1 0 0,0 0 0 0 0,0 0 0 0 0,1 1 0 0 0,-1-1 0 0 0,1 0 0 0 0,-1 0 1 0 0,1 0-1 0 0,-1 0 0 0 0,1 0 0 0 0,-1 0 0 0 0,2 1 0 0 0,0 0 15 0 0,-1 0-1 0 0,1-1 0 0 0,-1 1 0 0 0,1 0 1 0 0,0-1-1 0 0,0 1 0 0 0,0-1 0 0 0,0 0 1 0 0,0 1-1 0 0,0-1 0 0 0,3 1 0 0 0,3 0 127 0 0,1 0 0 0 0,0 0 0 0 0,-1-1 0 0 0,1 0 0 0 0,0-1 0 0 0,0 0 0 0 0,0 0 0 0 0,-1-1 0 0 0,1 0 0 0 0,15-5 0 0 0,-18 4-631 0 0,0 0 0 0 0,0 0 0 0 0,-1-1 0 0 0,1 0 0 0 0,-1 0 0 0 0,6-4-1 0 0,-1-2-3275 0 0</inkml:trace>
  <inkml:trace contextRef="#ctx0" brushRef="#br0" timeOffset="4094.29">551 242 2304 0 0,'0'0'6550'0'0,"4"22"-3660"0"0,-3-21-2843 0 0,1 1 0 0 0,-1-1 1 0 0,0 0-1 0 0,1 1 1 0 0,-1-1-1 0 0,1 0 0 0 0,-1 0 1 0 0,1 0-1 0 0,0 0 1 0 0,2 1-1 0 0,-3-2 34 0 0,16-3 125 0 0,-14 1-227 0 0,43-25 351 0 0,-42 24-563 0 0,0 0 0 0 0,-1-1 0 0 0,1 1 0 0 0,0-1 0 0 0,-1 1 0 0 0,0-1 0 0 0,0 0 0 0 0,4-8 0 0 0,-1 2-779 0 0</inkml:trace>
  <inkml:trace contextRef="#ctx0" brushRef="#br0" timeOffset="4474.89">570 66 2304 0 0,'0'0'1680'0'0,"-2"0"-861"0"0,1 1 0 0 0,0 0 0 0 0,0 0 0 0 0,0-1 0 0 0,-1 1 0 0 0,1 0 0 0 0,0 0 0 0 0,0 0 0 0 0,-1 3 0 0 0,14 6-1116 0 0,-5-3 52 0 0</inkml:trace>
  <inkml:trace contextRef="#ctx0" brushRef="#br0" timeOffset="6619.56">217 971 456 0 0,'12'0'645'0'0,"-10"0"790"0"0,0 0-750 0 0,17 0 171 0 0,-17 0-157 0 0,18-1 485 0 0,-3 0-724 0 0,-13 1-324 0 0,0 0 1 0 0,0 0-1 0 0,0 0 1 0 0,0-1-1 0 0,8-2 0 0 0,-11 3 10 0 0,12 0 118 0 0,92 0-504 0 0,-92 0 281 0 0,1 2 0 0 0,-1 0 0 0 0,0 1 0 0 0,15 4 0 0 0,-24-5-1 0 0,1-1 0 0 0,-1 0 0 0 0,1 0 0 0 0,7 0 0 0 0,20 2 75 0 0,-9-2-64 0 0,6 2 28 0 0,-23-2-21 0 0,0 0 1 0 0,-1-1-1 0 0,1 0 0 0 0,0 0 0 0 0,7-1 0 0 0,3 1 56 0 0,58-7 343 0 0,-31 6-299 0 0,-21 0-87 0 0,1 1-1 0 0,-1 1 1 0 0,34 6-1 0 0,-43-5 33 0 0,-1-1-1 0 0,24-1 1 0 0,-23 0-173 0 0,166 0 288 0 0,-151-1-135 0 0,37-7-1 0 0,-16 1 52 0 0,3-3 79 0 0,167 3-253 0 0,-204 7 14 0 0,3-3 26 0 0,-17 2 0 0 0,-1 1 0 0 0,1 0 0 0 0,-1 0 0 0 0,1-1 0 0 0,0 1 0 0 0,-1 0 0 0 0,1 0 0 0 0,0 0 0 0 0,-1 0 0 0 0,1 0 0 0 0,0 0 0 0 0,-1 0 0 0 0,1 0 0 0 0,0 0 0 0 0,-1 0 0 0 0,1 0 0 0 0,0 0 0 0 0,-1 0 0 0 0,1 0 0 0 0,-1 1 0 0 0,1-1 0 0 0,0 0 0 0 0,-1 0 0 0 0,1 1 0 0 0,-1-1 0 0 0,2 1 0 0 0,-1 0 0 0 0,76 9 0 0 0,-38-5 32 0 0,74-1 1 0 0,-104-4-34 0 0,64-7 11 0 0,109 7 44 0 0,-119 0 10 0 0,-7 7 0 0 0,69-3 408 0 0,110-8 304 0 0,-220 2-777 0 0,3-2 14 0 0,28 3 217 0 0,-14 1-139 0 0,2 0-151 0 0,-33 0-271 0 0</inkml:trace>
  <inkml:trace contextRef="#ctx0" brushRef="#br0" timeOffset="7366.6">2678 867 3224 0 0,'-1'-1'46'0'0,"0"0"63"0"0,0 0-1 0 0,0-1 0 0 0,0 1 1 0 0,0-1-1 0 0,0 1 0 0 0,0-1 0 0 0,0 1 1 0 0,0-1-1 0 0,1 0 0 0 0,-1 1 1 0 0,1-1-1 0 0,-1 0 0 0 0,1 1 1 0 0,0-1-1 0 0,-1 0 0 0 0,1 0 0 0 0,0 1 1 0 0,0-1-1 0 0,0 0 0 0 0,1 0 1 0 0,-1 1-1 0 0,1-4 0 0 0,-1 4 314 0 0,0-6 2229 0 0,1 7-2595 0 0,-1 0 0 0 0,0 0 0 0 0,1 0 0 0 0,-1 0 0 0 0,0 0-1 0 0,1 0 1 0 0,-1 0 0 0 0,1 0 0 0 0,-1 0 0 0 0,0 0 0 0 0,1 0 0 0 0,-1 0 0 0 0,0 0 0 0 0,1 0 0 0 0,-1 0 0 0 0,1 0 0 0 0,-1 0 0 0 0,0 1 0 0 0,1-1-1 0 0,-1 0 1 0 0,0 0 0 0 0,1 0 0 0 0,-1 1 0 0 0,0-1 0 0 0,0 0 0 0 0,1 0 0 0 0,-1 1 0 0 0,0-1 0 0 0,0 0 0 0 0,1 1 0 0 0,7 5-26 0 0,-3-2-2 0 0,0-1 0 0 0,0 0 1 0 0,0 0-1 0 0,1 0 0 0 0,-1-1 0 0 0,1 1 0 0 0,7 0 1 0 0,12 12-29 0 0,-16-10-70 0 0,-1-1 0 0 0,18 6 0 0 0,-2 1-130 0 0,-22-10 122 0 0,-2 0-82 0 0,3 1 82 0 0,-3-1 82 0 0,1 0 0 0 0,0 0 0 0 0,-1 0 0 0 0,1 0 0 0 0,-1 0 0 0 0,0 0 0 0 0,1 0 0 0 0,-1 0 0 0 0,0 0 0 0 0,1 0 0 0 0,-1 0 0 0 0,0 0 0 0 0,0 0 0 0 0,0 0 0 0 0,0 0 0 0 0,0 0 0 0 0,0 0 0 0 0,0 0 0 0 0,0 0 0 0 0,-1 0 0 0 0,1 0 0 0 0,0 0 0 0 0,-1 0 0 0 0,1 0 0 0 0,0 0 0 0 0,-1 0 0 0 0,1 0 0 0 0,-1 0 0 0 0,0 0 0 0 0,1-1 0 0 0,-1 1 0 0 0,0 0 0 0 0,1 0 0 0 0,-2 0 0 0 0,-4 6 99 0 0,0-1 0 0 0,0 0 1 0 0,-8 5-1 0 0,9-7 30 0 0,-67 50 38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1T09:09:11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192 920 0 0,'0'0'7968'0'0,"1"0"-7902"0"0,4 0-67 0 0,-5 0-58 0 0,-9-2 45 0 0,0-1 14 0 0,3-2 3 0 0,4 1 4 0 0,0 3 47 0 0,-2-1 26 0 0,3 1 62 0 0,-26-14 828 0 0,24 13-953 0 0,1 0 0 0 0,-1-1 0 0 0,1 1 0 0 0,0-1 0 0 0,0 0 0 0 0,0 1 1 0 0,-2-5-1 0 0,-1-1 6 0 0,1 6-23 0 0,2 2-16 0 0,1 0-60 0 0,1-1 61 0 0,-1 1 1 0 0,0 0-1 0 0,0 0 1 0 0,1-1 0 0 0,-1 1-1 0 0,0 0 1 0 0,0 0-1 0 0,0 0 1 0 0,1 0-1 0 0,-1 0 1 0 0,0 0-1 0 0,0 0 1 0 0,0 0 0 0 0,1 0-1 0 0,-1 0 1 0 0,0 0-1 0 0,0 0 1 0 0,0 0-1 0 0,1 1 1 0 0,-1-1 0 0 0,0 0-1 0 0,-1 1 1 0 0,-41 26-114 0 0,36-24 117 0 0,0 14-210 0 0,3-3-3 0 0,4-13 174 0 0,-1 1 1 0 0,1 0 0 0 0,-1 0 0 0 0,1-1-1 0 0,0 1 1 0 0,0 0 0 0 0,0 0-1 0 0,0 0 1 0 0,0 0 0 0 0,1 2 0 0 0,-1-3 42 0 0,0 1 0 0 0,0-1 0 0 0,0 1 0 0 0,0 0 0 0 0,0-1 0 0 0,0 1 1 0 0,0-1-1 0 0,0 1 0 0 0,-1 2 0 0 0,3 9-100 0 0,-3-12 101 0 0,1 0-1 0 0,0 0 0 0 0,0 0 1 0 0,0 0-1 0 0,0 0 0 0 0,0 0 0 0 0,0-1 1 0 0,0 1-1 0 0,0 0 0 0 0,0 0 1 0 0,0 0-1 0 0,0 0 0 0 0,1 0 0 0 0,-1 0 1 0 0,0 0-1 0 0,1 0 0 0 0,-1 0 1 0 0,1 0-1 0 0,0 1 0 0 0,0 0-77 0 0,1 1 64 0 0,-1-2 9 0 0,-1 0-1 0 0,1 0 1 0 0,-1 0-1 0 0,1 0 1 0 0,-1 0-1 0 0,1 0 1 0 0,0 0-1 0 0,-1 0 1 0 0,1 0-1 0 0,0-1 1 0 0,0 1-1 0 0,-1 0 1 0 0,1 0-1 0 0,0-1 1 0 0,0 1-1 0 0,0-1 1 0 0,0 1-1 0 0,0-1 1 0 0,0 1-1 0 0,0-1 1 0 0,0 0-1 0 0,0 1 1 0 0,1-1-1 0 0,-1 0 0 0 0,0 0 1 0 0,0 1-1 0 0,0-1 1 0 0,2-1-1 0 0,-2 1 302 0 0,24 0 643 0 0,-18 0-922 0 0,-1-2-1 0 0,-5 1 10 0 0,1 0-1 0 0,-1 0 1 0 0,1 0-1 0 0,0 0 0 0 0,-1 0 1 0 0,0-1-1 0 0,1 1 1 0 0,-1-1-1 0 0,0 1 1 0 0,0-1-1 0 0,2-2 0 0 0,7-9 311 0 0,-8 12-321 0 0,-1 0-1 0 0,0-1 1 0 0,1 1 0 0 0,-1-1-1 0 0,0 1 1 0 0,0-1 0 0 0,0 1-1 0 0,1-4 1 0 0,10-15-18 0 0,-11 19 2 0 0,-1 0-1 0 0,1 1 1 0 0,-1-1-1 0 0,0 0 1 0 0,1 0-1 0 0,-1 0 0 0 0,0 0 1 0 0,0 0-1 0 0,1 0 1 0 0,-1 0-1 0 0,0 0 1 0 0,0 0-1 0 0,0-1 1 0 0,-1 0-1 0 0,0 1-60 0 0,-3-3 65 0 0,3 3 42 0 0,0 1-327 0 0,1 1 297 0 0,-1-1 1 0 0,1 1-1 0 0,-1-1 0 0 0,1 1 1 0 0,0-1-1 0 0,-1 1 0 0 0,1 0 1 0 0,-1-1-1 0 0,1 1 0 0 0,0-1 1 0 0,0 1-1 0 0,-1 0 0 0 0,1-1 1 0 0,0 1-1 0 0,0 0 0 0 0,0 0 1 0 0,0-1-1 0 0,0 1 0 0 0,0 0 1 0 0,0-1-1 0 0,0 1 0 0 0,0 0 1 0 0,0 0-1 0 0,0-1 0 0 0,0 1 1 0 0,1 1-1 0 0,-1-2-9 0 0,0 0-1 0 0,1 0 1 0 0,-1 1-1 0 0,0-1 1 0 0,0 0 0 0 0,0 1-1 0 0,1-1 1 0 0,-1 0-1 0 0,0 0 1 0 0,0 1 0 0 0,0-1-1 0 0,0 0 1 0 0,1 1 0 0 0,-1-1-1 0 0,0 0 1 0 0,0 1-1 0 0,0-1 1 0 0,0 1 0 0 0,0-1-1 0 0,0 0 1 0 0,0 1-1 0 0,0-1 1 0 0,0 0 0 0 0,0 1-1 0 0,0-1 1 0 0,0 0-1 0 0,0 1 1 0 0,-1-1 0 0 0,1 0-1 0 0,0 1 1 0 0,0-1-1 0 0,0 0 1 0 0,0 1 0 0 0,-1 0-1 0 0,0 5 2 0 0,2-2-1 0 0,0 0 0 0 0,0 0 0 0 0,0 0 0 0 0,0 0 0 0 0,-1 0 0 0 0,1 0 1 0 0,-1 1-1 0 0,0-1 0 0 0,0 0 0 0 0,-1 0 0 0 0,-1 7 0 0 0,0 11-55 0 0,2-19 54 0 0,0 0 0 0 0,1 0-1 0 0,-1 0 1 0 0,0 0-1 0 0,1-1 1 0 0,0 1-1 0 0,1 4 1 0 0,-2-6 1 0 0,1 0 0 0 0,-1 0 0 0 0,1 0 0 0 0,-1 1 0 0 0,0-1 0 0 0,0 0 0 0 0,1 0 0 0 0,-1 0 0 0 0,0 0 1 0 0,0 0-1 0 0,0 1 0 0 0,-1 0 0 0 0,0 2 0 0 0,1 0 0 0 0,0 0 0 0 0,-1 0 0 0 0,1 0 0 0 0,1 8 0 0 0,-1-11 0 0 0,1 1 0 0 0,-1-1 0 0 0,0 1 0 0 0,0-1 0 0 0,0 1 0 0 0,0-1 0 0 0,-1 1 0 0 0,1-1 0 0 0,0 1 0 0 0,-1-1 0 0 0,1 1 0 0 0,-1 1 0 0 0,-3 8 85 0 0,1-1 1 0 0,-4 21-1 0 0,5-21-47 0 0,0 1 0 0 0,-1-1 0 0 0,-6 17 0 0 0,7-24-34 0 0,1 0 0 0 0,0 1 1 0 0,0 0-1 0 0,0-1 0 0 0,0 6 1 0 0,1-5 16 0 0,-1 0 1 0 0,1 0-1 0 0,-1-1 0 0 0,0 1 1 0 0,0 0-1 0 0,-3 3 1 0 0,3-4 21 0 0,0 0 0 0 0,0 1 0 0 0,1-1 0 0 0,-1 0 0 0 0,0 0 1 0 0,1 1-1 0 0,0-1 0 0 0,0 0 0 0 0,0 1 0 0 0,1 5 0 0 0,-1-7-31 0 0,0 0-1 0 0,0-1 0 0 0,-1 1 1 0 0,1 0-1 0 0,0 0 0 0 0,-1-1 0 0 0,1 1 1 0 0,-1 0-1 0 0,0-1 0 0 0,0 1 1 0 0,1 0-1 0 0,-1-1 0 0 0,0 1 0 0 0,0-1 1 0 0,0 0-1 0 0,-3 3 0 0 0,4-4 43 0 0,-6 6 1706 0 0,10-13-1710 0 0,0-7 28 0 0,1 8-25 0 0,-5 6-51 0 0,1 0 1 0 0,-1 0 0 0 0,0-1-1 0 0,0 1 1 0 0,1 0-1 0 0,-1 0 1 0 0,0-1 0 0 0,0 1-1 0 0,1 0 1 0 0,-1 0-1 0 0,0-1 1 0 0,0 1 0 0 0,0 0-1 0 0,1 0 1 0 0,-1-1-1 0 0,0 1 1 0 0,0 0 0 0 0,0-1-1 0 0,0 1 1 0 0,0 0-1 0 0,0-1 1 0 0,0 1 0 0 0,1 0-1 0 0,-1-1 1 0 0,0 1-1 0 0,0 0 1 0 0,0-1 0 0 0,0 1-1 0 0,-1 0 1 0 0,1-1-1 0 0,0 1 1 0 0,0 0 0 0 0,0-1-1 0 0,0 1 1 0 0,0 0 0 0 0,0 0-1 0 0,0-1 1 0 0,-1 1-1 0 0,1-1 1 0 0,-1-1 28 0 0,1 0 0 0 0,-1 0 1 0 0,1 0-1 0 0,0 0 0 0 0,-1 0 1 0 0,1 0-1 0 0,0 0 0 0 0,1-4 0 0 0,-1-6 27 0 0,0-2 19 0 0,0 12-77 0 0,1 1 1 0 0,-1-1-1 0 0,0 0 0 0 0,0 0 0 0 0,0 1 1 0 0,0-1-1 0 0,-1 0 0 0 0,1 0 0 0 0,-1-1 1 0 0,-5-15 1 0 0,3 8 7 0 0,-1-1 0 0 0,0 1 0 0 0,-11-19 0 0 0,14 27-8 0 0,-1-1 1 0 0,0 0-1 0 0,0 1 0 0 0,-1-1 1 0 0,1 1-1 0 0,0 0 1 0 0,-1 0-1 0 0,0-1 1 0 0,1 2-1 0 0,-1-1 0 0 0,0 0 1 0 0,0 1-1 0 0,0-1 1 0 0,0 1-1 0 0,0 0 1 0 0,-1 0-1 0 0,-4-1 1 0 0,1 0-16 0 0,6 2 7 0 0,0 0 0 0 0,0-1 0 0 0,0 1 0 0 0,0 0 0 0 0,0 0 0 0 0,0 0 0 0 0,0 0 0 0 0,0 0 0 0 0,0 0 0 0 0,0 0 0 0 0,0 0 0 0 0,-1 0 0 0 0,1 0 0 0 0,0 1 0 0 0,0-1 0 0 0,0 0 0 0 0,0 1 0 0 0,0-1 0 0 0,1 1 0 0 0,-1-1 0 0 0,-2 2 0 0 0,1-1-23 0 0,1 0 7 0 0,1-1 0 0 0,-1 1 0 0 0,0 0-1 0 0,0-1 1 0 0,1 1 0 0 0,-1 0 0 0 0,0-1 0 0 0,1 1 0 0 0,-1 0-1 0 0,1 0 1 0 0,-1 0 0 0 0,1-1 0 0 0,-1 1 0 0 0,1 0 0 0 0,-1 1 0 0 0,1-1 475 0 0,13-6-6 0 0,-6 1-560 0 0</inkml:trace>
  <inkml:trace contextRef="#ctx0" brushRef="#br0" timeOffset="1086.07">248 290 2304 0 0,'55'-11'6684'0'0,"-52"5"-5652"0"0,25-13 221 0 0,-27 19-1192 0 0,0-1 0 0 0,-1 0 0 0 0,1 1 0 0 0,0-1 0 0 0,-1 0 0 0 0,1 0 0 0 0,-1 1 0 0 0,1-1 0 0 0,-1 0 0 0 0,1 0 0 0 0,-1 0 0 0 0,0 1 0 0 0,1-1 0 0 0,-1 0 1 0 0,0 0-1 0 0,0 0 0 0 0,0 0 0 0 0,0 0 0 0 0,1 0 0 0 0,-1 0 0 0 0,0 0 0 0 0,-1-1 0 0 0,1-2-26 0 0,0 3 461 0 0,3-6 149 0 0,-2 6-645 0 0,-1 1 0 0 0,0 0 1 0 0,0-1-1 0 0,0 1 0 0 0,0-1 1 0 0,0 1-1 0 0,0 0 0 0 0,0-1 0 0 0,0 1 1 0 0,0-1-1 0 0,0 1 0 0 0,0 0 1 0 0,0-1-1 0 0,0 1 0 0 0,0-1 0 0 0,0 1 1 0 0,0 0-1 0 0,0-1 0 0 0,-1 1 1 0 0,1-1-1 0 0,0 1 0 0 0,0 0 0 0 0,0-1 1 0 0,-1 1-1 0 0,1 0 0 0 0,0-1 0 0 0,-1 1 1 0 0,1 0-1 0 0,0-1 0 0 0,0 1 1 0 0,-1 0-1 0 0,1 0 0 0 0,-1 0 0 0 0,1-1 1 0 0,0 1-1 0 0,-1 0 0 0 0,0 0 1 0 0,1-1 0 0 0,-1 0 0 0 0,0 1 0 0 0,0-1 0 0 0,0 1 0 0 0,0-1-1 0 0,0 1 1 0 0,0-1 0 0 0,0 1 0 0 0,0 0 0 0 0,0-1 0 0 0,0 1 0 0 0,0 0 0 0 0,0 0 0 0 0,-2 0 0 0 0,2 0-18 0 0,1 0-1 0 0,0 0 0 0 0,-1 0 0 0 0,1 0 0 0 0,0 0 1 0 0,-1 0-1 0 0,1 0 0 0 0,0 0 0 0 0,-1 0 1 0 0,1-1-1 0 0,0 1 0 0 0,-1 0 0 0 0,1 0 0 0 0,0 0 1 0 0,-1 0-1 0 0,1 0 0 0 0,0-1 0 0 0,-1 1 0 0 0,1 0 1 0 0,0 0-1 0 0,0 0 0 0 0,-1-1 0 0 0,1 1 1 0 0,0 0-1 0 0,0-1 0 0 0,-1 1 0 0 0,-10 3-450 0 0,9-3 452 0 0,-1 1 14 0 0,0 0 0 0 0,0 1 0 0 0,0-1 0 0 0,0 0 0 0 0,0 1 0 0 0,1-1 1 0 0,-1 1-1 0 0,0 0 0 0 0,1 0 0 0 0,0 0 0 0 0,-1 0 0 0 0,1 1 0 0 0,-2 2 1 0 0,2-4 1 0 0,1 0 0 0 0,0 1 0 0 0,0-1 0 0 0,0 0 0 0 0,0 0 0 0 0,1 1 0 0 0,-1-1 0 0 0,0 0 0 0 0,1 1 0 0 0,-1-1 0 0 0,0 1 0 0 0,1-1 0 0 0,0 1 0 0 0,-1-1 0 0 0,1 1 0 0 0,0-1 0 0 0,0 1 0 0 0,0-1 0 0 0,0 1 0 0 0,0 0 0 0 0,0-1 0 0 0,0 1 0 0 0,0-1 0 0 0,1 2 0 0 0,-1 6 0 0 0,0-6-6 0 0,1 0-1 0 0,-1 1 1 0 0,1-1 0 0 0,0 1 0 0 0,0-1 0 0 0,0 0 0 0 0,0 0 0 0 0,1 0 0 0 0,-1 0 0 0 0,1 0 0 0 0,0 0 0 0 0,0 0 0 0 0,2 3 0 0 0,-2-3 19 0 0,1 4-13 0 0,-2-5 0 0 0,-1-1 0 0 0,1 0 0 0 0,-1 0 0 0 0,1 1 0 0 0,0-1 0 0 0,0 0 0 0 0,-1 0 0 0 0,1 0 0 0 0,0 0 0 0 0,0 0 0 0 0,0 0 0 0 0,1 1 0 0 0,-1-1 0 0 0,-1-1 0 0 0,1 1 0 0 0,-1-1 0 0 0,1 0 0 0 0,-1 1 0 0 0,1-1 0 0 0,-1 0 0 0 0,1 1 0 0 0,0-1 0 0 0,-1 0 0 0 0,1 0 0 0 0,-1 1 0 0 0,1-1 0 0 0,0 0 0 0 0,-1 0 0 0 0,1 0 0 0 0,0 0 0 0 0,-1 0 0 0 0,1 0 0 0 0,0 0 0 0 0,-1 0 0 0 0,1 0 0 0 0,0 0 0 0 0,0-1 0 0 0,2 1 0 0 0,3-1 11 0 0,0 1 0 0 0,1-1 0 0 0,-1 0 1 0 0,0-1-1 0 0,0 1 0 0 0,0-1 1 0 0,0-1-1 0 0,0 1 0 0 0,8-6 0 0 0,-1 0 77 0 0,0 0 0 0 0,21-19 0 0 0,-19 7-62 0 0,-5 6 12 0 0,-10 13-32 0 0,1 0 0 0 0,-1 0 0 0 0,1 1 0 0 0,-1-1 0 0 0,1 0 1 0 0,-1 0-1 0 0,0 0 0 0 0,0 0 0 0 0,1 0 0 0 0,-1 0 0 0 0,0 0 1 0 0,0 0-1 0 0,0 0 0 0 0,0 1 0 0 0,0-1 0 0 0,0 0 0 0 0,0 0 1 0 0,0 0-1 0 0,0 0 0 0 0,0 0 0 0 0,-1 0 0 0 0,1 0 0 0 0,0 0 1 0 0,-1-1-1 0 0,0-1 21 0 0,-5-17-40 0 0,3 17 70 0 0,11 6-1462 0 0,2 1 1343 0 0,-9-4 76 0 0,1 0 1 0 0,0 1-1 0 0,-1-1 0 0 0,1 1 1 0 0,-1 0-1 0 0,1-1 0 0 0,-1 1 1 0 0,1 0-1 0 0,-1 0 0 0 0,1 0 1 0 0,-1 0-1 0 0,0 0 1 0 0,0 1-1 0 0,1-1 0 0 0,0 2 1 0 0,1 0 107 0 0,-1 0-1 0 0,0 0 1 0 0,0 0 0 0 0,0 1 0 0 0,0-1 0 0 0,0 0 0 0 0,-1 1 0 0 0,1-1 0 0 0,1 8-1 0 0,0 0 221 0 0,-2-8-240 0 0,-5 30 64 0 0,8-25-1514 0 0</inkml:trace>
  <inkml:trace contextRef="#ctx0" brushRef="#br0" timeOffset="1863.31">676 247 2760 0 0,'0'0'471'0'0,"-10"-16"7408"0"0,7 4-7043 0 0,3 12-814 0 0,1-1 0 0 0,-1 0 1 0 0,0 1-1 0 0,0-1 0 0 0,0 1 0 0 0,0-1 0 0 0,-1 1 0 0 0,1-1 1 0 0,0 0-1 0 0,0 1 0 0 0,0-1 0 0 0,0 1 0 0 0,0-1 0 0 0,-1 1 1 0 0,1-1-1 0 0,0 1 0 0 0,-1-1 0 0 0,1 1 0 0 0,0-1 0 0 0,-1 1 1 0 0,1-1-1 0 0,0 1 0 0 0,-1-1 0 0 0,1 1 0 0 0,-1 0 0 0 0,1-1 1 0 0,-1 1-1 0 0,0-1 0 0 0,1 1 222 0 0,-1 0-225 0 0,1-1 1 0 0,0 1-1 0 0,0-1 0 0 0,0 1 1 0 0,-1-1-1 0 0,1 1 0 0 0,0 0 1 0 0,0-1-1 0 0,-1 1 0 0 0,1 0 1 0 0,0-1-1 0 0,-1 1 1 0 0,1 0-1 0 0,-1-1 0 0 0,1 1 1 0 0,0 0-1 0 0,-1 0 0 0 0,1-1 1 0 0,-1 1-1 0 0,1 0 0 0 0,-1 0 1 0 0,1 0-1 0 0,-1 0 0 0 0,1 0 1 0 0,-1-1-1 0 0,1 1 0 0 0,0 0 1 0 0,-1 0-1 0 0,1 0 1 0 0,-1 0-1 0 0,1 0 0 0 0,-2 1 1 0 0,-15 0 578 0 0,17-1-588 0 0,-2 1-9 0 0,0-1 1 0 0,0 1 0 0 0,0-1 0 0 0,0 1 0 0 0,0 0 0 0 0,1 0-1 0 0,-1 0 1 0 0,0 0 0 0 0,1 0 0 0 0,-1 1 0 0 0,1-1 0 0 0,-1 0 0 0 0,1 1-1 0 0,0-1 1 0 0,-3 3 0 0 0,-13 26 32 0 0,16-27-33 0 0,0 4-15 0 0,1 14-116 0 0,-1-14 66 0 0,1-7 60 0 0,0 1-1 0 0,0 0 1 0 0,0-1 0 0 0,0 1-1 0 0,0-1 1 0 0,0 1 0 0 0,0 0-1 0 0,0-1 1 0 0,1 1 0 0 0,-1-1-1 0 0,0 1 1 0 0,0 0-1 0 0,1-1 1 0 0,-1 1 0 0 0,0-1-1 0 0,0 1 1 0 0,1-1 0 0 0,-1 1-1 0 0,1-1 1 0 0,-1 1-1 0 0,0-1 1 0 0,1 0 0 0 0,-1 1-1 0 0,1-1 1 0 0,-1 0 0 0 0,2 1-1 0 0,4 4-5 0 0,-4-3 10 0 0,0-1 0 0 0,0 0 0 0 0,0 0 0 0 0,1 0 0 0 0,-1-1 1 0 0,1 1-1 0 0,-1-1 0 0 0,0 1 0 0 0,1-1 0 0 0,-1 0 0 0 0,1 1 1 0 0,-1-1-1 0 0,1-1 0 0 0,4 1 0 0 0,0-1 12 0 0,-6 1 60 0 0,1-3 56 0 0,11-4-174 0 0,-7 3 3 0 0,-6 4 50 0 0,0 0 0 0 0,0 0 0 0 0,1 0 0 0 0,-1 0-1 0 0,0 0 1 0 0,0 0 0 0 0,0 0 0 0 0,0-1 0 0 0,0 1 0 0 0,1 0 0 0 0,-1 0 0 0 0,0 0 0 0 0,0 0 0 0 0,0 0 0 0 0,0 0 0 0 0,0-1 0 0 0,0 1 0 0 0,0 0 0 0 0,1 0 0 0 0,-1 0 0 0 0,0 0 0 0 0,0-1 0 0 0,0 1 0 0 0,0 0 0 0 0,0 0 0 0 0,0 0 0 0 0,0-1 0 0 0,0 1 0 0 0,0 0 0 0 0,0 0 0 0 0,0 0 0 0 0,0 0 0 0 0,0-1 0 0 0,0 1 0 0 0,0 0 0 0 0,0 0 0 0 0,0 0 0 0 0,0 0 0 0 0,-1-1 0 0 0,1 1 0 0 0,0 0 0 0 0,0 0 0 0 0,0 0 0 0 0,0 0 0 0 0,0-1 0 0 0,0 1 0 0 0,-1 0 0 0 0,0-1 333 0 0,2 1-319 0 0,0 0 1 0 0,0 0 0 0 0,0 0 0 0 0,0 0 0 0 0,0 1 0 0 0,0-1 0 0 0,0 0 0 0 0,0 0-1 0 0,0 1 1 0 0,0-1 0 0 0,0 0 0 0 0,0 1 0 0 0,0-1 0 0 0,-1 1 0 0 0,1-1-1 0 0,0 1 1 0 0,0-1 0 0 0,0 1 0 0 0,-1 0 0 0 0,1-1 0 0 0,0 1 0 0 0,0 1 0 0 0,14 12 165 0 0,-14-13-56 0 0,27 2 304 0 0,-9-6-950 0 0,-5 0-5226 0 0,2 1 1597 0 0</inkml:trace>
  <inkml:trace contextRef="#ctx0" brushRef="#br0" timeOffset="2628.43">806 210 920 0 0,'-4'3'7825'0'0,"8"16"-6146"0"0,-4-17-1539 0 0,0 0 1 0 0,-1-1 0 0 0,1 1-1 0 0,-1 0 1 0 0,1 0-1 0 0,-1 0 1 0 0,0-1 0 0 0,1 1-1 0 0,-1 0 1 0 0,0-1-1 0 0,-2 4 1 0 0,-1 1 198 0 0,3-5-27 0 0,15 14 923 0 0,-12-14-1212 0 0,0 0-1 0 0,0 0 1 0 0,0 0 0 0 0,0-1-1 0 0,1 1 1 0 0,-1-1 0 0 0,0 1-1 0 0,0-1 1 0 0,0 0 0 0 0,1 1-1 0 0,-1-1 1 0 0,0 0 0 0 0,0-1 0 0 0,1 1-1 0 0,-1 0 1 0 0,0-1 0 0 0,0 1-1 0 0,3-2 1 0 0,4-1-8 0 0,0-2 1 0 0,0 1-1 0 0,11-9 1 0 0,-14 9-16 0 0,4-7-153 0 0,-8 8 30 0 0,-1 2 46 0 0,16 2-124 0 0,-9 2 201 0 0,2 1 0 0 0,-3 3 0 0 0,0 0-10 0 0,-4-5-22 0 0,10 5 10 0 0,-11-7 55 0 0,1 1 0 0 0,-1 0 0 0 0,0-1 0 0 0,0 0 0 0 0,0 1 1 0 0,1-1-1 0 0,-1 0 0 0 0,0 0 0 0 0,0 0 0 0 0,0 0 0 0 0,1-1 0 0 0,-1 1 1 0 0,0-1-1 0 0,0 1 0 0 0,3-2 0 0 0,1 1 21 0 0,-6 1-46 0 0,0-1 1 0 0,1 1 0 0 0,-1 0 0 0 0,0 0-1 0 0,0 0 1 0 0,1 0 0 0 0,-1-1 0 0 0,0 1 0 0 0,0 0-1 0 0,1 0 1 0 0,-1 0 0 0 0,0-1 0 0 0,0 1 0 0 0,0 0-1 0 0,1 0 1 0 0,-1-1 0 0 0,0 1 0 0 0,0 0-1 0 0,0 0 1 0 0,0-1 0 0 0,0 1 0 0 0,0 0 0 0 0,1-1-1 0 0,-1 1 1 0 0,0-1 0 0 0,0 1 1 0 0,0-1-1 0 0,0 1 0 0 0,0-1 0 0 0,1 1 1 0 0,-1 0-1 0 0,0-1 0 0 0,1 1 0 0 0,-1-1 0 0 0,0 1 1 0 0,0 0-1 0 0,1-1 0 0 0,-1 1 0 0 0,1 0 0 0 0,-1-1 1 0 0,0 1-1 0 0,1 0 0 0 0,-1 0 0 0 0,1-1 1 0 0,-1 1-1 0 0,0 0 0 0 0,1 0 0 0 0,-1 0 0 0 0,1-1 1 0 0,-1 1-1 0 0,1 0 0 0 0,-1 0 0 0 0,1 0 0 0 0,-1 0 1 0 0,1 0-1 0 0,-1 0 0 0 0,1 0 0 0 0,-1 0 1 0 0,1 0-1 0 0,-1 0 0 0 0,1 1 0 0 0,-1-1 0 0 0,1 0 1 0 0,-1 0-1 0 0,1 0 0 0 0,-1 1 0 0 0,1-1 1 0 0,2 1-258 0 0,0 0 1 0 0,0 0-1 0 0,0 0 1 0 0,0 1 0 0 0,0-1-1 0 0,0 1 1 0 0,0-1-1 0 0,4 5 1 0 0,5 2-638 0 0,-11-7-219 0 0</inkml:trace>
  <inkml:trace contextRef="#ctx0" brushRef="#br0" timeOffset="3136.28">1113 31 6536 0 0,'0'0'592'0'0,"10"-9"652"0"0,-7 6-766 0 0,20-12 1960 0 0,-22 14-2352 0 0,0 1 1 0 0,0-1-1 0 0,1 1 0 0 0,-1 0 1 0 0,0-1-1 0 0,0 1 1 0 0,1 0-1 0 0,-1 0 0 0 0,0 0 1 0 0,1 0-1 0 0,-1 0 0 0 0,0 0 1 0 0,1 0-1 0 0,-1 0 0 0 0,0 1 1 0 0,1-1-1 0 0,-1 0 1 0 0,3 2-1 0 0,2 1-75 0 0,-5-2-14 0 0,-1-1 0 0 0,1 1 1 0 0,0 0-1 0 0,0-1 0 0 0,0 1 1 0 0,-1 0-1 0 0,1-1 1 0 0,0 1-1 0 0,-1 0 0 0 0,1 0 1 0 0,-1 0-1 0 0,1 0 0 0 0,-1 0 1 0 0,1 0-1 0 0,-1-1 1 0 0,1 1-1 0 0,-1 0 0 0 0,0 0 1 0 0,0 0-1 0 0,0 0 1 0 0,1 0-1 0 0,-1 0 0 0 0,0 0 1 0 0,0 0-1 0 0,0 1 0 0 0,0-1 1 0 0,-1 1-1 0 0,1 5-23 0 0,0 1 132 0 0,1-1 0 0 0,-1 1 1 0 0,0-1-1 0 0,-1 1 1 0 0,0-1-1 0 0,0 1 1 0 0,-4 10-1 0 0,3-8-123 0 0,0 1 0 0 0,0-1 0 0 0,0 12 1 0 0,10 3 326 0 0,-8-24-289 0 0,1 0-1 0 0,-1-1 0 0 0,1 1 1 0 0,-1 0-1 0 0,1 0 0 0 0,-1-1 1 0 0,1 1-1 0 0,-1-1 0 0 0,1 1 1 0 0,0-1-1 0 0,0 1 0 0 0,-1-1 1 0 0,1 1-1 0 0,0-1 1 0 0,0 0-1 0 0,-1 1 0 0 0,1-1 1 0 0,1 1-1 0 0,16 4 201 0 0,-8-4-194 0 0,1-1-1 0 0,-1 0 1 0 0,1 0-1 0 0,-1-1 1 0 0,0-1-1 0 0,14-3 1 0 0,-23 5-33 0 0,0 0 1 0 0,0 0 0 0 0,0 0-1 0 0,0 0 1 0 0,0 0 0 0 0,0-1-1 0 0,0 1 1 0 0,0 0 0 0 0,0-1-1 0 0,0 1 1 0 0,0 0 0 0 0,0-1-1 0 0,0 0 1 0 0,0 1 0 0 0,-1-1-1 0 0,1 1 1 0 0,0-1 0 0 0,0 0-1 0 0,-1 0 1 0 0,1 1 0 0 0,1-2-1 0 0,0-2-96 0 0,2 0-45 0 0,2-1-141 0 0,-2 2-3411 0 0</inkml:trace>
  <inkml:trace contextRef="#ctx0" brushRef="#br0" timeOffset="3568.01">1197 111 2760 0 0,'0'0'8293'0'0,"7"3"-6524"0"0,-1-2-1297 0 0,1 1-1 0 0,0-1 0 0 0,-1-1 1 0 0,1 0-1 0 0,7 0 0 0 0,-11 0-377 0 0,1 0 0 0 0,0 0-1 0 0,0-1 1 0 0,0 0 0 0 0,0 1 0 0 0,-1-1-1 0 0,1-1 1 0 0,0 1 0 0 0,6-4-1 0 0,-9 5-111 0 0,-1-1-64 0 0,1 1 0 0 0,0-1 0 0 0,-1 1-1 0 0,1-1 1 0 0,0 1 0 0 0,-1-1 0 0 0,1 1-1 0 0,0 0 1 0 0,-1-1 0 0 0,1 1 0 0 0,0 0-1 0 0,0 0 1 0 0,-1-1 0 0 0,1 1 0 0 0,0 0-1 0 0,0 0 1 0 0,1 0 0 0 0,5 0-534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3:12.9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0 1840 0 0,'0'0'1676'0'0,"1"0"-1601"0"0,2 0-6 0 0,-1 0 0 0 0,1 0 0 0 0,0 1 0 0 0,-1-1 0 0 0,1 0 0 0 0,-1 1 0 0 0,1 0 0 0 0,3 1 0 0 0,0 0 706 0 0,22 0 1126 0 0,-22-2-1866 0 0,18 3 58 0 0,-14-1 120 0 0,-1-1 1 0 0,1 0-1 0 0,0-1 1 0 0,-1-1-1 0 0,1 1 0 0 0,13-4 1 0 0,28 0 52 0 0,-35 1-182 0 0,-11 2-76 0 0,1 0 1 0 0,-1 0 0 0 0,0 1 0 0 0,10-1 0 0 0,-7 1-24 0 0,-5 0-44 0 0,2-2 45 0 0,3 2 14 0 0,2 2 0 0 0,55 5 0 0 0,-58-4 0 0 0,3 0 0 0 0,-2 0 0 0 0,1 0 0 0 0,3 3 0 0 0,-5-5 0 0 0,13 2 0 0 0,-4 1 57 0 0,-13-3 10 0 0,0 1-1 0 0,0-2 1 0 0,0 1 0 0 0,0 0-1 0 0,1-1 1 0 0,-1 1 0 0 0,0-1-1 0 0,0 0 1 0 0,1 0 0 0 0,-1 0-1 0 0,0-1 1 0 0,5 0 0 0 0,12-3-58 0 0,4 0-8 0 0,41-12 1 0 0,-52 11 10 0 0,0 1 0 0 0,0 0 0 0 0,18-2 1 0 0,60 3 183 0 0,-68 3-149 0 0,-12 2-73 0 0,-7-2 28 0 0,0 1 0 0 0,0-1-1 0 0,0 0 1 0 0,-1 0 0 0 0,1 0-1 0 0,0 0 1 0 0,6-2 0 0 0,36 1-2 0 0,-31 1-86 0 0,1 1 1 0 0,31 4 0 0 0,-19-1 84 0 0,-24-4 31 0 0,0 1 1 0 0,0-1-1 0 0,1 1 0 0 0,-1 0 1 0 0,5 2-1 0 0,7 3-80 0 0,-11-5 75 0 0,-1 1 0 0 0,1 0 0 0 0,0-1-1 0 0,-1 0 1 0 0,10 1 0 0 0,-11-2-107 0 0,3 0 232 0 0,0 0-1 0 0,1 0 0 0 0,-1-1 1 0 0,0 1-1 0 0,0-2 1 0 0,0 1-1 0 0,0-1 1 0 0,0 1-1 0 0,0-2 1 0 0,0 1-1 0 0,6-4 1 0 0,-2 1-258 0 0,-8 3 31 0 0,1 1 0 0 0,-1 0 1 0 0,0 0-1 0 0,0 0 0 0 0,1 0 0 0 0,-1 0 0 0 0,1 0 0 0 0,-1 1 1 0 0,4-1-1 0 0,-3 0 8 0 0,0 1 0 0 0,-1-1 1 0 0,1 0-1 0 0,0 0 1 0 0,0-1-1 0 0,3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2:39.8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 4088 0 0,'0'0'2192'0'0,"11"19"4936"0"0,-5-3-6725 0 0,0 0 0 0 0,-1 1 1 0 0,4 18-1 0 0,-1 6 466 0 0,-6-38-854 0 0,0 15 93 0 0,-3-14-80 0 0,0-6-24 0 0,10 34 172 0 0,-7-24-165 0 0,-1-3-27 0 0,2 1 119 0 0,0-2-2400 0 0</inkml:trace>
  <inkml:trace contextRef="#ctx0" brushRef="#br0" timeOffset="672.96">54 184 3224 0 0,'0'0'11056'0'0,"1"1"-11003"0"0,22 13-42 0 0,-18-8-1 0 0,-4-5-4 0 0,0 0-1 0 0,0 0 1 0 0,0-1-1 0 0,0 1 1 0 0,0 0 0 0 0,1-1-1 0 0,-1 1 1 0 0,0-1-1 0 0,0 1 1 0 0,1-1-1 0 0,-1 1 1 0 0,0-1-1 0 0,2 0 1 0 0,12 5 52 0 0,-12-4-72 0 0,-1 0 0 0 0,1 0 0 0 0,-1 0 0 0 0,1 0-1 0 0,-1-1 1 0 0,1 1 0 0 0,-1-1 0 0 0,1 0 0 0 0,-1 0 0 0 0,1 0-1 0 0,0 0 1 0 0,-1 0 0 0 0,1 0 0 0 0,-1-1 0 0 0,1 0 0 0 0,-1 1-1 0 0,1-1 1 0 0,2-1 0 0 0,17-2-967 0 0,4 1-836 0 0,-23 2 1541 0 0,1 0-1 0 0,-1 1 1 0 0,0-1-1 0 0,0 1 0 0 0,1 0 1 0 0,-1 0-1 0 0,0 0 1 0 0,0 0-1 0 0,0 1 1 0 0,1-1-1 0 0,-1 1 1 0 0,0 0-1 0 0,4 2 1 0 0,14 6-1667 0 0,-14-6 1398 0 0</inkml:trace>
  <inkml:trace contextRef="#ctx0" brushRef="#br0" timeOffset="1286.57">0 4 1840 0 0,'0'0'7680'0'0,"8"4"-6418"0"0,14-1 696 0 0,-18-3-1723 0 0,1 0 0 0 0,-1 1 0 0 0,0 0 0 0 0,0-1 0 0 0,7 4 0 0 0,-6-3-68 0 0,0 0 1 0 0,1 1-1 0 0,-1-2 0 0 0,0 1 0 0 0,10-1 0 0 0,3 2-19 0 0,0-1-204 0 0,30-2-1 0 0,-35 0-790 0 0,-1 1 0 0 0,1 0 0 0 0,0 1 0 0 0,21 4 0 0 0,-23-2-810 0 0</inkml:trace>
  <inkml:trace contextRef="#ctx0" brushRef="#br0" timeOffset="2130.22">113 426 2304 0 0,'0'0'11534'0'0,"-11"14"-10604"0"0,7-7-898 0 0,0 0 0 0 0,1-1 0 0 0,0 2 0 0 0,-5 12 0 0 0,4-8 20 0 0,0 2 75 0 0,0 1 1 0 0,2 0 0 0 0,-3 23 0 0 0,-4 23-17 0 0,-2 16 7 0 0,10-67-154 0 0,1 1 0 0 0,0-1 0 0 0,2 17 1 0 0,4-6-2533 0 0</inkml:trace>
  <inkml:trace contextRef="#ctx0" brushRef="#br0" timeOffset="2760.03">49 381 3224 0 0,'0'0'4622'0'0,"-10"-5"-119"0"0,25 30-3545 0 0,-11-17-801 0 0,0-1-1 0 0,0 0 0 0 0,9 9 1 0 0,-2-1 323 0 0,20 31 0 0 0,-11-15-125 0 0,-5-6-2 0 0,24 53 1 0 0,-10-18 99 0 0,-9 5-203 0 0,-13-56-422 0 0,-6-7-2282 0 0</inkml:trace>
  <inkml:trace contextRef="#ctx0" brushRef="#br0" timeOffset="3214.14">73 646 6072 0 0,'0'0'6688'0'0,"16"0"-5096"0"0,4-1-1422 0 0,-17 1-159 0 0,-1 0 1 0 0,1 0-1 0 0,0 0 0 0 0,0 0 1 0 0,-1 1-1 0 0,1-1 1 0 0,0 1-1 0 0,-1-1 0 0 0,1 1 1 0 0,0 0-1 0 0,-1 0 1 0 0,1 0-1 0 0,-1 0 0 0 0,4 2 1 0 0,23 14-329 0 0,-22-12-24 0 0,1-1-1 0 0,-1 0 1 0 0,1 0-1 0 0,0 0 1 0 0,10 2 0 0 0,-7-3-2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2:38.7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86 5728 0 0,'0'0'2700'0'0,"-4"-4"-2491"0"0,2 1-198 0 0,2 1-3 0 0,-1 0 1 0 0,1-1-1 0 0,-1 1 0 0 0,0 0 1 0 0,0-1-1 0 0,0 1 1 0 0,0 0-1 0 0,0 0 0 0 0,-1 0 1 0 0,1 0-1 0 0,-1 0 1 0 0,1 0-1 0 0,-3-3 0 0 0,1 3 117 0 0,2 1 66 0 0,0-1-60 0 0,-1-1 1 0 0,0 1-1 0 0,0 0 0 0 0,0-1 1 0 0,0 1-1 0 0,-1 0 0 0 0,1 1 0 0 0,0-1 1 0 0,-6-3-1 0 0,3 2 3 0 0,3 1-105 0 0,0 0 1 0 0,-1 1-1 0 0,1-1 1 0 0,0 1-1 0 0,-1 0 1 0 0,0-1-1 0 0,1 1 1 0 0,-1 0-1 0 0,0 1 1 0 0,1-1-1 0 0,-1 0 1 0 0,0 1-1 0 0,0 0 1 0 0,1-1-1 0 0,-1 1 1 0 0,0 0-1 0 0,0 1 1 0 0,0-1-1 0 0,1 0 1 0 0,-1 1 0 0 0,0-1-1 0 0,0 1 1 0 0,1 0-1 0 0,-1 0 1 0 0,1 0-1 0 0,-1 0 1 0 0,1 1-1 0 0,-5 2 1 0 0,-23 17 1130 0 0,28-20-1076 0 0,0 1 0 0 0,0 0 0 0 0,0 0 1 0 0,0 1-1 0 0,0-1 0 0 0,1 0 0 0 0,-1 0 1 0 0,1 1-1 0 0,-1-1 0 0 0,1 1 0 0 0,0 0 1 0 0,-1 4-1 0 0,-4 7 157 0 0,5-12-223 0 0,0 0 1 0 0,0 1 0 0 0,0-1-1 0 0,0 0 1 0 0,1 0 0 0 0,-1 1 0 0 0,1-1-1 0 0,-1 4 1 0 0,-2 4 125 0 0,3-8-126 0 0,0 1 0 0 0,0-1 0 0 0,1 1 0 0 0,-1-1 0 0 0,0 0 1 0 0,1 1-1 0 0,-1-1 0 0 0,1 0 0 0 0,0 0 0 0 0,0 1 0 0 0,0-1 1 0 0,1 2-1 0 0,-1-2-6 0 0,27 75 164 0 0,-24-67-32 0 0,-1 1 207 0 0,1-1 1 0 0,7 14-1 0 0,3 0-369 0 0,-5-12 292 0 0,-9-10-112 0 0,2-2-82 0 0,12 10 79 0 0,-13-9-79 0 0,19 0 147 0 0,-17-1-213 0 0,0 1 0 0 0,0-1 0 0 0,0 0 0 0 0,1 0 0 0 0,-1 0 0 0 0,0 0-1 0 0,0 0 1 0 0,0-1 0 0 0,4 0 0 0 0,-6 1-3 0 0,0 0-1 0 0,0 0 1 0 0,0-1-1 0 0,1 1 1 0 0,-1 0-1 0 0,0-1 1 0 0,0 1 0 0 0,0-1-1 0 0,0 1 1 0 0,0-1-1 0 0,0 1 1 0 0,0-1-1 0 0,0 0 1 0 0,0 1 0 0 0,0-1-1 0 0,0 0 1 0 0,0 0-1 0 0,-1 0 1 0 0,1 0-1 0 0,0 0 1 0 0,0 0 0 0 0,-1 0-1 0 0,1 0 1 0 0,-1 0-1 0 0,1 0 1 0 0,-1 0-1 0 0,1 0 1 0 0,-1-2-1 0 0,21-20-170 0 0,-1-11-1078 0 0,-16 28-136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2:30.2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20 35 1840 0 0,'0'0'5396'0'0,"-11"9"-4542"0"0,1-3-853 0 0,9-6 9 0 0,1 1 1 0 0,-1-1 0 0 0,1 0-1 0 0,-1 1 1 0 0,1-1-1 0 0,-1 0 1 0 0,1 0 0 0 0,-1 0-1 0 0,1 1 1 0 0,-1-1-1 0 0,0 0 1 0 0,1 0 0 0 0,-1 0-1 0 0,1 0 1 0 0,-1 0-1 0 0,1 0 1 0 0,-1 0-1 0 0,0 0 1 0 0,1 0 0 0 0,-1 0-1 0 0,1 0 1 0 0,-2-1-1 0 0,-1 2 73 0 0,-3-4 3 0 0,-9-6 261 0 0,5 1 168 0 0,9 7-441 0 0,0 0 0 0 0,0 0 0 0 0,0 0 0 0 0,-1 0 0 0 0,1 0 0 0 0,0 0 0 0 0,-1 0 0 0 0,1 1 0 0 0,0-1 0 0 0,-1 0 1 0 0,1 1-1 0 0,-3-1 0 0 0,2 0 2 0 0,0-4 13 0 0,-26-11 5466 0 0,35 17-5465 0 0,15 2 16 0 0,1 0 0 0 0,-1-1 0 0 0,27-2 1 0 0,-22 0-79 0 0,-2 3 1 0 0,-17-2 6 0 0,1 1 18 0 0,22 1 381 0 0,43 1-1 0 0,-69-4-408 0 0,7 1 16 0 0,4 4-32 0 0,9-3 98 0 0,3-3 95 0 0,-19 2-202 0 0,-2 0 0 0 0,1-1 0 0 0,2 0 0 0 0,4 5 0 0 0,9-4 0 0 0,-9-1 0 0 0,-7 1 0 0 0,0 1 11 0 0,1-1 32 0 0,1-1-33 0 0,-3 2 1 0 0,-4-2 32 0 0,4 0-33 0 0,1 0-10 0 0,41-2 0 0 0,-34-1 0 0 0,35-6 0 0 0,12-7 0 0 0,-48 15 19 0 0,-2 2 26 0 0,-10-1-32 0 0,3-1 38 0 0,20-10 376 0 0,-22 10-3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2:28.3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3 1376 0 0,'0'0'6128'0'0,"4"25"-2171"0"0,-3-23-3864 0 0,0 0-172 0 0,17 9 2284 0 0,-8-6-2195 0 0,-10-5 1 0 0,1 0 0 0 0,0 0 0 0 0,0 0 0 0 0,0 0-1 0 0,0 0 1 0 0,-1 1 0 0 0,1-1 0 0 0,0 0 0 0 0,0 1 0 0 0,0-1-1 0 0,-1 1 1 0 0,1-1 0 0 0,0 1 0 0 0,-1-1 0 0 0,1 1 0 0 0,0 0 0 0 0,-1-1-1 0 0,1 1 1 0 0,-1 0 0 0 0,2 1 0 0 0,0 1 263 0 0,7-3-210 0 0,-7 0-64 0 0,0 0 0 0 0,0 0 0 0 0,0 0 0 0 0,0 0 0 0 0,0 0 0 0 0,0-1 0 0 0,0 1 0 0 0,0-1 0 0 0,0 0 0 0 0,0 1 0 0 0,3-3 0 0 0,10-3 0 0 0,-8 5 0 0 0,31-8 0 0 0,-17 2 0 0 0,-18 5 0 0 0,23-6 10 0 0,-19 6-6 0 0,-5 1 39 0 0,0 0 1 0 0,0 0-1 0 0,-1 1 1 0 0,1-1-1 0 0,0 1 1 0 0,0-1-1 0 0,0 1 1 0 0,0 0-1 0 0,0 0 1 0 0,0 0-1 0 0,-1 0 1 0 0,1 0-1 0 0,0 0 1 0 0,2 1-1 0 0,-1 0-22 0 0,11 0 106 0 0,9-1-43 0 0,-20 1-41 0 0,3 1-22 0 0,10 5 33 0 0,-9-2 386 0 0,-6-4-314 0 0,5 2-100 0 0,3 3-26 0 0,-1-4 0 0 0,1-2 0 0 0,-6 1-7 0 0,-3-2-5 0 0,20-4 249 0 0,-16 5-178 0 0,34 0 5 0 0,-34 0-52 0 0,22-2-13 0 0,11-5 73 0 0,-18 4-72 0 0,-3 2 0 0 0,21 1 0 0 0,-12 3 76 0 0,-16-2 76 0 0,0 0 0 0 0,0 0 0 0 0,14-2 1 0 0,12 0 141 0 0,13 1-106 0 0,-48 0-188 0 0,3 0 2 0 0,0 0-1 0 0,0 0 0 0 0,0 0 1 0 0,0-1-1 0 0,0 1 0 0 0,0-1 1 0 0,3 0-1 0 0,-4 1 27 0 0,0 0 0 0 0,0 1-1 0 0,0-1 1 0 0,0 1 0 0 0,0 0 0 0 0,0-1 0 0 0,0 1-1 0 0,0 0 1 0 0,0 0 0 0 0,0 0 0 0 0,2 3-1 0 0,-1-2-12 0 0,0 0-1 0 0,0 0 0 0 0,0 0 1 0 0,1 0-1 0 0,-1-1 0 0 0,0 0 1 0 0,1 1-1 0 0,3 0 0 0 0,-6-2-9 0 0,8 3 10 0 0,-8-2-6 0 0,1-1 0 0 0,-1 1-1 0 0,0-1 1 0 0,1 1 0 0 0,-1-1-1 0 0,1 0 1 0 0,-1 0 0 0 0,0 1 0 0 0,1-1-1 0 0,2-1 1 0 0,2 1 45 0 0,35-9 79 0 0,8 3-133 0 0,-44 6 19 0 0,-1 0 0 0 0,1 0 0 0 0,-1-1-1 0 0,1 1 1 0 0,-1-1 0 0 0,5-1-1 0 0,0-1 67 0 0,36-12 59 0 0,-32 11-115 0 0,-1 2 6 0 0,-11 2-35 0 0,7-2 11 0 0,-1 1 20 0 0,0 0-1 0 0,1 1 0 0 0,-1 0 0 0 0,0 0 0 0 0,13 2 0 0 0,8 0 34 0 0,-16-1-66 0 0,1 2 58 0 0,0-2-43 0 0,-10 0-14 0 0,11 6-1 0 0,11 6 36 0 0,-22-11-25 0 0,-1-1-1 0 0,1 1 1 0 0,-1-1 0 0 0,1 1 0 0 0,0-1-1 0 0,0 0 1 0 0,0 0 0 0 0,0 0 0 0 0,-1-1 0 0 0,1 1-1 0 0,6-1 1 0 0,10 5 102 0 0,5 3-25 0 0,-18-8-46 0 0,0 0-1 0 0,0 0 0 0 0,0-1 1 0 0,-1 0-1 0 0,1 0 1 0 0,0 0-1 0 0,7-3 0 0 0,9-1 86 0 0,-17 3-96 0 0,0 0 1 0 0,0 0-1 0 0,0 0 0 0 0,0-1 0 0 0,7-4 0 0 0,7-4 76 0 0,0 1 18 0 0,-3 1-556 0 0,0 1 1 0 0,0 1 0 0 0,19-5 0 0 0,-5 1-152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2:26.5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 456 0 0,'0'0'0'0'0,"0"-5"920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12T06:01:48.5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5 154 4232 0 0,'0'0'191'0'0,"-3"-6"26"0"0,-16-14-761 0 0,16 19 268 0 0,0 0 188 0 0,0 1-1 0 0,1 0 1 0 0,-1-1 0 0 0,1 0 0 0 0,-1 0 0 0 0,1 0-1 0 0,-1 0 1 0 0,1 0 0 0 0,-1 0 0 0 0,1-1 0 0 0,0 1-1 0 0,0-1 1 0 0,-3-2 0 0 0,1 0 164 0 0,0 0 0 0 0,0 0-1 0 0,0-1 1 0 0,0 1 0 0 0,-2-7 0 0 0,5 10 63 0 0,0 0-55 0 0,-2-4-14 0 0,1 1 17 0 0,-3-8 237 0 0,4 10-92 0 0,1 0-1 0 0,-1 0 0 0 0,-25-25 5657 0 0,26 26-5862 0 0,-1 0-9 0 0,1 1-1 0 0,0 0 0 0 0,0-1 0 0 0,0 1 1 0 0,-1 0-1 0 0,1-1 0 0 0,0 1 0 0 0,-1 0 1 0 0,1-1-1 0 0,0 1 0 0 0,-1 0 0 0 0,1 0 1 0 0,0-1-1 0 0,-1 1 0 0 0,1 0 0 0 0,0 0 1 0 0,-1 0-1 0 0,1-1 0 0 0,-1 1 1 0 0,1 0-1 0 0,-1 0 0 0 0,-27-11 146 0 0,27 10-149 0 0,1 1 1 0 0,-1 0 0 0 0,0-1 0 0 0,1 1-1 0 0,-1 0 1 0 0,1 0 0 0 0,-1-1 0 0 0,0 1-1 0 0,1 0 1 0 0,-1 0 0 0 0,0 0 0 0 0,1 0-1 0 0,-1 0 1 0 0,1 0 0 0 0,-1 0 0 0 0,0 0 0 0 0,1 0-1 0 0,-1 0 1 0 0,0 0 0 0 0,1 0 0 0 0,-1 1-1 0 0,0-1 1 0 0,1 0 0 0 0,-1 0 0 0 0,1 1-1 0 0,-1-1 1 0 0,1 0 0 0 0,-1 1 0 0 0,1-1-1 0 0,-1 1 1 0 0,1-1 0 0 0,-1 1 0 0 0,0 0-1 0 0,-4 2 144 0 0,4-2-207 0 0,-3 1 441 0 0,13 10-124 0 0,-5-9-256 0 0,0 0 1 0 0,1 0 0 0 0,-1 0-1 0 0,0 0 1 0 0,1-1-1 0 0,-1 0 1 0 0,1 0 0 0 0,0 0-1 0 0,0-1 1 0 0,9 3 0 0 0,6-3-81 0 0,-18-1 74 0 0,-1 0-1 0 0,1 0 1 0 0,-1 0-1 0 0,1 0 0 0 0,0 0 1 0 0,-1 0-1 0 0,1 1 1 0 0,-1-1-1 0 0,3 2 1 0 0,5 1 51 0 0,-1-1 0 0 0,1 1 0 0 0,0-1 0 0 0,0-1 1 0 0,0 0-1 0 0,0 0 0 0 0,0 0 0 0 0,0-1 0 0 0,11-2 0 0 0,11 1 297 0 0,0 5-166 0 0,-24-2-175 0 0,-1-1-1 0 0,1 0 1 0 0,-1 0-1 0 0,1 0 1 0 0,12-1 0 0 0,19 2-7 0 0,-32-1-7 0 0,0 0 0 0 0,0-1 0 0 0,0 0 1 0 0,8-1-1 0 0,19 0 116 0 0,10 3 264 0 0,-31-2-331 0 0,0 0 0 0 0,-1 1 0 0 0,19 3 1 0 0,10 8 112 0 0,-21-7-160 0 0,-14-3 0 0 0,1-1 0 0 0,0 1 0 0 0,0-1 0 0 0,-1 0 0 0 0,8 0 0 0 0,60 10 64 0 0,-59-10 87 0 0,25-1 0 0 0,0-1-29 0 0,-37 1-120 0 0,0 0 1 0 0,-1 0-1 0 0,1 0 1 0 0,0 0 0 0 0,-1 0-1 0 0,1 0 1 0 0,0-1 0 0 0,-1 1-1 0 0,1-1 1 0 0,-1 1 0 0 0,3-2-1 0 0,-2 1 1 0 0,-1 0 0 0 0,1 1-1 0 0,0-1 1 0 0,-1 1 0 0 0,1-1-1 0 0,0 1 1 0 0,-1-1 0 0 0,1 1-1 0 0,0 0 1 0 0,0 0 0 0 0,2 0 0 0 0,1 0 3 0 0,0-1 1 0 0,0 0-1 0 0,0 0 1 0 0,0 0 0 0 0,7-3-1 0 0,13-3 19 0 0,-20 6-25 0 0,0 0 0 0 0,-1-1 0 0 0,1 1 0 0 0,0-1 0 0 0,-1 0 0 0 0,6-4 0 0 0,-6 4-1 0 0,-1 0 0 0 0,1 0 0 0 0,0 0 0 0 0,-1 0 0 0 0,1 1-1 0 0,0 0 1 0 0,0 0 0 0 0,0 0 0 0 0,6-1 0 0 0,12-4-116 0 0,23 4 130 0 0,-33 0-7 0 0,0 1 1 0 0,0 1-1 0 0,0 0 0 0 0,0 1 1 0 0,0 0-1 0 0,0 0 0 0 0,13 5 1 0 0,-21-6-3 0 0,0 1 0 0 0,0 0 1 0 0,-1-1-1 0 0,1 0 1 0 0,0 0-1 0 0,0 0 0 0 0,0 0 1 0 0,-1-1-1 0 0,8-1 1 0 0,15-1 15 0 0,-20 3-2 0 0,0 0 1 0 0,0-1-1 0 0,0 1 1 0 0,6-3-1 0 0,20-2 100 0 0,14 3 2 0 0,3 10 563 0 0,-47-8-774 0 0,18 3 233 0 0,-5 0-124 0 0,-12-2-18 0 0,0-1-1 0 0,-1 1 1 0 0,1 0 0 0 0,0-1 0 0 0,-1 0 0 0 0,1 0 0 0 0,0 1-1 0 0,-1-2 1 0 0,1 1 0 0 0,0 0 0 0 0,-1 0 0 0 0,1-1 0 0 0,2 0 0 0 0,33-14 0 0 0,-12 6-653 0 0,-16 7 184 0 0,-5 0 167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6AE2-99D1-4889-9E0C-CD83BE9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7859</Words>
  <Characters>49517</Characters>
  <Application>Microsoft Office Word</Application>
  <DocSecurity>0</DocSecurity>
  <Lines>412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Ließ</dc:creator>
  <cp:keywords/>
  <dc:description/>
  <cp:lastModifiedBy>Sylvia Ließ</cp:lastModifiedBy>
  <cp:revision>2</cp:revision>
  <cp:lastPrinted>2020-02-29T17:40:00Z</cp:lastPrinted>
  <dcterms:created xsi:type="dcterms:W3CDTF">2021-09-12T16:21:00Z</dcterms:created>
  <dcterms:modified xsi:type="dcterms:W3CDTF">2021-09-12T16:21:00Z</dcterms:modified>
</cp:coreProperties>
</file>